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>프로젝트 완료보고서</w:t>
            </w:r>
          </w:p>
        </w:tc>
      </w:tr>
    </w:tbl>
    <w:p w14:paraId="2BEF5E0C" w14:textId="18C18AB8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r w:rsidRPr="00F01BE9">
        <w:rPr>
          <w:rFonts w:hint="eastAsia"/>
          <w:sz w:val="32"/>
          <w:szCs w:val="32"/>
        </w:rPr>
        <w:t xml:space="preserve">Ver </w:t>
      </w:r>
      <w:r w:rsidR="00772F16">
        <w:rPr>
          <w:sz w:val="32"/>
          <w:szCs w:val="32"/>
        </w:rPr>
        <w:t>1.</w:t>
      </w:r>
      <w:r w:rsidR="00041CE7">
        <w:rPr>
          <w:sz w:val="32"/>
          <w:szCs w:val="32"/>
        </w:rPr>
        <w:t>1</w:t>
      </w:r>
      <w:bookmarkStart w:id="0" w:name="_GoBack"/>
      <w:bookmarkEnd w:id="0"/>
    </w:p>
    <w:p w14:paraId="18F7AF6E" w14:textId="77777777" w:rsidR="00F01BE9" w:rsidRDefault="00F01BE9"/>
    <w:p w14:paraId="7111C3DC" w14:textId="77777777" w:rsidR="00F01BE9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182AC1A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3</w:t>
      </w:r>
      <w:r w:rsidR="007B79BC">
        <w:rPr>
          <w:sz w:val="40"/>
          <w:szCs w:val="40"/>
        </w:rPr>
        <w:t>.</w:t>
      </w:r>
      <w:r>
        <w:rPr>
          <w:sz w:val="40"/>
          <w:szCs w:val="40"/>
        </w:rPr>
        <w:t>31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0C3B6855" w:rsidR="00F01BE9" w:rsidRPr="00F01BE9" w:rsidRDefault="0081083B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지홍</w:t>
      </w:r>
      <w:r w:rsidR="00AD3CAB">
        <w:rPr>
          <w:sz w:val="32"/>
          <w:szCs w:val="32"/>
        </w:rPr>
        <w:t>,</w:t>
      </w:r>
      <w:r w:rsidR="00F01BE9">
        <w:rPr>
          <w:rFonts w:hint="eastAsia"/>
          <w:sz w:val="32"/>
          <w:szCs w:val="32"/>
        </w:rPr>
        <w:t xml:space="preserve"> 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826794" w:rsidRPr="004C4DDF" w:rsidRDefault="00826794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826794" w:rsidRPr="004C4DDF" w:rsidRDefault="00826794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r w:rsidR="007B79BC">
        <w:rPr>
          <w:szCs w:val="20"/>
        </w:rPr>
        <w:t>..........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2) 정보구조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r w:rsidR="007B79BC">
        <w:rPr>
          <w:szCs w:val="20"/>
        </w:rPr>
        <w:t>………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능구현</w:t>
      </w:r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.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침대학교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배포주소</w:t>
            </w:r>
          </w:p>
        </w:tc>
        <w:tc>
          <w:tcPr>
            <w:tcW w:w="4401" w:type="dxa"/>
          </w:tcPr>
          <w:p w14:paraId="6E416A3F" w14:textId="2D48D730" w:rsidR="00E2143E" w:rsidRPr="00E2143E" w:rsidRDefault="00825D14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3A93F504" w14:textId="58D2D672" w:rsidR="00F57241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에서 학업 프로그램, 자원 및 행정 업무를 관리하는 복잡성이 증가함에 따</w:t>
      </w:r>
      <w:r w:rsidRPr="00F57241">
        <w:rPr>
          <w:rFonts w:hint="eastAsia"/>
          <w:szCs w:val="20"/>
        </w:rPr>
        <w:t>라 그러한 복잡성을 제거하기 위해 등장</w:t>
      </w:r>
    </w:p>
    <w:p w14:paraId="28EA32C0" w14:textId="297BA89A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업</w:t>
      </w:r>
      <w:r w:rsidRPr="00F57241">
        <w:rPr>
          <w:szCs w:val="20"/>
        </w:rPr>
        <w:t xml:space="preserve"> 및 행정 프로세스를 간소화하고 중앙 집중화하여 기관 내 효율성과 커뮤니케이션을 향상</w:t>
      </w:r>
    </w:p>
    <w:p w14:paraId="3714955A" w14:textId="63A92E97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기대효과</w:t>
      </w:r>
    </w:p>
    <w:p w14:paraId="6C6D4D17" w14:textId="2FC42109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2A73E6A1" w14:textId="4E64C874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B39E178" w14:textId="05A58ADC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주요기능</w:t>
      </w:r>
    </w:p>
    <w:p w14:paraId="29E91E9E" w14:textId="4D0F6228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 수강신청,</w:t>
      </w:r>
      <w:r w:rsidRPr="00F57241">
        <w:rPr>
          <w:szCs w:val="20"/>
        </w:rPr>
        <w:t xml:space="preserve"> </w:t>
      </w:r>
      <w:r w:rsidRPr="00F57241">
        <w:rPr>
          <w:rFonts w:hint="eastAsia"/>
          <w:szCs w:val="20"/>
        </w:rPr>
        <w:t>내정보관리, 강의평가</w:t>
      </w:r>
    </w:p>
    <w:p w14:paraId="6512125B" w14:textId="1093CC43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수 강의계획,</w:t>
      </w:r>
      <w:r w:rsidRPr="00F57241">
        <w:rPr>
          <w:szCs w:val="20"/>
        </w:rPr>
        <w:t xml:space="preserve"> </w:t>
      </w:r>
      <w:r w:rsidRPr="00F57241">
        <w:rPr>
          <w:rFonts w:hint="eastAsia"/>
          <w:szCs w:val="20"/>
        </w:rPr>
        <w:t>성적관리</w:t>
      </w:r>
    </w:p>
    <w:p w14:paraId="1019AC1B" w14:textId="09DCE02A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과게시판</w:t>
      </w:r>
    </w:p>
    <w:p w14:paraId="2343975A" w14:textId="4E53C8E4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 xml:space="preserve">전자도서관 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r w:rsidR="007D50FA">
        <w:rPr>
          <w:rFonts w:hint="eastAsia"/>
          <w:szCs w:val="20"/>
        </w:rPr>
        <w:t>집중식</w:t>
      </w:r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826794" w:rsidRPr="00032083" w:rsidRDefault="00826794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826794" w:rsidRPr="00032083" w:rsidRDefault="00826794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826794" w:rsidRPr="00032083" w:rsidRDefault="00826794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826794" w:rsidRPr="00032083" w:rsidRDefault="00826794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826794" w:rsidRPr="00032083" w:rsidRDefault="00826794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826794" w:rsidRPr="00032083" w:rsidRDefault="00826794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826794" w:rsidRPr="00032083" w:rsidRDefault="00826794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826794" w:rsidRPr="00032083" w:rsidRDefault="00826794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826794" w:rsidRPr="00032083" w:rsidRDefault="00826794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826794" w:rsidRPr="00032083" w:rsidRDefault="00826794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23A211A8" w14:textId="5E65E23C" w:rsidR="00006D1B" w:rsidRDefault="00F17406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2410" w:type="dxa"/>
            <w:vAlign w:val="center"/>
          </w:tcPr>
          <w:p w14:paraId="676200B9" w14:textId="3DB1201C" w:rsidR="00006D1B" w:rsidRDefault="00F57241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</w:t>
            </w:r>
          </w:p>
        </w:tc>
        <w:tc>
          <w:tcPr>
            <w:tcW w:w="5387" w:type="dxa"/>
            <w:vAlign w:val="center"/>
          </w:tcPr>
          <w:p w14:paraId="10280707" w14:textId="77777777" w:rsid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 및 계획 수립</w:t>
            </w:r>
          </w:p>
          <w:p w14:paraId="08899741" w14:textId="50AEE003" w:rsidR="00F57241" w:rsidRP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일정 관리</w:t>
            </w:r>
          </w:p>
        </w:tc>
      </w:tr>
      <w:tr w:rsidR="00006D1B" w14:paraId="2D1D2367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7F42001E" w14:textId="53ABAE7A" w:rsidR="00006D1B" w:rsidRDefault="00006D1B" w:rsidP="00F17406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B3ADB19" w14:textId="5E2BDC34" w:rsidR="00006D1B" w:rsidRDefault="00006D1B" w:rsidP="00F17406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BF4102C" w14:textId="3D5AC45C" w:rsidR="00032083" w:rsidRPr="002D5544" w:rsidRDefault="00032083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7CE30702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332712EF" w14:textId="2D1287E7" w:rsidR="00006D1B" w:rsidRDefault="00006D1B" w:rsidP="00F17406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37D6126" w14:textId="571A754A" w:rsidR="00006D1B" w:rsidRDefault="00006D1B" w:rsidP="00F17406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C04BD68" w14:textId="7C515442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6B3112D8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4C4E107B" w14:textId="5819B83B" w:rsidR="00006D1B" w:rsidRDefault="00006D1B" w:rsidP="00F17406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A417B0" w14:textId="4EB6DBC3" w:rsidR="00006D1B" w:rsidRDefault="00006D1B" w:rsidP="00F17406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A2D6964" w14:textId="3AF47199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2BE45EFE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03B8363D" w14:textId="6021A12E" w:rsidR="00006D1B" w:rsidRDefault="00006D1B" w:rsidP="00F17406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56562F" w14:textId="1DEE7595" w:rsidR="00006D1B" w:rsidRDefault="00006D1B" w:rsidP="00F17406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3546A8" w14:textId="6DBD9AF4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1A2307">
        <w:trPr>
          <w:trHeight w:val="327"/>
        </w:trPr>
        <w:tc>
          <w:tcPr>
            <w:tcW w:w="780" w:type="dxa"/>
            <w:vMerge w:val="restart"/>
            <w:vAlign w:val="center"/>
          </w:tcPr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1A2307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0355C0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0355C0" w:rsidRDefault="000355C0" w:rsidP="000355C0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0382AE16" w:rsidR="000355C0" w:rsidRP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  <w:tc>
          <w:tcPr>
            <w:tcW w:w="3099" w:type="dxa"/>
          </w:tcPr>
          <w:p w14:paraId="25040063" w14:textId="7BE3D531" w:rsidR="000355C0" w:rsidRPr="000355C0" w:rsidRDefault="000355C0" w:rsidP="000355C0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</w:tr>
      <w:tr w:rsidR="00A31A5A" w14:paraId="034738C3" w14:textId="77777777" w:rsidTr="000355C0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13E66296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  <w:vAlign w:val="center"/>
          </w:tcPr>
          <w:p w14:paraId="06CFA525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  <w:vAlign w:val="center"/>
          </w:tcPr>
          <w:p w14:paraId="66FF322A" w14:textId="77777777" w:rsidR="00A31A5A" w:rsidRPr="000355C0" w:rsidRDefault="00A31A5A" w:rsidP="00A31A5A">
            <w:pPr>
              <w:rPr>
                <w:szCs w:val="20"/>
              </w:rPr>
            </w:pPr>
            <w:r w:rsidRPr="000355C0">
              <w:rPr>
                <w:szCs w:val="20"/>
              </w:rPr>
              <w:t>J</w:t>
            </w:r>
            <w:r w:rsidRPr="000355C0">
              <w:rPr>
                <w:rFonts w:hint="eastAsia"/>
                <w:szCs w:val="20"/>
              </w:rPr>
              <w:t>ava1</w:t>
            </w:r>
            <w:r w:rsidRPr="000355C0">
              <w:rPr>
                <w:szCs w:val="20"/>
              </w:rPr>
              <w:t>1</w:t>
            </w:r>
          </w:p>
          <w:p w14:paraId="67345829" w14:textId="74132252" w:rsidR="00A31A5A" w:rsidRPr="000355C0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SpringBoot</w:t>
            </w:r>
          </w:p>
          <w:p w14:paraId="5E27141B" w14:textId="3D38542B" w:rsidR="00A31A5A" w:rsidRPr="000355C0" w:rsidRDefault="000355C0" w:rsidP="00A31A5A">
            <w:pPr>
              <w:rPr>
                <w:szCs w:val="20"/>
              </w:rPr>
            </w:pPr>
            <w:r w:rsidRPr="000355C0">
              <w:rPr>
                <w:szCs w:val="20"/>
              </w:rPr>
              <w:t>Thymeleaf</w:t>
            </w:r>
            <w:r>
              <w:rPr>
                <w:szCs w:val="20"/>
              </w:rPr>
              <w:t xml:space="preserve"> 3.1.1</w:t>
            </w:r>
          </w:p>
        </w:tc>
        <w:tc>
          <w:tcPr>
            <w:tcW w:w="3109" w:type="dxa"/>
            <w:gridSpan w:val="2"/>
            <w:vMerge w:val="restart"/>
            <w:vAlign w:val="center"/>
          </w:tcPr>
          <w:p w14:paraId="7D8C1D26" w14:textId="414C2997" w:rsidR="00A31A5A" w:rsidRDefault="00A31A5A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17E678" w14:textId="77777777" w:rsidTr="000355C0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2392D299" w14:textId="77777777" w:rsidR="00A31A5A" w:rsidRDefault="00A31A5A" w:rsidP="001A2307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150A78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  <w:vAlign w:val="center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  <w:vAlign w:val="center"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0355C0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FC7C614" w14:textId="25F2BDED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  <w:r w:rsidR="00842FAD">
              <w:rPr>
                <w:szCs w:val="20"/>
              </w:rPr>
              <w:br/>
              <w:t>(</w:t>
            </w:r>
            <w:r w:rsidR="00842FAD">
              <w:rPr>
                <w:rFonts w:hint="eastAsia"/>
                <w:szCs w:val="20"/>
              </w:rPr>
              <w:t>Maven)</w:t>
            </w:r>
          </w:p>
        </w:tc>
        <w:tc>
          <w:tcPr>
            <w:tcW w:w="3380" w:type="dxa"/>
            <w:gridSpan w:val="3"/>
            <w:vAlign w:val="center"/>
          </w:tcPr>
          <w:p w14:paraId="16D7778C" w14:textId="77777777" w:rsidR="0049164A" w:rsidRDefault="0049164A" w:rsidP="0049164A">
            <w:pPr>
              <w:rPr>
                <w:szCs w:val="20"/>
              </w:rPr>
            </w:pPr>
            <w:r>
              <w:rPr>
                <w:szCs w:val="20"/>
              </w:rPr>
              <w:t>SpringSecurity</w:t>
            </w:r>
          </w:p>
          <w:p w14:paraId="02089099" w14:textId="23A99041" w:rsidR="00842FAD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Mybatis</w:t>
            </w:r>
          </w:p>
          <w:p w14:paraId="54F934D8" w14:textId="77777777" w:rsidR="0049164A" w:rsidRDefault="0049164A" w:rsidP="004916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PA</w:t>
            </w:r>
          </w:p>
          <w:p w14:paraId="05DFA3D7" w14:textId="5E2837A3" w:rsidR="00842FAD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Lombok</w:t>
            </w:r>
          </w:p>
          <w:p w14:paraId="59FA5588" w14:textId="0E82685C" w:rsidR="00A31A5A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jakarta.mail-api</w:t>
            </w:r>
          </w:p>
          <w:p w14:paraId="3909C5B2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log4jdbc-log4j2-jdbc4.1</w:t>
            </w:r>
          </w:p>
          <w:p w14:paraId="7D51C7BC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io</w:t>
            </w:r>
          </w:p>
          <w:p w14:paraId="2EDFDDE5" w14:textId="58415141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lang3</w:t>
            </w:r>
          </w:p>
        </w:tc>
        <w:tc>
          <w:tcPr>
            <w:tcW w:w="3099" w:type="dxa"/>
            <w:vAlign w:val="center"/>
          </w:tcPr>
          <w:p w14:paraId="1D6A9DC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232057" w14:textId="77777777" w:rsidTr="000355C0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  <w:vAlign w:val="center"/>
          </w:tcPr>
          <w:p w14:paraId="79575DA2" w14:textId="58F9A5F8" w:rsidR="00A31A5A" w:rsidRDefault="001A2307" w:rsidP="00A31A5A">
            <w:pPr>
              <w:rPr>
                <w:szCs w:val="20"/>
              </w:rPr>
            </w:pPr>
            <w:r>
              <w:t>MariaDB 10.8.7</w:t>
            </w:r>
          </w:p>
        </w:tc>
        <w:tc>
          <w:tcPr>
            <w:tcW w:w="3099" w:type="dxa"/>
            <w:vAlign w:val="center"/>
          </w:tcPr>
          <w:p w14:paraId="27AFFA54" w14:textId="58AEA04C" w:rsidR="00A31A5A" w:rsidRDefault="001A2307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079FA628" w14:textId="77777777" w:rsidTr="000355C0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  <w:vAlign w:val="center"/>
          </w:tcPr>
          <w:p w14:paraId="418F3B6B" w14:textId="78A15D8C" w:rsidR="001A2307" w:rsidRPr="001A2307" w:rsidRDefault="001A2307" w:rsidP="001A2307">
            <w:pPr>
              <w:rPr>
                <w:bCs/>
              </w:rPr>
            </w:pPr>
            <w:r w:rsidRPr="001A2307">
              <w:rPr>
                <w:bCs/>
              </w:rPr>
              <w:t>Spring Tools 4 for Eclipse 4.18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r>
              <w:t>Heid</w:t>
            </w:r>
            <w:r w:rsidR="009B15F0">
              <w:rPr>
                <w:rFonts w:hint="eastAsia"/>
              </w:rPr>
              <w:t>i</w:t>
            </w:r>
            <w:r>
              <w:t xml:space="preserve">SQL </w:t>
            </w:r>
            <w:r w:rsidRPr="00EC2E21">
              <w:t>12.1.0.6537</w:t>
            </w:r>
          </w:p>
          <w:p w14:paraId="6B1A9F4F" w14:textId="66E629FF" w:rsidR="00A31A5A" w:rsidRDefault="00A31A5A" w:rsidP="00A31A5A">
            <w:r>
              <w:t>Git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r>
              <w:t>Github</w:t>
            </w:r>
          </w:p>
        </w:tc>
        <w:tc>
          <w:tcPr>
            <w:tcW w:w="3099" w:type="dxa"/>
            <w:vAlign w:val="center"/>
          </w:tcPr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2"/>
        <w:gridCol w:w="833"/>
        <w:gridCol w:w="1066"/>
        <w:gridCol w:w="967"/>
        <w:gridCol w:w="754"/>
      </w:tblGrid>
      <w:tr w:rsidR="00441A3F" w14:paraId="203CDEEF" w14:textId="77777777" w:rsidTr="00342097">
        <w:trPr>
          <w:trHeight w:val="370"/>
        </w:trPr>
        <w:tc>
          <w:tcPr>
            <w:tcW w:w="500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2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7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4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342097" w14:paraId="081AE50B" w14:textId="77777777" w:rsidTr="001321BB">
        <w:trPr>
          <w:trHeight w:val="353"/>
        </w:trPr>
        <w:tc>
          <w:tcPr>
            <w:tcW w:w="500" w:type="dxa"/>
            <w:vAlign w:val="center"/>
          </w:tcPr>
          <w:p w14:paraId="5A413F6E" w14:textId="77777777" w:rsidR="00342097" w:rsidRDefault="00342097" w:rsidP="0034209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  <w:vAlign w:val="center"/>
          </w:tcPr>
          <w:p w14:paraId="142B392D" w14:textId="77777777" w:rsidR="00342097" w:rsidRDefault="00342097" w:rsidP="00342097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2" w:type="dxa"/>
            <w:vAlign w:val="center"/>
          </w:tcPr>
          <w:p w14:paraId="593D417F" w14:textId="0CE9AB1C" w:rsidR="00342097" w:rsidRDefault="00342097" w:rsidP="00342097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3" w:type="dxa"/>
            <w:vAlign w:val="center"/>
          </w:tcPr>
          <w:p w14:paraId="1E069049" w14:textId="77777777" w:rsidR="00342097" w:rsidRDefault="00342097" w:rsidP="0034209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기능</w:t>
            </w:r>
          </w:p>
        </w:tc>
        <w:tc>
          <w:tcPr>
            <w:tcW w:w="1066" w:type="dxa"/>
            <w:vAlign w:val="center"/>
          </w:tcPr>
          <w:p w14:paraId="7CDA109D" w14:textId="19FAB7DD" w:rsidR="00342097" w:rsidRDefault="00B84B81" w:rsidP="0034209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54BC5DE8" w14:textId="48570BEC" w:rsidR="00342097" w:rsidRDefault="00342097" w:rsidP="00342097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96B6552" w14:textId="77777777" w:rsidR="00342097" w:rsidRDefault="00342097" w:rsidP="0034209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B84B81" w14:paraId="6CC3EB66" w14:textId="77777777" w:rsidTr="001321BB">
        <w:trPr>
          <w:trHeight w:val="370"/>
        </w:trPr>
        <w:tc>
          <w:tcPr>
            <w:tcW w:w="500" w:type="dxa"/>
            <w:vAlign w:val="center"/>
          </w:tcPr>
          <w:p w14:paraId="0AD179D7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14:paraId="213BF257" w14:textId="77777777" w:rsidR="00B84B81" w:rsidRDefault="00B84B81" w:rsidP="00B84B81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2" w:type="dxa"/>
            <w:vAlign w:val="center"/>
          </w:tcPr>
          <w:p w14:paraId="13CCC727" w14:textId="7B55FCDA" w:rsidR="00B84B81" w:rsidRDefault="00B84B81" w:rsidP="00B84B81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3" w:type="dxa"/>
            <w:vAlign w:val="center"/>
          </w:tcPr>
          <w:p w14:paraId="3200EAF3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기능</w:t>
            </w:r>
          </w:p>
        </w:tc>
        <w:tc>
          <w:tcPr>
            <w:tcW w:w="1066" w:type="dxa"/>
            <w:vAlign w:val="center"/>
          </w:tcPr>
          <w:p w14:paraId="68424690" w14:textId="4B0A99D8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5199FDCB" w14:textId="6611308D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BAA3BC6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B84B81" w14:paraId="384FDEF4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32AAB68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  <w:vAlign w:val="center"/>
          </w:tcPr>
          <w:p w14:paraId="06FE784C" w14:textId="77777777" w:rsidR="00B84B81" w:rsidRDefault="00B84B81" w:rsidP="00B84B81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2" w:type="dxa"/>
            <w:vAlign w:val="center"/>
          </w:tcPr>
          <w:p w14:paraId="6B59A1F8" w14:textId="6F2BC235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33" w:type="dxa"/>
            <w:vAlign w:val="center"/>
          </w:tcPr>
          <w:p w14:paraId="68A7A74B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2C9E05C" w14:textId="47ABF372" w:rsidR="00B84B81" w:rsidRDefault="00B84B81" w:rsidP="00B84B81">
            <w:pPr>
              <w:jc w:val="center"/>
              <w:rPr>
                <w:szCs w:val="20"/>
              </w:rPr>
            </w:pPr>
            <w:r w:rsidRPr="008E1DC0">
              <w:rPr>
                <w:rFonts w:hint="eastAsia"/>
                <w:szCs w:val="20"/>
              </w:rPr>
              <w:t>중</w:t>
            </w:r>
          </w:p>
        </w:tc>
        <w:tc>
          <w:tcPr>
            <w:tcW w:w="967" w:type="dxa"/>
            <w:vAlign w:val="center"/>
          </w:tcPr>
          <w:p w14:paraId="15B0E36B" w14:textId="26756C87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E1149FA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CA1151" w14:paraId="08AD4D8D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6B28F607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1D735E03" w14:textId="1E7973C8" w:rsidR="00CA1151" w:rsidRDefault="00CA1151" w:rsidP="00CA1151">
            <w:pPr>
              <w:rPr>
                <w:szCs w:val="20"/>
              </w:rPr>
            </w:pPr>
            <w:r>
              <w:t>R-101</w:t>
            </w:r>
          </w:p>
        </w:tc>
        <w:tc>
          <w:tcPr>
            <w:tcW w:w="4402" w:type="dxa"/>
            <w:vAlign w:val="center"/>
          </w:tcPr>
          <w:p w14:paraId="6DEA491E" w14:textId="4980F294" w:rsidR="00CA1151" w:rsidRDefault="00CA1151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찾기 </w:t>
            </w:r>
          </w:p>
        </w:tc>
        <w:tc>
          <w:tcPr>
            <w:tcW w:w="833" w:type="dxa"/>
            <w:vAlign w:val="center"/>
          </w:tcPr>
          <w:p w14:paraId="5003EE4C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1D9B0C0" w14:textId="060658D9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575E991B" w14:textId="5477F286" w:rsidR="00CA1151" w:rsidRDefault="00CA1151" w:rsidP="00CA115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324751A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CA1151" w14:paraId="2AA63271" w14:textId="77777777" w:rsidTr="00826794">
        <w:trPr>
          <w:trHeight w:val="353"/>
        </w:trPr>
        <w:tc>
          <w:tcPr>
            <w:tcW w:w="500" w:type="dxa"/>
            <w:vAlign w:val="center"/>
          </w:tcPr>
          <w:p w14:paraId="7B84CB4C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14:paraId="307821D7" w14:textId="77777777" w:rsidR="00CA1151" w:rsidRDefault="00CA1151" w:rsidP="00CA1151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2" w:type="dxa"/>
            <w:vAlign w:val="center"/>
          </w:tcPr>
          <w:p w14:paraId="0BB6F912" w14:textId="2C0A5414" w:rsidR="00CA1151" w:rsidRDefault="00CA1151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057DD15A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6D52ACF" w14:textId="40D4EEE0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AD81B1E" w14:textId="4A81099E" w:rsidR="00CA1151" w:rsidRDefault="00CA1151" w:rsidP="00CA115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F953885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CA1151" w14:paraId="1BAC7E59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44E9D0A6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  <w:vAlign w:val="center"/>
          </w:tcPr>
          <w:p w14:paraId="58F6419A" w14:textId="77777777" w:rsidR="00CA1151" w:rsidRDefault="00CA1151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2" w:type="dxa"/>
            <w:vAlign w:val="center"/>
          </w:tcPr>
          <w:p w14:paraId="7A3F8DDA" w14:textId="74297CBE" w:rsidR="00CA1151" w:rsidRDefault="00CA1151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7331ED63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6CDF48" w14:textId="09E161DE" w:rsidR="00CA1151" w:rsidRDefault="00CA1151" w:rsidP="00CA1151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34BEB1C9" w14:textId="5BAAE53B" w:rsidR="00CA1151" w:rsidRDefault="00CA1151" w:rsidP="00CA115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2B743B0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B84B81" w14:paraId="74A3E74F" w14:textId="77777777" w:rsidTr="001321BB">
        <w:trPr>
          <w:trHeight w:val="370"/>
        </w:trPr>
        <w:tc>
          <w:tcPr>
            <w:tcW w:w="500" w:type="dxa"/>
            <w:vAlign w:val="center"/>
          </w:tcPr>
          <w:p w14:paraId="4377D3C7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  <w:vAlign w:val="center"/>
          </w:tcPr>
          <w:p w14:paraId="67046304" w14:textId="77777777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2" w:type="dxa"/>
            <w:vAlign w:val="center"/>
          </w:tcPr>
          <w:p w14:paraId="2E57759C" w14:textId="64176181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6C479D63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26DD641" w14:textId="7CB80A68" w:rsidR="00B84B81" w:rsidRDefault="00B84B81" w:rsidP="00B84B81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1AC135AF" w14:textId="2A12E261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1354BA7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B84B81" w14:paraId="205CA099" w14:textId="77777777" w:rsidTr="001321BB">
        <w:trPr>
          <w:trHeight w:val="370"/>
        </w:trPr>
        <w:tc>
          <w:tcPr>
            <w:tcW w:w="500" w:type="dxa"/>
            <w:vAlign w:val="center"/>
          </w:tcPr>
          <w:p w14:paraId="4EEDB0E5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  <w:vAlign w:val="center"/>
          </w:tcPr>
          <w:p w14:paraId="0FA8157D" w14:textId="77777777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2" w:type="dxa"/>
            <w:vAlign w:val="center"/>
          </w:tcPr>
          <w:p w14:paraId="3E4D1D26" w14:textId="18B0D4D3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2F64123F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D1CD3C1" w14:textId="3B743F07" w:rsidR="00B84B81" w:rsidRDefault="00B84B81" w:rsidP="00B84B81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45F456EC" w14:textId="18F2A184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9B78456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B84B81" w14:paraId="2C83AF50" w14:textId="77777777" w:rsidTr="001321BB">
        <w:trPr>
          <w:trHeight w:val="353"/>
        </w:trPr>
        <w:tc>
          <w:tcPr>
            <w:tcW w:w="500" w:type="dxa"/>
            <w:vAlign w:val="center"/>
          </w:tcPr>
          <w:p w14:paraId="1C89E0C1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  <w:vAlign w:val="center"/>
          </w:tcPr>
          <w:p w14:paraId="7080176A" w14:textId="77777777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2" w:type="dxa"/>
            <w:vAlign w:val="center"/>
          </w:tcPr>
          <w:p w14:paraId="7D0F2C66" w14:textId="52ED9763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33" w:type="dxa"/>
            <w:vAlign w:val="center"/>
          </w:tcPr>
          <w:p w14:paraId="4A273EAA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9BD21A" w14:textId="3EE16435" w:rsidR="00B84B81" w:rsidRDefault="00B84B81" w:rsidP="00B84B81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1AD82130" w14:textId="1DBA6EF2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07DFDEF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B84B81" w14:paraId="7B634DBC" w14:textId="77777777" w:rsidTr="001321BB">
        <w:trPr>
          <w:trHeight w:val="370"/>
        </w:trPr>
        <w:tc>
          <w:tcPr>
            <w:tcW w:w="500" w:type="dxa"/>
            <w:vAlign w:val="center"/>
          </w:tcPr>
          <w:p w14:paraId="52E962B5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  <w:vAlign w:val="center"/>
          </w:tcPr>
          <w:p w14:paraId="5E7CA101" w14:textId="77777777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2" w:type="dxa"/>
            <w:vAlign w:val="center"/>
          </w:tcPr>
          <w:p w14:paraId="6E3988BD" w14:textId="703A7DB1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33" w:type="dxa"/>
            <w:vAlign w:val="center"/>
          </w:tcPr>
          <w:p w14:paraId="303FB1A6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68EF1DE" w14:textId="67CE1BF2" w:rsidR="00B84B81" w:rsidRDefault="00B84B81" w:rsidP="00B84B81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4E18CD9" w14:textId="514D7726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BE500FA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B84B81" w14:paraId="1A3DD4C0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2BAA1A1D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14:paraId="37B884E8" w14:textId="77777777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2" w:type="dxa"/>
            <w:vAlign w:val="center"/>
          </w:tcPr>
          <w:p w14:paraId="3CCF7EDD" w14:textId="65759BB9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33" w:type="dxa"/>
            <w:vAlign w:val="center"/>
          </w:tcPr>
          <w:p w14:paraId="7F42C22B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3F1FDC50" w14:textId="738FBC99" w:rsidR="00B84B81" w:rsidRDefault="00B84B81" w:rsidP="00B84B81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7" w:type="dxa"/>
            <w:vAlign w:val="center"/>
          </w:tcPr>
          <w:p w14:paraId="4453CA18" w14:textId="0295E995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D7CDD2C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B84B81" w14:paraId="7268E152" w14:textId="77777777" w:rsidTr="00826794">
        <w:trPr>
          <w:trHeight w:val="353"/>
        </w:trPr>
        <w:tc>
          <w:tcPr>
            <w:tcW w:w="500" w:type="dxa"/>
            <w:vAlign w:val="center"/>
          </w:tcPr>
          <w:p w14:paraId="51179594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  <w:vAlign w:val="center"/>
          </w:tcPr>
          <w:p w14:paraId="10D221B7" w14:textId="77777777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2" w:type="dxa"/>
            <w:vAlign w:val="center"/>
          </w:tcPr>
          <w:p w14:paraId="68641FE0" w14:textId="3494DC89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33" w:type="dxa"/>
            <w:vAlign w:val="center"/>
          </w:tcPr>
          <w:p w14:paraId="6427CFA1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6554BF9" w14:textId="67AE20FA" w:rsidR="00B84B81" w:rsidRDefault="00B84B81" w:rsidP="00B84B81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7" w:type="dxa"/>
            <w:vAlign w:val="center"/>
          </w:tcPr>
          <w:p w14:paraId="71506C4A" w14:textId="33B7DDF8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557551C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B84B81" w14:paraId="4A9AD329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C98F1F0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14:paraId="5286546F" w14:textId="3CEBCFC2" w:rsidR="00B84B81" w:rsidRDefault="00B84B81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 w:rsidR="00CA1151"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0</w:t>
            </w:r>
            <w:r w:rsidR="00CA1151">
              <w:rPr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066214C6" w14:textId="0608FF2F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33" w:type="dxa"/>
            <w:vAlign w:val="center"/>
          </w:tcPr>
          <w:p w14:paraId="7BC3995D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9DF6FC9" w14:textId="4D6A299D" w:rsidR="00B84B81" w:rsidRDefault="00B84B81" w:rsidP="00B84B81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7" w:type="dxa"/>
            <w:vAlign w:val="center"/>
          </w:tcPr>
          <w:p w14:paraId="2BD0342F" w14:textId="2475E875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D6EB175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B84B81" w14:paraId="31A874F2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0A396E6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  <w:vAlign w:val="center"/>
          </w:tcPr>
          <w:p w14:paraId="0EE0C894" w14:textId="76C2E8FD" w:rsidR="00B84B81" w:rsidRDefault="00CA115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2" w:type="dxa"/>
          </w:tcPr>
          <w:p w14:paraId="607B9321" w14:textId="63962DAB" w:rsidR="00B84B81" w:rsidRDefault="00B84B81" w:rsidP="00B84B81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33" w:type="dxa"/>
            <w:vAlign w:val="center"/>
          </w:tcPr>
          <w:p w14:paraId="7FC8501F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2B6AE1F" w14:textId="66BB03CB" w:rsidR="00B84B81" w:rsidRDefault="00B84B81" w:rsidP="00B84B81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542B4A6" w14:textId="384954A8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B1938E5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B84B81" w14:paraId="7923418A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269B33E5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  <w:vAlign w:val="center"/>
          </w:tcPr>
          <w:p w14:paraId="2B2292B6" w14:textId="5CBAAF9F" w:rsidR="00B84B81" w:rsidRDefault="00CA115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2" w:type="dxa"/>
          </w:tcPr>
          <w:p w14:paraId="686324A2" w14:textId="44699BBB" w:rsidR="00B84B81" w:rsidRDefault="00B84B81" w:rsidP="00B84B81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3E8156DC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2EE0101" w14:textId="2F8D6427" w:rsidR="00B84B81" w:rsidRDefault="00B84B81" w:rsidP="00B84B81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FA936FC" w14:textId="1BC19279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9AF6786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B84B81" w14:paraId="2D158A13" w14:textId="77777777" w:rsidTr="00826794">
        <w:trPr>
          <w:trHeight w:val="353"/>
        </w:trPr>
        <w:tc>
          <w:tcPr>
            <w:tcW w:w="500" w:type="dxa"/>
            <w:vAlign w:val="center"/>
          </w:tcPr>
          <w:p w14:paraId="58963E5F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14:paraId="16E3AA71" w14:textId="2F76CB8D" w:rsidR="00B84B81" w:rsidRDefault="00CA115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2" w:type="dxa"/>
          </w:tcPr>
          <w:p w14:paraId="370E620E" w14:textId="2CA8168C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시간표</w:t>
            </w:r>
          </w:p>
        </w:tc>
        <w:tc>
          <w:tcPr>
            <w:tcW w:w="833" w:type="dxa"/>
            <w:vAlign w:val="center"/>
          </w:tcPr>
          <w:p w14:paraId="3DD484FC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CFE7F7B" w14:textId="5E480B1A" w:rsidR="00B84B81" w:rsidRDefault="00B84B81" w:rsidP="00B84B81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6A6D538B" w14:textId="2D271ACE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F2AEEBB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B84B81" w14:paraId="4D0501C1" w14:textId="77777777" w:rsidTr="001321BB">
        <w:trPr>
          <w:trHeight w:val="370"/>
        </w:trPr>
        <w:tc>
          <w:tcPr>
            <w:tcW w:w="500" w:type="dxa"/>
            <w:vAlign w:val="center"/>
          </w:tcPr>
          <w:p w14:paraId="2E5EC469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14:paraId="04A1AAE4" w14:textId="5E212C12" w:rsidR="00B84B81" w:rsidRDefault="00CA115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2" w:type="dxa"/>
            <w:vAlign w:val="center"/>
          </w:tcPr>
          <w:p w14:paraId="4925AFE4" w14:textId="562F7BEE" w:rsidR="00B84B81" w:rsidRDefault="00B84B81" w:rsidP="00B84B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33" w:type="dxa"/>
            <w:vAlign w:val="center"/>
          </w:tcPr>
          <w:p w14:paraId="45D9871C" w14:textId="77777777" w:rsidR="00B84B81" w:rsidRDefault="00B84B81" w:rsidP="00B84B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5210960" w14:textId="0CDEC39C" w:rsidR="00B84B81" w:rsidRDefault="00B84B81" w:rsidP="00B84B81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1F71774D" w14:textId="2CC59CF9" w:rsidR="00B84B81" w:rsidRDefault="00B84B81" w:rsidP="00B84B8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EFA8D21" w14:textId="77777777" w:rsidR="00B84B81" w:rsidRDefault="00B84B81" w:rsidP="00B84B8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1321BB" w14:paraId="0D18E00C" w14:textId="77777777" w:rsidTr="001321BB">
        <w:trPr>
          <w:trHeight w:val="370"/>
        </w:trPr>
        <w:tc>
          <w:tcPr>
            <w:tcW w:w="500" w:type="dxa"/>
            <w:vAlign w:val="center"/>
          </w:tcPr>
          <w:p w14:paraId="54212FFD" w14:textId="77777777" w:rsidR="001321BB" w:rsidRDefault="001321BB" w:rsidP="001321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  <w:vAlign w:val="center"/>
          </w:tcPr>
          <w:p w14:paraId="183AE5D0" w14:textId="66CDD905" w:rsidR="001321BB" w:rsidRDefault="001321BB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 w:rsidR="00CA1151"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 w:rsidR="00CA1151">
              <w:rPr>
                <w:szCs w:val="20"/>
              </w:rPr>
              <w:t>1</w:t>
            </w:r>
          </w:p>
        </w:tc>
        <w:tc>
          <w:tcPr>
            <w:tcW w:w="4402" w:type="dxa"/>
            <w:vAlign w:val="center"/>
          </w:tcPr>
          <w:p w14:paraId="268F1B6E" w14:textId="33A1BA1F" w:rsidR="001321BB" w:rsidRDefault="00CA1151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33" w:type="dxa"/>
            <w:vAlign w:val="center"/>
          </w:tcPr>
          <w:p w14:paraId="5B1C0DA5" w14:textId="77777777" w:rsidR="001321BB" w:rsidRDefault="001321BB" w:rsidP="001321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44661B" w14:textId="065F1BB5" w:rsidR="001321BB" w:rsidRDefault="00826794" w:rsidP="001321BB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7" w:type="dxa"/>
            <w:vAlign w:val="center"/>
          </w:tcPr>
          <w:p w14:paraId="010DFA9F" w14:textId="5BB34C5E" w:rsidR="001321BB" w:rsidRDefault="001321BB" w:rsidP="001321BB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0544CF4" w14:textId="77777777" w:rsidR="001321BB" w:rsidRDefault="001321BB" w:rsidP="001321BB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1321BB" w14:paraId="6110BCDF" w14:textId="77777777" w:rsidTr="001321BB">
        <w:trPr>
          <w:trHeight w:val="370"/>
        </w:trPr>
        <w:tc>
          <w:tcPr>
            <w:tcW w:w="500" w:type="dxa"/>
            <w:vAlign w:val="center"/>
          </w:tcPr>
          <w:p w14:paraId="0E57DC34" w14:textId="77777777" w:rsidR="001321BB" w:rsidRDefault="001321BB" w:rsidP="001321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14:paraId="5BA77CAF" w14:textId="0AB83AE1" w:rsidR="001321BB" w:rsidRDefault="00CA1151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2</w:t>
            </w:r>
          </w:p>
        </w:tc>
        <w:tc>
          <w:tcPr>
            <w:tcW w:w="4402" w:type="dxa"/>
            <w:vAlign w:val="center"/>
          </w:tcPr>
          <w:p w14:paraId="43673A33" w14:textId="3411E207" w:rsidR="001321BB" w:rsidRDefault="00CA1151" w:rsidP="00132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33" w:type="dxa"/>
            <w:vAlign w:val="center"/>
          </w:tcPr>
          <w:p w14:paraId="6A3098FB" w14:textId="77777777" w:rsidR="001321BB" w:rsidRDefault="001321BB" w:rsidP="001321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569C8F2" w14:textId="11754154" w:rsidR="001321BB" w:rsidRDefault="00826794" w:rsidP="001321BB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7" w:type="dxa"/>
            <w:vAlign w:val="center"/>
          </w:tcPr>
          <w:p w14:paraId="264EDE1B" w14:textId="0B1B03C0" w:rsidR="001321BB" w:rsidRDefault="001321BB" w:rsidP="001321BB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AAB84C1" w14:textId="77777777" w:rsidR="001321BB" w:rsidRDefault="001321BB" w:rsidP="001321BB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1321BB" w14:paraId="1DA7A747" w14:textId="77777777" w:rsidTr="001321BB">
        <w:trPr>
          <w:trHeight w:val="353"/>
        </w:trPr>
        <w:tc>
          <w:tcPr>
            <w:tcW w:w="500" w:type="dxa"/>
            <w:vAlign w:val="center"/>
          </w:tcPr>
          <w:p w14:paraId="5A2AB244" w14:textId="77777777" w:rsidR="001321BB" w:rsidRDefault="001321BB" w:rsidP="001321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  <w:vAlign w:val="center"/>
          </w:tcPr>
          <w:p w14:paraId="3305D330" w14:textId="27609113" w:rsidR="001321BB" w:rsidRDefault="001321BB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 w:rsidR="00CA1151"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 w:rsidR="00CA1151">
              <w:rPr>
                <w:szCs w:val="20"/>
              </w:rPr>
              <w:t>3</w:t>
            </w:r>
          </w:p>
        </w:tc>
        <w:tc>
          <w:tcPr>
            <w:tcW w:w="4402" w:type="dxa"/>
            <w:vAlign w:val="center"/>
          </w:tcPr>
          <w:p w14:paraId="0183B547" w14:textId="3D7F59FE" w:rsidR="001321BB" w:rsidRDefault="00CA1151" w:rsidP="00132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33" w:type="dxa"/>
            <w:vAlign w:val="center"/>
          </w:tcPr>
          <w:p w14:paraId="34CE1A4B" w14:textId="77777777" w:rsidR="001321BB" w:rsidRDefault="001321BB" w:rsidP="001321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D37D3F" w14:textId="52DA73EC" w:rsidR="001321BB" w:rsidRDefault="00826794" w:rsidP="001321BB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7" w:type="dxa"/>
            <w:vAlign w:val="center"/>
          </w:tcPr>
          <w:p w14:paraId="0978C29A" w14:textId="0A127585" w:rsidR="001321BB" w:rsidRDefault="001321BB" w:rsidP="001321BB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8CE4E88" w14:textId="77777777" w:rsidR="001321BB" w:rsidRDefault="001321BB" w:rsidP="001321BB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1321BB" w14:paraId="5CA0DA88" w14:textId="77777777" w:rsidTr="001321BB">
        <w:trPr>
          <w:trHeight w:val="370"/>
        </w:trPr>
        <w:tc>
          <w:tcPr>
            <w:tcW w:w="500" w:type="dxa"/>
            <w:vAlign w:val="center"/>
          </w:tcPr>
          <w:p w14:paraId="43C9099D" w14:textId="77777777" w:rsidR="001321BB" w:rsidRDefault="001321BB" w:rsidP="001321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  <w:vAlign w:val="center"/>
          </w:tcPr>
          <w:p w14:paraId="12829611" w14:textId="604E77BC" w:rsidR="001321BB" w:rsidRDefault="001321BB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 w:rsidR="00CA1151"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 w:rsidR="00CA1151">
              <w:rPr>
                <w:szCs w:val="20"/>
              </w:rPr>
              <w:t>4</w:t>
            </w:r>
          </w:p>
        </w:tc>
        <w:tc>
          <w:tcPr>
            <w:tcW w:w="4402" w:type="dxa"/>
            <w:vAlign w:val="center"/>
          </w:tcPr>
          <w:p w14:paraId="36C3CF56" w14:textId="7A19DF17" w:rsidR="001321BB" w:rsidRDefault="00CA1151" w:rsidP="001321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인원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33" w:type="dxa"/>
            <w:vAlign w:val="center"/>
          </w:tcPr>
          <w:p w14:paraId="10F5E2D2" w14:textId="77777777" w:rsidR="001321BB" w:rsidRDefault="001321BB" w:rsidP="001321B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40B5E31" w14:textId="1D0EC916" w:rsidR="001321BB" w:rsidRDefault="00826794" w:rsidP="001321BB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7" w:type="dxa"/>
            <w:vAlign w:val="center"/>
          </w:tcPr>
          <w:p w14:paraId="032957B8" w14:textId="20212A8F" w:rsidR="001321BB" w:rsidRDefault="001321BB" w:rsidP="001321BB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416E01E" w14:textId="77777777" w:rsidR="001321BB" w:rsidRDefault="001321BB" w:rsidP="001321BB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CA1151" w14:paraId="5728A180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21EC7903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14:paraId="07EB2742" w14:textId="75E42673" w:rsidR="00CA1151" w:rsidRDefault="00CA1151" w:rsidP="00CA11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5</w:t>
            </w:r>
          </w:p>
        </w:tc>
        <w:tc>
          <w:tcPr>
            <w:tcW w:w="4402" w:type="dxa"/>
          </w:tcPr>
          <w:p w14:paraId="634DC72C" w14:textId="5AEAE27E" w:rsidR="00CA1151" w:rsidRDefault="00CA1151" w:rsidP="00CA1151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인원관리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39DEC5AA" w14:textId="77777777" w:rsidR="00CA1151" w:rsidRDefault="00CA1151" w:rsidP="00CA11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251ED11" w14:textId="52BE0F63" w:rsidR="00CA1151" w:rsidRDefault="00826794" w:rsidP="00CA1151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7" w:type="dxa"/>
            <w:vAlign w:val="center"/>
          </w:tcPr>
          <w:p w14:paraId="0C0064A5" w14:textId="188E2F0F" w:rsidR="00CA1151" w:rsidRDefault="00CA1151" w:rsidP="00CA1151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621BBA7" w14:textId="77777777" w:rsidR="00CA1151" w:rsidRDefault="00CA1151" w:rsidP="00CA1151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26794" w14:paraId="2130AD30" w14:textId="77777777" w:rsidTr="00826794">
        <w:trPr>
          <w:trHeight w:val="353"/>
        </w:trPr>
        <w:tc>
          <w:tcPr>
            <w:tcW w:w="500" w:type="dxa"/>
            <w:vAlign w:val="center"/>
          </w:tcPr>
          <w:p w14:paraId="4CC88F4E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  <w:vAlign w:val="center"/>
          </w:tcPr>
          <w:p w14:paraId="452E7B14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2" w:type="dxa"/>
          </w:tcPr>
          <w:p w14:paraId="23347CA5" w14:textId="348CD9C8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 학과게시판 / 등록</w:t>
            </w:r>
          </w:p>
        </w:tc>
        <w:tc>
          <w:tcPr>
            <w:tcW w:w="833" w:type="dxa"/>
            <w:vAlign w:val="center"/>
          </w:tcPr>
          <w:p w14:paraId="2F9E7945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D9F0FCD" w14:textId="7C577809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A2E0D1C" w14:textId="7C540F00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3B9925D" w14:textId="77777777" w:rsidR="00826794" w:rsidRDefault="00826794" w:rsidP="00826794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26794" w14:paraId="2AB38556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6370D524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14:paraId="7AADA396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2" w:type="dxa"/>
          </w:tcPr>
          <w:p w14:paraId="7269A5B4" w14:textId="35E8B9CE" w:rsidR="00826794" w:rsidRDefault="00826794" w:rsidP="00826794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5A06E01A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4D02D12" w14:textId="42A4F944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515DED65" w14:textId="37BFD7B1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B691E13" w14:textId="77777777" w:rsidR="00826794" w:rsidRDefault="00826794" w:rsidP="00826794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26794" w14:paraId="47EFA648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440F0431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  <w:vAlign w:val="center"/>
          </w:tcPr>
          <w:p w14:paraId="0F209E60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2" w:type="dxa"/>
          </w:tcPr>
          <w:p w14:paraId="716882CB" w14:textId="56D86909" w:rsidR="00826794" w:rsidRDefault="00826794" w:rsidP="00826794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16E8F3F" w14:textId="77777777" w:rsidR="00826794" w:rsidRPr="00CF3F53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97A3423" w14:textId="4DFB7341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02EEACD" w14:textId="220079FC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2F263E9" w14:textId="77777777" w:rsidR="00826794" w:rsidRDefault="00826794" w:rsidP="00826794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26794" w14:paraId="012BF5F0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4FCAE8B4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  <w:vAlign w:val="center"/>
          </w:tcPr>
          <w:p w14:paraId="364E2559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2" w:type="dxa"/>
          </w:tcPr>
          <w:p w14:paraId="6EFB86A5" w14:textId="48B080F7" w:rsidR="00826794" w:rsidRDefault="00826794" w:rsidP="00826794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2695470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D92720" w14:textId="42815E61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6EBED9AD" w14:textId="4DFA45C1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AB1C6FF" w14:textId="77777777" w:rsidR="00826794" w:rsidRDefault="00826794" w:rsidP="00826794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26794" w14:paraId="14791CA8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0E86AEBD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  <w:vAlign w:val="center"/>
          </w:tcPr>
          <w:p w14:paraId="5FEA4520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2" w:type="dxa"/>
          </w:tcPr>
          <w:p w14:paraId="396AD85F" w14:textId="3A90A582" w:rsidR="00826794" w:rsidRDefault="00826794" w:rsidP="00826794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52FB7A58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166E6" w14:textId="780E79F0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292552BC" w14:textId="27A82DD2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7E3AD39" w14:textId="77777777" w:rsidR="00826794" w:rsidRDefault="00826794" w:rsidP="00826794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26794" w14:paraId="33375F98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054D0E4F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14:paraId="782AA5CB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2" w:type="dxa"/>
          </w:tcPr>
          <w:p w14:paraId="17274653" w14:textId="7B74385B" w:rsidR="00826794" w:rsidRDefault="00826794" w:rsidP="00826794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8C18F14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AE38F" w14:textId="5E68F00F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1518B101" w14:textId="6B76DB5C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F4B34D9" w14:textId="77777777" w:rsidR="00826794" w:rsidRDefault="00826794" w:rsidP="00826794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26794" w14:paraId="41DA07C7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6E5B204F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  <w:vAlign w:val="center"/>
          </w:tcPr>
          <w:p w14:paraId="38F36B97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2" w:type="dxa"/>
          </w:tcPr>
          <w:p w14:paraId="6D73411E" w14:textId="276A6EC2" w:rsidR="00826794" w:rsidRDefault="00826794" w:rsidP="00826794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7995FDC0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A34B7A6" w14:textId="7ACE63A9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23760963" w14:textId="6FE26476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252E9A5" w14:textId="77777777" w:rsidR="00826794" w:rsidRDefault="00826794" w:rsidP="00826794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26794" w14:paraId="4A4E5996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646936E8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14:paraId="336C5C6A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2" w:type="dxa"/>
          </w:tcPr>
          <w:p w14:paraId="5F222B31" w14:textId="6F9DE591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학과게시판 / 등록</w:t>
            </w:r>
          </w:p>
        </w:tc>
        <w:tc>
          <w:tcPr>
            <w:tcW w:w="833" w:type="dxa"/>
            <w:vAlign w:val="center"/>
          </w:tcPr>
          <w:p w14:paraId="3CDFEB17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54AA798" w14:textId="5AD24008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4C0C750B" w14:textId="17656DAC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4F30688" w14:textId="77777777" w:rsidR="00826794" w:rsidRDefault="00826794" w:rsidP="00826794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26794" w14:paraId="2637814D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ACFA297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  <w:vAlign w:val="center"/>
          </w:tcPr>
          <w:p w14:paraId="4A9D3F31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2" w:type="dxa"/>
          </w:tcPr>
          <w:p w14:paraId="0D8E0775" w14:textId="3DDC2CBC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1CC0C004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99308E2" w14:textId="4EEF53A3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8C89F1F" w14:textId="42094FDB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38D13A6" w14:textId="77777777" w:rsidR="00826794" w:rsidRDefault="00826794" w:rsidP="00826794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26794" w14:paraId="75A1D4B0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A683114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  <w:vAlign w:val="center"/>
          </w:tcPr>
          <w:p w14:paraId="4A2F9864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2" w:type="dxa"/>
          </w:tcPr>
          <w:p w14:paraId="1EF62326" w14:textId="6D371E2D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3AF3514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3943D05" w14:textId="4E688129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8F5D336" w14:textId="6DCB08CC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9B4BC20" w14:textId="77777777" w:rsidR="00826794" w:rsidRDefault="00826794" w:rsidP="00826794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26794" w14:paraId="52D2B627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5C696590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  <w:vAlign w:val="center"/>
          </w:tcPr>
          <w:p w14:paraId="526A2871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2" w:type="dxa"/>
          </w:tcPr>
          <w:p w14:paraId="4D9E5CCE" w14:textId="1788F25D" w:rsidR="00826794" w:rsidRPr="00441A3F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F5B17F0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4B22881" w14:textId="1A2FDFC8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1C8C04A" w14:textId="0396990E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D85D896" w14:textId="77777777" w:rsidR="00826794" w:rsidRDefault="00826794" w:rsidP="00826794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26794" w14:paraId="528E8CA1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78A2D0D4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14:paraId="19324CFB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2" w:type="dxa"/>
          </w:tcPr>
          <w:p w14:paraId="39BFE551" w14:textId="23150AAC" w:rsidR="00826794" w:rsidRPr="00441A3F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11CD2DBE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7609949" w14:textId="39A8C5FC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1FE52F08" w14:textId="47685538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64A1183" w14:textId="77777777" w:rsidR="00826794" w:rsidRDefault="00826794" w:rsidP="00826794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26794" w14:paraId="501D51FA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41B5E59D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  <w:vAlign w:val="center"/>
          </w:tcPr>
          <w:p w14:paraId="7A368BCD" w14:textId="77777777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2" w:type="dxa"/>
          </w:tcPr>
          <w:p w14:paraId="199E3A86" w14:textId="12A6522C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637F4AE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BB2946D" w14:textId="1AC03595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5CF4CB93" w14:textId="1C7176D3" w:rsidR="00826794" w:rsidRDefault="00826794" w:rsidP="00826794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632A629" w14:textId="77777777" w:rsidR="00826794" w:rsidRDefault="00826794" w:rsidP="00826794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0E87AAF2" w:rsidR="00284616" w:rsidRDefault="00284616" w:rsidP="00EC2E21">
      <w:pPr>
        <w:spacing w:after="0"/>
        <w:rPr>
          <w:szCs w:val="20"/>
        </w:rPr>
      </w:pPr>
    </w:p>
    <w:p w14:paraId="05B5B366" w14:textId="67A35890" w:rsidR="00826794" w:rsidRDefault="00826794" w:rsidP="00EC2E21">
      <w:pPr>
        <w:spacing w:after="0"/>
        <w:rPr>
          <w:szCs w:val="20"/>
        </w:rPr>
      </w:pP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2"/>
        <w:gridCol w:w="833"/>
        <w:gridCol w:w="1066"/>
        <w:gridCol w:w="967"/>
        <w:gridCol w:w="754"/>
      </w:tblGrid>
      <w:tr w:rsidR="00826794" w14:paraId="5106ECEB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74C30A59" w14:textId="0BF92248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829" w:type="dxa"/>
            <w:vAlign w:val="center"/>
          </w:tcPr>
          <w:p w14:paraId="7970EB58" w14:textId="26641324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</w:t>
            </w:r>
            <w:r>
              <w:rPr>
                <w:szCs w:val="20"/>
              </w:rPr>
              <w:t>14</w:t>
            </w:r>
          </w:p>
        </w:tc>
        <w:tc>
          <w:tcPr>
            <w:tcW w:w="4402" w:type="dxa"/>
            <w:vAlign w:val="center"/>
          </w:tcPr>
          <w:p w14:paraId="7C018846" w14:textId="5833D463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61D5E8A1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64A446C" w14:textId="5FD7FC9E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4A2FDE91" w14:textId="77777777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97A39C4" w14:textId="77777777" w:rsidR="00826794" w:rsidRDefault="00826794" w:rsidP="00826794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26794" w14:paraId="6C4221BE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11BBCF9C" w14:textId="46C74C40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829" w:type="dxa"/>
            <w:vAlign w:val="center"/>
          </w:tcPr>
          <w:p w14:paraId="6D185E26" w14:textId="0488F87A" w:rsidR="00826794" w:rsidRDefault="0047431A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5</w:t>
            </w:r>
          </w:p>
        </w:tc>
        <w:tc>
          <w:tcPr>
            <w:tcW w:w="4402" w:type="dxa"/>
          </w:tcPr>
          <w:p w14:paraId="5AE0C6C6" w14:textId="78B2AF28" w:rsidR="00826794" w:rsidRDefault="00826794" w:rsidP="0082679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학과게시판 / 등록</w:t>
            </w:r>
          </w:p>
        </w:tc>
        <w:tc>
          <w:tcPr>
            <w:tcW w:w="833" w:type="dxa"/>
            <w:vAlign w:val="center"/>
          </w:tcPr>
          <w:p w14:paraId="7C367437" w14:textId="77777777" w:rsidR="00826794" w:rsidRDefault="00826794" w:rsidP="008267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0155D76" w14:textId="7C031602" w:rsidR="00826794" w:rsidRDefault="00826794" w:rsidP="00826794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5EAF5EE4" w14:textId="77777777" w:rsidR="00826794" w:rsidRDefault="00826794" w:rsidP="00826794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8D847AB" w14:textId="77777777" w:rsidR="00826794" w:rsidRDefault="00826794" w:rsidP="00826794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76DFCE4D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40155FD3" w14:textId="09D3F983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14:paraId="0F09E76A" w14:textId="026C4ECD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6</w:t>
            </w:r>
          </w:p>
        </w:tc>
        <w:tc>
          <w:tcPr>
            <w:tcW w:w="4402" w:type="dxa"/>
          </w:tcPr>
          <w:p w14:paraId="09FF851C" w14:textId="5AEF11A4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2AA22E1B" w14:textId="77777777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ACF9EB9" w14:textId="1D70380D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A08DBAC" w14:textId="77777777" w:rsidR="0047431A" w:rsidRDefault="0047431A" w:rsidP="0047431A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0E045BA" w14:textId="77777777" w:rsidR="0047431A" w:rsidRDefault="0047431A" w:rsidP="0047431A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74FD1C89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02FA6918" w14:textId="24A702EB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14:paraId="5B9E80C7" w14:textId="64B06E4B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7</w:t>
            </w:r>
          </w:p>
        </w:tc>
        <w:tc>
          <w:tcPr>
            <w:tcW w:w="4402" w:type="dxa"/>
          </w:tcPr>
          <w:p w14:paraId="6ABF41F0" w14:textId="46C65C30" w:rsidR="0047431A" w:rsidRPr="00441A3F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46517764" w14:textId="77777777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E5E240D" w14:textId="7522FECB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3C99CFB4" w14:textId="77777777" w:rsidR="0047431A" w:rsidRDefault="0047431A" w:rsidP="0047431A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3C20314" w14:textId="77777777" w:rsidR="0047431A" w:rsidRDefault="0047431A" w:rsidP="0047431A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145C9BD3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2D3CA0CB" w14:textId="7FF6F32F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14:paraId="09F14A51" w14:textId="7578D7B1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8</w:t>
            </w:r>
          </w:p>
        </w:tc>
        <w:tc>
          <w:tcPr>
            <w:tcW w:w="4402" w:type="dxa"/>
          </w:tcPr>
          <w:p w14:paraId="08BCAC3E" w14:textId="1810C965" w:rsidR="0047431A" w:rsidRPr="00441A3F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9287D72" w14:textId="77777777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1615DB9" w14:textId="5A95BB2A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F555DD7" w14:textId="77777777" w:rsidR="0047431A" w:rsidRDefault="0047431A" w:rsidP="0047431A">
            <w:pPr>
              <w:jc w:val="center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8FE06EE" w14:textId="77777777" w:rsidR="0047431A" w:rsidRDefault="0047431A" w:rsidP="0047431A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123C6749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FD2AC71" w14:textId="70DCD008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1</w:t>
            </w:r>
          </w:p>
        </w:tc>
        <w:tc>
          <w:tcPr>
            <w:tcW w:w="829" w:type="dxa"/>
            <w:vAlign w:val="center"/>
          </w:tcPr>
          <w:p w14:paraId="102E4D23" w14:textId="57FFF602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9</w:t>
            </w:r>
          </w:p>
        </w:tc>
        <w:tc>
          <w:tcPr>
            <w:tcW w:w="4402" w:type="dxa"/>
          </w:tcPr>
          <w:p w14:paraId="5B51E246" w14:textId="1CDCD705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6F6277DC" w14:textId="65893155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F9D2A5C" w14:textId="3D3A1931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3B6ED394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5B7AB89" w14:textId="77777777" w:rsidR="0047431A" w:rsidRDefault="0047431A" w:rsidP="0047431A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6B82FDD6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646A0C4D" w14:textId="6C0BA431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2</w:t>
            </w:r>
          </w:p>
        </w:tc>
        <w:tc>
          <w:tcPr>
            <w:tcW w:w="829" w:type="dxa"/>
            <w:vAlign w:val="center"/>
          </w:tcPr>
          <w:p w14:paraId="5366DC35" w14:textId="0F3A047C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0</w:t>
            </w:r>
          </w:p>
        </w:tc>
        <w:tc>
          <w:tcPr>
            <w:tcW w:w="4402" w:type="dxa"/>
          </w:tcPr>
          <w:p w14:paraId="2C1ACF39" w14:textId="44808CC6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1B8C7BC0" w14:textId="2DE87F5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7743782" w14:textId="78E54BF5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4082705C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71D5642" w14:textId="4453FE08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12DB4209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051F53BB" w14:textId="247B6CA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</w:t>
            </w:r>
          </w:p>
        </w:tc>
        <w:tc>
          <w:tcPr>
            <w:tcW w:w="829" w:type="dxa"/>
            <w:vAlign w:val="center"/>
          </w:tcPr>
          <w:p w14:paraId="1DDBE01D" w14:textId="59B11F47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1</w:t>
            </w:r>
          </w:p>
        </w:tc>
        <w:tc>
          <w:tcPr>
            <w:tcW w:w="4402" w:type="dxa"/>
          </w:tcPr>
          <w:p w14:paraId="17316E56" w14:textId="74F90564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5E629CC0" w14:textId="351FF5D3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82464D8" w14:textId="0F9FEA12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73D65F1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97CC697" w14:textId="65454E19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3FC22B84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00810912" w14:textId="7E4C060C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7145BB0C" w14:textId="31E32FF5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2</w:t>
            </w:r>
          </w:p>
        </w:tc>
        <w:tc>
          <w:tcPr>
            <w:tcW w:w="4402" w:type="dxa"/>
            <w:vAlign w:val="center"/>
          </w:tcPr>
          <w:p w14:paraId="1B25AE74" w14:textId="105921CD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성적</w:t>
            </w:r>
          </w:p>
        </w:tc>
        <w:tc>
          <w:tcPr>
            <w:tcW w:w="833" w:type="dxa"/>
            <w:vAlign w:val="center"/>
          </w:tcPr>
          <w:p w14:paraId="0FA25729" w14:textId="2626602B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F66A27" w14:textId="4B7BCD12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45534517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68E64EA" w14:textId="616C4452" w:rsidR="0047431A" w:rsidRPr="00FB3779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</w:tr>
      <w:tr w:rsidR="0047431A" w14:paraId="02591B44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170C3DDF" w14:textId="417042A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14:paraId="4BAE6276" w14:textId="652492F7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3</w:t>
            </w:r>
          </w:p>
        </w:tc>
        <w:tc>
          <w:tcPr>
            <w:tcW w:w="4402" w:type="dxa"/>
            <w:vAlign w:val="center"/>
          </w:tcPr>
          <w:p w14:paraId="7C042985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6B9DFA8" w14:textId="29441429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3C6121C" w14:textId="6777126A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40B1B375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C3E6FEF" w14:textId="49CCE29E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443EC47A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2F77A17F" w14:textId="385F6C20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6</w:t>
            </w:r>
          </w:p>
        </w:tc>
        <w:tc>
          <w:tcPr>
            <w:tcW w:w="829" w:type="dxa"/>
            <w:vAlign w:val="center"/>
          </w:tcPr>
          <w:p w14:paraId="1B7B5BE9" w14:textId="46A5C939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4</w:t>
            </w:r>
          </w:p>
        </w:tc>
        <w:tc>
          <w:tcPr>
            <w:tcW w:w="4402" w:type="dxa"/>
            <w:vAlign w:val="center"/>
          </w:tcPr>
          <w:p w14:paraId="6681AACC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78233F2" w14:textId="33C627C3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90F8A9A" w14:textId="5E0A5568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64451EEB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AC009A4" w14:textId="541EA4C2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2BAA96FF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7044560" w14:textId="3F38B7E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7</w:t>
            </w:r>
          </w:p>
        </w:tc>
        <w:tc>
          <w:tcPr>
            <w:tcW w:w="829" w:type="dxa"/>
            <w:vAlign w:val="center"/>
          </w:tcPr>
          <w:p w14:paraId="39E65189" w14:textId="4AFACAD7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5</w:t>
            </w:r>
          </w:p>
        </w:tc>
        <w:tc>
          <w:tcPr>
            <w:tcW w:w="4402" w:type="dxa"/>
            <w:vAlign w:val="center"/>
          </w:tcPr>
          <w:p w14:paraId="53D2D08E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997C4FB" w14:textId="53F0268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E6CB284" w14:textId="4D7B5C02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1B0949EC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E659FA7" w14:textId="36A38CC1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31F9377A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49C3464C" w14:textId="51BD30C3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8</w:t>
            </w:r>
          </w:p>
        </w:tc>
        <w:tc>
          <w:tcPr>
            <w:tcW w:w="829" w:type="dxa"/>
            <w:vAlign w:val="center"/>
          </w:tcPr>
          <w:p w14:paraId="636CA65A" w14:textId="5EA35AB5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6</w:t>
            </w:r>
          </w:p>
        </w:tc>
        <w:tc>
          <w:tcPr>
            <w:tcW w:w="4402" w:type="dxa"/>
            <w:vAlign w:val="center"/>
          </w:tcPr>
          <w:p w14:paraId="5A36B53E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FD3F099" w14:textId="3F02D5D8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0C21F10" w14:textId="1085A1C7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322E577E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6DF5CD5" w14:textId="3B5B9FA1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5999A318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40D20841" w14:textId="0897A46D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</w:t>
            </w:r>
          </w:p>
        </w:tc>
        <w:tc>
          <w:tcPr>
            <w:tcW w:w="829" w:type="dxa"/>
            <w:vAlign w:val="center"/>
          </w:tcPr>
          <w:p w14:paraId="549383A6" w14:textId="5E8001C9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7</w:t>
            </w:r>
          </w:p>
        </w:tc>
        <w:tc>
          <w:tcPr>
            <w:tcW w:w="4402" w:type="dxa"/>
            <w:vAlign w:val="center"/>
          </w:tcPr>
          <w:p w14:paraId="3A2E4F92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DAF6CD5" w14:textId="6AD2A04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DEEE438" w14:textId="719C1C17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0B62512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6B8C63B" w14:textId="4507C352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2CF0AD0B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7612B6F8" w14:textId="41975F57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829" w:type="dxa"/>
            <w:vAlign w:val="center"/>
          </w:tcPr>
          <w:p w14:paraId="47022D79" w14:textId="4BF07EBC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8</w:t>
            </w:r>
          </w:p>
        </w:tc>
        <w:tc>
          <w:tcPr>
            <w:tcW w:w="4402" w:type="dxa"/>
            <w:vAlign w:val="center"/>
          </w:tcPr>
          <w:p w14:paraId="39974BA8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C3E378E" w14:textId="2D5B9158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9E64662" w14:textId="0CEEA588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12270AED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EDADA2B" w14:textId="55DD06D7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07BE56D9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282B3792" w14:textId="28266795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829" w:type="dxa"/>
            <w:vAlign w:val="center"/>
          </w:tcPr>
          <w:p w14:paraId="1CFF94D6" w14:textId="2AB4D93D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9</w:t>
            </w:r>
          </w:p>
        </w:tc>
        <w:tc>
          <w:tcPr>
            <w:tcW w:w="4402" w:type="dxa"/>
            <w:vAlign w:val="center"/>
          </w:tcPr>
          <w:p w14:paraId="13FDA372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4740DC1" w14:textId="2CE3B6CF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3406792" w14:textId="3A50F998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8D250AA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76D50B8" w14:textId="1B5C4F15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07415DF4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2C16788F" w14:textId="28BFAE8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14:paraId="751BC27D" w14:textId="5D13E4E0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0</w:t>
            </w:r>
          </w:p>
        </w:tc>
        <w:tc>
          <w:tcPr>
            <w:tcW w:w="4402" w:type="dxa"/>
            <w:vAlign w:val="center"/>
          </w:tcPr>
          <w:p w14:paraId="45012C9F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5919A94D" w14:textId="36E8F4DF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880CB22" w14:textId="4F8415FB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FFDC13A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4EA9ACD" w14:textId="3F529E76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1ABAF041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566B672B" w14:textId="274B85CF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829" w:type="dxa"/>
            <w:vAlign w:val="center"/>
          </w:tcPr>
          <w:p w14:paraId="7161BDF3" w14:textId="74FF3B34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1</w:t>
            </w:r>
          </w:p>
        </w:tc>
        <w:tc>
          <w:tcPr>
            <w:tcW w:w="4402" w:type="dxa"/>
            <w:vAlign w:val="center"/>
          </w:tcPr>
          <w:p w14:paraId="4DC1119B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2CD4ABE" w14:textId="2206E867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8B90FED" w14:textId="194C2F41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EA4B3B8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F8F624C" w14:textId="5F95F9CB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376D6AD5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109F9DA5" w14:textId="1EF9138D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4</w:t>
            </w:r>
          </w:p>
        </w:tc>
        <w:tc>
          <w:tcPr>
            <w:tcW w:w="829" w:type="dxa"/>
            <w:vAlign w:val="center"/>
          </w:tcPr>
          <w:p w14:paraId="566F86FA" w14:textId="032DC0E7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2</w:t>
            </w:r>
          </w:p>
        </w:tc>
        <w:tc>
          <w:tcPr>
            <w:tcW w:w="4402" w:type="dxa"/>
            <w:vAlign w:val="center"/>
          </w:tcPr>
          <w:p w14:paraId="0F99FBF7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163EFB9" w14:textId="7E0E85A4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1F06081" w14:textId="1ABD87C3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4DB2F59A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584EC62" w14:textId="179CD44A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535B6CD9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7BA83130" w14:textId="1BC03D2D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5</w:t>
            </w:r>
          </w:p>
        </w:tc>
        <w:tc>
          <w:tcPr>
            <w:tcW w:w="829" w:type="dxa"/>
            <w:vAlign w:val="center"/>
          </w:tcPr>
          <w:p w14:paraId="7E73E709" w14:textId="3AD3B436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3</w:t>
            </w:r>
          </w:p>
        </w:tc>
        <w:tc>
          <w:tcPr>
            <w:tcW w:w="4402" w:type="dxa"/>
            <w:vAlign w:val="center"/>
          </w:tcPr>
          <w:p w14:paraId="3F7333FD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19E4428" w14:textId="0E29D6B3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FA984CD" w14:textId="740E11B0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5558973F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2AF1F95" w14:textId="7688D1CD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2B85D7BC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756B92E0" w14:textId="4B417B8C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6</w:t>
            </w:r>
          </w:p>
        </w:tc>
        <w:tc>
          <w:tcPr>
            <w:tcW w:w="829" w:type="dxa"/>
            <w:vAlign w:val="center"/>
          </w:tcPr>
          <w:p w14:paraId="3AEE979B" w14:textId="287C5C00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4</w:t>
            </w:r>
          </w:p>
        </w:tc>
        <w:tc>
          <w:tcPr>
            <w:tcW w:w="4402" w:type="dxa"/>
            <w:vAlign w:val="center"/>
          </w:tcPr>
          <w:p w14:paraId="6E3AF570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6E6CB9C" w14:textId="761E36B7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F1E1EAD" w14:textId="5AC98293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18BA81F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5BD557F" w14:textId="79E5AB24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5B48D58D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48B20A22" w14:textId="7884357D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7</w:t>
            </w:r>
          </w:p>
        </w:tc>
        <w:tc>
          <w:tcPr>
            <w:tcW w:w="829" w:type="dxa"/>
            <w:vAlign w:val="center"/>
          </w:tcPr>
          <w:p w14:paraId="713B9516" w14:textId="75D53A13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5</w:t>
            </w:r>
          </w:p>
        </w:tc>
        <w:tc>
          <w:tcPr>
            <w:tcW w:w="4402" w:type="dxa"/>
            <w:vAlign w:val="center"/>
          </w:tcPr>
          <w:p w14:paraId="15D36BEC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AE00B2F" w14:textId="0025F25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019EABC" w14:textId="7FA32222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6D4EEE0F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80FA565" w14:textId="7AE38613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2DF26588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28D7DB4" w14:textId="66472245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8</w:t>
            </w:r>
          </w:p>
        </w:tc>
        <w:tc>
          <w:tcPr>
            <w:tcW w:w="829" w:type="dxa"/>
            <w:vAlign w:val="center"/>
          </w:tcPr>
          <w:p w14:paraId="791C2B25" w14:textId="67AE6BCE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6</w:t>
            </w:r>
          </w:p>
        </w:tc>
        <w:tc>
          <w:tcPr>
            <w:tcW w:w="4402" w:type="dxa"/>
            <w:vAlign w:val="center"/>
          </w:tcPr>
          <w:p w14:paraId="48B01297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5C61747" w14:textId="4ACE776D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B77D244" w14:textId="30615F4C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ECA3B83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F5A155D" w14:textId="059B8CCE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1F326C92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042F98C3" w14:textId="1CD3A832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9</w:t>
            </w:r>
          </w:p>
        </w:tc>
        <w:tc>
          <w:tcPr>
            <w:tcW w:w="829" w:type="dxa"/>
            <w:vAlign w:val="center"/>
          </w:tcPr>
          <w:p w14:paraId="310422D1" w14:textId="60F79602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7</w:t>
            </w:r>
          </w:p>
        </w:tc>
        <w:tc>
          <w:tcPr>
            <w:tcW w:w="4402" w:type="dxa"/>
            <w:vAlign w:val="center"/>
          </w:tcPr>
          <w:p w14:paraId="06B88BB0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0D397A8" w14:textId="41B6130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06DF522" w14:textId="2291C4A6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1561B873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0EDD5DD" w14:textId="3B755EBA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4420DB74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6C7BE0C6" w14:textId="089844DA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0</w:t>
            </w:r>
          </w:p>
        </w:tc>
        <w:tc>
          <w:tcPr>
            <w:tcW w:w="829" w:type="dxa"/>
            <w:vAlign w:val="center"/>
          </w:tcPr>
          <w:p w14:paraId="676AED8F" w14:textId="1C66A9D8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8</w:t>
            </w:r>
          </w:p>
        </w:tc>
        <w:tc>
          <w:tcPr>
            <w:tcW w:w="4402" w:type="dxa"/>
            <w:vAlign w:val="center"/>
          </w:tcPr>
          <w:p w14:paraId="0C287ADE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7FE4A0E" w14:textId="010492A4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16B9F6D" w14:textId="4D31C635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58CFF61B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D215E06" w14:textId="20BFDFA3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30621414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B8FD1B9" w14:textId="1A63746C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1</w:t>
            </w:r>
          </w:p>
        </w:tc>
        <w:tc>
          <w:tcPr>
            <w:tcW w:w="829" w:type="dxa"/>
            <w:vAlign w:val="center"/>
          </w:tcPr>
          <w:p w14:paraId="176D8538" w14:textId="3C68EA5E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39</w:t>
            </w:r>
          </w:p>
        </w:tc>
        <w:tc>
          <w:tcPr>
            <w:tcW w:w="4402" w:type="dxa"/>
            <w:vAlign w:val="center"/>
          </w:tcPr>
          <w:p w14:paraId="5F9C751B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0457CC1" w14:textId="277A5FAB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4CFB9D3" w14:textId="098DB80C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4018B8F5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F7C58A9" w14:textId="7BF3306D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546252E4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3DA8FE16" w14:textId="6C05B024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2</w:t>
            </w:r>
          </w:p>
        </w:tc>
        <w:tc>
          <w:tcPr>
            <w:tcW w:w="829" w:type="dxa"/>
            <w:vAlign w:val="center"/>
          </w:tcPr>
          <w:p w14:paraId="17285C06" w14:textId="0089CF1D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40</w:t>
            </w:r>
          </w:p>
        </w:tc>
        <w:tc>
          <w:tcPr>
            <w:tcW w:w="4402" w:type="dxa"/>
            <w:vAlign w:val="center"/>
          </w:tcPr>
          <w:p w14:paraId="025F1758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50F312F" w14:textId="1DEB1FA7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2DEA3FC" w14:textId="1CDA6134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32459EBD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3E7883D" w14:textId="3B95B8FD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3E17BB38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5B12E0A6" w14:textId="11EBD547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3</w:t>
            </w:r>
          </w:p>
        </w:tc>
        <w:tc>
          <w:tcPr>
            <w:tcW w:w="829" w:type="dxa"/>
            <w:vAlign w:val="center"/>
          </w:tcPr>
          <w:p w14:paraId="7E4128C0" w14:textId="5C071EB8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41</w:t>
            </w:r>
          </w:p>
        </w:tc>
        <w:tc>
          <w:tcPr>
            <w:tcW w:w="4402" w:type="dxa"/>
            <w:vAlign w:val="center"/>
          </w:tcPr>
          <w:p w14:paraId="24C555E6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17D0DAE" w14:textId="6029FC65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5829DBB" w14:textId="00CFCE41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2EEA00C0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22B9C4A" w14:textId="79E69142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0622C491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2F76223F" w14:textId="7881E3A4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4</w:t>
            </w:r>
          </w:p>
        </w:tc>
        <w:tc>
          <w:tcPr>
            <w:tcW w:w="829" w:type="dxa"/>
            <w:vAlign w:val="center"/>
          </w:tcPr>
          <w:p w14:paraId="620C88A0" w14:textId="49CBF01E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42</w:t>
            </w:r>
          </w:p>
        </w:tc>
        <w:tc>
          <w:tcPr>
            <w:tcW w:w="4402" w:type="dxa"/>
            <w:vAlign w:val="center"/>
          </w:tcPr>
          <w:p w14:paraId="15E255BE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270017EB" w14:textId="45C48768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9A24732" w14:textId="3F28363B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7192252C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EA90B4A" w14:textId="1D5F7888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68404105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7EDBA85E" w14:textId="6CCCFC48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5</w:t>
            </w:r>
          </w:p>
        </w:tc>
        <w:tc>
          <w:tcPr>
            <w:tcW w:w="829" w:type="dxa"/>
            <w:vAlign w:val="center"/>
          </w:tcPr>
          <w:p w14:paraId="4BD7191B" w14:textId="38099068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43</w:t>
            </w:r>
          </w:p>
        </w:tc>
        <w:tc>
          <w:tcPr>
            <w:tcW w:w="4402" w:type="dxa"/>
            <w:vAlign w:val="center"/>
          </w:tcPr>
          <w:p w14:paraId="15EAFD7F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30BBF0F" w14:textId="1F8B7D05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4AD9F0F" w14:textId="04B54C21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33BBB8A0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3A6921D" w14:textId="729FAE14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35444423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040B3888" w14:textId="16E86CF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6</w:t>
            </w:r>
          </w:p>
        </w:tc>
        <w:tc>
          <w:tcPr>
            <w:tcW w:w="829" w:type="dxa"/>
            <w:vAlign w:val="center"/>
          </w:tcPr>
          <w:p w14:paraId="3D847978" w14:textId="51610D8F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44</w:t>
            </w:r>
          </w:p>
        </w:tc>
        <w:tc>
          <w:tcPr>
            <w:tcW w:w="4402" w:type="dxa"/>
            <w:vAlign w:val="center"/>
          </w:tcPr>
          <w:p w14:paraId="1E34D60D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6C0461F3" w14:textId="4547F34C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F2E8E13" w14:textId="3A3652FF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380D7733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7A2A296" w14:textId="72E629B4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234930E6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16F6BF12" w14:textId="37718A52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7</w:t>
            </w:r>
          </w:p>
        </w:tc>
        <w:tc>
          <w:tcPr>
            <w:tcW w:w="829" w:type="dxa"/>
            <w:vAlign w:val="center"/>
          </w:tcPr>
          <w:p w14:paraId="130CCC8A" w14:textId="6B1CE219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45</w:t>
            </w:r>
          </w:p>
        </w:tc>
        <w:tc>
          <w:tcPr>
            <w:tcW w:w="4402" w:type="dxa"/>
            <w:vAlign w:val="center"/>
          </w:tcPr>
          <w:p w14:paraId="6D0F8A0B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082FC5E1" w14:textId="744D733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BC70236" w14:textId="511AE5A4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CAC914F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34F464F" w14:textId="02DAC2B9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75AD55AE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49E5A61F" w14:textId="71B3280C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8</w:t>
            </w:r>
          </w:p>
        </w:tc>
        <w:tc>
          <w:tcPr>
            <w:tcW w:w="829" w:type="dxa"/>
            <w:vAlign w:val="center"/>
          </w:tcPr>
          <w:p w14:paraId="0A22C071" w14:textId="60606BE5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46</w:t>
            </w:r>
          </w:p>
        </w:tc>
        <w:tc>
          <w:tcPr>
            <w:tcW w:w="4402" w:type="dxa"/>
            <w:vAlign w:val="center"/>
          </w:tcPr>
          <w:p w14:paraId="723D65F8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87DE0C4" w14:textId="5A49DF31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0249AD7" w14:textId="0FE898BA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27550991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45CC2E4" w14:textId="1D6CEF14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7E1072B5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15BCDE89" w14:textId="2AE253BA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9</w:t>
            </w:r>
          </w:p>
        </w:tc>
        <w:tc>
          <w:tcPr>
            <w:tcW w:w="829" w:type="dxa"/>
            <w:vAlign w:val="center"/>
          </w:tcPr>
          <w:p w14:paraId="09B1FE05" w14:textId="3AAFBF27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47</w:t>
            </w:r>
          </w:p>
        </w:tc>
        <w:tc>
          <w:tcPr>
            <w:tcW w:w="4402" w:type="dxa"/>
            <w:vAlign w:val="center"/>
          </w:tcPr>
          <w:p w14:paraId="0C6ACDE7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7869C05A" w14:textId="5F044F50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C0527B2" w14:textId="6937CA5F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3CD099D4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9AA1C67" w14:textId="771C8AC3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7431A" w14:paraId="223BFE03" w14:textId="77777777" w:rsidTr="00826794">
        <w:trPr>
          <w:trHeight w:val="370"/>
        </w:trPr>
        <w:tc>
          <w:tcPr>
            <w:tcW w:w="500" w:type="dxa"/>
            <w:vAlign w:val="center"/>
          </w:tcPr>
          <w:p w14:paraId="580D7B0B" w14:textId="79A714B1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</w:p>
        </w:tc>
        <w:tc>
          <w:tcPr>
            <w:tcW w:w="829" w:type="dxa"/>
            <w:vAlign w:val="center"/>
          </w:tcPr>
          <w:p w14:paraId="1836476A" w14:textId="3A5C069F" w:rsidR="0047431A" w:rsidRDefault="0047431A" w:rsidP="004743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48</w:t>
            </w:r>
          </w:p>
        </w:tc>
        <w:tc>
          <w:tcPr>
            <w:tcW w:w="4402" w:type="dxa"/>
            <w:vAlign w:val="center"/>
          </w:tcPr>
          <w:p w14:paraId="755E6EFE" w14:textId="77777777" w:rsidR="0047431A" w:rsidRDefault="0047431A" w:rsidP="0047431A">
            <w:pPr>
              <w:rPr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42D4FD09" w14:textId="43639B36" w:rsidR="0047431A" w:rsidRDefault="0047431A" w:rsidP="004743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FFC185C" w14:textId="1C5B7E33" w:rsidR="0047431A" w:rsidRDefault="0047431A" w:rsidP="0047431A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7" w:type="dxa"/>
            <w:vAlign w:val="center"/>
          </w:tcPr>
          <w:p w14:paraId="053F7650" w14:textId="77777777" w:rsidR="0047431A" w:rsidRDefault="0047431A" w:rsidP="0047431A">
            <w:pPr>
              <w:jc w:val="left"/>
              <w:rPr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EAA9C53" w14:textId="1D044A09" w:rsidR="0047431A" w:rsidRPr="00FB3779" w:rsidRDefault="0047431A" w:rsidP="0047431A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0897CC9" w14:textId="77777777" w:rsidR="00826794" w:rsidRDefault="00826794" w:rsidP="00EC2E21">
      <w:pPr>
        <w:spacing w:after="0"/>
        <w:rPr>
          <w:szCs w:val="20"/>
        </w:rPr>
        <w:sectPr w:rsidR="00826794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79"/>
        <w:gridCol w:w="1272"/>
        <w:gridCol w:w="1695"/>
        <w:gridCol w:w="1696"/>
        <w:gridCol w:w="1697"/>
        <w:gridCol w:w="2130"/>
      </w:tblGrid>
      <w:tr w:rsidR="00DC27DB" w14:paraId="2A54EE8F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A33377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79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72" w:type="dxa"/>
          </w:tcPr>
          <w:p w14:paraId="50CEC21F" w14:textId="526AF999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0015EE9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17F58F8" w14:textId="7D7EAF3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860B03" w14:paraId="67FA9A0F" w14:textId="77777777" w:rsidTr="00A33377">
        <w:tc>
          <w:tcPr>
            <w:tcW w:w="745" w:type="dxa"/>
          </w:tcPr>
          <w:p w14:paraId="210C5901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79" w:type="dxa"/>
          </w:tcPr>
          <w:p w14:paraId="71BF49BC" w14:textId="65A6A19D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아키텍처 </w:t>
            </w:r>
            <w:r w:rsidR="00743F79">
              <w:rPr>
                <w:rFonts w:hint="eastAsia"/>
                <w:szCs w:val="20"/>
              </w:rPr>
              <w:t>분석</w:t>
            </w:r>
          </w:p>
        </w:tc>
        <w:tc>
          <w:tcPr>
            <w:tcW w:w="1272" w:type="dxa"/>
          </w:tcPr>
          <w:p w14:paraId="527CB159" w14:textId="6CF64E2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AC8D82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075B075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1767C97" w14:textId="646EBD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99659AB" w14:textId="77777777" w:rsidR="00284616" w:rsidRDefault="00284616" w:rsidP="00284616">
            <w:pPr>
              <w:rPr>
                <w:szCs w:val="20"/>
              </w:rPr>
            </w:pPr>
          </w:p>
        </w:tc>
      </w:tr>
      <w:tr w:rsidR="00DC27DB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860B03" w14:paraId="4728DCEA" w14:textId="77777777" w:rsidTr="00A33377">
        <w:tc>
          <w:tcPr>
            <w:tcW w:w="745" w:type="dxa"/>
          </w:tcPr>
          <w:p w14:paraId="0F8A4D07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79" w:type="dxa"/>
          </w:tcPr>
          <w:p w14:paraId="47B9B2CD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72" w:type="dxa"/>
          </w:tcPr>
          <w:p w14:paraId="3A0D3139" w14:textId="5F33405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7262DE0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6227440A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D5F8B27" w14:textId="245B6B1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56A396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860B03" w14:paraId="4ED0E7E6" w14:textId="77777777" w:rsidTr="00A33377">
        <w:tc>
          <w:tcPr>
            <w:tcW w:w="745" w:type="dxa"/>
          </w:tcPr>
          <w:p w14:paraId="05AFD534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79" w:type="dxa"/>
          </w:tcPr>
          <w:p w14:paraId="4592D75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72" w:type="dxa"/>
          </w:tcPr>
          <w:p w14:paraId="2D5C58A9" w14:textId="4C3911DE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AC21161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5D06506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AA177F6" w14:textId="176A1DC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F83D00B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DC27DB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구현</w:t>
            </w:r>
          </w:p>
        </w:tc>
      </w:tr>
      <w:tr w:rsidR="00860B03" w14:paraId="0A827E42" w14:textId="77777777" w:rsidTr="00A33377">
        <w:tc>
          <w:tcPr>
            <w:tcW w:w="745" w:type="dxa"/>
          </w:tcPr>
          <w:p w14:paraId="3F40EECF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79" w:type="dxa"/>
          </w:tcPr>
          <w:p w14:paraId="391658EF" w14:textId="6C84C82F" w:rsidR="00284616" w:rsidRDefault="001F50C1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</w:p>
        </w:tc>
        <w:tc>
          <w:tcPr>
            <w:tcW w:w="1272" w:type="dxa"/>
          </w:tcPr>
          <w:p w14:paraId="295EAB95" w14:textId="0E5FEFBA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FE9360B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7DAC512B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6B2810D" w14:textId="0CFA697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90D9E66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CBC7D05" w14:textId="77777777" w:rsidTr="00A33377">
        <w:tc>
          <w:tcPr>
            <w:tcW w:w="745" w:type="dxa"/>
          </w:tcPr>
          <w:p w14:paraId="4B325D3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79" w:type="dxa"/>
          </w:tcPr>
          <w:p w14:paraId="662F5D33" w14:textId="71287D29" w:rsidR="00284616" w:rsidRDefault="001F50C1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1272" w:type="dxa"/>
          </w:tcPr>
          <w:p w14:paraId="42175348" w14:textId="6D1E8F20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E2BE43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2401BA18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742E0AE" w14:textId="56B2CA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BB2282F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1703CC46" w14:textId="77777777" w:rsidTr="00A33377">
        <w:tc>
          <w:tcPr>
            <w:tcW w:w="745" w:type="dxa"/>
          </w:tcPr>
          <w:p w14:paraId="66152306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79" w:type="dxa"/>
          </w:tcPr>
          <w:p w14:paraId="53ED80E9" w14:textId="40FE5500" w:rsidR="00284616" w:rsidRDefault="001F50C1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1272" w:type="dxa"/>
          </w:tcPr>
          <w:p w14:paraId="59773B6A" w14:textId="7ED175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E2F4A5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31A95FA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624897C" w14:textId="714CFD9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2BB5048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23287A96" w14:textId="77777777" w:rsidTr="00A33377">
        <w:tc>
          <w:tcPr>
            <w:tcW w:w="745" w:type="dxa"/>
          </w:tcPr>
          <w:p w14:paraId="07C0657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79" w:type="dxa"/>
          </w:tcPr>
          <w:p w14:paraId="7B020788" w14:textId="798D9920" w:rsidR="00284616" w:rsidRDefault="001F50C1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1272" w:type="dxa"/>
          </w:tcPr>
          <w:p w14:paraId="17E7E32C" w14:textId="632A93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602BEB7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B64C76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D9AAFE" w14:textId="49C73C65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6818DC4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EE51A4B" w14:textId="77777777" w:rsidTr="00A33377">
        <w:tc>
          <w:tcPr>
            <w:tcW w:w="745" w:type="dxa"/>
          </w:tcPr>
          <w:p w14:paraId="62F392E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79" w:type="dxa"/>
          </w:tcPr>
          <w:p w14:paraId="35585E0C" w14:textId="156F04BE" w:rsidR="00284616" w:rsidRDefault="001F50C1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자도서관</w:t>
            </w:r>
          </w:p>
        </w:tc>
        <w:tc>
          <w:tcPr>
            <w:tcW w:w="1272" w:type="dxa"/>
          </w:tcPr>
          <w:p w14:paraId="1A1CC4EF" w14:textId="5A6B9F91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CBBBEB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6F5A335E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A63ACED" w14:textId="6442BD0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CEDEE8A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DC27DB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구현</w:t>
            </w:r>
          </w:p>
        </w:tc>
      </w:tr>
      <w:tr w:rsidR="001F50C1" w14:paraId="3CE72AC0" w14:textId="77777777" w:rsidTr="0097540F">
        <w:tc>
          <w:tcPr>
            <w:tcW w:w="745" w:type="dxa"/>
          </w:tcPr>
          <w:p w14:paraId="2A27918F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79" w:type="dxa"/>
            <w:vAlign w:val="center"/>
          </w:tcPr>
          <w:p w14:paraId="4B07E2BB" w14:textId="16BE4B99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1272" w:type="dxa"/>
          </w:tcPr>
          <w:p w14:paraId="0891FA3A" w14:textId="1ABFDB61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33931D3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73B137F0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625ADAF" w14:textId="62FF356B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84EF90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4C2317C5" w14:textId="77777777" w:rsidTr="0097540F">
        <w:tc>
          <w:tcPr>
            <w:tcW w:w="745" w:type="dxa"/>
          </w:tcPr>
          <w:p w14:paraId="0B5FCD83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79" w:type="dxa"/>
            <w:vAlign w:val="center"/>
          </w:tcPr>
          <w:p w14:paraId="755BD22F" w14:textId="1D66F903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찾기 </w:t>
            </w:r>
          </w:p>
        </w:tc>
        <w:tc>
          <w:tcPr>
            <w:tcW w:w="1272" w:type="dxa"/>
          </w:tcPr>
          <w:p w14:paraId="5E9B4CBC" w14:textId="0B916E46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6DBA549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7454A340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DA510C4" w14:textId="70BBEBDE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080E6CC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4E3D84B1" w14:textId="77777777" w:rsidTr="0097540F">
        <w:tc>
          <w:tcPr>
            <w:tcW w:w="745" w:type="dxa"/>
          </w:tcPr>
          <w:p w14:paraId="7953BD79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79" w:type="dxa"/>
            <w:vAlign w:val="center"/>
          </w:tcPr>
          <w:p w14:paraId="1C98D427" w14:textId="126BA60F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1272" w:type="dxa"/>
          </w:tcPr>
          <w:p w14:paraId="2E0FA620" w14:textId="6BBF25D1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964D7D1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38B6B5DC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320EEA7" w14:textId="6E07B4F9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05A1C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3F64A3C4" w14:textId="77777777" w:rsidTr="0097540F">
        <w:tc>
          <w:tcPr>
            <w:tcW w:w="745" w:type="dxa"/>
          </w:tcPr>
          <w:p w14:paraId="29184DB3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79" w:type="dxa"/>
            <w:vAlign w:val="center"/>
          </w:tcPr>
          <w:p w14:paraId="24699157" w14:textId="46CE493E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72" w:type="dxa"/>
          </w:tcPr>
          <w:p w14:paraId="00F96AC2" w14:textId="60803D86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815822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3C29A8B0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EEA9360" w14:textId="546B8712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8249B3F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73905A0C" w14:textId="77777777" w:rsidTr="0097540F">
        <w:tc>
          <w:tcPr>
            <w:tcW w:w="745" w:type="dxa"/>
          </w:tcPr>
          <w:p w14:paraId="12EB74EA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79" w:type="dxa"/>
            <w:vAlign w:val="center"/>
          </w:tcPr>
          <w:p w14:paraId="6DF0FF42" w14:textId="72DCA769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1272" w:type="dxa"/>
          </w:tcPr>
          <w:p w14:paraId="517D8767" w14:textId="51A212C4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7C06125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1F2791C8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9893E3" w14:textId="2539380A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06E53C5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7ED523D2" w14:textId="77777777" w:rsidTr="0097540F">
        <w:tc>
          <w:tcPr>
            <w:tcW w:w="745" w:type="dxa"/>
          </w:tcPr>
          <w:p w14:paraId="03DB6205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79" w:type="dxa"/>
            <w:vAlign w:val="center"/>
          </w:tcPr>
          <w:p w14:paraId="124BFD69" w14:textId="160F69D3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72" w:type="dxa"/>
          </w:tcPr>
          <w:p w14:paraId="08456357" w14:textId="6EBB0841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900AAF0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29F34221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0371FBB5" w14:textId="4C105755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6D1EF46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6B8C5F34" w14:textId="77777777" w:rsidTr="0097540F">
        <w:tc>
          <w:tcPr>
            <w:tcW w:w="745" w:type="dxa"/>
          </w:tcPr>
          <w:p w14:paraId="51CC35DC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79" w:type="dxa"/>
            <w:vAlign w:val="center"/>
          </w:tcPr>
          <w:p w14:paraId="223B1B74" w14:textId="685B6EBC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1272" w:type="dxa"/>
          </w:tcPr>
          <w:p w14:paraId="50990582" w14:textId="50B9AF30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753A4D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58000466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9DCABB3" w14:textId="743CB531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B3D8AF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5D4D7276" w14:textId="77777777" w:rsidTr="0097540F">
        <w:tc>
          <w:tcPr>
            <w:tcW w:w="745" w:type="dxa"/>
          </w:tcPr>
          <w:p w14:paraId="032D3F7D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79" w:type="dxa"/>
            <w:vAlign w:val="center"/>
          </w:tcPr>
          <w:p w14:paraId="79E950AF" w14:textId="16B40D26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1272" w:type="dxa"/>
          </w:tcPr>
          <w:p w14:paraId="06C94536" w14:textId="72750D2E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270E7EE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37792BBA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04C6E71" w14:textId="13B5909A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F35C82E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4C97CC53" w14:textId="77777777" w:rsidTr="0097540F">
        <w:tc>
          <w:tcPr>
            <w:tcW w:w="745" w:type="dxa"/>
          </w:tcPr>
          <w:p w14:paraId="7F2D0C54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79" w:type="dxa"/>
            <w:vAlign w:val="center"/>
          </w:tcPr>
          <w:p w14:paraId="7E3EEF31" w14:textId="14691F08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1272" w:type="dxa"/>
          </w:tcPr>
          <w:p w14:paraId="4F6B3498" w14:textId="5F12BF2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ECD868E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1C50C50B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F1F5E77" w14:textId="3E8F58DC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177D0F2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65DDCD1D" w14:textId="77777777" w:rsidTr="0097540F">
        <w:tc>
          <w:tcPr>
            <w:tcW w:w="745" w:type="dxa"/>
          </w:tcPr>
          <w:p w14:paraId="76866204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79" w:type="dxa"/>
            <w:vAlign w:val="center"/>
          </w:tcPr>
          <w:p w14:paraId="1C6B39CD" w14:textId="1FD8408A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1272" w:type="dxa"/>
          </w:tcPr>
          <w:p w14:paraId="58953B2C" w14:textId="369F8CA6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00BEEAF" w14:textId="77777777" w:rsidR="001F50C1" w:rsidRDefault="001F50C1" w:rsidP="001F50C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6A60DEDE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735F64" w14:textId="61A3F7A8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21F4D1A" w14:textId="77777777" w:rsidR="001F50C1" w:rsidRPr="00D818CE" w:rsidRDefault="001F50C1" w:rsidP="001F50C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1F50C1" w14:paraId="72881E55" w14:textId="77777777" w:rsidTr="0097540F">
        <w:tc>
          <w:tcPr>
            <w:tcW w:w="745" w:type="dxa"/>
          </w:tcPr>
          <w:p w14:paraId="0912B63E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5</w:t>
            </w:r>
          </w:p>
        </w:tc>
        <w:tc>
          <w:tcPr>
            <w:tcW w:w="4379" w:type="dxa"/>
            <w:vAlign w:val="center"/>
          </w:tcPr>
          <w:p w14:paraId="2DE620CC" w14:textId="46309E50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1272" w:type="dxa"/>
          </w:tcPr>
          <w:p w14:paraId="7084F564" w14:textId="3127BED4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7C701E1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9B152D2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6ADE22F" w14:textId="2E6527B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7CB04E8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1950A61B" w14:textId="77777777" w:rsidTr="00A33377">
        <w:tc>
          <w:tcPr>
            <w:tcW w:w="745" w:type="dxa"/>
          </w:tcPr>
          <w:p w14:paraId="6B008BDA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79" w:type="dxa"/>
          </w:tcPr>
          <w:p w14:paraId="0F021678" w14:textId="52363509" w:rsidR="001F50C1" w:rsidRDefault="001F50C1" w:rsidP="001F50C1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1272" w:type="dxa"/>
          </w:tcPr>
          <w:p w14:paraId="5E24BF33" w14:textId="4AD87CA9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2C7FDEA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370BB6D5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0147E05" w14:textId="22C33D19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D336FB0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089DED73" w14:textId="77777777" w:rsidTr="00A33377">
        <w:tc>
          <w:tcPr>
            <w:tcW w:w="745" w:type="dxa"/>
          </w:tcPr>
          <w:p w14:paraId="46011441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79" w:type="dxa"/>
          </w:tcPr>
          <w:p w14:paraId="3272CF2A" w14:textId="049D692C" w:rsidR="001F50C1" w:rsidRDefault="001F50C1" w:rsidP="001F50C1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1272" w:type="dxa"/>
          </w:tcPr>
          <w:p w14:paraId="79825805" w14:textId="4107635D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77A8E3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4699D35A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DE0BC1" w14:textId="5771DF8C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475DCA2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4BA32FF0" w14:textId="77777777" w:rsidTr="00A33377">
        <w:tc>
          <w:tcPr>
            <w:tcW w:w="745" w:type="dxa"/>
          </w:tcPr>
          <w:p w14:paraId="2DAB09E7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79" w:type="dxa"/>
          </w:tcPr>
          <w:p w14:paraId="15A7B471" w14:textId="25D87ABA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시간표</w:t>
            </w:r>
          </w:p>
        </w:tc>
        <w:tc>
          <w:tcPr>
            <w:tcW w:w="1272" w:type="dxa"/>
          </w:tcPr>
          <w:p w14:paraId="5DC21E81" w14:textId="4AAE2D6C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191154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4A7711C2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4BA1533" w14:textId="164E0734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1CC09DD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1ED58956" w14:textId="77777777" w:rsidTr="0097540F">
        <w:tc>
          <w:tcPr>
            <w:tcW w:w="745" w:type="dxa"/>
          </w:tcPr>
          <w:p w14:paraId="4E72DD0F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79" w:type="dxa"/>
            <w:vAlign w:val="center"/>
          </w:tcPr>
          <w:p w14:paraId="27975E3E" w14:textId="7CE8FED1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1272" w:type="dxa"/>
          </w:tcPr>
          <w:p w14:paraId="75074989" w14:textId="10738A02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39D04E1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4125A16F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3CCC50E" w14:textId="54F11E56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1B09874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38F4091E" w14:textId="77777777" w:rsidTr="0097540F">
        <w:tc>
          <w:tcPr>
            <w:tcW w:w="745" w:type="dxa"/>
          </w:tcPr>
          <w:p w14:paraId="01027100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79" w:type="dxa"/>
            <w:vAlign w:val="center"/>
          </w:tcPr>
          <w:p w14:paraId="55B5CEC9" w14:textId="1184A28C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1272" w:type="dxa"/>
          </w:tcPr>
          <w:p w14:paraId="3ACAE14B" w14:textId="0D46D575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31CB3F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6165FFC4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07D810C" w14:textId="5BAEF125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9CC981A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58ED3224" w14:textId="77777777" w:rsidTr="00D6603F">
        <w:tc>
          <w:tcPr>
            <w:tcW w:w="745" w:type="dxa"/>
          </w:tcPr>
          <w:p w14:paraId="050E9E7E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79" w:type="dxa"/>
            <w:vAlign w:val="center"/>
          </w:tcPr>
          <w:p w14:paraId="1CE2EC0B" w14:textId="14E9FBAA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1272" w:type="dxa"/>
          </w:tcPr>
          <w:p w14:paraId="4886122D" w14:textId="179CBA8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A741A51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47F963B9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2F660B" w14:textId="2111EE8D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6A813F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0842EE9A" w14:textId="77777777" w:rsidTr="00D6603F">
        <w:tc>
          <w:tcPr>
            <w:tcW w:w="745" w:type="dxa"/>
          </w:tcPr>
          <w:p w14:paraId="1EA96A45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79" w:type="dxa"/>
            <w:vAlign w:val="center"/>
          </w:tcPr>
          <w:p w14:paraId="645E8EB7" w14:textId="6F68538A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1272" w:type="dxa"/>
          </w:tcPr>
          <w:p w14:paraId="1A95DE6C" w14:textId="5F8EB731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28283D8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F2181E5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B295EE2" w14:textId="45739B81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D29D0FA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52E89D1B" w14:textId="77777777" w:rsidTr="00D6603F">
        <w:tc>
          <w:tcPr>
            <w:tcW w:w="745" w:type="dxa"/>
          </w:tcPr>
          <w:p w14:paraId="0AC82D04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79" w:type="dxa"/>
            <w:vAlign w:val="center"/>
          </w:tcPr>
          <w:p w14:paraId="3C73A63B" w14:textId="1059CA79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인원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1272" w:type="dxa"/>
          </w:tcPr>
          <w:p w14:paraId="3BBCEC9E" w14:textId="61DDB3BA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9CE324D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4DA14D3A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C4E57B" w14:textId="43812CD2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9A465F8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030C133B" w14:textId="77777777" w:rsidTr="00A33377">
        <w:tc>
          <w:tcPr>
            <w:tcW w:w="745" w:type="dxa"/>
          </w:tcPr>
          <w:p w14:paraId="40DFEF9F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79" w:type="dxa"/>
          </w:tcPr>
          <w:p w14:paraId="69F8864B" w14:textId="5FB948D1" w:rsidR="001F50C1" w:rsidRDefault="001F50C1" w:rsidP="001F50C1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인원관리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72" w:type="dxa"/>
          </w:tcPr>
          <w:p w14:paraId="7E44DBC9" w14:textId="16990DA5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B0A77B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247B4B19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7F61256" w14:textId="401C9B36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62A625A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63EBA373" w14:textId="77777777" w:rsidTr="00A33377">
        <w:tc>
          <w:tcPr>
            <w:tcW w:w="745" w:type="dxa"/>
          </w:tcPr>
          <w:p w14:paraId="014A6D91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79" w:type="dxa"/>
          </w:tcPr>
          <w:p w14:paraId="1F5A10D2" w14:textId="622B50FE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 학과게시판 / 등록</w:t>
            </w:r>
          </w:p>
        </w:tc>
        <w:tc>
          <w:tcPr>
            <w:tcW w:w="1272" w:type="dxa"/>
          </w:tcPr>
          <w:p w14:paraId="5D441B27" w14:textId="764B812B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D2902F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048A463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189A45E" w14:textId="28FCC7D0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8738CC1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56F772D5" w14:textId="77777777" w:rsidTr="00A33377">
        <w:tc>
          <w:tcPr>
            <w:tcW w:w="745" w:type="dxa"/>
          </w:tcPr>
          <w:p w14:paraId="61EA5CB9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79" w:type="dxa"/>
          </w:tcPr>
          <w:p w14:paraId="76F41F43" w14:textId="32CEFCA9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1272" w:type="dxa"/>
          </w:tcPr>
          <w:p w14:paraId="0E60496D" w14:textId="31C16F66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EED8648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6E3A779D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2CF1C2A" w14:textId="47B462AE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7844E3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224AD74D" w14:textId="77777777" w:rsidTr="00A33377">
        <w:tc>
          <w:tcPr>
            <w:tcW w:w="745" w:type="dxa"/>
          </w:tcPr>
          <w:p w14:paraId="6DFD4252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79" w:type="dxa"/>
          </w:tcPr>
          <w:p w14:paraId="27E6480A" w14:textId="49BFB7CF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72" w:type="dxa"/>
          </w:tcPr>
          <w:p w14:paraId="48667209" w14:textId="50EAD383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31AB46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5E86F99A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0A6C132" w14:textId="540BAA09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4E6378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2A39235A" w14:textId="77777777" w:rsidTr="00A33377">
        <w:tc>
          <w:tcPr>
            <w:tcW w:w="745" w:type="dxa"/>
          </w:tcPr>
          <w:p w14:paraId="2C325D3F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79" w:type="dxa"/>
          </w:tcPr>
          <w:p w14:paraId="232FFD2D" w14:textId="5AFB66ED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1272" w:type="dxa"/>
          </w:tcPr>
          <w:p w14:paraId="03105F2C" w14:textId="1B3E888A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1FDAD3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75257D4C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BA71C7C" w14:textId="7B227D15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4FC9DA9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2D988E04" w14:textId="77777777" w:rsidTr="00A33377">
        <w:tc>
          <w:tcPr>
            <w:tcW w:w="745" w:type="dxa"/>
          </w:tcPr>
          <w:p w14:paraId="6D0E0E0E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79" w:type="dxa"/>
          </w:tcPr>
          <w:p w14:paraId="4F3E3189" w14:textId="79A86D0F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1272" w:type="dxa"/>
          </w:tcPr>
          <w:p w14:paraId="1FFF37C1" w14:textId="756CA654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0A9892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785608A4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F853D63" w14:textId="3A44B163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590C313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20EEDF78" w14:textId="77777777" w:rsidTr="00A33377">
        <w:tc>
          <w:tcPr>
            <w:tcW w:w="745" w:type="dxa"/>
          </w:tcPr>
          <w:p w14:paraId="508CE853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79" w:type="dxa"/>
          </w:tcPr>
          <w:p w14:paraId="48B98CD2" w14:textId="4D6CC5EB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72" w:type="dxa"/>
          </w:tcPr>
          <w:p w14:paraId="115C37DF" w14:textId="7E69C87E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D828DA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00237B58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EF7A49A" w14:textId="17966814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D729C9C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4536E3F7" w14:textId="77777777" w:rsidTr="00A33377">
        <w:tc>
          <w:tcPr>
            <w:tcW w:w="745" w:type="dxa"/>
          </w:tcPr>
          <w:p w14:paraId="06FFCD6C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79" w:type="dxa"/>
          </w:tcPr>
          <w:p w14:paraId="1E785F02" w14:textId="60F1B0BF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1272" w:type="dxa"/>
          </w:tcPr>
          <w:p w14:paraId="0AE1A11A" w14:textId="41FA381E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CEE1FF7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5F43812E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2E26C84" w14:textId="6C3F9BA9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36A0461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04B5640C" w14:textId="77777777" w:rsidTr="00A33377">
        <w:tc>
          <w:tcPr>
            <w:tcW w:w="745" w:type="dxa"/>
          </w:tcPr>
          <w:p w14:paraId="65D455C4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79" w:type="dxa"/>
          </w:tcPr>
          <w:p w14:paraId="1DEB34A5" w14:textId="33166A33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학과게시판 / 등록</w:t>
            </w:r>
          </w:p>
        </w:tc>
        <w:tc>
          <w:tcPr>
            <w:tcW w:w="1272" w:type="dxa"/>
          </w:tcPr>
          <w:p w14:paraId="634F5BC1" w14:textId="54A1B0D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7FF5B1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419F77CF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4A9A6C0" w14:textId="3BBFA165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B6ECCD9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3175ADBF" w14:textId="77777777" w:rsidTr="00A33377">
        <w:tc>
          <w:tcPr>
            <w:tcW w:w="745" w:type="dxa"/>
          </w:tcPr>
          <w:p w14:paraId="3DCBD137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79" w:type="dxa"/>
          </w:tcPr>
          <w:p w14:paraId="4F25EEF1" w14:textId="7DF5060F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1272" w:type="dxa"/>
          </w:tcPr>
          <w:p w14:paraId="7D4C63B8" w14:textId="4D7ACCC4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9A97AE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04E8DD2C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E1BF458" w14:textId="1DC40B0E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99C81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7E2B64F4" w14:textId="77777777" w:rsidTr="00A33377">
        <w:tc>
          <w:tcPr>
            <w:tcW w:w="745" w:type="dxa"/>
          </w:tcPr>
          <w:p w14:paraId="0A974AAA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79" w:type="dxa"/>
          </w:tcPr>
          <w:p w14:paraId="6918054E" w14:textId="3BF65DFE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72" w:type="dxa"/>
          </w:tcPr>
          <w:p w14:paraId="5990639A" w14:textId="70C46E73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4A0070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9F8E53D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B373559" w14:textId="7479A69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0065659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540E8544" w14:textId="77777777" w:rsidTr="00A33377">
        <w:tc>
          <w:tcPr>
            <w:tcW w:w="745" w:type="dxa"/>
          </w:tcPr>
          <w:p w14:paraId="61CCCF90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79" w:type="dxa"/>
          </w:tcPr>
          <w:p w14:paraId="0943A8F3" w14:textId="7580AC84" w:rsidR="001F50C1" w:rsidRPr="00441A3F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1272" w:type="dxa"/>
          </w:tcPr>
          <w:p w14:paraId="03B51965" w14:textId="10861CC8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59BE41F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1BEF230D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190EE9" w14:textId="5C7F5510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45DF861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755CCD6D" w14:textId="77777777" w:rsidTr="00A33377">
        <w:tc>
          <w:tcPr>
            <w:tcW w:w="745" w:type="dxa"/>
          </w:tcPr>
          <w:p w14:paraId="4C1B6E6C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79" w:type="dxa"/>
          </w:tcPr>
          <w:p w14:paraId="53681494" w14:textId="64673C96" w:rsidR="001F50C1" w:rsidRPr="00441A3F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1272" w:type="dxa"/>
          </w:tcPr>
          <w:p w14:paraId="5AEA4875" w14:textId="31B023E4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8EA9069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3816B77F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20DA51D" w14:textId="40207434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0840FBE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3627C4E3" w14:textId="77777777" w:rsidTr="00A33377">
        <w:tc>
          <w:tcPr>
            <w:tcW w:w="745" w:type="dxa"/>
          </w:tcPr>
          <w:p w14:paraId="0441D3E6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79" w:type="dxa"/>
          </w:tcPr>
          <w:p w14:paraId="6C6AD76C" w14:textId="678C316A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72" w:type="dxa"/>
          </w:tcPr>
          <w:p w14:paraId="59D74544" w14:textId="1FB90383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89256F" w14:textId="77777777" w:rsidR="001F50C1" w:rsidRDefault="001F50C1" w:rsidP="001F50C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092C13D9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CD46594" w14:textId="5A8A5D59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B49B814" w14:textId="77777777" w:rsidR="001F50C1" w:rsidRDefault="001F50C1" w:rsidP="001F50C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1F50C1" w14:paraId="610219D8" w14:textId="77777777" w:rsidTr="00844C1D">
        <w:tc>
          <w:tcPr>
            <w:tcW w:w="745" w:type="dxa"/>
          </w:tcPr>
          <w:p w14:paraId="443E55ED" w14:textId="77777777" w:rsidR="001F50C1" w:rsidRDefault="001F50C1" w:rsidP="001F50C1">
            <w:pPr>
              <w:jc w:val="right"/>
              <w:rPr>
                <w:szCs w:val="20"/>
              </w:rPr>
            </w:pPr>
          </w:p>
        </w:tc>
        <w:tc>
          <w:tcPr>
            <w:tcW w:w="4379" w:type="dxa"/>
            <w:vAlign w:val="center"/>
          </w:tcPr>
          <w:p w14:paraId="26734934" w14:textId="2E67EB78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1272" w:type="dxa"/>
          </w:tcPr>
          <w:p w14:paraId="2FCC1D25" w14:textId="7777777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486D255" w14:textId="77777777" w:rsidR="001F50C1" w:rsidRPr="00844AC7" w:rsidRDefault="001F50C1" w:rsidP="001F50C1">
            <w:pPr>
              <w:rPr>
                <w:b/>
                <w:color w:val="FF0000"/>
                <w:szCs w:val="20"/>
              </w:rPr>
            </w:pPr>
          </w:p>
        </w:tc>
        <w:tc>
          <w:tcPr>
            <w:tcW w:w="1696" w:type="dxa"/>
          </w:tcPr>
          <w:p w14:paraId="033FE212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4D08230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E1F4761" w14:textId="77777777" w:rsidR="001F50C1" w:rsidRPr="00A771BE" w:rsidRDefault="001F50C1" w:rsidP="001F50C1">
            <w:pPr>
              <w:rPr>
                <w:szCs w:val="20"/>
              </w:rPr>
            </w:pPr>
          </w:p>
        </w:tc>
      </w:tr>
      <w:tr w:rsidR="001F50C1" w14:paraId="5580E122" w14:textId="77777777" w:rsidTr="00844C1D">
        <w:tc>
          <w:tcPr>
            <w:tcW w:w="745" w:type="dxa"/>
          </w:tcPr>
          <w:p w14:paraId="12F86D4D" w14:textId="77777777" w:rsidR="001F50C1" w:rsidRDefault="001F50C1" w:rsidP="001F50C1">
            <w:pPr>
              <w:jc w:val="right"/>
              <w:rPr>
                <w:szCs w:val="20"/>
              </w:rPr>
            </w:pPr>
          </w:p>
        </w:tc>
        <w:tc>
          <w:tcPr>
            <w:tcW w:w="4379" w:type="dxa"/>
          </w:tcPr>
          <w:p w14:paraId="5F85D267" w14:textId="4C49C7FE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학과게시판 / 등록</w:t>
            </w:r>
          </w:p>
        </w:tc>
        <w:tc>
          <w:tcPr>
            <w:tcW w:w="1272" w:type="dxa"/>
          </w:tcPr>
          <w:p w14:paraId="2BE5926F" w14:textId="7777777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12F7E13" w14:textId="77777777" w:rsidR="001F50C1" w:rsidRPr="00844AC7" w:rsidRDefault="001F50C1" w:rsidP="001F50C1">
            <w:pPr>
              <w:rPr>
                <w:b/>
                <w:color w:val="FF0000"/>
                <w:szCs w:val="20"/>
              </w:rPr>
            </w:pPr>
          </w:p>
        </w:tc>
        <w:tc>
          <w:tcPr>
            <w:tcW w:w="1696" w:type="dxa"/>
          </w:tcPr>
          <w:p w14:paraId="360458E6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FD339A8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557D486" w14:textId="77777777" w:rsidR="001F50C1" w:rsidRPr="00A771BE" w:rsidRDefault="001F50C1" w:rsidP="001F50C1">
            <w:pPr>
              <w:rPr>
                <w:szCs w:val="20"/>
              </w:rPr>
            </w:pPr>
          </w:p>
        </w:tc>
      </w:tr>
      <w:tr w:rsidR="001F50C1" w14:paraId="0AADD48D" w14:textId="77777777" w:rsidTr="00844C1D">
        <w:tc>
          <w:tcPr>
            <w:tcW w:w="745" w:type="dxa"/>
          </w:tcPr>
          <w:p w14:paraId="6B596952" w14:textId="77777777" w:rsidR="001F50C1" w:rsidRDefault="001F50C1" w:rsidP="001F50C1">
            <w:pPr>
              <w:jc w:val="right"/>
              <w:rPr>
                <w:szCs w:val="20"/>
              </w:rPr>
            </w:pPr>
          </w:p>
        </w:tc>
        <w:tc>
          <w:tcPr>
            <w:tcW w:w="4379" w:type="dxa"/>
          </w:tcPr>
          <w:p w14:paraId="602A58F6" w14:textId="49BFD301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1272" w:type="dxa"/>
          </w:tcPr>
          <w:p w14:paraId="53A3BE0B" w14:textId="7777777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BBE7C52" w14:textId="77777777" w:rsidR="001F50C1" w:rsidRPr="00844AC7" w:rsidRDefault="001F50C1" w:rsidP="001F50C1">
            <w:pPr>
              <w:rPr>
                <w:b/>
                <w:color w:val="FF0000"/>
                <w:szCs w:val="20"/>
              </w:rPr>
            </w:pPr>
          </w:p>
        </w:tc>
        <w:tc>
          <w:tcPr>
            <w:tcW w:w="1696" w:type="dxa"/>
          </w:tcPr>
          <w:p w14:paraId="65B424D6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AF617C8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DFB3F07" w14:textId="77777777" w:rsidR="001F50C1" w:rsidRPr="00A771BE" w:rsidRDefault="001F50C1" w:rsidP="001F50C1">
            <w:pPr>
              <w:rPr>
                <w:szCs w:val="20"/>
              </w:rPr>
            </w:pPr>
          </w:p>
        </w:tc>
      </w:tr>
      <w:tr w:rsidR="001F50C1" w14:paraId="44838F8C" w14:textId="77777777" w:rsidTr="00844C1D">
        <w:tc>
          <w:tcPr>
            <w:tcW w:w="745" w:type="dxa"/>
          </w:tcPr>
          <w:p w14:paraId="762FDC5C" w14:textId="77777777" w:rsidR="001F50C1" w:rsidRDefault="001F50C1" w:rsidP="001F50C1">
            <w:pPr>
              <w:jc w:val="right"/>
              <w:rPr>
                <w:szCs w:val="20"/>
              </w:rPr>
            </w:pPr>
          </w:p>
        </w:tc>
        <w:tc>
          <w:tcPr>
            <w:tcW w:w="4379" w:type="dxa"/>
          </w:tcPr>
          <w:p w14:paraId="2525B7F3" w14:textId="0626C455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72" w:type="dxa"/>
          </w:tcPr>
          <w:p w14:paraId="330EA8F0" w14:textId="7777777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473D9DA" w14:textId="77777777" w:rsidR="001F50C1" w:rsidRPr="00844AC7" w:rsidRDefault="001F50C1" w:rsidP="001F50C1">
            <w:pPr>
              <w:rPr>
                <w:b/>
                <w:color w:val="FF0000"/>
                <w:szCs w:val="20"/>
              </w:rPr>
            </w:pPr>
          </w:p>
        </w:tc>
        <w:tc>
          <w:tcPr>
            <w:tcW w:w="1696" w:type="dxa"/>
          </w:tcPr>
          <w:p w14:paraId="7B7951CA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43AB2A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70A62F7" w14:textId="77777777" w:rsidR="001F50C1" w:rsidRPr="00A771BE" w:rsidRDefault="001F50C1" w:rsidP="001F50C1">
            <w:pPr>
              <w:rPr>
                <w:szCs w:val="20"/>
              </w:rPr>
            </w:pPr>
          </w:p>
        </w:tc>
      </w:tr>
      <w:tr w:rsidR="001F50C1" w14:paraId="00FC04F3" w14:textId="77777777" w:rsidTr="00844C1D">
        <w:tc>
          <w:tcPr>
            <w:tcW w:w="745" w:type="dxa"/>
          </w:tcPr>
          <w:p w14:paraId="56D3FF18" w14:textId="77777777" w:rsidR="001F50C1" w:rsidRDefault="001F50C1" w:rsidP="001F50C1">
            <w:pPr>
              <w:jc w:val="right"/>
              <w:rPr>
                <w:szCs w:val="20"/>
              </w:rPr>
            </w:pPr>
          </w:p>
        </w:tc>
        <w:tc>
          <w:tcPr>
            <w:tcW w:w="4379" w:type="dxa"/>
          </w:tcPr>
          <w:p w14:paraId="1DEE2DB0" w14:textId="5F569473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1272" w:type="dxa"/>
          </w:tcPr>
          <w:p w14:paraId="555B76FA" w14:textId="7777777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0F03DF2" w14:textId="77777777" w:rsidR="001F50C1" w:rsidRPr="00844AC7" w:rsidRDefault="001F50C1" w:rsidP="001F50C1">
            <w:pPr>
              <w:rPr>
                <w:b/>
                <w:color w:val="FF0000"/>
                <w:szCs w:val="20"/>
              </w:rPr>
            </w:pPr>
          </w:p>
        </w:tc>
        <w:tc>
          <w:tcPr>
            <w:tcW w:w="1696" w:type="dxa"/>
          </w:tcPr>
          <w:p w14:paraId="0B8540B0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20F5643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16D1643" w14:textId="77777777" w:rsidR="001F50C1" w:rsidRPr="00A771BE" w:rsidRDefault="001F50C1" w:rsidP="001F50C1">
            <w:pPr>
              <w:rPr>
                <w:szCs w:val="20"/>
              </w:rPr>
            </w:pPr>
          </w:p>
        </w:tc>
      </w:tr>
      <w:tr w:rsidR="001F50C1" w14:paraId="459BBCD8" w14:textId="77777777" w:rsidTr="00844C1D">
        <w:tc>
          <w:tcPr>
            <w:tcW w:w="745" w:type="dxa"/>
          </w:tcPr>
          <w:p w14:paraId="760D2EE5" w14:textId="77777777" w:rsidR="001F50C1" w:rsidRDefault="001F50C1" w:rsidP="001F50C1">
            <w:pPr>
              <w:jc w:val="right"/>
              <w:rPr>
                <w:szCs w:val="20"/>
              </w:rPr>
            </w:pPr>
          </w:p>
        </w:tc>
        <w:tc>
          <w:tcPr>
            <w:tcW w:w="4379" w:type="dxa"/>
          </w:tcPr>
          <w:p w14:paraId="72CD0631" w14:textId="02A88822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1272" w:type="dxa"/>
          </w:tcPr>
          <w:p w14:paraId="3E738182" w14:textId="7777777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03C2DDE" w14:textId="77777777" w:rsidR="001F50C1" w:rsidRPr="00844AC7" w:rsidRDefault="001F50C1" w:rsidP="001F50C1">
            <w:pPr>
              <w:rPr>
                <w:b/>
                <w:color w:val="FF0000"/>
                <w:szCs w:val="20"/>
              </w:rPr>
            </w:pPr>
          </w:p>
        </w:tc>
        <w:tc>
          <w:tcPr>
            <w:tcW w:w="1696" w:type="dxa"/>
          </w:tcPr>
          <w:p w14:paraId="4FB88F17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6563F7E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5CEB251" w14:textId="77777777" w:rsidR="001F50C1" w:rsidRPr="00A771BE" w:rsidRDefault="001F50C1" w:rsidP="001F50C1">
            <w:pPr>
              <w:rPr>
                <w:szCs w:val="20"/>
              </w:rPr>
            </w:pPr>
          </w:p>
        </w:tc>
      </w:tr>
      <w:tr w:rsidR="001F50C1" w14:paraId="67A27827" w14:textId="77777777" w:rsidTr="00844C1D">
        <w:tc>
          <w:tcPr>
            <w:tcW w:w="745" w:type="dxa"/>
          </w:tcPr>
          <w:p w14:paraId="0A8FF648" w14:textId="77777777" w:rsidR="001F50C1" w:rsidRDefault="001F50C1" w:rsidP="001F50C1">
            <w:pPr>
              <w:jc w:val="right"/>
              <w:rPr>
                <w:szCs w:val="20"/>
              </w:rPr>
            </w:pPr>
          </w:p>
        </w:tc>
        <w:tc>
          <w:tcPr>
            <w:tcW w:w="4379" w:type="dxa"/>
          </w:tcPr>
          <w:p w14:paraId="4FE7DA48" w14:textId="5EE870F8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72" w:type="dxa"/>
          </w:tcPr>
          <w:p w14:paraId="0CADE9DB" w14:textId="7777777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6F1270A" w14:textId="77777777" w:rsidR="001F50C1" w:rsidRPr="00844AC7" w:rsidRDefault="001F50C1" w:rsidP="001F50C1">
            <w:pPr>
              <w:rPr>
                <w:b/>
                <w:color w:val="FF0000"/>
                <w:szCs w:val="20"/>
              </w:rPr>
            </w:pPr>
          </w:p>
        </w:tc>
        <w:tc>
          <w:tcPr>
            <w:tcW w:w="1696" w:type="dxa"/>
          </w:tcPr>
          <w:p w14:paraId="6C73721D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3EDA751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F388DBD" w14:textId="77777777" w:rsidR="001F50C1" w:rsidRPr="00A771BE" w:rsidRDefault="001F50C1" w:rsidP="001F50C1">
            <w:pPr>
              <w:rPr>
                <w:szCs w:val="20"/>
              </w:rPr>
            </w:pPr>
          </w:p>
        </w:tc>
      </w:tr>
      <w:tr w:rsidR="001F50C1" w14:paraId="4725349B" w14:textId="77777777" w:rsidTr="00844C1D">
        <w:tc>
          <w:tcPr>
            <w:tcW w:w="745" w:type="dxa"/>
          </w:tcPr>
          <w:p w14:paraId="038A80A7" w14:textId="77777777" w:rsidR="001F50C1" w:rsidRDefault="001F50C1" w:rsidP="001F50C1">
            <w:pPr>
              <w:jc w:val="right"/>
              <w:rPr>
                <w:szCs w:val="20"/>
              </w:rPr>
            </w:pPr>
          </w:p>
        </w:tc>
        <w:tc>
          <w:tcPr>
            <w:tcW w:w="4379" w:type="dxa"/>
          </w:tcPr>
          <w:p w14:paraId="7376266F" w14:textId="795FF991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1272" w:type="dxa"/>
          </w:tcPr>
          <w:p w14:paraId="16AD7121" w14:textId="7777777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6D9BBC2" w14:textId="77777777" w:rsidR="001F50C1" w:rsidRPr="00844AC7" w:rsidRDefault="001F50C1" w:rsidP="001F50C1">
            <w:pPr>
              <w:rPr>
                <w:b/>
                <w:color w:val="FF0000"/>
                <w:szCs w:val="20"/>
              </w:rPr>
            </w:pPr>
          </w:p>
        </w:tc>
        <w:tc>
          <w:tcPr>
            <w:tcW w:w="1696" w:type="dxa"/>
          </w:tcPr>
          <w:p w14:paraId="3A04C0DE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367D1BF" w14:textId="77777777" w:rsidR="001F50C1" w:rsidRDefault="001F50C1" w:rsidP="001F50C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0E68912" w14:textId="77777777" w:rsidR="001F50C1" w:rsidRPr="00A771BE" w:rsidRDefault="001F50C1" w:rsidP="001F50C1">
            <w:pPr>
              <w:rPr>
                <w:szCs w:val="20"/>
              </w:rPr>
            </w:pPr>
          </w:p>
        </w:tc>
      </w:tr>
      <w:tr w:rsidR="001F50C1" w:rsidRPr="00677AC8" w14:paraId="05DD4807" w14:textId="77777777" w:rsidTr="00056F40">
        <w:tc>
          <w:tcPr>
            <w:tcW w:w="745" w:type="dxa"/>
            <w:shd w:val="clear" w:color="auto" w:fill="D0CECE" w:themeFill="background2" w:themeFillShade="E6"/>
          </w:tcPr>
          <w:p w14:paraId="663BE003" w14:textId="77777777" w:rsidR="001F50C1" w:rsidRPr="00677AC8" w:rsidRDefault="001F50C1" w:rsidP="00056F40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220DC8CE" w14:textId="77777777" w:rsidR="001F50C1" w:rsidRPr="00677AC8" w:rsidRDefault="001F50C1" w:rsidP="00056F40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1F50C1" w14:paraId="2E3695E3" w14:textId="77777777" w:rsidTr="00056F40">
        <w:tc>
          <w:tcPr>
            <w:tcW w:w="745" w:type="dxa"/>
          </w:tcPr>
          <w:p w14:paraId="1520E912" w14:textId="77777777" w:rsidR="001F50C1" w:rsidRDefault="001F50C1" w:rsidP="00056F4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79" w:type="dxa"/>
          </w:tcPr>
          <w:p w14:paraId="2A9A17AE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72" w:type="dxa"/>
          </w:tcPr>
          <w:p w14:paraId="748B3444" w14:textId="77777777" w:rsidR="001F50C1" w:rsidRDefault="001F50C1" w:rsidP="00056F40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B610E8A" w14:textId="77777777" w:rsidR="001F50C1" w:rsidRDefault="001F50C1" w:rsidP="00056F40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5778518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0539D612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6D616D5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1F50C1" w14:paraId="346620D9" w14:textId="77777777" w:rsidTr="00056F40">
        <w:tc>
          <w:tcPr>
            <w:tcW w:w="745" w:type="dxa"/>
          </w:tcPr>
          <w:p w14:paraId="7F20FB41" w14:textId="77777777" w:rsidR="001F50C1" w:rsidRDefault="001F50C1" w:rsidP="00056F4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79" w:type="dxa"/>
          </w:tcPr>
          <w:p w14:paraId="2F53EBFE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72" w:type="dxa"/>
          </w:tcPr>
          <w:p w14:paraId="41914105" w14:textId="77777777" w:rsidR="001F50C1" w:rsidRDefault="001F50C1" w:rsidP="00056F40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C783D2C" w14:textId="77777777" w:rsidR="001F50C1" w:rsidRDefault="001F50C1" w:rsidP="00056F40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BCFB174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9D77B57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AA3AE65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1F50C1" w14:paraId="309773AB" w14:textId="77777777" w:rsidTr="00056F40">
        <w:tc>
          <w:tcPr>
            <w:tcW w:w="745" w:type="dxa"/>
          </w:tcPr>
          <w:p w14:paraId="4D06FB99" w14:textId="77777777" w:rsidR="001F50C1" w:rsidRDefault="001F50C1" w:rsidP="00056F4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79" w:type="dxa"/>
          </w:tcPr>
          <w:p w14:paraId="1FEF0376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72" w:type="dxa"/>
          </w:tcPr>
          <w:p w14:paraId="2F648868" w14:textId="77777777" w:rsidR="001F50C1" w:rsidRDefault="001F50C1" w:rsidP="00056F40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ED1BCA6" w14:textId="77777777" w:rsidR="001F50C1" w:rsidRDefault="001F50C1" w:rsidP="00056F40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F3EEEFF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C635312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976E0B7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1F50C1" w:rsidRPr="00677AC8" w14:paraId="7B25C221" w14:textId="77777777" w:rsidTr="00056F40">
        <w:tc>
          <w:tcPr>
            <w:tcW w:w="745" w:type="dxa"/>
            <w:shd w:val="clear" w:color="auto" w:fill="D0CECE" w:themeFill="background2" w:themeFillShade="E6"/>
          </w:tcPr>
          <w:p w14:paraId="3D3D40E3" w14:textId="77777777" w:rsidR="001F50C1" w:rsidRPr="00677AC8" w:rsidRDefault="001F50C1" w:rsidP="00056F40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1EF0F2A" w14:textId="77777777" w:rsidR="001F50C1" w:rsidRPr="00677AC8" w:rsidRDefault="001F50C1" w:rsidP="00056F40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1F50C1" w14:paraId="27C41BDE" w14:textId="77777777" w:rsidTr="00056F40">
        <w:tc>
          <w:tcPr>
            <w:tcW w:w="745" w:type="dxa"/>
          </w:tcPr>
          <w:p w14:paraId="72956033" w14:textId="77777777" w:rsidR="001F50C1" w:rsidRDefault="001F50C1" w:rsidP="00056F4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79" w:type="dxa"/>
          </w:tcPr>
          <w:p w14:paraId="67987A3D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서버 이관</w:t>
            </w:r>
          </w:p>
        </w:tc>
        <w:tc>
          <w:tcPr>
            <w:tcW w:w="1272" w:type="dxa"/>
          </w:tcPr>
          <w:p w14:paraId="5F965DC9" w14:textId="77777777" w:rsidR="001F50C1" w:rsidRDefault="001F50C1" w:rsidP="00056F40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98C9E1" w14:textId="77777777" w:rsidR="001F50C1" w:rsidRDefault="001F50C1" w:rsidP="00056F40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E8578C1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17670E8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7D66A97" w14:textId="77777777" w:rsidR="001F50C1" w:rsidRDefault="001F50C1" w:rsidP="00056F40">
            <w:pPr>
              <w:rPr>
                <w:szCs w:val="20"/>
              </w:rPr>
            </w:pPr>
          </w:p>
        </w:tc>
      </w:tr>
      <w:tr w:rsidR="001F50C1" w14:paraId="4C5A4C44" w14:textId="77777777" w:rsidTr="00056F40">
        <w:tc>
          <w:tcPr>
            <w:tcW w:w="745" w:type="dxa"/>
          </w:tcPr>
          <w:p w14:paraId="296DD48A" w14:textId="77777777" w:rsidR="001F50C1" w:rsidRDefault="001F50C1" w:rsidP="00056F4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79" w:type="dxa"/>
          </w:tcPr>
          <w:p w14:paraId="757F7125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72" w:type="dxa"/>
          </w:tcPr>
          <w:p w14:paraId="35248F6E" w14:textId="77777777" w:rsidR="001F50C1" w:rsidRDefault="001F50C1" w:rsidP="00056F40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69F3385" w14:textId="77777777" w:rsidR="001F50C1" w:rsidRDefault="001F50C1" w:rsidP="00056F40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48856E0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D7995E1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C77D604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1F50C1" w14:paraId="16C2FDCA" w14:textId="77777777" w:rsidTr="00056F40">
        <w:tc>
          <w:tcPr>
            <w:tcW w:w="745" w:type="dxa"/>
          </w:tcPr>
          <w:p w14:paraId="3F2CAD70" w14:textId="77777777" w:rsidR="001F50C1" w:rsidRDefault="001F50C1" w:rsidP="00056F4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79" w:type="dxa"/>
          </w:tcPr>
          <w:p w14:paraId="30066845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72" w:type="dxa"/>
          </w:tcPr>
          <w:p w14:paraId="00DAFCF5" w14:textId="77777777" w:rsidR="001F50C1" w:rsidRDefault="001F50C1" w:rsidP="00056F40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C26E6F8" w14:textId="77777777" w:rsidR="001F50C1" w:rsidRDefault="001F50C1" w:rsidP="00056F40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2B779921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63A4EB2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5E9D5FC" w14:textId="77777777" w:rsidR="001F50C1" w:rsidRDefault="001F50C1" w:rsidP="00056F40">
            <w:pPr>
              <w:rPr>
                <w:szCs w:val="20"/>
              </w:rPr>
            </w:pPr>
          </w:p>
        </w:tc>
      </w:tr>
      <w:tr w:rsidR="001F50C1" w14:paraId="6FD41A4D" w14:textId="77777777" w:rsidTr="00056F40">
        <w:tc>
          <w:tcPr>
            <w:tcW w:w="745" w:type="dxa"/>
          </w:tcPr>
          <w:p w14:paraId="518EEEAC" w14:textId="77777777" w:rsidR="001F50C1" w:rsidRDefault="001F50C1" w:rsidP="00056F4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79" w:type="dxa"/>
          </w:tcPr>
          <w:p w14:paraId="7367107A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72" w:type="dxa"/>
          </w:tcPr>
          <w:p w14:paraId="53F009E9" w14:textId="77777777" w:rsidR="001F50C1" w:rsidRDefault="001F50C1" w:rsidP="00056F40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AB91792" w14:textId="77777777" w:rsidR="001F50C1" w:rsidRDefault="001F50C1" w:rsidP="00056F40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69CA1367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08574EAE" w14:textId="77777777" w:rsidR="001F50C1" w:rsidRDefault="001F50C1" w:rsidP="00056F40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8723125" w14:textId="77777777" w:rsidR="001F50C1" w:rsidRDefault="001F50C1" w:rsidP="00056F4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완료보고서</w:t>
            </w:r>
          </w:p>
        </w:tc>
      </w:tr>
    </w:tbl>
    <w:p w14:paraId="624B5380" w14:textId="77777777" w:rsidR="001F50C1" w:rsidRDefault="001F50C1" w:rsidP="00284616">
      <w:pPr>
        <w:spacing w:after="0"/>
        <w:ind w:left="709"/>
        <w:rPr>
          <w:szCs w:val="20"/>
        </w:rPr>
        <w:sectPr w:rsidR="001F50C1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9E00A9A" w14:textId="77777777" w:rsidR="00284616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일정(</w:t>
      </w:r>
      <w:r>
        <w:rPr>
          <w:szCs w:val="20"/>
        </w:rPr>
        <w:t>Gantt Chart)</w:t>
      </w:r>
    </w:p>
    <w:tbl>
      <w:tblPr>
        <w:tblStyle w:val="a3"/>
        <w:tblW w:w="15968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  <w:gridCol w:w="458"/>
      </w:tblGrid>
      <w:tr w:rsidR="00A07010" w14:paraId="38E29945" w14:textId="77777777" w:rsidTr="00A07010">
        <w:trPr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9947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78A1C4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월</w:t>
            </w:r>
          </w:p>
        </w:tc>
      </w:tr>
      <w:tr w:rsidR="00066BC4" w14:paraId="0FF1A4E0" w14:textId="77777777" w:rsidTr="00066BC4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55C2097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066BC4" w14:paraId="45ADCA6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9CE2D5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09D4948D" w14:textId="77777777" w:rsidTr="00066BC4">
        <w:trPr>
          <w:trHeight w:val="316"/>
        </w:trPr>
        <w:tc>
          <w:tcPr>
            <w:tcW w:w="746" w:type="dxa"/>
          </w:tcPr>
          <w:p w14:paraId="373A5BF0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03B9CAC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9D9C8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35D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22D26A8" w14:textId="77777777" w:rsidTr="00066BC4">
        <w:trPr>
          <w:trHeight w:val="331"/>
        </w:trPr>
        <w:tc>
          <w:tcPr>
            <w:tcW w:w="746" w:type="dxa"/>
          </w:tcPr>
          <w:p w14:paraId="3B539E9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09A55A4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230C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E3BF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748A1E2A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836ACA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FB53CBC" w14:textId="77777777" w:rsidTr="00D818CE">
        <w:trPr>
          <w:trHeight w:val="316"/>
        </w:trPr>
        <w:tc>
          <w:tcPr>
            <w:tcW w:w="746" w:type="dxa"/>
          </w:tcPr>
          <w:p w14:paraId="71B4247F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040F084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395E3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44A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D272F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3513F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EA25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FEC145F" w14:textId="77777777" w:rsidTr="00D818CE">
        <w:trPr>
          <w:trHeight w:val="331"/>
        </w:trPr>
        <w:tc>
          <w:tcPr>
            <w:tcW w:w="746" w:type="dxa"/>
          </w:tcPr>
          <w:p w14:paraId="46E7EA0A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4FBC8D6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7D09E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6F5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E8292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23D6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1BC4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26F60EB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화면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A205F5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1F50C1" w14:paraId="7479A37E" w14:textId="77777777" w:rsidTr="00D818CE">
        <w:trPr>
          <w:trHeight w:val="331"/>
        </w:trPr>
        <w:tc>
          <w:tcPr>
            <w:tcW w:w="746" w:type="dxa"/>
          </w:tcPr>
          <w:p w14:paraId="489EEC87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309B3A28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</w:p>
        </w:tc>
        <w:tc>
          <w:tcPr>
            <w:tcW w:w="889" w:type="dxa"/>
          </w:tcPr>
          <w:p w14:paraId="4AE96E63" w14:textId="71E07657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83CAAA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A6C791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8723E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57EE4B98" w14:textId="77777777" w:rsidTr="00D818CE">
        <w:trPr>
          <w:trHeight w:val="316"/>
        </w:trPr>
        <w:tc>
          <w:tcPr>
            <w:tcW w:w="746" w:type="dxa"/>
          </w:tcPr>
          <w:p w14:paraId="798210BB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4E12E1E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89" w:type="dxa"/>
          </w:tcPr>
          <w:p w14:paraId="6BB21B22" w14:textId="4B28E722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2AC7DBF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70D145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BD121F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110157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C0C26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4410CC5E" w14:textId="77777777" w:rsidTr="00D818CE">
        <w:trPr>
          <w:trHeight w:val="331"/>
        </w:trPr>
        <w:tc>
          <w:tcPr>
            <w:tcW w:w="746" w:type="dxa"/>
          </w:tcPr>
          <w:p w14:paraId="6BD6FB2E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45713ECC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89" w:type="dxa"/>
          </w:tcPr>
          <w:p w14:paraId="0AB84813" w14:textId="7B37E32E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5AB1BD4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FB7CF8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D1288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D31F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439A6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87B6B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7A4F8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F79F09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4A850568" w14:textId="77777777" w:rsidTr="00D818CE">
        <w:trPr>
          <w:trHeight w:val="331"/>
        </w:trPr>
        <w:tc>
          <w:tcPr>
            <w:tcW w:w="746" w:type="dxa"/>
          </w:tcPr>
          <w:p w14:paraId="537D0C5C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2482F6D2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89" w:type="dxa"/>
          </w:tcPr>
          <w:p w14:paraId="3EFFD0F9" w14:textId="2A136821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700B0B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3DD3A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ECE4D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13D0A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38EB5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A848F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5F27C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4B24ADA4" w14:textId="77777777" w:rsidTr="00D818CE">
        <w:trPr>
          <w:trHeight w:val="331"/>
        </w:trPr>
        <w:tc>
          <w:tcPr>
            <w:tcW w:w="746" w:type="dxa"/>
          </w:tcPr>
          <w:p w14:paraId="6C2D4F01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4F43A08B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자도서관</w:t>
            </w:r>
          </w:p>
        </w:tc>
        <w:tc>
          <w:tcPr>
            <w:tcW w:w="889" w:type="dxa"/>
          </w:tcPr>
          <w:p w14:paraId="348217DF" w14:textId="458E7CC0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DDA9D6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6D4642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D125AB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42F340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41EC2C6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339D4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6F7B97D2" w14:textId="77777777" w:rsidTr="00066BC4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1F50C1" w:rsidRPr="00066BC4" w:rsidRDefault="001F50C1" w:rsidP="001F50C1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능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10E5FBD" w14:textId="77777777" w:rsidR="001F50C1" w:rsidRPr="00066BC4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1F50C1" w14:paraId="458DD59A" w14:textId="77777777" w:rsidTr="006770B0">
        <w:trPr>
          <w:trHeight w:val="331"/>
        </w:trPr>
        <w:tc>
          <w:tcPr>
            <w:tcW w:w="746" w:type="dxa"/>
          </w:tcPr>
          <w:p w14:paraId="737C3C09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  <w:vAlign w:val="center"/>
          </w:tcPr>
          <w:p w14:paraId="00182314" w14:textId="589E993B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89" w:type="dxa"/>
          </w:tcPr>
          <w:p w14:paraId="390668D8" w14:textId="780AA02F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F0F14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55398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153F1C28" w14:textId="77777777" w:rsidTr="006770B0">
        <w:trPr>
          <w:trHeight w:val="331"/>
        </w:trPr>
        <w:tc>
          <w:tcPr>
            <w:tcW w:w="746" w:type="dxa"/>
          </w:tcPr>
          <w:p w14:paraId="6D4846B1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  <w:vAlign w:val="center"/>
          </w:tcPr>
          <w:p w14:paraId="08CCD4AA" w14:textId="57695AA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찾기 </w:t>
            </w:r>
          </w:p>
        </w:tc>
        <w:tc>
          <w:tcPr>
            <w:tcW w:w="889" w:type="dxa"/>
          </w:tcPr>
          <w:p w14:paraId="350721A6" w14:textId="4AB03192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DA2B75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556FD4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1AB7E1C3" w14:textId="77777777" w:rsidTr="006770B0">
        <w:trPr>
          <w:trHeight w:val="316"/>
        </w:trPr>
        <w:tc>
          <w:tcPr>
            <w:tcW w:w="746" w:type="dxa"/>
          </w:tcPr>
          <w:p w14:paraId="3127E713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  <w:vAlign w:val="center"/>
          </w:tcPr>
          <w:p w14:paraId="62D894C0" w14:textId="7FC799EC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9CF6337" w14:textId="646A89AD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41E0A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6167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88C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4BABB7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05A134E0" w14:textId="77777777" w:rsidTr="006770B0">
        <w:trPr>
          <w:trHeight w:val="331"/>
        </w:trPr>
        <w:tc>
          <w:tcPr>
            <w:tcW w:w="746" w:type="dxa"/>
          </w:tcPr>
          <w:p w14:paraId="1B5CBB87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  <w:vAlign w:val="center"/>
          </w:tcPr>
          <w:p w14:paraId="4F92DAAC" w14:textId="2768EA19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FDBCDE7" w14:textId="6630914E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76F37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A02BD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BDA26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1D8C6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5E98E693" w14:textId="77777777" w:rsidTr="006770B0">
        <w:trPr>
          <w:trHeight w:val="331"/>
        </w:trPr>
        <w:tc>
          <w:tcPr>
            <w:tcW w:w="746" w:type="dxa"/>
          </w:tcPr>
          <w:p w14:paraId="147631D8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  <w:vAlign w:val="center"/>
          </w:tcPr>
          <w:p w14:paraId="1562F55A" w14:textId="7EE98231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106B34EC" w14:textId="704346E8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BD9F03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3DB3C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98B65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38AD14F9" w14:textId="77777777" w:rsidTr="006770B0">
        <w:trPr>
          <w:trHeight w:val="316"/>
        </w:trPr>
        <w:tc>
          <w:tcPr>
            <w:tcW w:w="746" w:type="dxa"/>
          </w:tcPr>
          <w:p w14:paraId="2AD2789C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86" w:type="dxa"/>
            <w:vAlign w:val="center"/>
          </w:tcPr>
          <w:p w14:paraId="6769BF07" w14:textId="5F348C15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ED25EE3" w14:textId="60042FDC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78F012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EE4FD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7A0E0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7EB7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934AE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575FE3D5" w14:textId="77777777" w:rsidTr="006770B0">
        <w:trPr>
          <w:trHeight w:val="316"/>
        </w:trPr>
        <w:tc>
          <w:tcPr>
            <w:tcW w:w="746" w:type="dxa"/>
          </w:tcPr>
          <w:p w14:paraId="630A6FDE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  <w:vAlign w:val="center"/>
          </w:tcPr>
          <w:p w14:paraId="22728891" w14:textId="7DEEEC40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89" w:type="dxa"/>
          </w:tcPr>
          <w:p w14:paraId="1EEDF241" w14:textId="1BACF53F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73575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3DE3F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18E9B976" w14:textId="77777777" w:rsidTr="006770B0">
        <w:trPr>
          <w:trHeight w:val="316"/>
        </w:trPr>
        <w:tc>
          <w:tcPr>
            <w:tcW w:w="746" w:type="dxa"/>
          </w:tcPr>
          <w:p w14:paraId="14B43F85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  <w:vAlign w:val="center"/>
          </w:tcPr>
          <w:p w14:paraId="61F57C53" w14:textId="51EA3F4C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89" w:type="dxa"/>
          </w:tcPr>
          <w:p w14:paraId="21AF6009" w14:textId="5549420F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003F19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E373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606169AF" w14:textId="77777777" w:rsidTr="006770B0">
        <w:trPr>
          <w:trHeight w:val="316"/>
        </w:trPr>
        <w:tc>
          <w:tcPr>
            <w:tcW w:w="746" w:type="dxa"/>
          </w:tcPr>
          <w:p w14:paraId="597CB457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  <w:vAlign w:val="center"/>
          </w:tcPr>
          <w:p w14:paraId="201F4A98" w14:textId="228B1DC1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89" w:type="dxa"/>
          </w:tcPr>
          <w:p w14:paraId="6B7D6CA7" w14:textId="767820EC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BE2EC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60ED9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355A3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D2879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2D5D53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00C7E29C" w14:textId="77777777" w:rsidTr="006770B0">
        <w:trPr>
          <w:trHeight w:val="316"/>
        </w:trPr>
        <w:tc>
          <w:tcPr>
            <w:tcW w:w="746" w:type="dxa"/>
          </w:tcPr>
          <w:p w14:paraId="14203C17" w14:textId="77777777" w:rsidR="001F50C1" w:rsidRDefault="001F50C1" w:rsidP="001F50C1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4</w:t>
            </w:r>
          </w:p>
        </w:tc>
        <w:tc>
          <w:tcPr>
            <w:tcW w:w="4386" w:type="dxa"/>
            <w:vAlign w:val="center"/>
          </w:tcPr>
          <w:p w14:paraId="33ADFCD9" w14:textId="4E01321B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89" w:type="dxa"/>
          </w:tcPr>
          <w:p w14:paraId="34C9D70A" w14:textId="24D1F62F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4B7C0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37753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A1871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682E3ABA" w14:textId="77777777" w:rsidTr="006770B0">
        <w:trPr>
          <w:trHeight w:val="316"/>
        </w:trPr>
        <w:tc>
          <w:tcPr>
            <w:tcW w:w="746" w:type="dxa"/>
          </w:tcPr>
          <w:p w14:paraId="0F4D3412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86" w:type="dxa"/>
            <w:vAlign w:val="center"/>
          </w:tcPr>
          <w:p w14:paraId="1FD34F43" w14:textId="1EEC0A1B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89" w:type="dxa"/>
          </w:tcPr>
          <w:p w14:paraId="08948F94" w14:textId="25DE2BFD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654CE8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B0D3F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C04AE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91BDE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01B3415D" w14:textId="77777777" w:rsidTr="00D818CE">
        <w:trPr>
          <w:trHeight w:val="316"/>
        </w:trPr>
        <w:tc>
          <w:tcPr>
            <w:tcW w:w="746" w:type="dxa"/>
          </w:tcPr>
          <w:p w14:paraId="508FD141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</w:tcPr>
          <w:p w14:paraId="385B82BB" w14:textId="604C6E8C" w:rsidR="001F50C1" w:rsidRDefault="001F50C1" w:rsidP="001F50C1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89" w:type="dxa"/>
          </w:tcPr>
          <w:p w14:paraId="29B30ACA" w14:textId="574A4441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4B1AC7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564C0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ECB39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3A82DA0C" w14:textId="77777777" w:rsidTr="00D818CE">
        <w:trPr>
          <w:trHeight w:val="316"/>
        </w:trPr>
        <w:tc>
          <w:tcPr>
            <w:tcW w:w="746" w:type="dxa"/>
          </w:tcPr>
          <w:p w14:paraId="54DF5085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</w:tcPr>
          <w:p w14:paraId="1620DFF4" w14:textId="6F39C84C" w:rsidR="001F50C1" w:rsidRDefault="001F50C1" w:rsidP="001F50C1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063C51C3" w14:textId="5729460E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19493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862FF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EA459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8DD3D3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3CEC36C1" w14:textId="77777777" w:rsidTr="00D818CE">
        <w:trPr>
          <w:trHeight w:val="316"/>
        </w:trPr>
        <w:tc>
          <w:tcPr>
            <w:tcW w:w="746" w:type="dxa"/>
          </w:tcPr>
          <w:p w14:paraId="48F3E17D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</w:tcPr>
          <w:p w14:paraId="4F1E5E2A" w14:textId="16C60AD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시간표</w:t>
            </w:r>
          </w:p>
        </w:tc>
        <w:tc>
          <w:tcPr>
            <w:tcW w:w="889" w:type="dxa"/>
          </w:tcPr>
          <w:p w14:paraId="5B0F3E5C" w14:textId="65717C1F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2D825B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DC22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B885A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776EDD66" w14:textId="77777777" w:rsidTr="006770B0">
        <w:trPr>
          <w:trHeight w:val="316"/>
        </w:trPr>
        <w:tc>
          <w:tcPr>
            <w:tcW w:w="746" w:type="dxa"/>
          </w:tcPr>
          <w:p w14:paraId="4CFD50D8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  <w:vAlign w:val="center"/>
          </w:tcPr>
          <w:p w14:paraId="2D135A4B" w14:textId="469A9E11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89" w:type="dxa"/>
          </w:tcPr>
          <w:p w14:paraId="5A7BB155" w14:textId="4DB3A6D3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64EEBA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79C12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F435E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C3FFD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C3A7B5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99FD0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BC84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71DA138C" w14:textId="77777777" w:rsidTr="006770B0">
        <w:trPr>
          <w:trHeight w:val="316"/>
        </w:trPr>
        <w:tc>
          <w:tcPr>
            <w:tcW w:w="746" w:type="dxa"/>
          </w:tcPr>
          <w:p w14:paraId="73308631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  <w:vAlign w:val="center"/>
          </w:tcPr>
          <w:p w14:paraId="2798F49F" w14:textId="34AEC25A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89" w:type="dxa"/>
          </w:tcPr>
          <w:p w14:paraId="31ED441D" w14:textId="0013C645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65AE9E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A94B1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3131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38A33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39E89F10" w14:textId="77777777" w:rsidTr="006770B0">
        <w:trPr>
          <w:trHeight w:val="316"/>
        </w:trPr>
        <w:tc>
          <w:tcPr>
            <w:tcW w:w="746" w:type="dxa"/>
          </w:tcPr>
          <w:p w14:paraId="562CE642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86" w:type="dxa"/>
            <w:vAlign w:val="center"/>
          </w:tcPr>
          <w:p w14:paraId="138A4A52" w14:textId="2F62B7CF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89" w:type="dxa"/>
          </w:tcPr>
          <w:p w14:paraId="3B51E52F" w14:textId="11AA01D6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FD21B2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FBFF2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44226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0D3D7CB4" w14:textId="77777777" w:rsidTr="006770B0">
        <w:trPr>
          <w:trHeight w:val="316"/>
        </w:trPr>
        <w:tc>
          <w:tcPr>
            <w:tcW w:w="746" w:type="dxa"/>
          </w:tcPr>
          <w:p w14:paraId="2C2AF3F8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86" w:type="dxa"/>
            <w:vAlign w:val="center"/>
          </w:tcPr>
          <w:p w14:paraId="06DE2BB1" w14:textId="7932541E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89" w:type="dxa"/>
          </w:tcPr>
          <w:p w14:paraId="143EDA6E" w14:textId="42152E22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A4E591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1B9A8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71224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6CF69436" w14:textId="77777777" w:rsidTr="006770B0">
        <w:trPr>
          <w:trHeight w:val="316"/>
        </w:trPr>
        <w:tc>
          <w:tcPr>
            <w:tcW w:w="746" w:type="dxa"/>
          </w:tcPr>
          <w:p w14:paraId="0AE5B69F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86" w:type="dxa"/>
            <w:vAlign w:val="center"/>
          </w:tcPr>
          <w:p w14:paraId="299BB234" w14:textId="1AD1ED86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인원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89" w:type="dxa"/>
          </w:tcPr>
          <w:p w14:paraId="55103075" w14:textId="4197A91C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91FE1D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3C2B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5FE59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7F0970CE" w14:textId="77777777" w:rsidTr="00D818CE">
        <w:trPr>
          <w:trHeight w:val="316"/>
        </w:trPr>
        <w:tc>
          <w:tcPr>
            <w:tcW w:w="746" w:type="dxa"/>
          </w:tcPr>
          <w:p w14:paraId="4AA0BFB9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13E7E976" w14:textId="0291F371" w:rsidR="001F50C1" w:rsidRDefault="001F50C1" w:rsidP="001F50C1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인원관리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2F411C2" w14:textId="723F67DE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85A1AA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B4BAA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6A099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A4DEE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752DB07C" w14:textId="77777777" w:rsidTr="00D818CE">
        <w:trPr>
          <w:trHeight w:val="316"/>
        </w:trPr>
        <w:tc>
          <w:tcPr>
            <w:tcW w:w="746" w:type="dxa"/>
          </w:tcPr>
          <w:p w14:paraId="283983F3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4187D785" w14:textId="3434EDA6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 학과게시판 / 등록</w:t>
            </w:r>
          </w:p>
        </w:tc>
        <w:tc>
          <w:tcPr>
            <w:tcW w:w="889" w:type="dxa"/>
          </w:tcPr>
          <w:p w14:paraId="1363E5C8" w14:textId="0580A18B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A72E2A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FD6F97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2B43640D" w14:textId="77777777" w:rsidTr="00D818CE">
        <w:trPr>
          <w:trHeight w:val="316"/>
        </w:trPr>
        <w:tc>
          <w:tcPr>
            <w:tcW w:w="746" w:type="dxa"/>
          </w:tcPr>
          <w:p w14:paraId="74D87450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2EF3173A" w14:textId="6D8DCA9A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3ECED0C8" w14:textId="32C20892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F2C51C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4A70A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1AF55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67A58CBD" w14:textId="77777777" w:rsidTr="00D818CE">
        <w:trPr>
          <w:trHeight w:val="316"/>
        </w:trPr>
        <w:tc>
          <w:tcPr>
            <w:tcW w:w="746" w:type="dxa"/>
          </w:tcPr>
          <w:p w14:paraId="5361FED8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717A802E" w14:textId="73A269DB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3944B24" w14:textId="58CF8FEC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13633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D3201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82A87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E8580B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443B5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3A1403CB" w14:textId="77777777" w:rsidTr="00D818CE">
        <w:trPr>
          <w:trHeight w:val="316"/>
        </w:trPr>
        <w:tc>
          <w:tcPr>
            <w:tcW w:w="746" w:type="dxa"/>
          </w:tcPr>
          <w:p w14:paraId="55150C78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238C4152" w14:textId="38C3F6C3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56B2A594" w14:textId="2DD12422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E8700D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794A4E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C882CD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95C6ED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3955EA30" w14:textId="77777777" w:rsidTr="00D818CE">
        <w:trPr>
          <w:trHeight w:val="316"/>
        </w:trPr>
        <w:tc>
          <w:tcPr>
            <w:tcW w:w="746" w:type="dxa"/>
          </w:tcPr>
          <w:p w14:paraId="2CE2619B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03C74F81" w14:textId="50DE6896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1041B353" w14:textId="4B63E632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389381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6E2B8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AAF3C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69DF09FE" w14:textId="77777777" w:rsidTr="00D818CE">
        <w:trPr>
          <w:trHeight w:val="316"/>
        </w:trPr>
        <w:tc>
          <w:tcPr>
            <w:tcW w:w="746" w:type="dxa"/>
          </w:tcPr>
          <w:p w14:paraId="3005FA52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7060FAA5" w14:textId="7F5F22D9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37C8A7F" w14:textId="5282EEB2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D9FC0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1875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A2FB4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AC08E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046B4C04" w14:textId="77777777" w:rsidTr="00D818CE">
        <w:trPr>
          <w:trHeight w:val="316"/>
        </w:trPr>
        <w:tc>
          <w:tcPr>
            <w:tcW w:w="746" w:type="dxa"/>
          </w:tcPr>
          <w:p w14:paraId="2C8F4152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86" w:type="dxa"/>
          </w:tcPr>
          <w:p w14:paraId="0EC9BDC9" w14:textId="7FC8CF4C" w:rsidR="001F50C1" w:rsidRDefault="001F50C1" w:rsidP="001F50C1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6C827712" w14:textId="040BF70A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41EF07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09E84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30D51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6543AEB8" w14:textId="77777777" w:rsidTr="00D818CE">
        <w:trPr>
          <w:trHeight w:val="316"/>
        </w:trPr>
        <w:tc>
          <w:tcPr>
            <w:tcW w:w="746" w:type="dxa"/>
          </w:tcPr>
          <w:p w14:paraId="234FF0B9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86" w:type="dxa"/>
          </w:tcPr>
          <w:p w14:paraId="4CD2B6AF" w14:textId="55C5892C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학과게시판 / 등록</w:t>
            </w:r>
          </w:p>
        </w:tc>
        <w:tc>
          <w:tcPr>
            <w:tcW w:w="889" w:type="dxa"/>
          </w:tcPr>
          <w:p w14:paraId="4AB72A5F" w14:textId="5A10DBFA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FE14D5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2F9A6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28E66A0C" w14:textId="77777777" w:rsidTr="00D818CE">
        <w:trPr>
          <w:trHeight w:val="316"/>
        </w:trPr>
        <w:tc>
          <w:tcPr>
            <w:tcW w:w="746" w:type="dxa"/>
          </w:tcPr>
          <w:p w14:paraId="7092BD5B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86" w:type="dxa"/>
          </w:tcPr>
          <w:p w14:paraId="48773735" w14:textId="162C52D9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208DBC81" w14:textId="53D3D924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88568F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031D1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E21FB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2AA72140" w14:textId="77777777" w:rsidTr="00D818CE">
        <w:trPr>
          <w:trHeight w:val="316"/>
        </w:trPr>
        <w:tc>
          <w:tcPr>
            <w:tcW w:w="746" w:type="dxa"/>
          </w:tcPr>
          <w:p w14:paraId="2A7F104C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86" w:type="dxa"/>
          </w:tcPr>
          <w:p w14:paraId="67A10774" w14:textId="3D731DF5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7A7D0CC" w14:textId="013E1352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C01EBE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E6BAF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071E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6A4A0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5910B590" w14:textId="77777777" w:rsidTr="00D818CE">
        <w:trPr>
          <w:trHeight w:val="316"/>
        </w:trPr>
        <w:tc>
          <w:tcPr>
            <w:tcW w:w="746" w:type="dxa"/>
          </w:tcPr>
          <w:p w14:paraId="68B34FE4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86" w:type="dxa"/>
          </w:tcPr>
          <w:p w14:paraId="420CCE25" w14:textId="045112A7" w:rsidR="001F50C1" w:rsidRPr="00441A3F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004D4600" w14:textId="4577F114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F83185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F7410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86C1B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EC449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42D036D8" w14:textId="77777777" w:rsidTr="00D818CE">
        <w:trPr>
          <w:trHeight w:val="316"/>
        </w:trPr>
        <w:tc>
          <w:tcPr>
            <w:tcW w:w="746" w:type="dxa"/>
          </w:tcPr>
          <w:p w14:paraId="71124B8C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86" w:type="dxa"/>
          </w:tcPr>
          <w:p w14:paraId="65E92BD3" w14:textId="3545518F" w:rsidR="001F50C1" w:rsidRPr="00441A3F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3D432222" w14:textId="25686043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813C1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6731D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EF729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61BE5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5323FC75" w14:textId="77777777" w:rsidTr="00D818CE">
        <w:trPr>
          <w:trHeight w:val="316"/>
        </w:trPr>
        <w:tc>
          <w:tcPr>
            <w:tcW w:w="746" w:type="dxa"/>
          </w:tcPr>
          <w:p w14:paraId="48D4E67E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86" w:type="dxa"/>
          </w:tcPr>
          <w:p w14:paraId="2A9B4A70" w14:textId="3F5699F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2837C49" w14:textId="3041C108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43CEF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A7160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05605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89DE5A" w14:textId="68C2718A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589CDC01" w14:textId="77777777" w:rsidTr="001F50C1">
        <w:trPr>
          <w:trHeight w:val="316"/>
        </w:trPr>
        <w:tc>
          <w:tcPr>
            <w:tcW w:w="746" w:type="dxa"/>
            <w:shd w:val="clear" w:color="auto" w:fill="auto"/>
          </w:tcPr>
          <w:p w14:paraId="26990593" w14:textId="77777777" w:rsidR="001F50C1" w:rsidRPr="00A07010" w:rsidRDefault="001F50C1" w:rsidP="001F50C1">
            <w:pPr>
              <w:jc w:val="right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7778F8C" w14:textId="329F8C9E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  <w:shd w:val="clear" w:color="auto" w:fill="auto"/>
          </w:tcPr>
          <w:p w14:paraId="20CAE213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224FC22E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D918EE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B9E4178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427EB9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0448DC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6C0EF7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86FAEA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4AD09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7F1DCB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A6C154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53590D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8C4801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B30C2E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E714EE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1ACE98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7478C9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4A6925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7B09E22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DAF7B8E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023E46E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BFF34E5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1F50C1" w14:paraId="085C87D2" w14:textId="77777777" w:rsidTr="00D818CE">
        <w:trPr>
          <w:trHeight w:val="316"/>
        </w:trPr>
        <w:tc>
          <w:tcPr>
            <w:tcW w:w="746" w:type="dxa"/>
          </w:tcPr>
          <w:p w14:paraId="14B0EFA7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1</w:t>
            </w:r>
          </w:p>
        </w:tc>
        <w:tc>
          <w:tcPr>
            <w:tcW w:w="4386" w:type="dxa"/>
          </w:tcPr>
          <w:p w14:paraId="62E6929D" w14:textId="6230DF61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학과게시판 / 등록</w:t>
            </w:r>
          </w:p>
        </w:tc>
        <w:tc>
          <w:tcPr>
            <w:tcW w:w="889" w:type="dxa"/>
          </w:tcPr>
          <w:p w14:paraId="42936CAC" w14:textId="28FDFAC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2CBCE1F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607BD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7B47F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39617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4971C7E7" w14:textId="77777777" w:rsidTr="00D818CE">
        <w:trPr>
          <w:trHeight w:val="316"/>
        </w:trPr>
        <w:tc>
          <w:tcPr>
            <w:tcW w:w="746" w:type="dxa"/>
          </w:tcPr>
          <w:p w14:paraId="60D32D3F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86" w:type="dxa"/>
          </w:tcPr>
          <w:p w14:paraId="207BBF4D" w14:textId="176868E2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4666B8A6" w14:textId="328A69AD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DC6A3A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69FF4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72523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BF3C1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055721A9" w14:textId="77777777" w:rsidTr="00D818CE">
        <w:trPr>
          <w:trHeight w:val="316"/>
        </w:trPr>
        <w:tc>
          <w:tcPr>
            <w:tcW w:w="746" w:type="dxa"/>
          </w:tcPr>
          <w:p w14:paraId="2D0EB891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4386" w:type="dxa"/>
          </w:tcPr>
          <w:p w14:paraId="28CB6FBD" w14:textId="72D3CEBF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F8A7011" w14:textId="0304F355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CF9FDD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EDBE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7FCC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CB826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4E61E4F1" w14:textId="77777777" w:rsidTr="001F50C1">
        <w:trPr>
          <w:trHeight w:val="316"/>
        </w:trPr>
        <w:tc>
          <w:tcPr>
            <w:tcW w:w="746" w:type="dxa"/>
            <w:shd w:val="clear" w:color="auto" w:fill="auto"/>
          </w:tcPr>
          <w:p w14:paraId="7AB2FB40" w14:textId="77777777" w:rsidR="001F50C1" w:rsidRPr="00A07010" w:rsidRDefault="001F50C1" w:rsidP="001F50C1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386" w:type="dxa"/>
            <w:shd w:val="clear" w:color="auto" w:fill="auto"/>
          </w:tcPr>
          <w:p w14:paraId="3F5DC28E" w14:textId="5C00647C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  <w:shd w:val="clear" w:color="auto" w:fill="auto"/>
          </w:tcPr>
          <w:p w14:paraId="0AFDA89E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03A5F82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1A6EDB37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DC906B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0D9D1EA2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ACE472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C4E114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FB72D0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707864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C78492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5B2A0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278F1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6A711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41822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8EABD7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6328A0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1A73F1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DEBB04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8B979D1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E834050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C46FA6D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A021EBC" w14:textId="77777777" w:rsidR="001F50C1" w:rsidRPr="00A07010" w:rsidRDefault="001F50C1" w:rsidP="001F50C1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1F50C1" w14:paraId="5C83DEE7" w14:textId="77777777" w:rsidTr="00D818CE">
        <w:trPr>
          <w:trHeight w:val="316"/>
        </w:trPr>
        <w:tc>
          <w:tcPr>
            <w:tcW w:w="746" w:type="dxa"/>
          </w:tcPr>
          <w:p w14:paraId="1C98D8CE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86" w:type="dxa"/>
          </w:tcPr>
          <w:p w14:paraId="2EC215DA" w14:textId="46857CCB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66CD1CD1" w14:textId="08261474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5D768D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A5DEF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7009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EABC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0F001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7BAE6E14" w14:textId="77777777" w:rsidTr="00D818CE">
        <w:trPr>
          <w:trHeight w:val="316"/>
        </w:trPr>
        <w:tc>
          <w:tcPr>
            <w:tcW w:w="746" w:type="dxa"/>
          </w:tcPr>
          <w:p w14:paraId="4A0B2E9E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86" w:type="dxa"/>
          </w:tcPr>
          <w:p w14:paraId="2A08300D" w14:textId="576AC288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7283599" w14:textId="37EB69BA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7C9CDE0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C2DFC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101EC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797C5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E8B28F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468B8EFE" w14:textId="77777777" w:rsidTr="00D818CE">
        <w:trPr>
          <w:trHeight w:val="316"/>
        </w:trPr>
        <w:tc>
          <w:tcPr>
            <w:tcW w:w="746" w:type="dxa"/>
          </w:tcPr>
          <w:p w14:paraId="6DC1EEDF" w14:textId="77777777" w:rsidR="001F50C1" w:rsidRDefault="001F50C1" w:rsidP="001F50C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86" w:type="dxa"/>
          </w:tcPr>
          <w:p w14:paraId="43F5D9B9" w14:textId="180DD704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49AE59A9" w14:textId="5D43D844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40B27ED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03FACA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B8E74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8C9A9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9DD36C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1F50C1" w14:paraId="199B9DF5" w14:textId="77777777" w:rsidTr="00D818CE">
        <w:trPr>
          <w:trHeight w:val="70"/>
        </w:trPr>
        <w:tc>
          <w:tcPr>
            <w:tcW w:w="746" w:type="dxa"/>
          </w:tcPr>
          <w:p w14:paraId="72F9752C" w14:textId="2B493227" w:rsidR="001F50C1" w:rsidRDefault="001F50C1" w:rsidP="001F50C1">
            <w:pPr>
              <w:jc w:val="right"/>
              <w:rPr>
                <w:szCs w:val="20"/>
              </w:rPr>
            </w:pPr>
          </w:p>
        </w:tc>
        <w:tc>
          <w:tcPr>
            <w:tcW w:w="4386" w:type="dxa"/>
          </w:tcPr>
          <w:p w14:paraId="6710FD16" w14:textId="18B678E9" w:rsidR="001F50C1" w:rsidRDefault="001F50C1" w:rsidP="001F50C1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1CA289C" w14:textId="0ECC7E6D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384A69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D41E4F" w14:textId="77777777" w:rsidR="001F50C1" w:rsidRDefault="001F50C1" w:rsidP="001F50C1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기획 및 정보구조</w:t>
      </w:r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4253"/>
        <w:gridCol w:w="858"/>
      </w:tblGrid>
      <w:tr w:rsidR="00F534A3" w14:paraId="5806E277" w14:textId="77777777" w:rsidTr="00DB60AF"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변경일자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DB60AF">
        <w:tc>
          <w:tcPr>
            <w:tcW w:w="709" w:type="dxa"/>
            <w:vAlign w:val="center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14:paraId="52D83010" w14:textId="33A06F2E" w:rsidR="00F534A3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="00F534A3" w:rsidRPr="005620E1">
              <w:rPr>
                <w:szCs w:val="20"/>
              </w:rPr>
              <w:t>0</w:t>
            </w:r>
            <w:r w:rsidRPr="005620E1">
              <w:rPr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AB8C9CD" w14:textId="171CD179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14:paraId="2E229E35" w14:textId="6055E076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프로젝트개요</w:t>
            </w:r>
            <w:r w:rsidRPr="005620E1">
              <w:rPr>
                <w:szCs w:val="20"/>
              </w:rPr>
              <w:t>, 정보구조</w:t>
            </w:r>
          </w:p>
        </w:tc>
        <w:tc>
          <w:tcPr>
            <w:tcW w:w="858" w:type="dxa"/>
            <w:vAlign w:val="center"/>
          </w:tcPr>
          <w:p w14:paraId="011C1DD7" w14:textId="2B2C8F18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훈</w:t>
            </w:r>
          </w:p>
        </w:tc>
      </w:tr>
      <w:tr w:rsidR="001F50C1" w14:paraId="68C14E61" w14:textId="77777777" w:rsidTr="00DB60AF">
        <w:tc>
          <w:tcPr>
            <w:tcW w:w="709" w:type="dxa"/>
            <w:vAlign w:val="center"/>
          </w:tcPr>
          <w:p w14:paraId="696D82D1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  <w:vAlign w:val="center"/>
          </w:tcPr>
          <w:p w14:paraId="29407876" w14:textId="55101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49CFF906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1-1~2</w:t>
            </w:r>
          </w:p>
          <w:p w14:paraId="5C3D1856" w14:textId="45AA8175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2-</w:t>
            </w:r>
            <w:r w:rsidR="005620E1" w:rsidRPr="005620E1">
              <w:rPr>
                <w:szCs w:val="20"/>
              </w:rPr>
              <w:t xml:space="preserve">1, </w:t>
            </w:r>
            <w:r w:rsidRPr="005620E1">
              <w:rPr>
                <w:szCs w:val="20"/>
              </w:rPr>
              <w:t>3</w:t>
            </w:r>
          </w:p>
          <w:p w14:paraId="295A11A6" w14:textId="2C7727AC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4</w:t>
            </w:r>
            <w:r w:rsidR="005620E1" w:rsidRPr="005620E1">
              <w:rPr>
                <w:szCs w:val="20"/>
              </w:rPr>
              <w:t>-1,4,5</w:t>
            </w:r>
          </w:p>
        </w:tc>
        <w:tc>
          <w:tcPr>
            <w:tcW w:w="4253" w:type="dxa"/>
            <w:vAlign w:val="center"/>
          </w:tcPr>
          <w:p w14:paraId="52CA94E3" w14:textId="77777777" w:rsidR="00DB60AF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로그인</w:t>
            </w:r>
            <w:r w:rsidRPr="005620E1">
              <w:rPr>
                <w:szCs w:val="20"/>
              </w:rPr>
              <w:t>, 회원정보확인, 수강신청,</w:t>
            </w:r>
          </w:p>
          <w:p w14:paraId="7F63CB6B" w14:textId="7A9C21D3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과게시판, 마이페이지(학생)</w:t>
            </w:r>
          </w:p>
        </w:tc>
        <w:tc>
          <w:tcPr>
            <w:tcW w:w="858" w:type="dxa"/>
            <w:vAlign w:val="center"/>
          </w:tcPr>
          <w:p w14:paraId="327FB7F7" w14:textId="4E6D7A6E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777F39A5" w14:textId="77777777" w:rsidTr="00DB60AF">
        <w:tc>
          <w:tcPr>
            <w:tcW w:w="709" w:type="dxa"/>
            <w:vAlign w:val="center"/>
          </w:tcPr>
          <w:p w14:paraId="5AE8BC4C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  <w:vAlign w:val="center"/>
          </w:tcPr>
          <w:p w14:paraId="2D8CA061" w14:textId="683B3C60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26C09348" w14:textId="13A91D31" w:rsidR="005620E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2-4</w:t>
            </w:r>
          </w:p>
          <w:p w14:paraId="59D1AC8D" w14:textId="1E8F0A7B" w:rsidR="005620E1" w:rsidRPr="005620E1" w:rsidRDefault="005620E1" w:rsidP="005620E1">
            <w:pPr>
              <w:rPr>
                <w:szCs w:val="20"/>
              </w:rPr>
            </w:pPr>
            <w:r w:rsidRPr="005620E1">
              <w:rPr>
                <w:szCs w:val="20"/>
              </w:rPr>
              <w:t>No 3-1,3,4,5</w:t>
            </w:r>
          </w:p>
          <w:p w14:paraId="06F16AE1" w14:textId="1AEA2C64" w:rsidR="001F50C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5-1</w:t>
            </w:r>
          </w:p>
        </w:tc>
        <w:tc>
          <w:tcPr>
            <w:tcW w:w="4253" w:type="dxa"/>
            <w:vAlign w:val="center"/>
          </w:tcPr>
          <w:p w14:paraId="50044EE9" w14:textId="77777777" w:rsidR="00DB60AF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강의시간표</w:t>
            </w:r>
            <w:r w:rsidRPr="005620E1">
              <w:rPr>
                <w:szCs w:val="20"/>
              </w:rPr>
              <w:t>, 마이페이지(교수),</w:t>
            </w:r>
          </w:p>
          <w:p w14:paraId="06E77056" w14:textId="06F9CAC8" w:rsidR="00DB60AF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사관리(교수),</w:t>
            </w:r>
            <w:r w:rsidR="00DB60AF">
              <w:rPr>
                <w:szCs w:val="20"/>
              </w:rPr>
              <w:t xml:space="preserve"> </w:t>
            </w:r>
            <w:r w:rsidRPr="005620E1">
              <w:rPr>
                <w:szCs w:val="20"/>
              </w:rPr>
              <w:t>강의관리(조교)</w:t>
            </w:r>
            <w:r w:rsidR="005620E1" w:rsidRPr="005620E1">
              <w:rPr>
                <w:szCs w:val="20"/>
              </w:rPr>
              <w:t>,</w:t>
            </w:r>
          </w:p>
          <w:p w14:paraId="769DF1B5" w14:textId="5DEC2150" w:rsidR="001F50C1" w:rsidRPr="005620E1" w:rsidRDefault="005620E1" w:rsidP="00DB60AF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강의계획서(교수)</w:t>
            </w:r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>성적(교수)</w:t>
            </w:r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 xml:space="preserve"> 강의평가(교수)</w:t>
            </w:r>
          </w:p>
        </w:tc>
        <w:tc>
          <w:tcPr>
            <w:tcW w:w="858" w:type="dxa"/>
            <w:vAlign w:val="center"/>
          </w:tcPr>
          <w:p w14:paraId="244EA0E5" w14:textId="1FEC4ED8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21D366EF" w14:textId="77777777" w:rsidTr="00DB60AF">
        <w:tc>
          <w:tcPr>
            <w:tcW w:w="709" w:type="dxa"/>
            <w:vAlign w:val="center"/>
          </w:tcPr>
          <w:p w14:paraId="66D36194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14:paraId="565367AC" w14:textId="65D52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40C3764A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 xml:space="preserve">No </w:t>
            </w:r>
            <w:r w:rsidR="005620E1" w:rsidRPr="005620E1">
              <w:rPr>
                <w:szCs w:val="20"/>
              </w:rPr>
              <w:t>4-2,3</w:t>
            </w:r>
          </w:p>
          <w:p w14:paraId="58BD0374" w14:textId="2FEEBA07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5-2,3,4</w:t>
            </w:r>
          </w:p>
        </w:tc>
        <w:tc>
          <w:tcPr>
            <w:tcW w:w="4253" w:type="dxa"/>
            <w:vAlign w:val="center"/>
          </w:tcPr>
          <w:p w14:paraId="663A6E67" w14:textId="7E41D055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과게시판,  인사관리(조교)</w:t>
            </w:r>
          </w:p>
        </w:tc>
        <w:tc>
          <w:tcPr>
            <w:tcW w:w="858" w:type="dxa"/>
            <w:vAlign w:val="center"/>
          </w:tcPr>
          <w:p w14:paraId="6AAA4985" w14:textId="47997FD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01D32629" w14:textId="77777777" w:rsidTr="00DB60AF">
        <w:tc>
          <w:tcPr>
            <w:tcW w:w="709" w:type="dxa"/>
            <w:vAlign w:val="center"/>
          </w:tcPr>
          <w:p w14:paraId="46209CB7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  <w:vAlign w:val="center"/>
          </w:tcPr>
          <w:p w14:paraId="6C28F3AA" w14:textId="4CEB100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14:paraId="510476C7" w14:textId="77777777" w:rsidR="005620E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o</w:t>
            </w:r>
            <w:r w:rsidR="005620E1" w:rsidRPr="005620E1">
              <w:rPr>
                <w:szCs w:val="20"/>
              </w:rPr>
              <w:t xml:space="preserve"> 2-2</w:t>
            </w:r>
          </w:p>
          <w:p w14:paraId="494591B8" w14:textId="412C34CC" w:rsidR="001F50C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3-2</w:t>
            </w:r>
          </w:p>
          <w:p w14:paraId="7A18C321" w14:textId="22B0CC39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2-5</w:t>
            </w:r>
          </w:p>
        </w:tc>
        <w:tc>
          <w:tcPr>
            <w:tcW w:w="4253" w:type="dxa"/>
            <w:vAlign w:val="center"/>
          </w:tcPr>
          <w:p w14:paraId="2302CB4A" w14:textId="69A3DD82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마이페이지 수정(학생, 교수), 강의평가(학생)</w:t>
            </w:r>
          </w:p>
        </w:tc>
        <w:tc>
          <w:tcPr>
            <w:tcW w:w="858" w:type="dxa"/>
            <w:vAlign w:val="center"/>
          </w:tcPr>
          <w:p w14:paraId="3D3DAAED" w14:textId="66CA775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r w:rsidRPr="00D818CE">
        <w:rPr>
          <w:rFonts w:hint="eastAsia"/>
          <w:color w:val="FF0000"/>
          <w:szCs w:val="20"/>
        </w:rPr>
        <w:t>정보구조(</w:t>
      </w:r>
      <w:r w:rsidRPr="00D818CE">
        <w:rPr>
          <w:color w:val="FF0000"/>
          <w:szCs w:val="20"/>
        </w:rPr>
        <w:t xml:space="preserve">IA : </w:t>
      </w:r>
      <w:r w:rsidRPr="00D818CE">
        <w:rPr>
          <w:rFonts w:hint="eastAsia"/>
          <w:color w:val="FF0000"/>
          <w:szCs w:val="20"/>
        </w:rPr>
        <w:t>Information</w:t>
      </w:r>
      <w:r w:rsidRPr="00D818CE">
        <w:rPr>
          <w:color w:val="FF0000"/>
          <w:szCs w:val="20"/>
        </w:rPr>
        <w:t xml:space="preserve"> Architecture</w:t>
      </w:r>
      <w:r w:rsidRPr="00D818CE">
        <w:rPr>
          <w:rFonts w:hint="eastAsia"/>
          <w:color w:val="FF0000"/>
          <w:szCs w:val="20"/>
        </w:rPr>
        <w:t>)</w:t>
      </w:r>
    </w:p>
    <w:p w14:paraId="74CE731E" w14:textId="77777777" w:rsidR="00F534A3" w:rsidRDefault="00F534A3" w:rsidP="003134E3">
      <w:pPr>
        <w:spacing w:after="0"/>
        <w:ind w:left="360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FF6A006" wp14:editId="33660436">
            <wp:extent cx="5514975" cy="6134100"/>
            <wp:effectExtent l="0" t="19050" r="0" b="5715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F233D8F" w14:textId="4EA56196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D818CE">
        <w:rPr>
          <w:color w:val="FF0000"/>
          <w:szCs w:val="20"/>
        </w:rPr>
        <w:t>ERD</w:t>
      </w:r>
    </w:p>
    <w:p w14:paraId="175581A0" w14:textId="77777777" w:rsidR="00FB6380" w:rsidRDefault="00FB6380" w:rsidP="00FB6380">
      <w:pPr>
        <w:spacing w:after="0"/>
        <w:rPr>
          <w:szCs w:val="20"/>
        </w:rPr>
        <w:sectPr w:rsidR="00FB638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BBC532C" wp14:editId="32CFAABB">
            <wp:extent cx="5731510" cy="7323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1" w:name="새_한글"/>
      <w:bookmarkStart w:id="2" w:name="개요"/>
      <w:bookmarkEnd w:id="1"/>
      <w:bookmarkEnd w:id="2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2E2D7F56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A3C55DF" w14:textId="246E1522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5CF3AE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2A4DBD" w14:textId="227AD2BF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63E33FEA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741ECA4" w14:textId="0B735DD4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51D84F19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2BC4B00" w14:textId="2017F32A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4FC4CDD1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656D8F83" w14:textId="725F5ECD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6802CA0C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107DAC91" w14:textId="4C18A1C4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0D010B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67CA3AE" w14:textId="4E0E132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5A69FA33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C95BE3D" w14:textId="7C1C07F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3E60E84D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4E38C34" w14:textId="2EB0595C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2FA7D5C5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7497E8" w14:textId="26BCAF8F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F6EC0CC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1451B2F" w14:textId="54C0B1B8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038CD5F8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3316" w:type="dxa"/>
          </w:tcPr>
          <w:p w14:paraId="5BD928DF" w14:textId="56E753F6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r w:rsidRPr="009A5497">
        <w:rPr>
          <w:rFonts w:eastAsiaTheme="minorHAnsi"/>
          <w:szCs w:val="20"/>
        </w:rPr>
        <w:t>km_member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6A37791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68761AE" w14:textId="5869B451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2BB3BF5" w14:textId="797D566E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F807A3" w14:textId="08E2A269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05FB7A8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E16744A" w14:textId="2116E27C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E780822" w14:textId="7F52A87E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DCE49B" w14:textId="6D2D563F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1400DE2E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D6117FF" w14:textId="74E5191A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E2445D" w14:textId="17F0331A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659380" w14:textId="1B9756F8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3E466898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F30E612" w14:textId="65D52DAE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1F712D0" w14:textId="52FD98A1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9979F8" w14:textId="00583533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2DA68F6B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1CB9D94" w14:textId="3D6A2F54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B691A93" w14:textId="3638D5AD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A2D2AC7" w14:textId="2E2756C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30269B66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74CEB0E" w14:textId="6C0C5505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CE26BED" w14:textId="3EB976B8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5335E4" w14:textId="69D8D6E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24A7AE1B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DC169E5" w14:textId="707DC97D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00857C0" w14:textId="1623A50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1B2768" w14:textId="54247830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40B7EDBB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BAD6663" w14:textId="0AB44496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63D98A4" w14:textId="56F18626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1599A7" w14:textId="4FCF18A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E0866E9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5CA531F" w14:textId="2783956E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DE3A4C0" w14:textId="7940016C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344772" w14:textId="6B28047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4484409E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F931EC3" w14:textId="34F20A5C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A0FDE02" w14:textId="5BD27C29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C4AAEC" w14:textId="23610390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3F1AA685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D1A554A" w14:textId="709C8156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646CA74" w14:textId="0FC0C043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D1A46C" w14:textId="20AFB50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6DC2844C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4EE9F80" w14:textId="6724118F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169C411" w14:textId="65CF9215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93C6D3" w14:textId="7C7313E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31A77CE3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0094AF9" w14:textId="4B6D0D63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F8E1A62" w14:textId="536100EB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96F90A" w14:textId="5A5A4048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464D4345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AD3F4EC" w14:textId="16012DF8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67FC04" w14:textId="140EC751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3C1014" w14:textId="016ED5DA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0DEDFDFF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A63A74" w14:textId="49AD06E3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C1D565F" w14:textId="1E4B4BF0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875960" w14:textId="1D1A8ACB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4F20C563" w14:textId="207DF809" w:rsidR="00982440" w:rsidRPr="009A5497" w:rsidRDefault="00982440" w:rsidP="00982440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 w:rsidR="00A31A5A"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493"/>
        <w:gridCol w:w="2885"/>
      </w:tblGrid>
      <w:tr w:rsidR="00982440" w:rsidRPr="009A5497" w14:paraId="2A63030E" w14:textId="77777777" w:rsidTr="00D818CE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413C29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49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5CADB886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28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8CDF66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982440" w:rsidRPr="009A5497" w14:paraId="3C7E2F13" w14:textId="77777777" w:rsidTr="00D818CE">
        <w:trPr>
          <w:trHeight w:val="378"/>
        </w:trPr>
        <w:tc>
          <w:tcPr>
            <w:tcW w:w="2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78F0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ontroller</w:t>
            </w: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9C078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9D932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메인 컨트롤러</w:t>
            </w:r>
          </w:p>
        </w:tc>
      </w:tr>
      <w:tr w:rsidR="00982440" w:rsidRPr="009A5497" w14:paraId="653E6987" w14:textId="77777777" w:rsidTr="00D818CE">
        <w:trPr>
          <w:trHeight w:val="378"/>
        </w:trPr>
        <w:tc>
          <w:tcPr>
            <w:tcW w:w="2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FE0AE8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controller.admin</w:t>
            </w: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93C3C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IndexController.java 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CADAF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 xml:space="preserve">관리자 메인 컨트롤러 </w:t>
            </w:r>
          </w:p>
        </w:tc>
      </w:tr>
      <w:tr w:rsidR="00982440" w:rsidRPr="009A5497" w14:paraId="330B7933" w14:textId="77777777" w:rsidTr="00D818CE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663444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ontroller.admin.product</w:t>
            </w: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3FF2C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Dele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52581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삭제 컨트롤러</w:t>
            </w:r>
          </w:p>
        </w:tc>
      </w:tr>
      <w:tr w:rsidR="00982440" w:rsidRPr="009A5497" w14:paraId="03738F43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356E7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DCD73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39A4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상품현황 컨트롤러 </w:t>
            </w:r>
          </w:p>
        </w:tc>
      </w:tr>
      <w:tr w:rsidR="00982440" w:rsidRPr="009A5497" w14:paraId="6CF1D51B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34BA17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7DCE1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Modify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58E26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수정 컨트롤러</w:t>
            </w:r>
          </w:p>
        </w:tc>
      </w:tr>
      <w:tr w:rsidR="00982440" w:rsidRPr="009A5497" w14:paraId="154F1812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8966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ACC4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Register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1B245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등록 컨트롤러</w:t>
            </w:r>
          </w:p>
        </w:tc>
      </w:tr>
      <w:tr w:rsidR="00982440" w:rsidRPr="009A5497" w14:paraId="7A3F2257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65B30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4D321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ate2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8757C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수정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상품등록 optio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ate2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값 컨트롤러</w:t>
            </w:r>
          </w:p>
        </w:tc>
      </w:tr>
      <w:tr w:rsidR="00982440" w:rsidRPr="009A5497" w14:paraId="40A5672B" w14:textId="77777777" w:rsidTr="00D818CE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3155485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ontroller.cs</w:t>
            </w: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58685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rtiCate2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A73B9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공지사항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고객센터 optio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ate2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값 컨트롤러</w:t>
            </w:r>
          </w:p>
        </w:tc>
      </w:tr>
      <w:tr w:rsidR="00982440" w:rsidRPr="009A5497" w14:paraId="4D95323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73C4A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AE61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Dele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EC375E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삭제 </w:t>
            </w:r>
          </w:p>
          <w:p w14:paraId="3C6A1ADC" w14:textId="26DEA1A6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1852196D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B4BFC5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2DED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A9F53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 </w:t>
            </w:r>
          </w:p>
          <w:p w14:paraId="70FF9709" w14:textId="46721C0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5FF6C0AE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0A62678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E821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Modi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3EC219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수정 </w:t>
            </w:r>
          </w:p>
          <w:p w14:paraId="2A71848C" w14:textId="00F5E42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3634295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4ABA8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E3061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203487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보기 </w:t>
            </w:r>
          </w:p>
          <w:p w14:paraId="716E7966" w14:textId="27E040BC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45FCF8A1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233FB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50C13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Wri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A5FA667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공지사항 작성 </w:t>
            </w:r>
          </w:p>
          <w:p w14:paraId="06109A52" w14:textId="2501351F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2F212A57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B253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2F519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A3146" w14:textId="13953D4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자주묻는질문 목록 컨트롤러</w:t>
            </w:r>
          </w:p>
        </w:tc>
      </w:tr>
      <w:tr w:rsidR="00982440" w:rsidRPr="009A5497" w14:paraId="2BFED2EC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621244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6379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D395F" w14:textId="394164AE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자주묻는질문 보기 컨트롤러</w:t>
            </w:r>
          </w:p>
        </w:tc>
      </w:tr>
      <w:tr w:rsidR="00982440" w:rsidRPr="009A5497" w14:paraId="34DE8185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EE604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16F7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4F28D6" w14:textId="10932235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메인 컨트롤러</w:t>
            </w:r>
          </w:p>
        </w:tc>
      </w:tr>
      <w:tr w:rsidR="00982440" w:rsidRPr="009A5497" w14:paraId="506E18F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71B94B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263D8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E0D570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공지사항 목록 </w:t>
            </w:r>
          </w:p>
          <w:p w14:paraId="4E132B39" w14:textId="34A8C02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4CC32387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C0FE8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F1FE8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A3FC81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공지사항 보기 </w:t>
            </w:r>
          </w:p>
          <w:p w14:paraId="06BE4754" w14:textId="560F1BA2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3DB0B985" w14:textId="77777777" w:rsidTr="00D818CE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36CCD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5DCD1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Qna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D8E165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문의하기 목록 </w:t>
            </w:r>
          </w:p>
          <w:p w14:paraId="7391DBF8" w14:textId="0E494B42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</w:tbl>
    <w:p w14:paraId="121BA620" w14:textId="526A4370" w:rsidR="00982440" w:rsidRPr="009A5497" w:rsidRDefault="00982440" w:rsidP="002222C7">
      <w:pPr>
        <w:tabs>
          <w:tab w:val="center" w:pos="4930"/>
        </w:tabs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49C0E6CD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79"/>
        <w:gridCol w:w="959"/>
        <w:gridCol w:w="1247"/>
        <w:gridCol w:w="1127"/>
        <w:gridCol w:w="1127"/>
        <w:gridCol w:w="3149"/>
      </w:tblGrid>
      <w:tr w:rsidR="00982440" w:rsidRPr="009A5497" w14:paraId="2F0F9709" w14:textId="77777777" w:rsidTr="00444745">
        <w:trPr>
          <w:trHeight w:val="35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86323C3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8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E5FA8C9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2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6DB02A9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B01C67D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E2892FC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32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9BA4D7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982440" w:rsidRPr="009A5497" w14:paraId="5CC77E24" w14:textId="77777777" w:rsidTr="00A32220">
        <w:trPr>
          <w:trHeight w:val="357"/>
        </w:trPr>
        <w:tc>
          <w:tcPr>
            <w:tcW w:w="98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422005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webapp</w:t>
            </w: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7331A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4430F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17BCD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B44BA9" w14:textId="5BEDEE8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</w:t>
            </w:r>
          </w:p>
        </w:tc>
      </w:tr>
      <w:tr w:rsidR="00982440" w:rsidRPr="009A5497" w14:paraId="36C8BF0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C3F0C8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9D1AFD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54193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158E0E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9B7AF32" w14:textId="671F549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수정</w:t>
            </w:r>
          </w:p>
        </w:tc>
      </w:tr>
      <w:tr w:rsidR="00982440" w:rsidRPr="009A5497" w14:paraId="6F5330C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5502F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E5EFFD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89B39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BBBB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24D6DA" w14:textId="132C788D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6E936D2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582217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4BE6C5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E0E10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2635C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write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EA7B91" w14:textId="3095D0C3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작성</w:t>
            </w:r>
          </w:p>
        </w:tc>
      </w:tr>
      <w:tr w:rsidR="00982440" w:rsidRPr="009A5497" w14:paraId="02BF302A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D028C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B9DEA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A027A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1F04B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04DDD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현황</w:t>
            </w:r>
          </w:p>
        </w:tc>
      </w:tr>
      <w:tr w:rsidR="00982440" w:rsidRPr="009A5497" w14:paraId="72A9702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BA7716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B76F5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53645A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9E4B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6909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수정</w:t>
            </w:r>
          </w:p>
        </w:tc>
      </w:tr>
      <w:tr w:rsidR="00982440" w:rsidRPr="009A5497" w14:paraId="75ED51E3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3FBBD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D15175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D2C68D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BE3DC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register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55781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등록</w:t>
            </w:r>
          </w:p>
        </w:tc>
      </w:tr>
      <w:tr w:rsidR="00982440" w:rsidRPr="009A5497" w14:paraId="5FF7B5F8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6B6694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4B120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EB33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.</w:t>
            </w:r>
            <w:r w:rsidRPr="00D818CE">
              <w:rPr>
                <w:rFonts w:eastAsiaTheme="minorHAnsi"/>
                <w:color w:val="FF0000"/>
                <w:szCs w:val="20"/>
              </w:rPr>
              <w:t>j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2D17D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메인</w:t>
            </w:r>
          </w:p>
        </w:tc>
      </w:tr>
      <w:tr w:rsidR="00982440" w:rsidRPr="009A5497" w14:paraId="416632A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0CCD6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F30A7E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A55D2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F4332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5C4F98" w14:textId="685F66C5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faq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982440" w:rsidRPr="009A5497" w14:paraId="64C1A8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8B18EC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EC0246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41DD75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C16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DC3A9E" w14:textId="2DCA5F14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faq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7A5C696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766FE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EB0F00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F50C0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BD1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F544C7" w14:textId="6D12EF2D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982440" w:rsidRPr="009A5497" w14:paraId="61ECCD7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64539F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8CE6C2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18452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9DF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6F54A" w14:textId="373F7960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0E3EA88F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92D679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03AB90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7D9DA1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8FE72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A31A8E" w14:textId="20579EA1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qna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982440" w:rsidRPr="009A5497" w14:paraId="7034A97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529C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0B16B9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17A9D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08C3B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4A3088" w14:textId="7963E70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qna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77B5501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F5564A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A03971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906B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13193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write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ADCCD" w14:textId="6B503611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qna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작성</w:t>
            </w:r>
          </w:p>
        </w:tc>
      </w:tr>
      <w:tr w:rsidR="00982440" w:rsidRPr="009A5497" w14:paraId="2BCC2C4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CE0488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790933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6CC5E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.</w:t>
            </w:r>
            <w:r w:rsidRPr="00D818CE">
              <w:rPr>
                <w:rFonts w:eastAsiaTheme="minorHAnsi"/>
                <w:color w:val="FF0000"/>
                <w:szCs w:val="20"/>
              </w:rPr>
              <w:t>j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7F20C3C" w14:textId="39B24A2E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메인</w:t>
            </w:r>
          </w:p>
        </w:tc>
      </w:tr>
      <w:tr w:rsidR="00982440" w:rsidRPr="009A5497" w14:paraId="23FD99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CC128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F0E5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member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A3E1E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join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F1E99C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구매회원 /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판매회원 회원가입</w:t>
            </w:r>
          </w:p>
        </w:tc>
      </w:tr>
      <w:tr w:rsidR="00982440" w:rsidRPr="009A5497" w14:paraId="4AB19F6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302C7C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CB824B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657C7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ogin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65927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 로그인</w:t>
            </w:r>
          </w:p>
        </w:tc>
      </w:tr>
      <w:tr w:rsidR="00982440" w:rsidRPr="009A5497" w14:paraId="030BE91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B3CEBA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B29A9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67F84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register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ABC0B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구매회원 회원가입</w:t>
            </w:r>
          </w:p>
        </w:tc>
      </w:tr>
      <w:tr w:rsidR="00982440" w:rsidRPr="009A5497" w14:paraId="62C5746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F915C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C6578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17CE5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registerSeller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54080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회원 회원가입</w:t>
            </w:r>
          </w:p>
        </w:tc>
      </w:tr>
      <w:tr w:rsidR="00982440" w:rsidRPr="009A5497" w14:paraId="398EFDC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1038C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5E6F6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E47EB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signup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DED49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약관 동의</w:t>
            </w:r>
          </w:p>
        </w:tc>
      </w:tr>
      <w:tr w:rsidR="00982440" w:rsidRPr="009A5497" w14:paraId="344D675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AA6901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D8B0E3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AC954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ar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E72A4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장바구니</w:t>
            </w:r>
          </w:p>
        </w:tc>
      </w:tr>
      <w:tr w:rsidR="00982440" w:rsidRPr="009A5497" w14:paraId="243E5907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8353F2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13839B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BE4C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omplete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5377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</w:t>
            </w:r>
          </w:p>
        </w:tc>
      </w:tr>
      <w:tr w:rsidR="00982440" w:rsidRPr="009A5497" w14:paraId="3A4FE23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EA383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27C35B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25276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65CBF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</w:t>
            </w:r>
          </w:p>
        </w:tc>
      </w:tr>
      <w:tr w:rsidR="00982440" w:rsidRPr="009A5497" w14:paraId="2F06CEE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A5ECB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77CE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E55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order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569C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</w:t>
            </w:r>
          </w:p>
        </w:tc>
      </w:tr>
      <w:tr w:rsidR="00982440" w:rsidRPr="009A5497" w14:paraId="6261C141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33D54C2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2E9573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C3B06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53F81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보기</w:t>
            </w:r>
          </w:p>
        </w:tc>
      </w:tr>
      <w:tr w:rsidR="00982440" w:rsidRPr="009A5497" w14:paraId="18BC19D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3FC33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4405" w:type="dxa"/>
            <w:gridSpan w:val="4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30DE5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.jsp</w:t>
            </w:r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CE5C6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Kmarket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메인화면</w:t>
            </w:r>
          </w:p>
        </w:tc>
      </w:tr>
    </w:tbl>
    <w:p w14:paraId="03370919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77777777" w:rsidR="00F029EE" w:rsidRPr="009A5497" w:rsidRDefault="00982440" w:rsidP="002222C7">
      <w:pPr>
        <w:tabs>
          <w:tab w:val="left" w:pos="163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기능구현</w:t>
      </w:r>
    </w:p>
    <w:p w14:paraId="4036114C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2222C7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89E8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</w:p>
          <w:p w14:paraId="75E5988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19289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380A7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쇼핑몰 메인 화면</w:t>
            </w:r>
          </w:p>
        </w:tc>
      </w:tr>
      <w:tr w:rsidR="002222C7" w:rsidRPr="009A5497" w14:paraId="332F0B52" w14:textId="77777777" w:rsidTr="002222C7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F6022D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2472E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58227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 로그인 화면</w:t>
            </w:r>
          </w:p>
        </w:tc>
      </w:tr>
      <w:tr w:rsidR="002222C7" w:rsidRPr="009A5497" w14:paraId="02C869DE" w14:textId="77777777" w:rsidTr="002222C7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ED20555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235EB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F5DF0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7A317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인 세션 관리</w:t>
            </w:r>
          </w:p>
        </w:tc>
      </w:tr>
      <w:tr w:rsidR="002222C7" w:rsidRPr="009A5497" w14:paraId="17AF83EA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D920FA3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6EBD94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ut</w:t>
            </w:r>
            <w:r w:rsidRPr="00D818CE">
              <w:rPr>
                <w:rFonts w:eastAsiaTheme="minorHAnsi"/>
                <w:color w:val="FF0000"/>
                <w:szCs w:val="20"/>
              </w:rPr>
              <w:t>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6BADA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F2E10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아웃 관리 세션 제거</w:t>
            </w:r>
          </w:p>
        </w:tc>
      </w:tr>
      <w:tr w:rsidR="002222C7" w:rsidRPr="009A5497" w14:paraId="6DC86A06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3646E9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F374B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jo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D2675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D3C8B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유형 화면</w:t>
            </w:r>
          </w:p>
        </w:tc>
      </w:tr>
      <w:tr w:rsidR="002222C7" w:rsidRPr="009A5497" w14:paraId="0F019DA9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985BF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0C1ED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signup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711D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443DC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약관 화면</w:t>
            </w:r>
          </w:p>
        </w:tc>
      </w:tr>
      <w:tr w:rsidR="002222C7" w:rsidRPr="009A5497" w14:paraId="2693F9A9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C0A04A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7609A16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e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412A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4CC0F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화면</w:t>
            </w:r>
          </w:p>
        </w:tc>
      </w:tr>
      <w:tr w:rsidR="002222C7" w:rsidRPr="009A5497" w14:paraId="39EA2121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DD7CC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086A2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DC68A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A7A17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처리</w:t>
            </w:r>
          </w:p>
        </w:tc>
      </w:tr>
      <w:tr w:rsidR="002222C7" w:rsidRPr="009A5497" w14:paraId="2809C05A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605D31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880187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terSell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36369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D7FC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화면</w:t>
            </w:r>
          </w:p>
        </w:tc>
      </w:tr>
      <w:tr w:rsidR="002222C7" w:rsidRPr="009A5497" w14:paraId="2911DFC3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2516FD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EF96A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73DE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36957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처리</w:t>
            </w:r>
          </w:p>
        </w:tc>
      </w:tr>
      <w:tr w:rsidR="002222C7" w:rsidRPr="009A5497" w14:paraId="3165786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C1FF4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6B0C8E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heckUid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CD5B2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2FEB6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아이디 중복 체크</w:t>
            </w:r>
          </w:p>
        </w:tc>
      </w:tr>
      <w:tr w:rsidR="002222C7" w:rsidRPr="009A5497" w14:paraId="426FCE42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C9AA11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8E180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</w:t>
            </w:r>
            <w:r w:rsidRPr="00D818CE">
              <w:rPr>
                <w:rFonts w:eastAsiaTheme="minorHAnsi"/>
                <w:color w:val="FF0000"/>
                <w:szCs w:val="20"/>
              </w:rPr>
              <w:t>list.do</w:t>
            </w:r>
          </w:p>
          <w:p w14:paraId="093DAEA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62D16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07485C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 화면</w:t>
            </w:r>
          </w:p>
        </w:tc>
      </w:tr>
      <w:tr w:rsidR="002222C7" w:rsidRPr="009A5497" w14:paraId="36F157F8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64895D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9A9271B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view.do</w:t>
            </w:r>
          </w:p>
          <w:p w14:paraId="294E140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62DC2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A4CA4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상세보기 화면</w:t>
            </w:r>
          </w:p>
        </w:tc>
      </w:tr>
      <w:tr w:rsidR="002222C7" w:rsidRPr="009A5497" w14:paraId="72CA3A1A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3C88BE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ABE95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23B94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887AC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</w:p>
          <w:p w14:paraId="78DA891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구매하기 처리</w:t>
            </w:r>
          </w:p>
        </w:tc>
      </w:tr>
      <w:tr w:rsidR="002222C7" w:rsidRPr="009A5497" w14:paraId="27CD249C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323F64C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5ACAF62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cart.do</w:t>
            </w:r>
          </w:p>
          <w:p w14:paraId="6CD0FA0C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15881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1272D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 화면</w:t>
            </w:r>
          </w:p>
        </w:tc>
      </w:tr>
      <w:tr w:rsidR="002222C7" w:rsidRPr="009A5497" w14:paraId="2C5ABA71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402417A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969FC3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7BEFC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998E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상품 장바구니 주문하기 처리 </w:t>
            </w:r>
          </w:p>
        </w:tc>
      </w:tr>
      <w:tr w:rsidR="002222C7" w:rsidRPr="009A5497" w14:paraId="0F5E37AA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FAF5E90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75CB882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red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33828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37C2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화면</w:t>
            </w:r>
          </w:p>
        </w:tc>
      </w:tr>
      <w:tr w:rsidR="002222C7" w:rsidRPr="009A5497" w14:paraId="4BFE6858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C8A2C6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D7503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2D99D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74702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처리</w:t>
            </w:r>
          </w:p>
        </w:tc>
      </w:tr>
      <w:tr w:rsidR="002222C7" w:rsidRPr="009A5497" w14:paraId="7F66BE7C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9F5E74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B7BEC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omp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1DD21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11D6B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 화면</w:t>
            </w:r>
          </w:p>
        </w:tc>
      </w:tr>
      <w:tr w:rsidR="002222C7" w:rsidRPr="009A5497" w14:paraId="2AF03886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3A687F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BBF94F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s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5823F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68938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화면</w:t>
            </w: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77777777" w:rsidR="00A32220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7BE79B6F" w14:textId="77777777" w:rsidR="00A32220" w:rsidRDefault="00A32220" w:rsidP="00A32220">
      <w:pPr>
        <w:rPr>
          <w:rFonts w:eastAsiaTheme="minorHAnsi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4"/>
        <w:gridCol w:w="7692"/>
      </w:tblGrid>
      <w:tr w:rsidR="00A32220" w14:paraId="3F714671" w14:textId="77777777" w:rsidTr="00650B3D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F42F48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6AB949E" w14:textId="77777777" w:rsidR="00A32220" w:rsidRPr="00893CE0" w:rsidRDefault="00A32220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A32220" w14:paraId="225E4EE4" w14:textId="77777777" w:rsidTr="00650B3D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7A83D1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C3D2FC5" w14:textId="77777777" w:rsidR="00A32220" w:rsidRPr="00A32220" w:rsidRDefault="00A32220" w:rsidP="00A32220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A32220" w:rsidRPr="000F4ED4" w14:paraId="2AA8C8B4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17054EC2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41AB185B" w14:textId="77777777" w:rsidR="00A32220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5BD23785" w14:textId="77777777" w:rsidR="00811294" w:rsidRPr="00811294" w:rsidRDefault="00811294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</w:t>
            </w:r>
            <w:r w:rsidR="000F4ED4">
              <w:rPr>
                <w:rFonts w:eastAsiaTheme="minorHAnsi" w:hint="eastAsia"/>
              </w:rPr>
              <w:t xml:space="preserve"> 출력 등</w:t>
            </w:r>
          </w:p>
        </w:tc>
      </w:tr>
      <w:tr w:rsidR="00A32220" w14:paraId="2F9CEB31" w14:textId="77777777" w:rsidTr="00A32220">
        <w:trPr>
          <w:trHeight w:val="7619"/>
        </w:trPr>
        <w:tc>
          <w:tcPr>
            <w:tcW w:w="8971" w:type="dxa"/>
            <w:gridSpan w:val="2"/>
          </w:tcPr>
          <w:p w14:paraId="28285DA2" w14:textId="77777777" w:rsidR="00A32220" w:rsidRPr="00893CE0" w:rsidRDefault="00945383" w:rsidP="00811294">
            <w:pPr>
              <w:rPr>
                <w:rFonts w:eastAsiaTheme="minorHAnsi"/>
              </w:rPr>
            </w:pPr>
            <w:r>
              <w:rPr>
                <w:rFonts w:eastAsiaTheme="minorHAnsi" w:hint="eastAsia"/>
                <w:noProof/>
              </w:rPr>
              <w:drawing>
                <wp:inline distT="0" distB="0" distL="0" distR="0" wp14:anchorId="63D5A990" wp14:editId="16D6ED28">
                  <wp:extent cx="5731510" cy="6548755"/>
                  <wp:effectExtent l="0" t="0" r="2540" b="4445"/>
                  <wp:docPr id="81767" name="그림 81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67" name="메인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54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77A63" w14:textId="77777777" w:rsidR="00A32220" w:rsidRDefault="00A32220" w:rsidP="00A32220">
      <w:pPr>
        <w:rPr>
          <w:rFonts w:eastAsiaTheme="minorHAnsi"/>
          <w:b/>
        </w:rPr>
      </w:pPr>
    </w:p>
    <w:p w14:paraId="7E1EFBA8" w14:textId="77777777" w:rsidR="00A32220" w:rsidRDefault="00A32220" w:rsidP="00A32220">
      <w:pPr>
        <w:rPr>
          <w:rFonts w:eastAsiaTheme="minorHAnsi"/>
        </w:rPr>
      </w:pPr>
    </w:p>
    <w:p w14:paraId="54274901" w14:textId="1A410EC2" w:rsidR="00D77ABA" w:rsidRDefault="00D77ABA">
      <w:pPr>
        <w:widowControl/>
        <w:wordWrap/>
        <w:autoSpaceDE/>
        <w:autoSpaceDN/>
        <w:rPr>
          <w:szCs w:val="20"/>
        </w:rPr>
      </w:pP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826794" w:rsidRPr="002C29DB" w:rsidRDefault="00826794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826794" w:rsidRPr="002C29DB" w:rsidRDefault="00826794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826794" w:rsidRPr="00BB6ADB" w:rsidRDefault="00826794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826794" w:rsidRPr="00BB6ADB" w:rsidRDefault="00826794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826794" w:rsidRPr="00BB6ADB" w:rsidRDefault="00826794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826794" w:rsidRPr="00BB6ADB" w:rsidRDefault="00826794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650B3D" w:rsidRPr="00650B3D" w14:paraId="42010D2C" w14:textId="77777777" w:rsidTr="001406CE">
        <w:trPr>
          <w:trHeight w:val="246"/>
        </w:trPr>
        <w:tc>
          <w:tcPr>
            <w:tcW w:w="4759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4759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CC556C">
        <w:trPr>
          <w:trHeight w:val="1843"/>
        </w:trPr>
        <w:tc>
          <w:tcPr>
            <w:tcW w:w="4759" w:type="dxa"/>
          </w:tcPr>
          <w:p w14:paraId="3D631985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4759" w:type="dxa"/>
          </w:tcPr>
          <w:p w14:paraId="770F87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구축에 사용되는 기초기술 제공 및 시스</w:t>
            </w:r>
          </w:p>
          <w:p w14:paraId="29C701F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템 운영관리에 익숙하도록 관리자/운영자의 공동 참여 진행</w:t>
            </w:r>
          </w:p>
          <w:p w14:paraId="52A375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 위한 정기적인 보고 및 처리</w:t>
            </w:r>
          </w:p>
          <w:p w14:paraId="63D85F51" w14:textId="408813DE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결과 보고를 통한 진행사항 파악</w:t>
            </w:r>
          </w:p>
        </w:tc>
      </w:tr>
      <w:tr w:rsidR="00650B3D" w:rsidRPr="00650B3D" w14:paraId="475F8BBE" w14:textId="77777777" w:rsidTr="00CC556C">
        <w:trPr>
          <w:trHeight w:val="886"/>
        </w:trPr>
        <w:tc>
          <w:tcPr>
            <w:tcW w:w="4759" w:type="dxa"/>
          </w:tcPr>
          <w:p w14:paraId="312B0F6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4759" w:type="dxa"/>
          </w:tcPr>
          <w:p w14:paraId="57E54CD1" w14:textId="77777777" w:rsidR="00650B3D" w:rsidRPr="00650B3D" w:rsidRDefault="00650B3D" w:rsidP="00650B3D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무상유지보수 통한 기술지원, 교육에 의한 방법</w:t>
            </w:r>
          </w:p>
          <w:p w14:paraId="12C0D99A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(교육훈련 계획 기반), 문서에 의한 방법(산출물</w:t>
            </w:r>
          </w:p>
          <w:p w14:paraId="0B689D1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자료) 등 다양한 방법으로 체계적인 기술지원</w:t>
            </w:r>
          </w:p>
        </w:tc>
      </w:tr>
      <w:tr w:rsidR="00650B3D" w:rsidRPr="00650B3D" w14:paraId="4D3B05CF" w14:textId="77777777" w:rsidTr="00CC556C">
        <w:trPr>
          <w:trHeight w:val="4722"/>
        </w:trPr>
        <w:tc>
          <w:tcPr>
            <w:tcW w:w="4759" w:type="dxa"/>
          </w:tcPr>
          <w:p w14:paraId="3780D2B0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4759" w:type="dxa"/>
          </w:tcPr>
          <w:p w14:paraId="2FA0589A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각 단계별로 필요한 기본기술 및 프</w:t>
            </w:r>
          </w:p>
          <w:p w14:paraId="3573E58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로젝트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2E776B48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존 사업을 통하여 축적된 관련 노하우 및 시 스템의 보완사항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특히 용역사에서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194CF24E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</w:t>
            </w:r>
          </w:p>
          <w:p w14:paraId="37F8575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문 수행</w:t>
            </w:r>
          </w:p>
        </w:tc>
      </w:tr>
      <w:tr w:rsidR="00650B3D" w:rsidRPr="00650B3D" w14:paraId="002E5C23" w14:textId="77777777" w:rsidTr="00CC556C">
        <w:trPr>
          <w:trHeight w:val="1205"/>
        </w:trPr>
        <w:tc>
          <w:tcPr>
            <w:tcW w:w="4759" w:type="dxa"/>
          </w:tcPr>
          <w:p w14:paraId="6C5ABD4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4759" w:type="dxa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77777777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로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운영관리팀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826794" w:rsidRPr="00EF0345" w:rsidRDefault="0082679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826794" w:rsidRPr="00EF0345" w:rsidRDefault="00826794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826794" w:rsidRPr="00EF0345" w:rsidRDefault="0082679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826794" w:rsidRPr="00EF0345" w:rsidRDefault="00826794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826794" w:rsidRPr="00EF736A" w:rsidRDefault="0082679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826794" w:rsidRPr="00EF736A" w:rsidRDefault="00826794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826794" w:rsidRPr="00EF736A" w:rsidRDefault="0082679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826794" w:rsidRPr="00EF736A" w:rsidRDefault="00826794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826794" w:rsidRPr="00EF0345" w:rsidRDefault="0082679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826794" w:rsidRPr="00EF0345" w:rsidRDefault="00826794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826794" w:rsidRPr="00EF0345" w:rsidRDefault="0082679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826794" w:rsidRPr="00EF0345" w:rsidRDefault="00826794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826794" w:rsidRPr="00C13D4C" w:rsidRDefault="0082679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826794" w:rsidRPr="00C13D4C" w:rsidRDefault="00826794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826794" w:rsidRPr="00734862" w:rsidRDefault="00826794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826794" w:rsidRPr="00734862" w:rsidRDefault="0082679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826794" w:rsidRPr="00734862" w:rsidRDefault="00826794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826794" w:rsidRPr="00734862" w:rsidRDefault="00826794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826794" w:rsidRPr="00EF736A" w:rsidRDefault="0082679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826794" w:rsidRPr="00EF736A" w:rsidRDefault="0082679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826794" w:rsidRPr="00EF736A" w:rsidRDefault="0082679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826794" w:rsidRPr="00EF736A" w:rsidRDefault="0082679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826794" w:rsidRPr="00EF736A" w:rsidRDefault="0082679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826794" w:rsidRPr="00EF736A" w:rsidRDefault="00826794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826794" w:rsidRPr="00C13D4C" w:rsidRDefault="0082679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826794" w:rsidRPr="00C13D4C" w:rsidRDefault="00826794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826794" w:rsidRPr="00EF0345" w:rsidRDefault="0082679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826794" w:rsidRPr="00EF0345" w:rsidRDefault="0082679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826794" w:rsidRPr="00EF0345" w:rsidRDefault="0082679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826794" w:rsidRPr="00EF0345" w:rsidRDefault="0082679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826794" w:rsidRPr="00EF736A" w:rsidRDefault="0082679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826794" w:rsidRPr="00EF736A" w:rsidRDefault="00826794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826794" w:rsidRPr="00EF736A" w:rsidRDefault="00826794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826794" w:rsidRPr="00EF736A" w:rsidRDefault="00826794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826794" w:rsidRPr="00EF736A" w:rsidRDefault="00826794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826794" w:rsidRPr="00EF736A" w:rsidRDefault="00826794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826794" w:rsidRPr="00C13D4C" w:rsidRDefault="00826794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826794" w:rsidRPr="00C13D4C" w:rsidRDefault="00826794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6FA61A3C" w14:textId="152E4580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61DF9545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>기존 전자상거래 플랫폼(이하 온라인 쇼핑몰)가 가지고 있는 불편한 접근성과 복</w:t>
      </w:r>
      <w:r w:rsidR="00597C36" w:rsidRPr="00D818CE">
        <w:rPr>
          <w:rFonts w:hint="eastAsia"/>
          <w:color w:val="FF0000"/>
          <w:szCs w:val="20"/>
        </w:rPr>
        <w:t>잡성</w:t>
      </w:r>
      <w:r w:rsidRPr="00D818CE">
        <w:rPr>
          <w:rFonts w:hint="eastAsia"/>
          <w:color w:val="FF0000"/>
          <w:szCs w:val="20"/>
        </w:rPr>
        <w:t>이 개선될 것으로 예상</w:t>
      </w:r>
    </w:p>
    <w:p w14:paraId="596E727F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>기존 전자상거래 솔루션에 비해 판매자와 사용자에 친화적인 쇼핑몰이 될 것이며 보다 편리한 온라인 쇼핑 환경에 기여할 것으로 예상 됨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875E5E" w:rsidRPr="00A0265D" w14:paraId="631285C2" w14:textId="77777777" w:rsidTr="00875E5E">
        <w:tc>
          <w:tcPr>
            <w:tcW w:w="1413" w:type="dxa"/>
          </w:tcPr>
          <w:p w14:paraId="62E652FC" w14:textId="0850CD04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390A8163" w14:textId="76752D1E" w:rsidR="00875E5E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434F7890" w14:textId="77777777" w:rsidTr="00875E5E">
        <w:tc>
          <w:tcPr>
            <w:tcW w:w="1413" w:type="dxa"/>
          </w:tcPr>
          <w:p w14:paraId="58A258AA" w14:textId="098D1358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7304EE4" w14:textId="1ED5C256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5704C0FB" w14:textId="77777777" w:rsidTr="00875E5E">
        <w:tc>
          <w:tcPr>
            <w:tcW w:w="1413" w:type="dxa"/>
          </w:tcPr>
          <w:p w14:paraId="21670683" w14:textId="1FD6FF85" w:rsidR="00875E5E" w:rsidRDefault="00875E5E" w:rsidP="00597C36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0927CD89" w14:textId="042BCFFE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05E2B3BC" w14:textId="77777777" w:rsidTr="00875E5E">
        <w:tc>
          <w:tcPr>
            <w:tcW w:w="1413" w:type="dxa"/>
          </w:tcPr>
          <w:p w14:paraId="125BE6C1" w14:textId="49366ED5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AB03B60" w14:textId="1615464B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366F486A" w14:textId="77777777" w:rsidTr="00875E5E">
        <w:tc>
          <w:tcPr>
            <w:tcW w:w="1413" w:type="dxa"/>
          </w:tcPr>
          <w:p w14:paraId="067C13E0" w14:textId="5B9D6F9E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1132495" w14:textId="4846B513" w:rsidR="00875E5E" w:rsidRDefault="00875E5E" w:rsidP="00875E5E">
            <w:pPr>
              <w:rPr>
                <w:rFonts w:eastAsiaTheme="minorHAnsi"/>
              </w:rPr>
            </w:pP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r w:rsidRPr="007D50FA">
        <w:rPr>
          <w:szCs w:val="20"/>
        </w:rPr>
        <w:t>학습모듈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27_19v5 애플리케이션 테스트 수행</w:t>
      </w:r>
    </w:p>
    <w:p w14:paraId="50D17258" w14:textId="1CDFC5BB" w:rsidR="007D50FA" w:rsidRPr="007D50FA" w:rsidRDefault="00825D14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18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2C9F" w14:textId="77777777" w:rsidR="00825D14" w:rsidRDefault="00825D14" w:rsidP="00E2143E">
      <w:pPr>
        <w:spacing w:after="0" w:line="240" w:lineRule="auto"/>
      </w:pPr>
      <w:r>
        <w:separator/>
      </w:r>
    </w:p>
  </w:endnote>
  <w:endnote w:type="continuationSeparator" w:id="0">
    <w:p w14:paraId="64C80D84" w14:textId="77777777" w:rsidR="00825D14" w:rsidRDefault="00825D14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EndPr/>
    <w:sdtContent>
      <w:p w14:paraId="54A22C6F" w14:textId="3E6E855C" w:rsidR="00826794" w:rsidRDefault="00826794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E7" w:rsidRPr="00041CE7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CE31" w14:textId="77777777" w:rsidR="00825D14" w:rsidRDefault="00825D14" w:rsidP="00E2143E">
      <w:pPr>
        <w:spacing w:after="0" w:line="240" w:lineRule="auto"/>
      </w:pPr>
      <w:r>
        <w:separator/>
      </w:r>
    </w:p>
  </w:footnote>
  <w:footnote w:type="continuationSeparator" w:id="0">
    <w:p w14:paraId="462C90C9" w14:textId="77777777" w:rsidR="00825D14" w:rsidRDefault="00825D14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2FFE"/>
    <w:rsid w:val="00030539"/>
    <w:rsid w:val="00032083"/>
    <w:rsid w:val="000355C0"/>
    <w:rsid w:val="00041CE7"/>
    <w:rsid w:val="000551AC"/>
    <w:rsid w:val="00066BC4"/>
    <w:rsid w:val="000D18D0"/>
    <w:rsid w:val="000D6933"/>
    <w:rsid w:val="000F4ED4"/>
    <w:rsid w:val="00102690"/>
    <w:rsid w:val="001321BB"/>
    <w:rsid w:val="00133AE0"/>
    <w:rsid w:val="001406CE"/>
    <w:rsid w:val="001A2307"/>
    <w:rsid w:val="001B418A"/>
    <w:rsid w:val="001F50C1"/>
    <w:rsid w:val="00205DDF"/>
    <w:rsid w:val="002222C7"/>
    <w:rsid w:val="00282570"/>
    <w:rsid w:val="00284616"/>
    <w:rsid w:val="00294C67"/>
    <w:rsid w:val="002A1BD5"/>
    <w:rsid w:val="002D5544"/>
    <w:rsid w:val="003134E3"/>
    <w:rsid w:val="00342097"/>
    <w:rsid w:val="00355E9D"/>
    <w:rsid w:val="003C05DD"/>
    <w:rsid w:val="003C2FE3"/>
    <w:rsid w:val="003D1BAE"/>
    <w:rsid w:val="003F1BE8"/>
    <w:rsid w:val="00441A3F"/>
    <w:rsid w:val="00444745"/>
    <w:rsid w:val="0047431A"/>
    <w:rsid w:val="00476B34"/>
    <w:rsid w:val="0049164A"/>
    <w:rsid w:val="004C4DDF"/>
    <w:rsid w:val="005620E1"/>
    <w:rsid w:val="005944BB"/>
    <w:rsid w:val="00597C36"/>
    <w:rsid w:val="005F77F9"/>
    <w:rsid w:val="00650B3D"/>
    <w:rsid w:val="00656826"/>
    <w:rsid w:val="00677AC8"/>
    <w:rsid w:val="006C0A9A"/>
    <w:rsid w:val="006E43A2"/>
    <w:rsid w:val="006F6A0D"/>
    <w:rsid w:val="00743F79"/>
    <w:rsid w:val="00760B8A"/>
    <w:rsid w:val="00772F16"/>
    <w:rsid w:val="00776842"/>
    <w:rsid w:val="007B41F0"/>
    <w:rsid w:val="007B79BC"/>
    <w:rsid w:val="007D50FA"/>
    <w:rsid w:val="0081083B"/>
    <w:rsid w:val="00811294"/>
    <w:rsid w:val="00825D14"/>
    <w:rsid w:val="00826794"/>
    <w:rsid w:val="00842FAD"/>
    <w:rsid w:val="00860B03"/>
    <w:rsid w:val="00863E7C"/>
    <w:rsid w:val="00875E5E"/>
    <w:rsid w:val="008909A8"/>
    <w:rsid w:val="008C3D02"/>
    <w:rsid w:val="008D5689"/>
    <w:rsid w:val="00945383"/>
    <w:rsid w:val="00950C9C"/>
    <w:rsid w:val="0095659B"/>
    <w:rsid w:val="00982440"/>
    <w:rsid w:val="009A5497"/>
    <w:rsid w:val="009B15F0"/>
    <w:rsid w:val="009E37FE"/>
    <w:rsid w:val="00A07010"/>
    <w:rsid w:val="00A31A5A"/>
    <w:rsid w:val="00A32220"/>
    <w:rsid w:val="00A33377"/>
    <w:rsid w:val="00A35043"/>
    <w:rsid w:val="00A45462"/>
    <w:rsid w:val="00A503F8"/>
    <w:rsid w:val="00A77657"/>
    <w:rsid w:val="00AD3CAB"/>
    <w:rsid w:val="00AE1B26"/>
    <w:rsid w:val="00B7249C"/>
    <w:rsid w:val="00B84B81"/>
    <w:rsid w:val="00BA0E7D"/>
    <w:rsid w:val="00BF68D8"/>
    <w:rsid w:val="00CA1151"/>
    <w:rsid w:val="00CA58ED"/>
    <w:rsid w:val="00CC556C"/>
    <w:rsid w:val="00CF0A16"/>
    <w:rsid w:val="00CF3F53"/>
    <w:rsid w:val="00D43B65"/>
    <w:rsid w:val="00D4608B"/>
    <w:rsid w:val="00D77ABA"/>
    <w:rsid w:val="00D818CE"/>
    <w:rsid w:val="00DA14A1"/>
    <w:rsid w:val="00DA508D"/>
    <w:rsid w:val="00DB60AF"/>
    <w:rsid w:val="00DC27DB"/>
    <w:rsid w:val="00DD3A7F"/>
    <w:rsid w:val="00E153F0"/>
    <w:rsid w:val="00E2143E"/>
    <w:rsid w:val="00E67364"/>
    <w:rsid w:val="00EC01E5"/>
    <w:rsid w:val="00EC2E21"/>
    <w:rsid w:val="00EE1CFD"/>
    <w:rsid w:val="00F01BE9"/>
    <w:rsid w:val="00F029EE"/>
    <w:rsid w:val="00F17406"/>
    <w:rsid w:val="00F534A3"/>
    <w:rsid w:val="00F57241"/>
    <w:rsid w:val="00F67586"/>
    <w:rsid w:val="00F916D2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ncs.go.kr/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EB81-1CC8-45FE-A35B-3DBCBC5837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971DF99-44AC-4E1E-84C6-4A985BB66767}">
      <dgm:prSet phldrT="[텍스트]"/>
      <dgm:spPr/>
      <dgm:t>
        <a:bodyPr/>
        <a:lstStyle/>
        <a:p>
          <a:pPr latinLnBrk="1"/>
          <a:r>
            <a:rPr lang="en-US" altLang="ko-KR"/>
            <a:t>kmarket</a:t>
          </a:r>
          <a:endParaRPr lang="ko-KR" altLang="en-US"/>
        </a:p>
      </dgm:t>
    </dgm:pt>
    <dgm:pt modelId="{487C494A-4FBA-41AA-9DF2-60ADF6BE111E}" type="par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BD75E986-F147-427E-AC6B-1D96C69BE3ED}" type="sib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E200E8E1-712A-4250-ACE2-829C637081A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ysClr val="windowText" lastClr="000000"/>
              </a:solidFill>
            </a:rPr>
            <a:t>메인</a:t>
          </a:r>
        </a:p>
      </dgm:t>
    </dgm:pt>
    <dgm:pt modelId="{F2306942-66E2-45DC-8719-102E4E16998C}" type="par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B6E71AD2-C12D-49E8-BF09-107B70AC7DF1}" type="sib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562B9ECD-D933-4630-9C26-233996230F7C}">
      <dgm:prSet phldrT="[텍스트]"/>
      <dgm:spPr/>
      <dgm:t>
        <a:bodyPr/>
        <a:lstStyle/>
        <a:p>
          <a:pPr latinLnBrk="1"/>
          <a:r>
            <a:rPr lang="ko-KR" altLang="en-US"/>
            <a:t>상품</a:t>
          </a:r>
        </a:p>
      </dgm:t>
    </dgm:pt>
    <dgm:pt modelId="{685ADFF8-D3D2-4219-B2AD-8D5B8987B539}" type="par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D5A42FE-FF4D-4E42-983B-0A7612CDB495}" type="sib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92138D6-55BC-4A2E-A50D-2DB6DFF8EEAD}">
      <dgm:prSet phldrT="[텍스트]"/>
      <dgm:spPr/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AE2B22C4-6DC0-4FE1-B8C2-46FF591DF59E}" type="par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614A6C9A-7F08-42B3-B7F9-835B7FDE9140}" type="sib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EA7A3BA2-A307-463A-A2D7-1345875D882A}">
      <dgm:prSet phldrT="[텍스트]"/>
      <dgm:spPr/>
      <dgm:t>
        <a:bodyPr/>
        <a:lstStyle/>
        <a:p>
          <a:pPr latinLnBrk="1"/>
          <a:r>
            <a:rPr lang="ko-KR" altLang="en-US"/>
            <a:t>관리자</a:t>
          </a:r>
        </a:p>
      </dgm:t>
    </dgm:pt>
    <dgm:pt modelId="{B65EB99F-325F-45C2-A94D-2C19CEF48C0D}" type="par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0FB9026F-002C-41D4-880C-A40B93E79082}" type="sib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CD9B1B26-047D-455B-9DEA-69981B00FECF}">
      <dgm:prSet phldrT="[텍스트]"/>
      <dgm:spPr/>
      <dgm:t>
        <a:bodyPr/>
        <a:lstStyle/>
        <a:p>
          <a:pPr latinLnBrk="1"/>
          <a:r>
            <a:rPr lang="ko-KR" altLang="en-US"/>
            <a:t>회원</a:t>
          </a:r>
        </a:p>
      </dgm:t>
    </dgm:pt>
    <dgm:pt modelId="{EB621317-26E4-47B9-90D0-E73E4E479080}" type="sib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226E7F2-6C37-4656-9E9E-347282A64A5A}" type="par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5776307-57DF-4857-96CA-45ACAAEE443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로그인</a:t>
          </a:r>
        </a:p>
      </dgm:t>
    </dgm:pt>
    <dgm:pt modelId="{667722CA-CF4A-4143-9A80-AA1CBC4760AB}" type="par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D2C62141-F132-4336-8DD0-4EC515EC104D}" type="sib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AD07D54F-B969-401D-8E20-7F782E8A753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약관</a:t>
          </a:r>
        </a:p>
      </dgm:t>
    </dgm:pt>
    <dgm:pt modelId="{CA6E788C-4C1E-408C-817D-0E9C9FD3E00F}" type="par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03084C9F-4603-4795-97F8-2293AC8CF6C9}" type="sib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91E6B96B-42BB-4DCA-8F05-86D2336165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회원가입</a:t>
          </a:r>
        </a:p>
      </dgm:t>
    </dgm:pt>
    <dgm:pt modelId="{BAC78C98-D46B-4D73-B095-1A312F8BC3E3}" type="par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EC83BC2B-A40B-483B-B837-0CED5519CA6C}" type="sib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9200486E-B3C5-42DA-A075-D9FC553DA85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목록</a:t>
          </a:r>
        </a:p>
      </dgm:t>
    </dgm:pt>
    <dgm:pt modelId="{ED6FEADF-F070-41EB-B891-BFC9287AFB1C}" type="par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F7BA4927-E0E9-4902-9948-27CA5FAF25F2}" type="sib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91CA2C8D-2AB3-4203-A3F7-6FFC2D0E37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보기</a:t>
          </a:r>
        </a:p>
      </dgm:t>
    </dgm:pt>
    <dgm:pt modelId="{FC8C5D15-45EA-4D2E-9C80-107745A08B92}" type="par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4444758C-3E4E-43BB-A19D-BCCEF880914E}" type="sib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334BEA3D-3DFC-4336-BC04-3080DA7F8E9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장바구니</a:t>
          </a:r>
        </a:p>
      </dgm:t>
    </dgm:pt>
    <dgm:pt modelId="{8CB2F32C-8BDF-4EA0-B761-113F7333C45F}" type="par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8C85DAB8-FB11-4942-B0C0-7E58AF509303}" type="sib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3E34B621-CA3F-427F-BCCB-DE85920B82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하기</a:t>
          </a:r>
        </a:p>
      </dgm:t>
    </dgm:pt>
    <dgm:pt modelId="{20D364CD-7D3F-440E-A091-CB740E6DF7AD}" type="par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6584AA7C-8CAD-4B36-B69E-F09687E5DAF3}" type="sib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35FA1A77-541D-4D3B-9656-9355B6DDE38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완료</a:t>
          </a:r>
        </a:p>
      </dgm:t>
    </dgm:pt>
    <dgm:pt modelId="{3454AE23-F09C-46E4-900B-8FCE5742F3F8}" type="par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434CEDA-27DC-49B7-8CFB-5C8A877D2C84}" type="sib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8B31E3D-93E7-4AA2-9CCE-08B49D574C96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70A0852D-6C9C-4E07-A66F-FB5E65C36A2A}" type="par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AE7D073F-2246-4C3B-B96D-7562B5F8C60F}" type="sib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9938D619-7689-45EE-8F85-2628FD9C15E7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3A2F9357-E144-48E9-ABAD-53B68305FFA0}" type="par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BB15DB68-0023-4A7F-83DB-DED776DF2D45}" type="sib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A983EC16-8E21-4608-AB14-92DCA4475964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F111DA16-6302-43A1-9A5C-AB9C2051A779}" type="par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4C498DE9-648F-4BA4-8983-963C314766F1}" type="sib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E68CD5D4-224A-4047-A33B-9B13B056A9C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메인</a:t>
          </a:r>
        </a:p>
      </dgm:t>
    </dgm:pt>
    <dgm:pt modelId="{626FE751-410F-4233-8563-311A877497BD}" type="par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311650AE-9B0A-4733-A002-2AE4ABC373D7}" type="sib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5AC9BAEC-E929-45D2-A1B4-BEA20D0B5E8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7DF6D9C5-F66A-4D2D-A9E8-6BC13449F059}" type="par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7A3F1C13-1B45-484C-B182-FE81F6A3DD63}" type="sib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197BCF81-FA58-443F-9DF5-AB5CB6E5809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D9E6F82-ED4C-472A-84FB-CF1E7AC452A6}" type="par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AB0A4066-19C0-4B22-ABB3-BEE47970B2E9}" type="sib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EDAE215E-88DE-4D19-8B8D-A0DC5B86670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737E88-00BC-4F2C-A671-C33E63B91FA3}" type="par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BB23A45A-F310-45C7-8B9D-BE6C7AB70DD5}" type="sib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7FC35450-6252-47FD-9CDA-3598B952C9A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98D2DE19-0671-4F2A-A13F-6C5C7F83C9AB}" type="par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F4CC26A1-76BD-4884-95A8-BF9CD7BB660C}" type="sib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05287568-CA08-409C-B8E8-C190A31F32F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4BC0CF-F25A-4130-B163-829C64675645}" type="par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182FC88A-5339-4F33-B573-11AA1665F7D9}" type="sib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0AECF967-30B4-4EB6-8097-BACD5772A56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59FF245-8ECE-40B4-AD22-9DCF335A3D4D}" type="par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F3C3BA21-4025-4B70-8FB7-71B26B3F188D}" type="sib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A0A81B20-4AA6-4343-B8E7-1FB7E8096977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쓰기</a:t>
          </a:r>
        </a:p>
      </dgm:t>
    </dgm:pt>
    <dgm:pt modelId="{0A483FF3-BB8E-4F79-8444-3644DB9781F7}" type="par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591A417B-6212-4F30-82D1-4CA35010A6EE}" type="sib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ADF3BD9C-01AB-4386-85BA-08B778AEBEFA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상품관리</a:t>
          </a:r>
        </a:p>
      </dgm:t>
    </dgm:pt>
    <dgm:pt modelId="{B348D541-452C-45E4-B416-4E63EE9EA6B6}" type="par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455F99A6-4A60-47C4-ABB1-058F7EE2B0C1}" type="sib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647E9018-5C6C-43B9-BBD7-7DFB52AEAAF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0F3691F9-6A33-4C4D-8E1C-371DA465FDD4}" type="par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0A9EC862-CA4F-49E1-BB07-698F001FD3E3}" type="sib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37E908D1-21D5-43C9-B883-647EDCAFD28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200AE2-18C4-48C0-9467-8D1A95155BE1}" type="par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5ABD37F3-F75E-4DD3-AD95-BD551E428CF1}" type="sib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BF3C7EF3-7AE0-4F9C-807C-E8A284D4894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등록</a:t>
          </a:r>
        </a:p>
      </dgm:t>
    </dgm:pt>
    <dgm:pt modelId="{D3D1401A-259A-4BD6-B8AB-29600D6073A7}" type="par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BAD77ACF-27AE-4272-97EA-4BDCD2C8F6FB}" type="sib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575205A7-9E2D-4CE4-8477-CC19A785044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82852358-ED29-4C86-B502-E84F66AC106D}" type="par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FEA9A25B-0804-4112-B9EC-99F1C50F369B}" type="sib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21A562EE-6E44-43D4-9DD3-6B3CA6456BC9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9BDACC5D-99D3-4BAD-AB36-F55B56498CB3}" type="par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E26890D9-0A8F-4EC0-B2FD-321CF8593792}" type="sib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79F7C349-A103-4C00-9996-559FF4455FA5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10A3ACDA-C180-482B-B033-7CE9DE898607}" type="par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5D865E0C-BF81-4674-A4E6-2E2EA4E26D5C}" type="sib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856B365A-CBA6-4075-B388-6445AB13F34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EC1F765-B82D-4752-B07E-140925845E5C}" type="par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538DA22E-2F19-45A2-A14F-0B2400D3257A}" type="sib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2F831BC0-778D-44A7-9DE5-49148E12C8D2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AE42D47-3E97-44C6-B4AD-38984D8CE838}" type="par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542884DA-A4D7-4898-868B-F16E9950B454}" type="sib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AD9D1EDC-FFE3-432F-A058-71C6DC7D66D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3B55A17C-EBE9-4BBF-A3DF-19D51E80485C}" type="par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3A476258-85FD-4DB4-B173-188A76382DA3}" type="sib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1483EDF5-528A-4EB0-A59D-030E1BC5767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2664868D-609B-49A1-8CA2-CC241755E0A6}" type="par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0F62B245-BF5B-4BF4-8931-95E141B4799C}" type="sib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82A0FA6B-5B3E-41EC-8637-24197803FCA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5FC711-BAD4-4556-BD4B-291AD921FC46}" type="par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89555720-B8CE-4A79-A803-B37A91EDD7EB}" type="sib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13D09EF9-DD19-47BE-AD0F-48CF4D78081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0794CA2-F276-4C42-B17B-DC518F79D105}" type="par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289AEF3F-20B2-46AD-9534-84C2798F3390}" type="sib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97787C77-D709-4DED-B4C5-918EE45FAF8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AE28DA34-AE4B-4832-AB2F-65C3F436E744}" type="par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AFA6F0FB-309B-45E6-A505-626B8162932F}" type="sib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C3D6064A-C69E-4A39-9F9A-1CE2AFEFC2C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52EAAD54-6441-4B5C-8FD1-2F27F42A4F4C}" type="par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3F8FAFF9-A9E9-4F12-AD4F-13B4F78FC7AC}" type="sib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8D8D09A4-54D5-4CCB-8F62-9215C80F56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5C44435D-2EAF-4998-9123-81363E7CB7DA}" type="par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82A0A3F7-AA0F-47D4-8689-DA12C3CE74E3}" type="sib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45497130-4F63-46CB-B305-B131F63B52E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답변</a:t>
          </a:r>
        </a:p>
      </dgm:t>
    </dgm:pt>
    <dgm:pt modelId="{8C8BFAC5-45D7-4282-ACD6-492844967EB9}" type="par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090A2FE1-517F-4FC1-8B82-5F12DA071CBC}" type="sib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AF9827AC-631F-4651-B66E-A2BA89EAFFC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16407743-2B1D-4868-AFF1-8F9FD77445A2}" type="par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868CC73A-261E-4751-94E0-2192CE32D1FE}" type="sib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DFC377E0-6F25-44D4-99FD-27CF2E378311}" type="pres">
      <dgm:prSet presAssocID="{B3E0EB81-1CC8-45FE-A35B-3DBCBC583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2267F4-A7EF-4917-9A14-23FCD64242E2}" type="pres">
      <dgm:prSet presAssocID="{1971DF99-44AC-4E1E-84C6-4A985BB66767}" presName="hierRoot1" presStyleCnt="0">
        <dgm:presLayoutVars>
          <dgm:hierBranch val="init"/>
        </dgm:presLayoutVars>
      </dgm:prSet>
      <dgm:spPr/>
    </dgm:pt>
    <dgm:pt modelId="{6D573EDB-64F8-4EE2-8AFC-BE1D37A03738}" type="pres">
      <dgm:prSet presAssocID="{1971DF99-44AC-4E1E-84C6-4A985BB66767}" presName="rootComposite1" presStyleCnt="0"/>
      <dgm:spPr/>
    </dgm:pt>
    <dgm:pt modelId="{FC6D85EB-613A-4D0E-A0FA-532D9DE43D5A}" type="pres">
      <dgm:prSet presAssocID="{1971DF99-44AC-4E1E-84C6-4A985BB66767}" presName="rootText1" presStyleLbl="node0" presStyleIdx="0" presStyleCnt="1" custLinFactX="-51753" custLinFactY="-600000" custLinFactNeighborX="-100000" custLinFactNeighborY="-6584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CA432B-3EDA-42A6-A92A-B9247AE44821}" type="pres">
      <dgm:prSet presAssocID="{1971DF99-44AC-4E1E-84C6-4A985BB66767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A5E10D11-F297-44FB-AE7D-B90B629374B3}" type="pres">
      <dgm:prSet presAssocID="{1971DF99-44AC-4E1E-84C6-4A985BB66767}" presName="hierChild2" presStyleCnt="0"/>
      <dgm:spPr/>
    </dgm:pt>
    <dgm:pt modelId="{CF95F43D-DB14-4CCC-B2B4-547876B0CA0A}" type="pres">
      <dgm:prSet presAssocID="{F2306942-66E2-45DC-8719-102E4E16998C}" presName="Name64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D04CBD7-DFC9-4384-BC09-5BC0D5097143}" type="pres">
      <dgm:prSet presAssocID="{E200E8E1-712A-4250-ACE2-829C637081AC}" presName="hierRoot2" presStyleCnt="0">
        <dgm:presLayoutVars>
          <dgm:hierBranch val="init"/>
        </dgm:presLayoutVars>
      </dgm:prSet>
      <dgm:spPr/>
    </dgm:pt>
    <dgm:pt modelId="{C993BEB4-E8FE-4737-9E07-638E2F4AD68C}" type="pres">
      <dgm:prSet presAssocID="{E200E8E1-712A-4250-ACE2-829C637081AC}" presName="rootComposite" presStyleCnt="0"/>
      <dgm:spPr/>
    </dgm:pt>
    <dgm:pt modelId="{7EF9B45E-3CEE-4627-BA83-97774B71FF10}" type="pres">
      <dgm:prSet presAssocID="{E200E8E1-712A-4250-ACE2-829C637081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B0685FE-FDF2-4B01-88C4-02A157C66BB1}" type="pres">
      <dgm:prSet presAssocID="{E200E8E1-712A-4250-ACE2-829C637081AC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7D1BE4BA-63A6-4EE9-AB7C-41A4DB3A0BF2}" type="pres">
      <dgm:prSet presAssocID="{E200E8E1-712A-4250-ACE2-829C637081AC}" presName="hierChild4" presStyleCnt="0"/>
      <dgm:spPr/>
    </dgm:pt>
    <dgm:pt modelId="{A8D28B2B-597A-4FDC-AAA7-E8334636B100}" type="pres">
      <dgm:prSet presAssocID="{E200E8E1-712A-4250-ACE2-829C637081AC}" presName="hierChild5" presStyleCnt="0"/>
      <dgm:spPr/>
    </dgm:pt>
    <dgm:pt modelId="{C123654C-856E-4E4F-8587-911569BA6A39}" type="pres">
      <dgm:prSet presAssocID="{A226E7F2-6C37-4656-9E9E-347282A64A5A}" presName="Name64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420758BB-3FDD-493E-8169-E900855DAB45}" type="pres">
      <dgm:prSet presAssocID="{CD9B1B26-047D-455B-9DEA-69981B00FECF}" presName="hierRoot2" presStyleCnt="0">
        <dgm:presLayoutVars>
          <dgm:hierBranch val="init"/>
        </dgm:presLayoutVars>
      </dgm:prSet>
      <dgm:spPr/>
    </dgm:pt>
    <dgm:pt modelId="{1A516AAA-77C7-4168-8CB1-F6E27B75EAED}" type="pres">
      <dgm:prSet presAssocID="{CD9B1B26-047D-455B-9DEA-69981B00FECF}" presName="rootComposite" presStyleCnt="0"/>
      <dgm:spPr/>
    </dgm:pt>
    <dgm:pt modelId="{B1137A54-8D7C-4C2B-9C11-6B06DB5C04BB}" type="pres">
      <dgm:prSet presAssocID="{CD9B1B26-047D-455B-9DEA-69981B00FECF}" presName="rootText" presStyleLbl="node2" presStyleIdx="1" presStyleCnt="5" custLinFactY="63897" custLinFactNeighborX="1785" custLinFactNeighborY="10000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F06E5-1104-49CC-8846-4D21748C886E}" type="pres">
      <dgm:prSet presAssocID="{CD9B1B26-047D-455B-9DEA-69981B00FECF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07C3B91B-34E1-49E5-9503-59B336C5B4CA}" type="pres">
      <dgm:prSet presAssocID="{CD9B1B26-047D-455B-9DEA-69981B00FECF}" presName="hierChild4" presStyleCnt="0"/>
      <dgm:spPr/>
    </dgm:pt>
    <dgm:pt modelId="{0D3986B0-4072-486D-A484-0A8D165427E1}" type="pres">
      <dgm:prSet presAssocID="{667722CA-CF4A-4143-9A80-AA1CBC4760AB}" presName="Name64" presStyleLbl="parChTrans1D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5B5F810D-D9B4-4395-9AF2-D199E5F6FA67}" type="pres">
      <dgm:prSet presAssocID="{A5776307-57DF-4857-96CA-45ACAAEE443E}" presName="hierRoot2" presStyleCnt="0">
        <dgm:presLayoutVars>
          <dgm:hierBranch val="init"/>
        </dgm:presLayoutVars>
      </dgm:prSet>
      <dgm:spPr/>
    </dgm:pt>
    <dgm:pt modelId="{214A9CF9-6677-4964-B725-91AD0C2B6614}" type="pres">
      <dgm:prSet presAssocID="{A5776307-57DF-4857-96CA-45ACAAEE443E}" presName="rootComposite" presStyleCnt="0"/>
      <dgm:spPr/>
    </dgm:pt>
    <dgm:pt modelId="{5F3C0190-9BD6-45E5-8AA1-E47FDA17FBDD}" type="pres">
      <dgm:prSet presAssocID="{A5776307-57DF-4857-96CA-45ACAAEE443E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DF14345-E32D-46A8-9EBD-98C33A2D8F94}" type="pres">
      <dgm:prSet presAssocID="{A5776307-57DF-4857-96CA-45ACAAEE443E}" presName="rootConnector" presStyleLbl="node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44343627-3107-4430-91AC-3333C2099EC3}" type="pres">
      <dgm:prSet presAssocID="{A5776307-57DF-4857-96CA-45ACAAEE443E}" presName="hierChild4" presStyleCnt="0"/>
      <dgm:spPr/>
    </dgm:pt>
    <dgm:pt modelId="{1A3373AE-25CC-495A-9510-D7980463F100}" type="pres">
      <dgm:prSet presAssocID="{A5776307-57DF-4857-96CA-45ACAAEE443E}" presName="hierChild5" presStyleCnt="0"/>
      <dgm:spPr/>
    </dgm:pt>
    <dgm:pt modelId="{C649A924-97F1-4AFE-8B82-04AED9BEDE82}" type="pres">
      <dgm:prSet presAssocID="{CA6E788C-4C1E-408C-817D-0E9C9FD3E00F}" presName="Name64" presStyleLbl="parChTrans1D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01F4AA3C-40EB-44B6-9D8E-438E8F6F26A7}" type="pres">
      <dgm:prSet presAssocID="{AD07D54F-B969-401D-8E20-7F782E8A7531}" presName="hierRoot2" presStyleCnt="0">
        <dgm:presLayoutVars>
          <dgm:hierBranch val="init"/>
        </dgm:presLayoutVars>
      </dgm:prSet>
      <dgm:spPr/>
    </dgm:pt>
    <dgm:pt modelId="{798FC41B-EA5B-4319-9F8D-6CC14BE5480A}" type="pres">
      <dgm:prSet presAssocID="{AD07D54F-B969-401D-8E20-7F782E8A7531}" presName="rootComposite" presStyleCnt="0"/>
      <dgm:spPr/>
    </dgm:pt>
    <dgm:pt modelId="{F6C5B21E-765C-4A80-B808-70617FADBADD}" type="pres">
      <dgm:prSet presAssocID="{AD07D54F-B969-401D-8E20-7F782E8A7531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D8218F-7387-4882-AA9C-D31695145C0C}" type="pres">
      <dgm:prSet presAssocID="{AD07D54F-B969-401D-8E20-7F782E8A7531}" presName="rootConnector" presStyleLbl="node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B57F4314-AAF7-4311-824D-974F352E9155}" type="pres">
      <dgm:prSet presAssocID="{AD07D54F-B969-401D-8E20-7F782E8A7531}" presName="hierChild4" presStyleCnt="0"/>
      <dgm:spPr/>
    </dgm:pt>
    <dgm:pt modelId="{5AFFF8E8-2AC6-4E22-8195-A339A16478B9}" type="pres">
      <dgm:prSet presAssocID="{AD07D54F-B969-401D-8E20-7F782E8A7531}" presName="hierChild5" presStyleCnt="0"/>
      <dgm:spPr/>
    </dgm:pt>
    <dgm:pt modelId="{8D85C7B0-81C4-4363-8B7F-F5F8D80C7FBB}" type="pres">
      <dgm:prSet presAssocID="{BAC78C98-D46B-4D73-B095-1A312F8BC3E3}" presName="Name64" presStyleLbl="parChTrans1D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10D61175-1AEA-4A1A-9AA1-5AC3B2D5DD5D}" type="pres">
      <dgm:prSet presAssocID="{91E6B96B-42BB-4DCA-8F05-86D2336165B1}" presName="hierRoot2" presStyleCnt="0">
        <dgm:presLayoutVars>
          <dgm:hierBranch val="init"/>
        </dgm:presLayoutVars>
      </dgm:prSet>
      <dgm:spPr/>
    </dgm:pt>
    <dgm:pt modelId="{A4778DF9-6A2B-4676-BA2E-8667A4BA8A39}" type="pres">
      <dgm:prSet presAssocID="{91E6B96B-42BB-4DCA-8F05-86D2336165B1}" presName="rootComposite" presStyleCnt="0"/>
      <dgm:spPr/>
    </dgm:pt>
    <dgm:pt modelId="{BC659A27-B124-4E69-B351-95D3ED591A7A}" type="pres">
      <dgm:prSet presAssocID="{91E6B96B-42BB-4DCA-8F05-86D2336165B1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14A5D5-DC77-4B7F-BBEF-FD6B167848BE}" type="pres">
      <dgm:prSet presAssocID="{91E6B96B-42BB-4DCA-8F05-86D2336165B1}" presName="rootConnector" presStyleLbl="node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37C91693-88CD-4454-9519-E6F6CD92F873}" type="pres">
      <dgm:prSet presAssocID="{91E6B96B-42BB-4DCA-8F05-86D2336165B1}" presName="hierChild4" presStyleCnt="0"/>
      <dgm:spPr/>
    </dgm:pt>
    <dgm:pt modelId="{ED288746-563E-4618-9D7B-1C17ED803B7D}" type="pres">
      <dgm:prSet presAssocID="{91E6B96B-42BB-4DCA-8F05-86D2336165B1}" presName="hierChild5" presStyleCnt="0"/>
      <dgm:spPr/>
    </dgm:pt>
    <dgm:pt modelId="{B8166F9A-2A0B-41CA-97D4-F1C9574982C3}" type="pres">
      <dgm:prSet presAssocID="{CD9B1B26-047D-455B-9DEA-69981B00FECF}" presName="hierChild5" presStyleCnt="0"/>
      <dgm:spPr/>
    </dgm:pt>
    <dgm:pt modelId="{C5A1751D-1FFB-4927-9C51-ED0943F36E0E}" type="pres">
      <dgm:prSet presAssocID="{685ADFF8-D3D2-4219-B2AD-8D5B8987B539}" presName="Name64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EF1C6A4E-CDFC-4F5E-A253-F497D65C4095}" type="pres">
      <dgm:prSet presAssocID="{562B9ECD-D933-4630-9C26-233996230F7C}" presName="hierRoot2" presStyleCnt="0">
        <dgm:presLayoutVars>
          <dgm:hierBranch val="init"/>
        </dgm:presLayoutVars>
      </dgm:prSet>
      <dgm:spPr/>
    </dgm:pt>
    <dgm:pt modelId="{D2D1A65A-C38B-4121-B6C9-FF816EAFFC85}" type="pres">
      <dgm:prSet presAssocID="{562B9ECD-D933-4630-9C26-233996230F7C}" presName="rootComposite" presStyleCnt="0"/>
      <dgm:spPr/>
    </dgm:pt>
    <dgm:pt modelId="{E9A196FA-7EC6-4A0B-9C3C-E98DE1B7248D}" type="pres">
      <dgm:prSet presAssocID="{562B9ECD-D933-4630-9C26-233996230F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ACC0F2-B2F2-4875-B8F7-7797933127E7}" type="pres">
      <dgm:prSet presAssocID="{562B9ECD-D933-4630-9C26-233996230F7C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5CAE422-1DCD-44A1-864C-0E24510EA9FA}" type="pres">
      <dgm:prSet presAssocID="{562B9ECD-D933-4630-9C26-233996230F7C}" presName="hierChild4" presStyleCnt="0"/>
      <dgm:spPr/>
    </dgm:pt>
    <dgm:pt modelId="{E6D83225-4D03-441C-9F10-C477706A0CFF}" type="pres">
      <dgm:prSet presAssocID="{ED6FEADF-F070-41EB-B891-BFC9287AFB1C}" presName="Name64" presStyleLbl="parChTrans1D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B2BD33F5-7A71-46B0-AF29-32B8BB949D0F}" type="pres">
      <dgm:prSet presAssocID="{9200486E-B3C5-42DA-A075-D9FC553DA858}" presName="hierRoot2" presStyleCnt="0">
        <dgm:presLayoutVars>
          <dgm:hierBranch val="init"/>
        </dgm:presLayoutVars>
      </dgm:prSet>
      <dgm:spPr/>
    </dgm:pt>
    <dgm:pt modelId="{34FB1E57-53BD-4C4D-98F7-AC1DCAB08C9F}" type="pres">
      <dgm:prSet presAssocID="{9200486E-B3C5-42DA-A075-D9FC553DA858}" presName="rootComposite" presStyleCnt="0"/>
      <dgm:spPr/>
    </dgm:pt>
    <dgm:pt modelId="{936DAFE6-81A8-4327-A97A-CD315E5EBC86}" type="pres">
      <dgm:prSet presAssocID="{9200486E-B3C5-42DA-A075-D9FC553DA85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098EAD-11E3-49B6-A7DF-A38B93CBCDD2}" type="pres">
      <dgm:prSet presAssocID="{9200486E-B3C5-42DA-A075-D9FC553DA858}" presName="rootConnector" presStyleLbl="node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76817175-5D6C-408D-9F22-A5D722D93B06}" type="pres">
      <dgm:prSet presAssocID="{9200486E-B3C5-42DA-A075-D9FC553DA858}" presName="hierChild4" presStyleCnt="0"/>
      <dgm:spPr/>
    </dgm:pt>
    <dgm:pt modelId="{5358A242-396C-466B-B93E-9D83DE0F9181}" type="pres">
      <dgm:prSet presAssocID="{9200486E-B3C5-42DA-A075-D9FC553DA858}" presName="hierChild5" presStyleCnt="0"/>
      <dgm:spPr/>
    </dgm:pt>
    <dgm:pt modelId="{112EC882-84D8-409A-95E2-63153D73C3E9}" type="pres">
      <dgm:prSet presAssocID="{FC8C5D15-45EA-4D2E-9C80-107745A08B92}" presName="Name64" presStyleLbl="parChTrans1D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EC83E6DA-C767-4DBD-AB2A-7DB9B9799CCA}" type="pres">
      <dgm:prSet presAssocID="{91CA2C8D-2AB3-4203-A3F7-6FFC2D0E3724}" presName="hierRoot2" presStyleCnt="0">
        <dgm:presLayoutVars>
          <dgm:hierBranch val="init"/>
        </dgm:presLayoutVars>
      </dgm:prSet>
      <dgm:spPr/>
    </dgm:pt>
    <dgm:pt modelId="{650D5BE8-FAEA-46F2-8C33-FB547A65F527}" type="pres">
      <dgm:prSet presAssocID="{91CA2C8D-2AB3-4203-A3F7-6FFC2D0E3724}" presName="rootComposite" presStyleCnt="0"/>
      <dgm:spPr/>
    </dgm:pt>
    <dgm:pt modelId="{9B6FAF99-C1BB-44EE-A0D8-69984A8BD63D}" type="pres">
      <dgm:prSet presAssocID="{91CA2C8D-2AB3-4203-A3F7-6FFC2D0E3724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3DC187-9D80-4084-B4A2-55955BFD8CAC}" type="pres">
      <dgm:prSet presAssocID="{91CA2C8D-2AB3-4203-A3F7-6FFC2D0E3724}" presName="rootConnector" presStyleLbl="node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2F93A6CF-72E7-4EDF-9B81-5CAD483CD81C}" type="pres">
      <dgm:prSet presAssocID="{91CA2C8D-2AB3-4203-A3F7-6FFC2D0E3724}" presName="hierChild4" presStyleCnt="0"/>
      <dgm:spPr/>
    </dgm:pt>
    <dgm:pt modelId="{B2308C10-1CF6-43B9-BDD0-E73FE119CB58}" type="pres">
      <dgm:prSet presAssocID="{91CA2C8D-2AB3-4203-A3F7-6FFC2D0E3724}" presName="hierChild5" presStyleCnt="0"/>
      <dgm:spPr/>
    </dgm:pt>
    <dgm:pt modelId="{0A0CE7D6-B3F0-4BA9-9425-7B820FE58E05}" type="pres">
      <dgm:prSet presAssocID="{8CB2F32C-8BDF-4EA0-B761-113F7333C45F}" presName="Name64" presStyleLbl="parChTrans1D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581DC9EB-C508-48E0-8C77-8E235C8CB78E}" type="pres">
      <dgm:prSet presAssocID="{334BEA3D-3DFC-4336-BC04-3080DA7F8E9E}" presName="hierRoot2" presStyleCnt="0">
        <dgm:presLayoutVars>
          <dgm:hierBranch val="init"/>
        </dgm:presLayoutVars>
      </dgm:prSet>
      <dgm:spPr/>
    </dgm:pt>
    <dgm:pt modelId="{AA67BA94-5B85-438A-9826-E95F3AAF65D8}" type="pres">
      <dgm:prSet presAssocID="{334BEA3D-3DFC-4336-BC04-3080DA7F8E9E}" presName="rootComposite" presStyleCnt="0"/>
      <dgm:spPr/>
    </dgm:pt>
    <dgm:pt modelId="{7BC9C146-877A-41B0-B169-CFC1D6BAC75C}" type="pres">
      <dgm:prSet presAssocID="{334BEA3D-3DFC-4336-BC04-3080DA7F8E9E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D92154-8DF4-4CA5-84AB-F811C0AA6C32}" type="pres">
      <dgm:prSet presAssocID="{334BEA3D-3DFC-4336-BC04-3080DA7F8E9E}" presName="rootConnector" presStyleLbl="node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C90983FC-F2A7-4B66-8712-422A92D68243}" type="pres">
      <dgm:prSet presAssocID="{334BEA3D-3DFC-4336-BC04-3080DA7F8E9E}" presName="hierChild4" presStyleCnt="0"/>
      <dgm:spPr/>
    </dgm:pt>
    <dgm:pt modelId="{310274F4-74C3-499B-9209-3AA8980F37C7}" type="pres">
      <dgm:prSet presAssocID="{334BEA3D-3DFC-4336-BC04-3080DA7F8E9E}" presName="hierChild5" presStyleCnt="0"/>
      <dgm:spPr/>
    </dgm:pt>
    <dgm:pt modelId="{1529A069-480B-4DD2-8851-03BD95E39ADE}" type="pres">
      <dgm:prSet presAssocID="{20D364CD-7D3F-440E-A091-CB740E6DF7AD}" presName="Name64" presStyleLbl="parChTrans1D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EE2E9EFE-7EDC-4513-AA7D-33FC454C4230}" type="pres">
      <dgm:prSet presAssocID="{3E34B621-CA3F-427F-BCCB-DE85920B82B1}" presName="hierRoot2" presStyleCnt="0">
        <dgm:presLayoutVars>
          <dgm:hierBranch val="init"/>
        </dgm:presLayoutVars>
      </dgm:prSet>
      <dgm:spPr/>
    </dgm:pt>
    <dgm:pt modelId="{85C9DEFA-59A3-4145-8719-4B16D896220F}" type="pres">
      <dgm:prSet presAssocID="{3E34B621-CA3F-427F-BCCB-DE85920B82B1}" presName="rootComposite" presStyleCnt="0"/>
      <dgm:spPr/>
    </dgm:pt>
    <dgm:pt modelId="{897C9AA1-160C-49E7-9FBF-ADDDECB334BE}" type="pres">
      <dgm:prSet presAssocID="{3E34B621-CA3F-427F-BCCB-DE85920B82B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5D584C-EC42-4810-B155-602E340B46A3}" type="pres">
      <dgm:prSet presAssocID="{3E34B621-CA3F-427F-BCCB-DE85920B82B1}" presName="rootConnector" presStyleLbl="node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A7F9A2E5-E426-479B-BF37-EDBF9B75C15B}" type="pres">
      <dgm:prSet presAssocID="{3E34B621-CA3F-427F-BCCB-DE85920B82B1}" presName="hierChild4" presStyleCnt="0"/>
      <dgm:spPr/>
    </dgm:pt>
    <dgm:pt modelId="{FD0C2A3B-28CC-4E47-B679-C05F8F62D4C7}" type="pres">
      <dgm:prSet presAssocID="{3E34B621-CA3F-427F-BCCB-DE85920B82B1}" presName="hierChild5" presStyleCnt="0"/>
      <dgm:spPr/>
    </dgm:pt>
    <dgm:pt modelId="{A2B1440C-3F0C-47C6-88F1-34AD2C1AA559}" type="pres">
      <dgm:prSet presAssocID="{3454AE23-F09C-46E4-900B-8FCE5742F3F8}" presName="Name64" presStyleLbl="parChTrans1D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F1E87711-2977-4FE9-8884-2B625323C8F6}" type="pres">
      <dgm:prSet presAssocID="{35FA1A77-541D-4D3B-9656-9355B6DDE38E}" presName="hierRoot2" presStyleCnt="0">
        <dgm:presLayoutVars>
          <dgm:hierBranch val="init"/>
        </dgm:presLayoutVars>
      </dgm:prSet>
      <dgm:spPr/>
    </dgm:pt>
    <dgm:pt modelId="{7AF2F975-7A1D-42AA-BC27-3BD3210B19A1}" type="pres">
      <dgm:prSet presAssocID="{35FA1A77-541D-4D3B-9656-9355B6DDE38E}" presName="rootComposite" presStyleCnt="0"/>
      <dgm:spPr/>
    </dgm:pt>
    <dgm:pt modelId="{78D0784E-FC29-40E5-AFC8-F5D9776C7F85}" type="pres">
      <dgm:prSet presAssocID="{35FA1A77-541D-4D3B-9656-9355B6DDE38E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99FB62-F10B-45FF-96D9-32A0CC7857F5}" type="pres">
      <dgm:prSet presAssocID="{35FA1A77-541D-4D3B-9656-9355B6DDE38E}" presName="rootConnector" presStyleLbl="node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0137F0E5-F436-4BBB-95A5-0EDAD7F8C3FE}" type="pres">
      <dgm:prSet presAssocID="{35FA1A77-541D-4D3B-9656-9355B6DDE38E}" presName="hierChild4" presStyleCnt="0"/>
      <dgm:spPr/>
    </dgm:pt>
    <dgm:pt modelId="{676756EC-AB7A-4B25-A364-9CB92B875527}" type="pres">
      <dgm:prSet presAssocID="{35FA1A77-541D-4D3B-9656-9355B6DDE38E}" presName="hierChild5" presStyleCnt="0"/>
      <dgm:spPr/>
    </dgm:pt>
    <dgm:pt modelId="{59DF7F7E-D625-4954-8400-F3632D6F3AC3}" type="pres">
      <dgm:prSet presAssocID="{562B9ECD-D933-4630-9C26-233996230F7C}" presName="hierChild5" presStyleCnt="0"/>
      <dgm:spPr/>
    </dgm:pt>
    <dgm:pt modelId="{8C02D1FF-A6B4-4AC6-B101-6FD6AC51F1F1}" type="pres">
      <dgm:prSet presAssocID="{AE2B22C4-6DC0-4FE1-B8C2-46FF591DF59E}" presName="Name64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AB9571B-9978-4464-9A93-835C167117BE}" type="pres">
      <dgm:prSet presAssocID="{192138D6-55BC-4A2E-A50D-2DB6DFF8EEAD}" presName="hierRoot2" presStyleCnt="0">
        <dgm:presLayoutVars>
          <dgm:hierBranch val="init"/>
        </dgm:presLayoutVars>
      </dgm:prSet>
      <dgm:spPr/>
    </dgm:pt>
    <dgm:pt modelId="{6F228359-975F-4A67-9AC2-3B872C229E46}" type="pres">
      <dgm:prSet presAssocID="{192138D6-55BC-4A2E-A50D-2DB6DFF8EEAD}" presName="rootComposite" presStyleCnt="0"/>
      <dgm:spPr/>
    </dgm:pt>
    <dgm:pt modelId="{0628B836-7959-4EF7-9033-69D1EBD9140C}" type="pres">
      <dgm:prSet presAssocID="{192138D6-55BC-4A2E-A50D-2DB6DFF8EEA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CA314-3811-469B-8B40-B210B26A320B}" type="pres">
      <dgm:prSet presAssocID="{192138D6-55BC-4A2E-A50D-2DB6DFF8EEAD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63E62905-220C-4C3F-A69C-507F793B0AE8}" type="pres">
      <dgm:prSet presAssocID="{192138D6-55BC-4A2E-A50D-2DB6DFF8EEAD}" presName="hierChild4" presStyleCnt="0"/>
      <dgm:spPr/>
    </dgm:pt>
    <dgm:pt modelId="{29617034-05F6-47B9-B8E8-6A3E6B65DA2E}" type="pres">
      <dgm:prSet presAssocID="{626FE751-410F-4233-8563-311A877497BD}" presName="Name64" presStyleLbl="parChTrans1D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800E13ED-E0FE-4298-8EB3-974F4DD39AB4}" type="pres">
      <dgm:prSet presAssocID="{E68CD5D4-224A-4047-A33B-9B13B056A9C5}" presName="hierRoot2" presStyleCnt="0">
        <dgm:presLayoutVars>
          <dgm:hierBranch val="init"/>
        </dgm:presLayoutVars>
      </dgm:prSet>
      <dgm:spPr/>
    </dgm:pt>
    <dgm:pt modelId="{859D5165-95F9-4D46-AEA8-3504F70E0F0A}" type="pres">
      <dgm:prSet presAssocID="{E68CD5D4-224A-4047-A33B-9B13B056A9C5}" presName="rootComposite" presStyleCnt="0"/>
      <dgm:spPr/>
    </dgm:pt>
    <dgm:pt modelId="{3D6ACC59-F4F3-4BA8-AC33-394E95318B47}" type="pres">
      <dgm:prSet presAssocID="{E68CD5D4-224A-4047-A33B-9B13B056A9C5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F0B35E-28BE-4A74-8AE7-F1E90DF942BE}" type="pres">
      <dgm:prSet presAssocID="{E68CD5D4-224A-4047-A33B-9B13B056A9C5}" presName="rootConnector" presStyleLbl="node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4010A13B-0458-40EA-88DD-B16AB84746D3}" type="pres">
      <dgm:prSet presAssocID="{E68CD5D4-224A-4047-A33B-9B13B056A9C5}" presName="hierChild4" presStyleCnt="0"/>
      <dgm:spPr/>
    </dgm:pt>
    <dgm:pt modelId="{E874A736-F9DD-44EE-9803-3F1BC871D15A}" type="pres">
      <dgm:prSet presAssocID="{E68CD5D4-224A-4047-A33B-9B13B056A9C5}" presName="hierChild5" presStyleCnt="0"/>
      <dgm:spPr/>
    </dgm:pt>
    <dgm:pt modelId="{0FE6518B-4955-4896-A11A-97944C5CA549}" type="pres">
      <dgm:prSet presAssocID="{70A0852D-6C9C-4E07-A66F-FB5E65C36A2A}" presName="Name64" presStyleLbl="parChTrans1D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DF54466E-7573-49E4-89BF-B04001E6C798}" type="pres">
      <dgm:prSet presAssocID="{F8B31E3D-93E7-4AA2-9CCE-08B49D574C96}" presName="hierRoot2" presStyleCnt="0">
        <dgm:presLayoutVars>
          <dgm:hierBranch val="init"/>
        </dgm:presLayoutVars>
      </dgm:prSet>
      <dgm:spPr/>
    </dgm:pt>
    <dgm:pt modelId="{8505B5BE-3EA1-4353-901E-F24567BB2FCD}" type="pres">
      <dgm:prSet presAssocID="{F8B31E3D-93E7-4AA2-9CCE-08B49D574C96}" presName="rootComposite" presStyleCnt="0"/>
      <dgm:spPr/>
    </dgm:pt>
    <dgm:pt modelId="{B739D6D9-1701-48DE-B8FE-04A626189081}" type="pres">
      <dgm:prSet presAssocID="{F8B31E3D-93E7-4AA2-9CCE-08B49D574C96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55C440-E730-4C19-888B-6A17FD4D682D}" type="pres">
      <dgm:prSet presAssocID="{F8B31E3D-93E7-4AA2-9CCE-08B49D574C96}" presName="rootConnector" presStyleLbl="node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3A241C1A-06D5-480E-B4E6-412530E37E64}" type="pres">
      <dgm:prSet presAssocID="{F8B31E3D-93E7-4AA2-9CCE-08B49D574C96}" presName="hierChild4" presStyleCnt="0"/>
      <dgm:spPr/>
    </dgm:pt>
    <dgm:pt modelId="{EB3E3952-78F8-4B5B-BE55-80584A77F1E0}" type="pres">
      <dgm:prSet presAssocID="{7DF6D9C5-F66A-4D2D-A9E8-6BC13449F059}" presName="Name64" presStyleLbl="parChTrans1D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D2E93EF4-32F6-465F-8BDA-81B9A48514BE}" type="pres">
      <dgm:prSet presAssocID="{5AC9BAEC-E929-45D2-A1B4-BEA20D0B5E81}" presName="hierRoot2" presStyleCnt="0">
        <dgm:presLayoutVars>
          <dgm:hierBranch val="init"/>
        </dgm:presLayoutVars>
      </dgm:prSet>
      <dgm:spPr/>
    </dgm:pt>
    <dgm:pt modelId="{FFF5445F-ECD3-4B66-81FC-8C68E6B0FDE4}" type="pres">
      <dgm:prSet presAssocID="{5AC9BAEC-E929-45D2-A1B4-BEA20D0B5E81}" presName="rootComposite" presStyleCnt="0"/>
      <dgm:spPr/>
    </dgm:pt>
    <dgm:pt modelId="{82126508-8D76-482D-A629-88D4360D5E0D}" type="pres">
      <dgm:prSet presAssocID="{5AC9BAEC-E929-45D2-A1B4-BEA20D0B5E81}" presName="rootText" presStyleLbl="node4" presStyleIdx="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9D4D80F-2C18-4882-96E3-9C7848EEACB4}" type="pres">
      <dgm:prSet presAssocID="{5AC9BAEC-E929-45D2-A1B4-BEA20D0B5E81}" presName="rootConnector" presStyleLbl="node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CE49914C-5F93-42E2-8BB1-E8D877D192E4}" type="pres">
      <dgm:prSet presAssocID="{5AC9BAEC-E929-45D2-A1B4-BEA20D0B5E81}" presName="hierChild4" presStyleCnt="0"/>
      <dgm:spPr/>
    </dgm:pt>
    <dgm:pt modelId="{61159F0C-7E12-48EA-8C00-C63B31D7C77A}" type="pres">
      <dgm:prSet presAssocID="{5AC9BAEC-E929-45D2-A1B4-BEA20D0B5E81}" presName="hierChild5" presStyleCnt="0"/>
      <dgm:spPr/>
    </dgm:pt>
    <dgm:pt modelId="{1D41DF4F-FC16-4D1A-8EE1-6C6E1E7B8862}" type="pres">
      <dgm:prSet presAssocID="{4D9E6F82-ED4C-472A-84FB-CF1E7AC452A6}" presName="Name64" presStyleLbl="parChTrans1D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D3E3965D-AB13-4091-B5B7-3AD0AEE53E32}" type="pres">
      <dgm:prSet presAssocID="{197BCF81-FA58-443F-9DF5-AB5CB6E58091}" presName="hierRoot2" presStyleCnt="0">
        <dgm:presLayoutVars>
          <dgm:hierBranch val="init"/>
        </dgm:presLayoutVars>
      </dgm:prSet>
      <dgm:spPr/>
    </dgm:pt>
    <dgm:pt modelId="{6921F77E-6A3C-489E-9B76-1E04A5D40F8A}" type="pres">
      <dgm:prSet presAssocID="{197BCF81-FA58-443F-9DF5-AB5CB6E58091}" presName="rootComposite" presStyleCnt="0"/>
      <dgm:spPr/>
    </dgm:pt>
    <dgm:pt modelId="{97F95BF5-70D5-41EA-BCAA-40F5C951124E}" type="pres">
      <dgm:prSet presAssocID="{197BCF81-FA58-443F-9DF5-AB5CB6E58091}" presName="rootText" presStyleLbl="node4" presStyleIdx="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0355CC-AEF4-482C-9E98-74AE279EC9F6}" type="pres">
      <dgm:prSet presAssocID="{197BCF81-FA58-443F-9DF5-AB5CB6E58091}" presName="rootConnector" presStyleLbl="node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2DD7478D-A7D4-473C-8EEF-28271C4E78AE}" type="pres">
      <dgm:prSet presAssocID="{197BCF81-FA58-443F-9DF5-AB5CB6E58091}" presName="hierChild4" presStyleCnt="0"/>
      <dgm:spPr/>
    </dgm:pt>
    <dgm:pt modelId="{B3329D65-5F00-4FD3-8F1F-68D99A631059}" type="pres">
      <dgm:prSet presAssocID="{197BCF81-FA58-443F-9DF5-AB5CB6E58091}" presName="hierChild5" presStyleCnt="0"/>
      <dgm:spPr/>
    </dgm:pt>
    <dgm:pt modelId="{0DBF5DF2-BFF4-494D-8EED-C43908756118}" type="pres">
      <dgm:prSet presAssocID="{F8B31E3D-93E7-4AA2-9CCE-08B49D574C96}" presName="hierChild5" presStyleCnt="0"/>
      <dgm:spPr/>
    </dgm:pt>
    <dgm:pt modelId="{2AC97233-05CC-46FA-90B5-4F5328D2C669}" type="pres">
      <dgm:prSet presAssocID="{3A2F9357-E144-48E9-ABAD-53B68305FFA0}" presName="Name64" presStyleLbl="parChTrans1D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EEDC2FD3-8077-4AE6-8700-8DA786F260E5}" type="pres">
      <dgm:prSet presAssocID="{9938D619-7689-45EE-8F85-2628FD9C15E7}" presName="hierRoot2" presStyleCnt="0">
        <dgm:presLayoutVars>
          <dgm:hierBranch val="init"/>
        </dgm:presLayoutVars>
      </dgm:prSet>
      <dgm:spPr/>
    </dgm:pt>
    <dgm:pt modelId="{95355EB0-3935-4E56-A325-33853E5FFA5B}" type="pres">
      <dgm:prSet presAssocID="{9938D619-7689-45EE-8F85-2628FD9C15E7}" presName="rootComposite" presStyleCnt="0"/>
      <dgm:spPr/>
    </dgm:pt>
    <dgm:pt modelId="{6376B7A8-A7CB-4350-87A4-5639B47F2723}" type="pres">
      <dgm:prSet presAssocID="{9938D619-7689-45EE-8F85-2628FD9C15E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F6C526-A755-43E5-A0EE-65D2057570F6}" type="pres">
      <dgm:prSet presAssocID="{9938D619-7689-45EE-8F85-2628FD9C15E7}" presName="rootConnector" presStyleLbl="node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F2103555-7313-4C65-B52A-640273C781BD}" type="pres">
      <dgm:prSet presAssocID="{9938D619-7689-45EE-8F85-2628FD9C15E7}" presName="hierChild4" presStyleCnt="0"/>
      <dgm:spPr/>
    </dgm:pt>
    <dgm:pt modelId="{DC39DB3C-1D4B-4156-B00E-A278386A0732}" type="pres">
      <dgm:prSet presAssocID="{03737E88-00BC-4F2C-A671-C33E63B91FA3}" presName="Name64" presStyleLbl="parChTrans1D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527CD4AC-25D5-425D-AC2C-A4CE3F67D723}" type="pres">
      <dgm:prSet presAssocID="{EDAE215E-88DE-4D19-8B8D-A0DC5B866700}" presName="hierRoot2" presStyleCnt="0">
        <dgm:presLayoutVars>
          <dgm:hierBranch val="init"/>
        </dgm:presLayoutVars>
      </dgm:prSet>
      <dgm:spPr/>
    </dgm:pt>
    <dgm:pt modelId="{849AFCEC-DEAA-4A84-90AE-027052A2216D}" type="pres">
      <dgm:prSet presAssocID="{EDAE215E-88DE-4D19-8B8D-A0DC5B866700}" presName="rootComposite" presStyleCnt="0"/>
      <dgm:spPr/>
    </dgm:pt>
    <dgm:pt modelId="{84A5993F-57AB-4899-9EBE-FBB498BBABF9}" type="pres">
      <dgm:prSet presAssocID="{EDAE215E-88DE-4D19-8B8D-A0DC5B866700}" presName="rootText" presStyleLbl="node4" presStyleIdx="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428D9A-844F-489A-AFF6-D3676CE34C24}" type="pres">
      <dgm:prSet presAssocID="{EDAE215E-88DE-4D19-8B8D-A0DC5B866700}" presName="rootConnector" presStyleLbl="node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993E5B7A-2870-4DED-8F44-657E17BCBECC}" type="pres">
      <dgm:prSet presAssocID="{EDAE215E-88DE-4D19-8B8D-A0DC5B866700}" presName="hierChild4" presStyleCnt="0"/>
      <dgm:spPr/>
    </dgm:pt>
    <dgm:pt modelId="{C81F1609-0270-4D6A-966A-4AAE83912DB9}" type="pres">
      <dgm:prSet presAssocID="{EDAE215E-88DE-4D19-8B8D-A0DC5B866700}" presName="hierChild5" presStyleCnt="0"/>
      <dgm:spPr/>
    </dgm:pt>
    <dgm:pt modelId="{9486228A-2DAB-4CB7-9576-79B9A7759CDC}" type="pres">
      <dgm:prSet presAssocID="{98D2DE19-0671-4F2A-A13F-6C5C7F83C9AB}" presName="Name64" presStyleLbl="parChTrans1D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A6D6AF21-BB30-44AB-AD0A-06A061268511}" type="pres">
      <dgm:prSet presAssocID="{7FC35450-6252-47FD-9CDA-3598B952C9AF}" presName="hierRoot2" presStyleCnt="0">
        <dgm:presLayoutVars>
          <dgm:hierBranch val="init"/>
        </dgm:presLayoutVars>
      </dgm:prSet>
      <dgm:spPr/>
    </dgm:pt>
    <dgm:pt modelId="{D4BBBF10-B180-4035-86EE-76D5FC86ECAB}" type="pres">
      <dgm:prSet presAssocID="{7FC35450-6252-47FD-9CDA-3598B952C9AF}" presName="rootComposite" presStyleCnt="0"/>
      <dgm:spPr/>
    </dgm:pt>
    <dgm:pt modelId="{AA37AE31-5775-4209-A2A6-BF1B2CE509EF}" type="pres">
      <dgm:prSet presAssocID="{7FC35450-6252-47FD-9CDA-3598B952C9AF}" presName="rootText" presStyleLbl="node4" presStyleIdx="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1FF20C-FB11-4A74-AB66-65C76017D411}" type="pres">
      <dgm:prSet presAssocID="{7FC35450-6252-47FD-9CDA-3598B952C9AF}" presName="rootConnector" presStyleLbl="node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E632098B-775D-41C2-8214-56FBAB44419E}" type="pres">
      <dgm:prSet presAssocID="{7FC35450-6252-47FD-9CDA-3598B952C9AF}" presName="hierChild4" presStyleCnt="0"/>
      <dgm:spPr/>
    </dgm:pt>
    <dgm:pt modelId="{618A5E91-206D-4407-92F6-708153973904}" type="pres">
      <dgm:prSet presAssocID="{7FC35450-6252-47FD-9CDA-3598B952C9AF}" presName="hierChild5" presStyleCnt="0"/>
      <dgm:spPr/>
    </dgm:pt>
    <dgm:pt modelId="{7E89AFB7-04A7-4BAA-A62D-62D3AC6C0EB0}" type="pres">
      <dgm:prSet presAssocID="{9938D619-7689-45EE-8F85-2628FD9C15E7}" presName="hierChild5" presStyleCnt="0"/>
      <dgm:spPr/>
    </dgm:pt>
    <dgm:pt modelId="{D35C4982-B093-4CEC-960F-CCF04787D5BB}" type="pres">
      <dgm:prSet presAssocID="{F111DA16-6302-43A1-9A5C-AB9C2051A779}" presName="Name64" presStyleLbl="parChTrans1D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45A794A8-84E9-4E22-B690-9E3FDD2A9539}" type="pres">
      <dgm:prSet presAssocID="{A983EC16-8E21-4608-AB14-92DCA4475964}" presName="hierRoot2" presStyleCnt="0">
        <dgm:presLayoutVars>
          <dgm:hierBranch val="init"/>
        </dgm:presLayoutVars>
      </dgm:prSet>
      <dgm:spPr/>
    </dgm:pt>
    <dgm:pt modelId="{2BDF4084-37BF-4839-AA14-698A3A3CD203}" type="pres">
      <dgm:prSet presAssocID="{A983EC16-8E21-4608-AB14-92DCA4475964}" presName="rootComposite" presStyleCnt="0"/>
      <dgm:spPr/>
    </dgm:pt>
    <dgm:pt modelId="{DAEECBFF-64F6-46AA-9FEC-0A841930D4FB}" type="pres">
      <dgm:prSet presAssocID="{A983EC16-8E21-4608-AB14-92DCA4475964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701AE9-F313-45FA-8819-0DB3702C795F}" type="pres">
      <dgm:prSet presAssocID="{A983EC16-8E21-4608-AB14-92DCA4475964}" presName="rootConnector" presStyleLbl="node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E2D0DB3B-EBC3-48B4-827D-A80970FA0E54}" type="pres">
      <dgm:prSet presAssocID="{A983EC16-8E21-4608-AB14-92DCA4475964}" presName="hierChild4" presStyleCnt="0"/>
      <dgm:spPr/>
    </dgm:pt>
    <dgm:pt modelId="{B6DEDFD8-E71B-41D5-901B-6D4CE1AC2EB5}" type="pres">
      <dgm:prSet presAssocID="{634BC0CF-F25A-4130-B163-829C64675645}" presName="Name64" presStyleLbl="parChTrans1D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2EBEC274-3815-43EF-A72F-E82020745023}" type="pres">
      <dgm:prSet presAssocID="{05287568-CA08-409C-B8E8-C190A31F32F0}" presName="hierRoot2" presStyleCnt="0">
        <dgm:presLayoutVars>
          <dgm:hierBranch val="init"/>
        </dgm:presLayoutVars>
      </dgm:prSet>
      <dgm:spPr/>
    </dgm:pt>
    <dgm:pt modelId="{B58092C6-6ED4-4ADB-84FD-C47FA31DA241}" type="pres">
      <dgm:prSet presAssocID="{05287568-CA08-409C-B8E8-C190A31F32F0}" presName="rootComposite" presStyleCnt="0"/>
      <dgm:spPr/>
    </dgm:pt>
    <dgm:pt modelId="{303627BB-7A32-4268-A38C-74108AE6C203}" type="pres">
      <dgm:prSet presAssocID="{05287568-CA08-409C-B8E8-C190A31F32F0}" presName="rootText" presStyleLbl="node4" presStyleIdx="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A8C649-A382-4BFE-B38A-26E4C09EBC30}" type="pres">
      <dgm:prSet presAssocID="{05287568-CA08-409C-B8E8-C190A31F32F0}" presName="rootConnector" presStyleLbl="node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4B3C9440-546F-4D75-A2BC-EF6D28FD3F83}" type="pres">
      <dgm:prSet presAssocID="{05287568-CA08-409C-B8E8-C190A31F32F0}" presName="hierChild4" presStyleCnt="0"/>
      <dgm:spPr/>
    </dgm:pt>
    <dgm:pt modelId="{29004F35-9708-4128-8540-4E06DB05A0F0}" type="pres">
      <dgm:prSet presAssocID="{05287568-CA08-409C-B8E8-C190A31F32F0}" presName="hierChild5" presStyleCnt="0"/>
      <dgm:spPr/>
    </dgm:pt>
    <dgm:pt modelId="{C087090F-CD9F-4898-96F3-77D2DD7DE066}" type="pres">
      <dgm:prSet presAssocID="{559FF245-8ECE-40B4-AD22-9DCF335A3D4D}" presName="Name64" presStyleLbl="parChTrans1D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45039F03-ABD3-4CA3-A6FD-77C47D18D5D5}" type="pres">
      <dgm:prSet presAssocID="{0AECF967-30B4-4EB6-8097-BACD5772A564}" presName="hierRoot2" presStyleCnt="0">
        <dgm:presLayoutVars>
          <dgm:hierBranch val="init"/>
        </dgm:presLayoutVars>
      </dgm:prSet>
      <dgm:spPr/>
    </dgm:pt>
    <dgm:pt modelId="{4F00B4DB-02FE-43FA-B420-742177FE4907}" type="pres">
      <dgm:prSet presAssocID="{0AECF967-30B4-4EB6-8097-BACD5772A564}" presName="rootComposite" presStyleCnt="0"/>
      <dgm:spPr/>
    </dgm:pt>
    <dgm:pt modelId="{42B2B596-9002-46AE-9286-56A83638AC69}" type="pres">
      <dgm:prSet presAssocID="{0AECF967-30B4-4EB6-8097-BACD5772A564}" presName="rootText" presStyleLbl="node4" presStyleIdx="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487544-8C72-476E-A26C-063C2129B206}" type="pres">
      <dgm:prSet presAssocID="{0AECF967-30B4-4EB6-8097-BACD5772A564}" presName="rootConnector" presStyleLbl="node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C2229E3C-5856-4573-B047-253DCD96804C}" type="pres">
      <dgm:prSet presAssocID="{0AECF967-30B4-4EB6-8097-BACD5772A564}" presName="hierChild4" presStyleCnt="0"/>
      <dgm:spPr/>
    </dgm:pt>
    <dgm:pt modelId="{FAD78C32-0174-41D1-9B1B-32334F03B894}" type="pres">
      <dgm:prSet presAssocID="{0AECF967-30B4-4EB6-8097-BACD5772A564}" presName="hierChild5" presStyleCnt="0"/>
      <dgm:spPr/>
    </dgm:pt>
    <dgm:pt modelId="{0ED51DF9-2420-4D14-8065-AA073C178437}" type="pres">
      <dgm:prSet presAssocID="{0A483FF3-BB8E-4F79-8444-3644DB9781F7}" presName="Name64" presStyleLbl="parChTrans1D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73AE88D1-F48A-42D2-8362-03A7F6B8D7F7}" type="pres">
      <dgm:prSet presAssocID="{A0A81B20-4AA6-4343-B8E7-1FB7E8096977}" presName="hierRoot2" presStyleCnt="0">
        <dgm:presLayoutVars>
          <dgm:hierBranch val="init"/>
        </dgm:presLayoutVars>
      </dgm:prSet>
      <dgm:spPr/>
    </dgm:pt>
    <dgm:pt modelId="{699D11BF-1A5B-484B-AA85-183FFF14A022}" type="pres">
      <dgm:prSet presAssocID="{A0A81B20-4AA6-4343-B8E7-1FB7E8096977}" presName="rootComposite" presStyleCnt="0"/>
      <dgm:spPr/>
    </dgm:pt>
    <dgm:pt modelId="{70FC38DE-D056-47A7-8C52-D69C69F077D5}" type="pres">
      <dgm:prSet presAssocID="{A0A81B20-4AA6-4343-B8E7-1FB7E8096977}" presName="rootText" presStyleLbl="node4" presStyleIdx="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E00432-DC7A-4366-BE6F-5342FD2EE0A5}" type="pres">
      <dgm:prSet presAssocID="{A0A81B20-4AA6-4343-B8E7-1FB7E8096977}" presName="rootConnector" presStyleLbl="node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E8E106C8-9159-4AE2-828D-9A9E8FDED8AA}" type="pres">
      <dgm:prSet presAssocID="{A0A81B20-4AA6-4343-B8E7-1FB7E8096977}" presName="hierChild4" presStyleCnt="0"/>
      <dgm:spPr/>
    </dgm:pt>
    <dgm:pt modelId="{3FECEAD6-107F-48BC-8B61-FDC25D5685DF}" type="pres">
      <dgm:prSet presAssocID="{A0A81B20-4AA6-4343-B8E7-1FB7E8096977}" presName="hierChild5" presStyleCnt="0"/>
      <dgm:spPr/>
    </dgm:pt>
    <dgm:pt modelId="{98D6D352-0C0C-4EC9-B9DF-9E2F695AFBEF}" type="pres">
      <dgm:prSet presAssocID="{A983EC16-8E21-4608-AB14-92DCA4475964}" presName="hierChild5" presStyleCnt="0"/>
      <dgm:spPr/>
    </dgm:pt>
    <dgm:pt modelId="{596116F1-C3E9-4CDC-83F2-A102ACCE38FC}" type="pres">
      <dgm:prSet presAssocID="{192138D6-55BC-4A2E-A50D-2DB6DFF8EEAD}" presName="hierChild5" presStyleCnt="0"/>
      <dgm:spPr/>
    </dgm:pt>
    <dgm:pt modelId="{BED94959-B757-42A9-916D-631C96DDBEAC}" type="pres">
      <dgm:prSet presAssocID="{B65EB99F-325F-45C2-A94D-2C19CEF48C0D}" presName="Name64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44CAFCF-EDC8-4B53-8562-C5169AA1C049}" type="pres">
      <dgm:prSet presAssocID="{EA7A3BA2-A307-463A-A2D7-1345875D882A}" presName="hierRoot2" presStyleCnt="0">
        <dgm:presLayoutVars>
          <dgm:hierBranch val="init"/>
        </dgm:presLayoutVars>
      </dgm:prSet>
      <dgm:spPr/>
    </dgm:pt>
    <dgm:pt modelId="{AC543BD2-1611-467B-8487-66779E2903DD}" type="pres">
      <dgm:prSet presAssocID="{EA7A3BA2-A307-463A-A2D7-1345875D882A}" presName="rootComposite" presStyleCnt="0"/>
      <dgm:spPr/>
    </dgm:pt>
    <dgm:pt modelId="{1E0268DC-2A37-4BC8-9BB9-82CCD211CDFB}" type="pres">
      <dgm:prSet presAssocID="{EA7A3BA2-A307-463A-A2D7-1345875D88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F2EB7AF-F324-45F0-B5EA-42DDDD89B166}" type="pres">
      <dgm:prSet presAssocID="{EA7A3BA2-A307-463A-A2D7-1345875D882A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60F0BA1A-28B5-4DED-9C01-397146A4F9C3}" type="pres">
      <dgm:prSet presAssocID="{EA7A3BA2-A307-463A-A2D7-1345875D882A}" presName="hierChild4" presStyleCnt="0"/>
      <dgm:spPr/>
    </dgm:pt>
    <dgm:pt modelId="{326116D1-A2BC-4BBB-B77D-17EE2DACF16C}" type="pres">
      <dgm:prSet presAssocID="{B348D541-452C-45E4-B416-4E63EE9EA6B6}" presName="Name64" presStyleLbl="parChTrans1D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28984ADB-703A-47F4-9886-B806AFC02795}" type="pres">
      <dgm:prSet presAssocID="{ADF3BD9C-01AB-4386-85BA-08B778AEBEFA}" presName="hierRoot2" presStyleCnt="0">
        <dgm:presLayoutVars>
          <dgm:hierBranch val="init"/>
        </dgm:presLayoutVars>
      </dgm:prSet>
      <dgm:spPr/>
    </dgm:pt>
    <dgm:pt modelId="{79AD84EE-76B8-489B-B90B-4F093D8AB2B6}" type="pres">
      <dgm:prSet presAssocID="{ADF3BD9C-01AB-4386-85BA-08B778AEBEFA}" presName="rootComposite" presStyleCnt="0"/>
      <dgm:spPr/>
    </dgm:pt>
    <dgm:pt modelId="{179D36DC-816C-4D41-B000-42B2F6367216}" type="pres">
      <dgm:prSet presAssocID="{ADF3BD9C-01AB-4386-85BA-08B778AEBEF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61DE99B-112B-484A-A7B9-04387D0C4CDD}" type="pres">
      <dgm:prSet presAssocID="{ADF3BD9C-01AB-4386-85BA-08B778AEBEFA}" presName="rootConnector" presStyleLbl="node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DA8252CE-5873-442C-B4F4-00551711DF1D}" type="pres">
      <dgm:prSet presAssocID="{ADF3BD9C-01AB-4386-85BA-08B778AEBEFA}" presName="hierChild4" presStyleCnt="0"/>
      <dgm:spPr/>
    </dgm:pt>
    <dgm:pt modelId="{FEA2C4A2-8B98-455D-94DB-6B0C09EA3BFD}" type="pres">
      <dgm:prSet presAssocID="{63200AE2-18C4-48C0-9467-8D1A95155BE1}" presName="Name64" presStyleLbl="parChTrans1D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4C5AB581-9E13-4F90-AC0E-672213E1AD38}" type="pres">
      <dgm:prSet presAssocID="{37E908D1-21D5-43C9-B883-647EDCAFD286}" presName="hierRoot2" presStyleCnt="0">
        <dgm:presLayoutVars>
          <dgm:hierBranch val="init"/>
        </dgm:presLayoutVars>
      </dgm:prSet>
      <dgm:spPr/>
    </dgm:pt>
    <dgm:pt modelId="{4217E330-C3CC-4276-90FA-8CF04A00EA0E}" type="pres">
      <dgm:prSet presAssocID="{37E908D1-21D5-43C9-B883-647EDCAFD286}" presName="rootComposite" presStyleCnt="0"/>
      <dgm:spPr/>
    </dgm:pt>
    <dgm:pt modelId="{A632F5AF-E3D4-4DDB-BD35-20DDCE5E6C1E}" type="pres">
      <dgm:prSet presAssocID="{37E908D1-21D5-43C9-B883-647EDCAFD286}" presName="rootText" presStyleLbl="node4" presStyleIdx="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29C79A-1ED1-4610-B1A7-7267AC441D84}" type="pres">
      <dgm:prSet presAssocID="{37E908D1-21D5-43C9-B883-647EDCAFD286}" presName="rootConnector" presStyleLbl="node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7F4246B9-4132-4380-8692-FABDDCFE3A00}" type="pres">
      <dgm:prSet presAssocID="{37E908D1-21D5-43C9-B883-647EDCAFD286}" presName="hierChild4" presStyleCnt="0"/>
      <dgm:spPr/>
    </dgm:pt>
    <dgm:pt modelId="{7F459357-46B7-4423-9504-7BA97A07E5F0}" type="pres">
      <dgm:prSet presAssocID="{37E908D1-21D5-43C9-B883-647EDCAFD286}" presName="hierChild5" presStyleCnt="0"/>
      <dgm:spPr/>
    </dgm:pt>
    <dgm:pt modelId="{913D0192-9254-4EE2-AAA7-109A0FCEAE52}" type="pres">
      <dgm:prSet presAssocID="{D3D1401A-259A-4BD6-B8AB-29600D6073A7}" presName="Name64" presStyleLbl="parChTrans1D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C152ACE-2ACA-4193-BC3D-9F052C219F0E}" type="pres">
      <dgm:prSet presAssocID="{BF3C7EF3-7AE0-4F9C-807C-E8A284D48945}" presName="hierRoot2" presStyleCnt="0">
        <dgm:presLayoutVars>
          <dgm:hierBranch val="init"/>
        </dgm:presLayoutVars>
      </dgm:prSet>
      <dgm:spPr/>
    </dgm:pt>
    <dgm:pt modelId="{7D7B17C6-3084-4462-8A1A-CEE8D3F30CCC}" type="pres">
      <dgm:prSet presAssocID="{BF3C7EF3-7AE0-4F9C-807C-E8A284D48945}" presName="rootComposite" presStyleCnt="0"/>
      <dgm:spPr/>
    </dgm:pt>
    <dgm:pt modelId="{C2BAF7BC-1356-48A5-B570-D09469DDE037}" type="pres">
      <dgm:prSet presAssocID="{BF3C7EF3-7AE0-4F9C-807C-E8A284D48945}" presName="rootText" presStyleLbl="node4" presStyleIdx="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5CD1F0-5A18-4EA5-B567-662789FC6C8A}" type="pres">
      <dgm:prSet presAssocID="{BF3C7EF3-7AE0-4F9C-807C-E8A284D48945}" presName="rootConnector" presStyleLbl="node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D0A64AA-EBEC-441F-9623-0B24657C8CB5}" type="pres">
      <dgm:prSet presAssocID="{BF3C7EF3-7AE0-4F9C-807C-E8A284D48945}" presName="hierChild4" presStyleCnt="0"/>
      <dgm:spPr/>
    </dgm:pt>
    <dgm:pt modelId="{3091A419-F682-4077-A3EA-C6E7B110B724}" type="pres">
      <dgm:prSet presAssocID="{BF3C7EF3-7AE0-4F9C-807C-E8A284D48945}" presName="hierChild5" presStyleCnt="0"/>
      <dgm:spPr/>
    </dgm:pt>
    <dgm:pt modelId="{7FB21A27-E548-4003-938E-8DDD6CC6E271}" type="pres">
      <dgm:prSet presAssocID="{ADF3BD9C-01AB-4386-85BA-08B778AEBEFA}" presName="hierChild5" presStyleCnt="0"/>
      <dgm:spPr/>
    </dgm:pt>
    <dgm:pt modelId="{5AD72938-9806-4E66-996E-CDD7DCA6CCD0}" type="pres">
      <dgm:prSet presAssocID="{0F3691F9-6A33-4C4D-8E1C-371DA465FDD4}" presName="Name64" presStyleLbl="parChTrans1D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C48ED3BB-FC67-4EA1-8E74-64C99E220D8B}" type="pres">
      <dgm:prSet presAssocID="{647E9018-5C6C-43B9-BBD7-7DFB52AEAAF3}" presName="hierRoot2" presStyleCnt="0">
        <dgm:presLayoutVars>
          <dgm:hierBranch val="init"/>
        </dgm:presLayoutVars>
      </dgm:prSet>
      <dgm:spPr/>
    </dgm:pt>
    <dgm:pt modelId="{0CD88FC3-132A-4BCC-8DDA-5276FDBE07EB}" type="pres">
      <dgm:prSet presAssocID="{647E9018-5C6C-43B9-BBD7-7DFB52AEAAF3}" presName="rootComposite" presStyleCnt="0"/>
      <dgm:spPr/>
    </dgm:pt>
    <dgm:pt modelId="{C8758573-486F-4379-A3CB-73A3AECA1892}" type="pres">
      <dgm:prSet presAssocID="{647E9018-5C6C-43B9-BBD7-7DFB52AEAAF3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E36F97-477F-454C-B377-46662EAD4ECF}" type="pres">
      <dgm:prSet presAssocID="{647E9018-5C6C-43B9-BBD7-7DFB52AEAAF3}" presName="rootConnector" presStyleLbl="node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28DD50B3-C696-4898-8B32-3DCFA431F9CE}" type="pres">
      <dgm:prSet presAssocID="{647E9018-5C6C-43B9-BBD7-7DFB52AEAAF3}" presName="hierChild4" presStyleCnt="0"/>
      <dgm:spPr/>
    </dgm:pt>
    <dgm:pt modelId="{D2C47583-131D-4F7B-9A21-76BE606D10FB}" type="pres">
      <dgm:prSet presAssocID="{82852358-ED29-4C86-B502-E84F66AC106D}" presName="Name64" presStyleLbl="parChTrans1D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0B7EDFA1-BB71-4D48-B8E1-9B6246AE7351}" type="pres">
      <dgm:prSet presAssocID="{575205A7-9E2D-4CE4-8477-CC19A7850443}" presName="hierRoot2" presStyleCnt="0">
        <dgm:presLayoutVars>
          <dgm:hierBranch val="init"/>
        </dgm:presLayoutVars>
      </dgm:prSet>
      <dgm:spPr/>
    </dgm:pt>
    <dgm:pt modelId="{10DFD14A-B351-4F24-BD5E-6384D5CE6735}" type="pres">
      <dgm:prSet presAssocID="{575205A7-9E2D-4CE4-8477-CC19A7850443}" presName="rootComposite" presStyleCnt="0"/>
      <dgm:spPr/>
    </dgm:pt>
    <dgm:pt modelId="{8153C747-80FE-4AB6-A07B-9C275B8FB24C}" type="pres">
      <dgm:prSet presAssocID="{575205A7-9E2D-4CE4-8477-CC19A7850443}" presName="rootText" presStyleLbl="node4" presStyleIdx="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F208EC-B55D-4E2F-B270-41F28BBCCCF9}" type="pres">
      <dgm:prSet presAssocID="{575205A7-9E2D-4CE4-8477-CC19A7850443}" presName="rootConnector" presStyleLbl="node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702DF1FD-36A3-425F-A90A-9D1EA1933F5A}" type="pres">
      <dgm:prSet presAssocID="{575205A7-9E2D-4CE4-8477-CC19A7850443}" presName="hierChild4" presStyleCnt="0"/>
      <dgm:spPr/>
    </dgm:pt>
    <dgm:pt modelId="{2A476391-D4A2-442E-A4F1-DC62A2F84BCF}" type="pres">
      <dgm:prSet presAssocID="{0EC1F765-B82D-4752-B07E-140925845E5C}" presName="Name64" presStyleLbl="parChTrans1D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C38BB495-913F-41B9-A14A-AFEE6EF7B85F}" type="pres">
      <dgm:prSet presAssocID="{856B365A-CBA6-4075-B388-6445AB13F348}" presName="hierRoot2" presStyleCnt="0">
        <dgm:presLayoutVars>
          <dgm:hierBranch val="init"/>
        </dgm:presLayoutVars>
      </dgm:prSet>
      <dgm:spPr/>
    </dgm:pt>
    <dgm:pt modelId="{3452812D-7592-44F5-BDF3-4A52A6E67D7E}" type="pres">
      <dgm:prSet presAssocID="{856B365A-CBA6-4075-B388-6445AB13F348}" presName="rootComposite" presStyleCnt="0"/>
      <dgm:spPr/>
    </dgm:pt>
    <dgm:pt modelId="{8EACAFA8-4415-4093-B66C-166FC3C56B02}" type="pres">
      <dgm:prSet presAssocID="{856B365A-CBA6-4075-B388-6445AB13F348}" presName="rootText" presStyleLbl="node4" presStyleIdx="1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8C4F2A-BF24-47B6-8047-2B80F139DE28}" type="pres">
      <dgm:prSet presAssocID="{856B365A-CBA6-4075-B388-6445AB13F348}" presName="rootConnector" presStyleLbl="node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E0C1F30F-B596-4A29-ACD4-096118C12EC0}" type="pres">
      <dgm:prSet presAssocID="{856B365A-CBA6-4075-B388-6445AB13F348}" presName="hierChild4" presStyleCnt="0"/>
      <dgm:spPr/>
    </dgm:pt>
    <dgm:pt modelId="{347BBE98-C34A-4550-89ED-19823DDFB80C}" type="pres">
      <dgm:prSet presAssocID="{856B365A-CBA6-4075-B388-6445AB13F348}" presName="hierChild5" presStyleCnt="0"/>
      <dgm:spPr/>
    </dgm:pt>
    <dgm:pt modelId="{63A2258E-5D4B-4C7E-84F1-1DA6133F25D4}" type="pres">
      <dgm:prSet presAssocID="{4AE42D47-3E97-44C6-B4AD-38984D8CE838}" presName="Name64" presStyleLbl="parChTrans1D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4F46EA98-1FF9-4531-8DD9-81CED96E4C66}" type="pres">
      <dgm:prSet presAssocID="{2F831BC0-778D-44A7-9DE5-49148E12C8D2}" presName="hierRoot2" presStyleCnt="0">
        <dgm:presLayoutVars>
          <dgm:hierBranch val="init"/>
        </dgm:presLayoutVars>
      </dgm:prSet>
      <dgm:spPr/>
    </dgm:pt>
    <dgm:pt modelId="{33199001-BA89-40CA-B92D-2A435E5B66DB}" type="pres">
      <dgm:prSet presAssocID="{2F831BC0-778D-44A7-9DE5-49148E12C8D2}" presName="rootComposite" presStyleCnt="0"/>
      <dgm:spPr/>
    </dgm:pt>
    <dgm:pt modelId="{6DCAC6D1-71CD-425D-8EBC-4B622F6859C4}" type="pres">
      <dgm:prSet presAssocID="{2F831BC0-778D-44A7-9DE5-49148E12C8D2}" presName="rootText" presStyleLbl="node4" presStyleIdx="1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17E116-588D-47F9-9D28-FADA9E2FB5E0}" type="pres">
      <dgm:prSet presAssocID="{2F831BC0-778D-44A7-9DE5-49148E12C8D2}" presName="rootConnector" presStyleLbl="node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F629744F-82D4-4DF5-8822-A7A13E720D7F}" type="pres">
      <dgm:prSet presAssocID="{2F831BC0-778D-44A7-9DE5-49148E12C8D2}" presName="hierChild4" presStyleCnt="0"/>
      <dgm:spPr/>
    </dgm:pt>
    <dgm:pt modelId="{788A0659-00ED-49B6-B2F7-821914CA34AA}" type="pres">
      <dgm:prSet presAssocID="{2F831BC0-778D-44A7-9DE5-49148E12C8D2}" presName="hierChild5" presStyleCnt="0"/>
      <dgm:spPr/>
    </dgm:pt>
    <dgm:pt modelId="{FD46B6BE-D1E6-4C6F-8922-25CADA7EAD0A}" type="pres">
      <dgm:prSet presAssocID="{3B55A17C-EBE9-4BBF-A3DF-19D51E80485C}" presName="Name64" presStyleLbl="parChTrans1D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9D03AE62-A86A-4363-90F4-C706CB83AD26}" type="pres">
      <dgm:prSet presAssocID="{AD9D1EDC-FFE3-432F-A058-71C6DC7D66DD}" presName="hierRoot2" presStyleCnt="0">
        <dgm:presLayoutVars>
          <dgm:hierBranch val="init"/>
        </dgm:presLayoutVars>
      </dgm:prSet>
      <dgm:spPr/>
    </dgm:pt>
    <dgm:pt modelId="{E41B5FC3-C8AB-4931-88C6-F29D64E2EC35}" type="pres">
      <dgm:prSet presAssocID="{AD9D1EDC-FFE3-432F-A058-71C6DC7D66DD}" presName="rootComposite" presStyleCnt="0"/>
      <dgm:spPr/>
    </dgm:pt>
    <dgm:pt modelId="{BCC7921B-3AD5-40C2-9A7D-18D3A79E3FCA}" type="pres">
      <dgm:prSet presAssocID="{AD9D1EDC-FFE3-432F-A058-71C6DC7D66DD}" presName="rootText" presStyleLbl="node4" presStyleIdx="1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03A471-4502-4022-98EB-AACCAFD6252A}" type="pres">
      <dgm:prSet presAssocID="{AD9D1EDC-FFE3-432F-A058-71C6DC7D66DD}" presName="rootConnector" presStyleLbl="node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FB071B55-07B5-4A4A-836D-B77E4858FE55}" type="pres">
      <dgm:prSet presAssocID="{AD9D1EDC-FFE3-432F-A058-71C6DC7D66DD}" presName="hierChild4" presStyleCnt="0"/>
      <dgm:spPr/>
    </dgm:pt>
    <dgm:pt modelId="{9F5DC76A-0D59-4875-8686-90AC9D4B1678}" type="pres">
      <dgm:prSet presAssocID="{AD9D1EDC-FFE3-432F-A058-71C6DC7D66DD}" presName="hierChild5" presStyleCnt="0"/>
      <dgm:spPr/>
    </dgm:pt>
    <dgm:pt modelId="{5EEA2608-1998-4793-874C-F9A5EAA3D7CD}" type="pres">
      <dgm:prSet presAssocID="{2664868D-609B-49A1-8CA2-CC241755E0A6}" presName="Name64" presStyleLbl="parChTrans1D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9999EB3C-B3B3-4329-8877-5D5664D9CDA3}" type="pres">
      <dgm:prSet presAssocID="{1483EDF5-528A-4EB0-A59D-030E1BC5767C}" presName="hierRoot2" presStyleCnt="0">
        <dgm:presLayoutVars>
          <dgm:hierBranch val="init"/>
        </dgm:presLayoutVars>
      </dgm:prSet>
      <dgm:spPr/>
    </dgm:pt>
    <dgm:pt modelId="{364142F7-2F73-4CB1-BDB7-9CD5DA727B40}" type="pres">
      <dgm:prSet presAssocID="{1483EDF5-528A-4EB0-A59D-030E1BC5767C}" presName="rootComposite" presStyleCnt="0"/>
      <dgm:spPr/>
    </dgm:pt>
    <dgm:pt modelId="{86A973F2-1D18-47EE-B386-BC4F479E3DD8}" type="pres">
      <dgm:prSet presAssocID="{1483EDF5-528A-4EB0-A59D-030E1BC5767C}" presName="rootText" presStyleLbl="node4" presStyleIdx="1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3E45171-8C00-4335-AFCC-6C3B4255AFDB}" type="pres">
      <dgm:prSet presAssocID="{1483EDF5-528A-4EB0-A59D-030E1BC5767C}" presName="rootConnector" presStyleLbl="node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840F4650-99C3-4E6C-B737-21BA25B28A35}" type="pres">
      <dgm:prSet presAssocID="{1483EDF5-528A-4EB0-A59D-030E1BC5767C}" presName="hierChild4" presStyleCnt="0"/>
      <dgm:spPr/>
    </dgm:pt>
    <dgm:pt modelId="{0294D898-FC41-41BF-A6E6-1839BD2B1D75}" type="pres">
      <dgm:prSet presAssocID="{1483EDF5-528A-4EB0-A59D-030E1BC5767C}" presName="hierChild5" presStyleCnt="0"/>
      <dgm:spPr/>
    </dgm:pt>
    <dgm:pt modelId="{1A1A2516-0183-4203-B2EC-6D7EB37A3893}" type="pres">
      <dgm:prSet presAssocID="{575205A7-9E2D-4CE4-8477-CC19A7850443}" presName="hierChild5" presStyleCnt="0"/>
      <dgm:spPr/>
    </dgm:pt>
    <dgm:pt modelId="{75DEC6CE-C863-445F-BEA2-CE8DA106DAAF}" type="pres">
      <dgm:prSet presAssocID="{9BDACC5D-99D3-4BAD-AB36-F55B56498CB3}" presName="Name64" presStyleLbl="parChTrans1D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C28D93F0-D667-4ACC-8BAE-7C4DF19391D8}" type="pres">
      <dgm:prSet presAssocID="{21A562EE-6E44-43D4-9DD3-6B3CA6456BC9}" presName="hierRoot2" presStyleCnt="0">
        <dgm:presLayoutVars>
          <dgm:hierBranch val="init"/>
        </dgm:presLayoutVars>
      </dgm:prSet>
      <dgm:spPr/>
    </dgm:pt>
    <dgm:pt modelId="{C54D7ABE-19B3-4A5A-8790-A04C38D7F325}" type="pres">
      <dgm:prSet presAssocID="{21A562EE-6E44-43D4-9DD3-6B3CA6456BC9}" presName="rootComposite" presStyleCnt="0"/>
      <dgm:spPr/>
    </dgm:pt>
    <dgm:pt modelId="{EE20258C-08A5-4F4D-AE93-680A05D127FC}" type="pres">
      <dgm:prSet presAssocID="{21A562EE-6E44-43D4-9DD3-6B3CA6456BC9}" presName="rootText" presStyleLbl="node4" presStyleIdx="1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BDEECC-6889-475C-9481-5B7DC1EEAFA1}" type="pres">
      <dgm:prSet presAssocID="{21A562EE-6E44-43D4-9DD3-6B3CA6456BC9}" presName="rootConnector" presStyleLbl="node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BF00C2A9-C3E4-4958-B916-ABB5FF0C4B7F}" type="pres">
      <dgm:prSet presAssocID="{21A562EE-6E44-43D4-9DD3-6B3CA6456BC9}" presName="hierChild4" presStyleCnt="0"/>
      <dgm:spPr/>
    </dgm:pt>
    <dgm:pt modelId="{1C9662AD-8C62-44BF-94D0-DD8CA42CB99E}" type="pres">
      <dgm:prSet presAssocID="{035FC711-BAD4-4556-BD4B-291AD921FC46}" presName="Name64" presStyleLbl="parChTrans1D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11007151-1A9B-4F45-A3D3-3CF2F660FF35}" type="pres">
      <dgm:prSet presAssocID="{82A0FA6B-5B3E-41EC-8637-24197803FCA1}" presName="hierRoot2" presStyleCnt="0">
        <dgm:presLayoutVars>
          <dgm:hierBranch val="init"/>
        </dgm:presLayoutVars>
      </dgm:prSet>
      <dgm:spPr/>
    </dgm:pt>
    <dgm:pt modelId="{E858E326-64D4-4F0E-991A-D074BC53476D}" type="pres">
      <dgm:prSet presAssocID="{82A0FA6B-5B3E-41EC-8637-24197803FCA1}" presName="rootComposite" presStyleCnt="0"/>
      <dgm:spPr/>
    </dgm:pt>
    <dgm:pt modelId="{ED44EC27-1529-4E31-9894-E442BA846160}" type="pres">
      <dgm:prSet presAssocID="{82A0FA6B-5B3E-41EC-8637-24197803FCA1}" presName="rootText" presStyleLbl="node4" presStyleIdx="1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B241EF-8C01-4482-916A-C48F4D567C22}" type="pres">
      <dgm:prSet presAssocID="{82A0FA6B-5B3E-41EC-8637-24197803FCA1}" presName="rootConnector" presStyleLbl="node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820047DD-D757-463F-860E-0E5A03A0D7B6}" type="pres">
      <dgm:prSet presAssocID="{82A0FA6B-5B3E-41EC-8637-24197803FCA1}" presName="hierChild4" presStyleCnt="0"/>
      <dgm:spPr/>
    </dgm:pt>
    <dgm:pt modelId="{9F9E32C0-0525-4AE7-8347-7991AE3BC1BE}" type="pres">
      <dgm:prSet presAssocID="{82A0FA6B-5B3E-41EC-8637-24197803FCA1}" presName="hierChild5" presStyleCnt="0"/>
      <dgm:spPr/>
    </dgm:pt>
    <dgm:pt modelId="{AB8617E3-E913-4926-B659-693ADAEEC9D2}" type="pres">
      <dgm:prSet presAssocID="{50794CA2-F276-4C42-B17B-DC518F79D105}" presName="Name64" presStyleLbl="parChTrans1D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D32FCD12-EB5E-4148-9215-C9A1640C3AA4}" type="pres">
      <dgm:prSet presAssocID="{13D09EF9-DD19-47BE-AD0F-48CF4D780816}" presName="hierRoot2" presStyleCnt="0">
        <dgm:presLayoutVars>
          <dgm:hierBranch val="init"/>
        </dgm:presLayoutVars>
      </dgm:prSet>
      <dgm:spPr/>
    </dgm:pt>
    <dgm:pt modelId="{FAD31463-EED3-441B-9B52-FB60D5585524}" type="pres">
      <dgm:prSet presAssocID="{13D09EF9-DD19-47BE-AD0F-48CF4D780816}" presName="rootComposite" presStyleCnt="0"/>
      <dgm:spPr/>
    </dgm:pt>
    <dgm:pt modelId="{03512D1F-99AC-4FA2-9A49-A6A172ADA3DC}" type="pres">
      <dgm:prSet presAssocID="{13D09EF9-DD19-47BE-AD0F-48CF4D780816}" presName="rootText" presStyleLbl="node4" presStyleIdx="1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946615-3150-4B65-8A88-F1E2A214D01D}" type="pres">
      <dgm:prSet presAssocID="{13D09EF9-DD19-47BE-AD0F-48CF4D780816}" presName="rootConnector" presStyleLbl="node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BA8E56F6-C359-464F-BC54-FB687B9E008C}" type="pres">
      <dgm:prSet presAssocID="{13D09EF9-DD19-47BE-AD0F-48CF4D780816}" presName="hierChild4" presStyleCnt="0"/>
      <dgm:spPr/>
    </dgm:pt>
    <dgm:pt modelId="{ABA89665-8392-4CAD-8889-FBC78CB6D80D}" type="pres">
      <dgm:prSet presAssocID="{13D09EF9-DD19-47BE-AD0F-48CF4D780816}" presName="hierChild5" presStyleCnt="0"/>
      <dgm:spPr/>
    </dgm:pt>
    <dgm:pt modelId="{3AFBE257-560A-4ABE-915A-738AA5B1B6BA}" type="pres">
      <dgm:prSet presAssocID="{AE28DA34-AE4B-4832-AB2F-65C3F436E744}" presName="Name64" presStyleLbl="parChTrans1D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44D4713F-78F6-4604-92D0-45E808B53F69}" type="pres">
      <dgm:prSet presAssocID="{97787C77-D709-4DED-B4C5-918EE45FAF8D}" presName="hierRoot2" presStyleCnt="0">
        <dgm:presLayoutVars>
          <dgm:hierBranch val="init"/>
        </dgm:presLayoutVars>
      </dgm:prSet>
      <dgm:spPr/>
    </dgm:pt>
    <dgm:pt modelId="{7D17DF8E-5A19-4B2F-AE8C-2D0EDDA5752C}" type="pres">
      <dgm:prSet presAssocID="{97787C77-D709-4DED-B4C5-918EE45FAF8D}" presName="rootComposite" presStyleCnt="0"/>
      <dgm:spPr/>
    </dgm:pt>
    <dgm:pt modelId="{02F2F768-79FF-4CF1-A9C9-41D1BC2C2DA9}" type="pres">
      <dgm:prSet presAssocID="{97787C77-D709-4DED-B4C5-918EE45FAF8D}" presName="rootText" presStyleLbl="node4" presStyleIdx="1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1B3B923-847B-4D27-BD96-57CA1773168A}" type="pres">
      <dgm:prSet presAssocID="{97787C77-D709-4DED-B4C5-918EE45FAF8D}" presName="rootConnector" presStyleLbl="node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BC3E3839-AA94-43FA-B993-A02A54D27160}" type="pres">
      <dgm:prSet presAssocID="{97787C77-D709-4DED-B4C5-918EE45FAF8D}" presName="hierChild4" presStyleCnt="0"/>
      <dgm:spPr/>
    </dgm:pt>
    <dgm:pt modelId="{616C90B1-E967-4906-8F50-27DA3A2A1883}" type="pres">
      <dgm:prSet presAssocID="{97787C77-D709-4DED-B4C5-918EE45FAF8D}" presName="hierChild5" presStyleCnt="0"/>
      <dgm:spPr/>
    </dgm:pt>
    <dgm:pt modelId="{7ED70D93-2AF5-42E6-B047-17CB17488C7F}" type="pres">
      <dgm:prSet presAssocID="{52EAAD54-6441-4B5C-8FD1-2F27F42A4F4C}" presName="Name64" presStyleLbl="parChTrans1D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66777835-2DF3-42AB-8393-169937E94727}" type="pres">
      <dgm:prSet presAssocID="{C3D6064A-C69E-4A39-9F9A-1CE2AFEFC2C4}" presName="hierRoot2" presStyleCnt="0">
        <dgm:presLayoutVars>
          <dgm:hierBranch val="init"/>
        </dgm:presLayoutVars>
      </dgm:prSet>
      <dgm:spPr/>
    </dgm:pt>
    <dgm:pt modelId="{66394D7F-9E05-4684-9BF0-5E45A5865F03}" type="pres">
      <dgm:prSet presAssocID="{C3D6064A-C69E-4A39-9F9A-1CE2AFEFC2C4}" presName="rootComposite" presStyleCnt="0"/>
      <dgm:spPr/>
    </dgm:pt>
    <dgm:pt modelId="{733BD9C1-7B87-4C4A-A844-0C2B28425B4E}" type="pres">
      <dgm:prSet presAssocID="{C3D6064A-C69E-4A39-9F9A-1CE2AFEFC2C4}" presName="rootText" presStyleLbl="node4" presStyleIdx="1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29059C-7849-4D6F-8DD9-75D80AE636A4}" type="pres">
      <dgm:prSet presAssocID="{C3D6064A-C69E-4A39-9F9A-1CE2AFEFC2C4}" presName="rootConnector" presStyleLbl="node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7C27B0D2-55E3-4297-A88C-A58E1BBC49E4}" type="pres">
      <dgm:prSet presAssocID="{C3D6064A-C69E-4A39-9F9A-1CE2AFEFC2C4}" presName="hierChild4" presStyleCnt="0"/>
      <dgm:spPr/>
    </dgm:pt>
    <dgm:pt modelId="{AE7342F5-B6C0-4BAD-ADA4-12FC03AD101B}" type="pres">
      <dgm:prSet presAssocID="{C3D6064A-C69E-4A39-9F9A-1CE2AFEFC2C4}" presName="hierChild5" presStyleCnt="0"/>
      <dgm:spPr/>
    </dgm:pt>
    <dgm:pt modelId="{94C474A4-A2D1-4CBE-8EB1-C4718D63825C}" type="pres">
      <dgm:prSet presAssocID="{21A562EE-6E44-43D4-9DD3-6B3CA6456BC9}" presName="hierChild5" presStyleCnt="0"/>
      <dgm:spPr/>
    </dgm:pt>
    <dgm:pt modelId="{FE9CAEAF-283F-4B80-8850-28D2E649E98F}" type="pres">
      <dgm:prSet presAssocID="{10A3ACDA-C180-482B-B033-7CE9DE898607}" presName="Name64" presStyleLbl="parChTrans1D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EE08DBCE-A785-43C8-80D7-8EC9CAE35805}" type="pres">
      <dgm:prSet presAssocID="{79F7C349-A103-4C00-9996-559FF4455FA5}" presName="hierRoot2" presStyleCnt="0">
        <dgm:presLayoutVars>
          <dgm:hierBranch val="init"/>
        </dgm:presLayoutVars>
      </dgm:prSet>
      <dgm:spPr/>
    </dgm:pt>
    <dgm:pt modelId="{13A46E44-AC51-4869-9CAE-C7F708DF316B}" type="pres">
      <dgm:prSet presAssocID="{79F7C349-A103-4C00-9996-559FF4455FA5}" presName="rootComposite" presStyleCnt="0"/>
      <dgm:spPr/>
    </dgm:pt>
    <dgm:pt modelId="{4097ECE6-535A-4DC1-ADE5-07EE3B979C8B}" type="pres">
      <dgm:prSet presAssocID="{79F7C349-A103-4C00-9996-559FF4455FA5}" presName="rootText" presStyleLbl="node4" presStyleIdx="1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A3FC97-E80A-4F95-9BC4-7B39CC03D893}" type="pres">
      <dgm:prSet presAssocID="{79F7C349-A103-4C00-9996-559FF4455FA5}" presName="rootConnector" presStyleLbl="node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C16026B5-F802-4509-A5E3-29C828FF7128}" type="pres">
      <dgm:prSet presAssocID="{79F7C349-A103-4C00-9996-559FF4455FA5}" presName="hierChild4" presStyleCnt="0"/>
      <dgm:spPr/>
    </dgm:pt>
    <dgm:pt modelId="{A76421D9-D890-431F-9D29-E0AFFBA3A706}" type="pres">
      <dgm:prSet presAssocID="{5C44435D-2EAF-4998-9123-81363E7CB7DA}" presName="Name64" presStyleLbl="parChTrans1D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0724A51F-D1B7-463C-8AC9-8A6115061A56}" type="pres">
      <dgm:prSet presAssocID="{8D8D09A4-54D5-4CCB-8F62-9215C80F5624}" presName="hierRoot2" presStyleCnt="0">
        <dgm:presLayoutVars>
          <dgm:hierBranch val="init"/>
        </dgm:presLayoutVars>
      </dgm:prSet>
      <dgm:spPr/>
    </dgm:pt>
    <dgm:pt modelId="{61031CCA-1C1A-48E9-8BC7-48A41EBB590C}" type="pres">
      <dgm:prSet presAssocID="{8D8D09A4-54D5-4CCB-8F62-9215C80F5624}" presName="rootComposite" presStyleCnt="0"/>
      <dgm:spPr/>
    </dgm:pt>
    <dgm:pt modelId="{7EA06D8C-11CF-43E0-B828-0EF4291CA172}" type="pres">
      <dgm:prSet presAssocID="{8D8D09A4-54D5-4CCB-8F62-9215C80F5624}" presName="rootText" presStyleLbl="node4" presStyleIdx="2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98270B9-455E-40DC-BCA3-343518FA087F}" type="pres">
      <dgm:prSet presAssocID="{8D8D09A4-54D5-4CCB-8F62-9215C80F5624}" presName="rootConnector" presStyleLbl="node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1E843F6D-90EE-4FE0-AD82-6083961D4D39}" type="pres">
      <dgm:prSet presAssocID="{8D8D09A4-54D5-4CCB-8F62-9215C80F5624}" presName="hierChild4" presStyleCnt="0"/>
      <dgm:spPr/>
    </dgm:pt>
    <dgm:pt modelId="{87B796B1-AFC3-4624-8830-A95D924995C3}" type="pres">
      <dgm:prSet presAssocID="{8D8D09A4-54D5-4CCB-8F62-9215C80F5624}" presName="hierChild5" presStyleCnt="0"/>
      <dgm:spPr/>
    </dgm:pt>
    <dgm:pt modelId="{7977F4A1-EFA6-4E0E-98AA-B177CE9FC793}" type="pres">
      <dgm:prSet presAssocID="{8C8BFAC5-45D7-4282-ACD6-492844967EB9}" presName="Name64" presStyleLbl="parChTrans1D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D8042588-0C8B-4050-8CCB-8238D4989856}" type="pres">
      <dgm:prSet presAssocID="{45497130-4F63-46CB-B305-B131F63B52EF}" presName="hierRoot2" presStyleCnt="0">
        <dgm:presLayoutVars>
          <dgm:hierBranch val="init"/>
        </dgm:presLayoutVars>
      </dgm:prSet>
      <dgm:spPr/>
    </dgm:pt>
    <dgm:pt modelId="{C364C835-1DC4-416A-83CB-3FDED8182AD7}" type="pres">
      <dgm:prSet presAssocID="{45497130-4F63-46CB-B305-B131F63B52EF}" presName="rootComposite" presStyleCnt="0"/>
      <dgm:spPr/>
    </dgm:pt>
    <dgm:pt modelId="{60CB1462-831B-48E2-ABF9-9FE1B123FB7C}" type="pres">
      <dgm:prSet presAssocID="{45497130-4F63-46CB-B305-B131F63B52EF}" presName="rootText" presStyleLbl="node4" presStyleIdx="2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7ED2B21-B859-4E2C-A405-4F1E8FCB7456}" type="pres">
      <dgm:prSet presAssocID="{45497130-4F63-46CB-B305-B131F63B52EF}" presName="rootConnector" presStyleLbl="node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398D30E5-BC02-430F-A50C-AD916DB602AB}" type="pres">
      <dgm:prSet presAssocID="{45497130-4F63-46CB-B305-B131F63B52EF}" presName="hierChild4" presStyleCnt="0"/>
      <dgm:spPr/>
    </dgm:pt>
    <dgm:pt modelId="{F228AAE7-A42D-448D-BBBF-D0D6878E49CF}" type="pres">
      <dgm:prSet presAssocID="{45497130-4F63-46CB-B305-B131F63B52EF}" presName="hierChild5" presStyleCnt="0"/>
      <dgm:spPr/>
    </dgm:pt>
    <dgm:pt modelId="{EE11AA51-EF87-4BE0-9721-5582995B17CE}" type="pres">
      <dgm:prSet presAssocID="{16407743-2B1D-4868-AFF1-8F9FD77445A2}" presName="Name64" presStyleLbl="parChTrans1D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6E9DDF8C-0F33-4AA8-B13B-DFB632446968}" type="pres">
      <dgm:prSet presAssocID="{AF9827AC-631F-4651-B66E-A2BA89EAFFC6}" presName="hierRoot2" presStyleCnt="0">
        <dgm:presLayoutVars>
          <dgm:hierBranch val="init"/>
        </dgm:presLayoutVars>
      </dgm:prSet>
      <dgm:spPr/>
    </dgm:pt>
    <dgm:pt modelId="{80969879-D79B-485B-A8AD-66515735C35C}" type="pres">
      <dgm:prSet presAssocID="{AF9827AC-631F-4651-B66E-A2BA89EAFFC6}" presName="rootComposite" presStyleCnt="0"/>
      <dgm:spPr/>
    </dgm:pt>
    <dgm:pt modelId="{58B740B4-AAC2-4FA1-9C9C-90E8AE35ED6B}" type="pres">
      <dgm:prSet presAssocID="{AF9827AC-631F-4651-B66E-A2BA89EAFFC6}" presName="rootText" presStyleLbl="node4" presStyleIdx="2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CDEA06-8FA4-472F-8F18-BB0C21291523}" type="pres">
      <dgm:prSet presAssocID="{AF9827AC-631F-4651-B66E-A2BA89EAFFC6}" presName="rootConnector" presStyleLbl="node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B59F54D7-FF06-4D87-850B-5A2E2A9FA54E}" type="pres">
      <dgm:prSet presAssocID="{AF9827AC-631F-4651-B66E-A2BA89EAFFC6}" presName="hierChild4" presStyleCnt="0"/>
      <dgm:spPr/>
    </dgm:pt>
    <dgm:pt modelId="{A72F08C1-E2F9-4A61-B9F6-61F8DF5674AF}" type="pres">
      <dgm:prSet presAssocID="{AF9827AC-631F-4651-B66E-A2BA89EAFFC6}" presName="hierChild5" presStyleCnt="0"/>
      <dgm:spPr/>
    </dgm:pt>
    <dgm:pt modelId="{E3134B1B-9310-4258-8F09-DECB2B156B7C}" type="pres">
      <dgm:prSet presAssocID="{79F7C349-A103-4C00-9996-559FF4455FA5}" presName="hierChild5" presStyleCnt="0"/>
      <dgm:spPr/>
    </dgm:pt>
    <dgm:pt modelId="{2214A3A2-2BFE-404C-B679-75127001C788}" type="pres">
      <dgm:prSet presAssocID="{647E9018-5C6C-43B9-BBD7-7DFB52AEAAF3}" presName="hierChild5" presStyleCnt="0"/>
      <dgm:spPr/>
    </dgm:pt>
    <dgm:pt modelId="{8D12640E-3F5E-4ABE-8A76-35CFABC885E5}" type="pres">
      <dgm:prSet presAssocID="{EA7A3BA2-A307-463A-A2D7-1345875D882A}" presName="hierChild5" presStyleCnt="0"/>
      <dgm:spPr/>
    </dgm:pt>
    <dgm:pt modelId="{6E89305A-A273-4C46-980B-E3927B8A6DBC}" type="pres">
      <dgm:prSet presAssocID="{1971DF99-44AC-4E1E-84C6-4A985BB66767}" presName="hierChild3" presStyleCnt="0"/>
      <dgm:spPr/>
    </dgm:pt>
  </dgm:ptLst>
  <dgm:cxnLst>
    <dgm:cxn modelId="{B2397ED4-9082-400E-9ABD-8B4FA7C1C860}" type="presOf" srcId="{3A2F9357-E144-48E9-ABAD-53B68305FFA0}" destId="{2AC97233-05CC-46FA-90B5-4F5328D2C669}" srcOrd="0" destOrd="0" presId="urn:microsoft.com/office/officeart/2009/3/layout/HorizontalOrganizationChart"/>
    <dgm:cxn modelId="{2A7F7E26-A25B-4260-8009-01E05EE9D3F3}" type="presOf" srcId="{13D09EF9-DD19-47BE-AD0F-48CF4D780816}" destId="{3A946615-3150-4B65-8A88-F1E2A214D01D}" srcOrd="1" destOrd="0" presId="urn:microsoft.com/office/officeart/2009/3/layout/HorizontalOrganizationChart"/>
    <dgm:cxn modelId="{F1AC0D0B-CF22-4393-9F7D-53FF21485902}" srcId="{F8B31E3D-93E7-4AA2-9CCE-08B49D574C96}" destId="{5AC9BAEC-E929-45D2-A1B4-BEA20D0B5E81}" srcOrd="0" destOrd="0" parTransId="{7DF6D9C5-F66A-4D2D-A9E8-6BC13449F059}" sibTransId="{7A3F1C13-1B45-484C-B182-FE81F6A3DD63}"/>
    <dgm:cxn modelId="{25CEFD0D-84E1-4FDC-9B2D-3FF59AF649DB}" type="presOf" srcId="{D3D1401A-259A-4BD6-B8AB-29600D6073A7}" destId="{913D0192-9254-4EE2-AAA7-109A0FCEAE52}" srcOrd="0" destOrd="0" presId="urn:microsoft.com/office/officeart/2009/3/layout/HorizontalOrganizationChart"/>
    <dgm:cxn modelId="{3068CEE3-E541-4DA6-9275-E31E9E376CEF}" type="presOf" srcId="{2F831BC0-778D-44A7-9DE5-49148E12C8D2}" destId="{6DCAC6D1-71CD-425D-8EBC-4B622F6859C4}" srcOrd="0" destOrd="0" presId="urn:microsoft.com/office/officeart/2009/3/layout/HorizontalOrganizationChart"/>
    <dgm:cxn modelId="{D74E62FC-B56B-4155-B6F5-3D714A90C132}" type="presOf" srcId="{334BEA3D-3DFC-4336-BC04-3080DA7F8E9E}" destId="{7BC9C146-877A-41B0-B169-CFC1D6BAC75C}" srcOrd="0" destOrd="0" presId="urn:microsoft.com/office/officeart/2009/3/layout/HorizontalOrganizationChart"/>
    <dgm:cxn modelId="{957A8D8D-78AD-4F5E-A843-4556647932EB}" srcId="{575205A7-9E2D-4CE4-8477-CC19A7850443}" destId="{856B365A-CBA6-4075-B388-6445AB13F348}" srcOrd="0" destOrd="0" parTransId="{0EC1F765-B82D-4752-B07E-140925845E5C}" sibTransId="{538DA22E-2F19-45A2-A14F-0B2400D3257A}"/>
    <dgm:cxn modelId="{78A3FB93-CE5E-4F33-992A-726BE504C4ED}" srcId="{575205A7-9E2D-4CE4-8477-CC19A7850443}" destId="{2F831BC0-778D-44A7-9DE5-49148E12C8D2}" srcOrd="1" destOrd="0" parTransId="{4AE42D47-3E97-44C6-B4AD-38984D8CE838}" sibTransId="{542884DA-A4D7-4898-868B-F16E9950B454}"/>
    <dgm:cxn modelId="{7A2A641E-1578-402D-9E30-3ED9E40FFC15}" type="presOf" srcId="{21A562EE-6E44-43D4-9DD3-6B3CA6456BC9}" destId="{9BBDEECC-6889-475C-9481-5B7DC1EEAFA1}" srcOrd="1" destOrd="0" presId="urn:microsoft.com/office/officeart/2009/3/layout/HorizontalOrganizationChart"/>
    <dgm:cxn modelId="{0B9633C1-3B6D-47EC-B3B0-80065E7F9DDD}" type="presOf" srcId="{A0A81B20-4AA6-4343-B8E7-1FB7E8096977}" destId="{18E00432-DC7A-4366-BE6F-5342FD2EE0A5}" srcOrd="1" destOrd="0" presId="urn:microsoft.com/office/officeart/2009/3/layout/HorizontalOrganizationChart"/>
    <dgm:cxn modelId="{2F12DCC5-C748-46DC-8FAC-6C18CD4CBAC1}" srcId="{647E9018-5C6C-43B9-BBD7-7DFB52AEAAF3}" destId="{21A562EE-6E44-43D4-9DD3-6B3CA6456BC9}" srcOrd="1" destOrd="0" parTransId="{9BDACC5D-99D3-4BAD-AB36-F55B56498CB3}" sibTransId="{E26890D9-0A8F-4EC0-B2FD-321CF8593792}"/>
    <dgm:cxn modelId="{591F6BCF-7618-4898-8223-BD13C5A354DC}" type="presOf" srcId="{0AECF967-30B4-4EB6-8097-BACD5772A564}" destId="{B8487544-8C72-476E-A26C-063C2129B206}" srcOrd="1" destOrd="0" presId="urn:microsoft.com/office/officeart/2009/3/layout/HorizontalOrganizationChart"/>
    <dgm:cxn modelId="{36AA05A7-06AC-4BC0-875F-42668E7D0E0A}" srcId="{EA7A3BA2-A307-463A-A2D7-1345875D882A}" destId="{647E9018-5C6C-43B9-BBD7-7DFB52AEAAF3}" srcOrd="1" destOrd="0" parTransId="{0F3691F9-6A33-4C4D-8E1C-371DA465FDD4}" sibTransId="{0A9EC862-CA4F-49E1-BB07-698F001FD3E3}"/>
    <dgm:cxn modelId="{FA744108-74B8-4E8A-8603-314D7505E826}" type="presOf" srcId="{79F7C349-A103-4C00-9996-559FF4455FA5}" destId="{4097ECE6-535A-4DC1-ADE5-07EE3B979C8B}" srcOrd="0" destOrd="0" presId="urn:microsoft.com/office/officeart/2009/3/layout/HorizontalOrganizationChart"/>
    <dgm:cxn modelId="{5663C7BC-4BEA-4F1D-AFA9-D33E59205AAD}" type="presOf" srcId="{05287568-CA08-409C-B8E8-C190A31F32F0}" destId="{72A8C649-A382-4BFE-B38A-26E4C09EBC30}" srcOrd="1" destOrd="0" presId="urn:microsoft.com/office/officeart/2009/3/layout/HorizontalOrganizationChart"/>
    <dgm:cxn modelId="{B74FC08D-AA10-4B69-990D-2EDF7B62A265}" srcId="{A983EC16-8E21-4608-AB14-92DCA4475964}" destId="{05287568-CA08-409C-B8E8-C190A31F32F0}" srcOrd="0" destOrd="0" parTransId="{634BC0CF-F25A-4130-B163-829C64675645}" sibTransId="{182FC88A-5339-4F33-B573-11AA1665F7D9}"/>
    <dgm:cxn modelId="{DD8A8D5F-DE96-4EA5-8DDE-897F95457669}" type="presOf" srcId="{CD9B1B26-047D-455B-9DEA-69981B00FECF}" destId="{194F06E5-1104-49CC-8846-4D21748C886E}" srcOrd="1" destOrd="0" presId="urn:microsoft.com/office/officeart/2009/3/layout/HorizontalOrganizationChart"/>
    <dgm:cxn modelId="{28E3E13C-D365-486F-BB0B-6CD298B89E4E}" srcId="{1971DF99-44AC-4E1E-84C6-4A985BB66767}" destId="{E200E8E1-712A-4250-ACE2-829C637081AC}" srcOrd="0" destOrd="0" parTransId="{F2306942-66E2-45DC-8719-102E4E16998C}" sibTransId="{B6E71AD2-C12D-49E8-BF09-107B70AC7DF1}"/>
    <dgm:cxn modelId="{54BF4D54-793E-4008-B6E0-CA4933606372}" type="presOf" srcId="{97787C77-D709-4DED-B4C5-918EE45FAF8D}" destId="{F1B3B923-847B-4D27-BD96-57CA1773168A}" srcOrd="1" destOrd="0" presId="urn:microsoft.com/office/officeart/2009/3/layout/HorizontalOrganizationChart"/>
    <dgm:cxn modelId="{BB7E0A8C-1C82-4EAC-AF30-B7F63ED48203}" type="presOf" srcId="{3B55A17C-EBE9-4BBF-A3DF-19D51E80485C}" destId="{FD46B6BE-D1E6-4C6F-8922-25CADA7EAD0A}" srcOrd="0" destOrd="0" presId="urn:microsoft.com/office/officeart/2009/3/layout/HorizontalOrganizationChart"/>
    <dgm:cxn modelId="{CBFCE6B3-D559-407E-8BCB-DEE38B8BE6CA}" srcId="{562B9ECD-D933-4630-9C26-233996230F7C}" destId="{334BEA3D-3DFC-4336-BC04-3080DA7F8E9E}" srcOrd="2" destOrd="0" parTransId="{8CB2F32C-8BDF-4EA0-B761-113F7333C45F}" sibTransId="{8C85DAB8-FB11-4942-B0C0-7E58AF509303}"/>
    <dgm:cxn modelId="{58DBE55A-7D59-47CB-81A8-2F2024C5B5E0}" type="presOf" srcId="{197BCF81-FA58-443F-9DF5-AB5CB6E58091}" destId="{5F0355CC-AEF4-482C-9E98-74AE279EC9F6}" srcOrd="1" destOrd="0" presId="urn:microsoft.com/office/officeart/2009/3/layout/HorizontalOrganizationChart"/>
    <dgm:cxn modelId="{4589B0D1-8B5D-4EB4-825F-FCBD9A94AF68}" type="presOf" srcId="{A983EC16-8E21-4608-AB14-92DCA4475964}" destId="{DAEECBFF-64F6-46AA-9FEC-0A841930D4FB}" srcOrd="0" destOrd="0" presId="urn:microsoft.com/office/officeart/2009/3/layout/HorizontalOrganizationChart"/>
    <dgm:cxn modelId="{630D4FE4-6137-42E5-AC4A-8F6859E6EFA8}" type="presOf" srcId="{4D9E6F82-ED4C-472A-84FB-CF1E7AC452A6}" destId="{1D41DF4F-FC16-4D1A-8EE1-6C6E1E7B8862}" srcOrd="0" destOrd="0" presId="urn:microsoft.com/office/officeart/2009/3/layout/HorizontalOrganizationChart"/>
    <dgm:cxn modelId="{4256A2F6-94AC-4E46-BAE6-08CAFE7A5B2F}" srcId="{1971DF99-44AC-4E1E-84C6-4A985BB66767}" destId="{192138D6-55BC-4A2E-A50D-2DB6DFF8EEAD}" srcOrd="3" destOrd="0" parTransId="{AE2B22C4-6DC0-4FE1-B8C2-46FF591DF59E}" sibTransId="{614A6C9A-7F08-42B3-B7F9-835B7FDE9140}"/>
    <dgm:cxn modelId="{E112E0ED-8CB6-4483-A888-EA05182DF71B}" type="presOf" srcId="{05287568-CA08-409C-B8E8-C190A31F32F0}" destId="{303627BB-7A32-4268-A38C-74108AE6C203}" srcOrd="0" destOrd="0" presId="urn:microsoft.com/office/officeart/2009/3/layout/HorizontalOrganizationChart"/>
    <dgm:cxn modelId="{E0CFFB5F-AA89-4C4E-9AE9-AF0C18350574}" type="presOf" srcId="{9BDACC5D-99D3-4BAD-AB36-F55B56498CB3}" destId="{75DEC6CE-C863-445F-BEA2-CE8DA106DAAF}" srcOrd="0" destOrd="0" presId="urn:microsoft.com/office/officeart/2009/3/layout/HorizontalOrganizationChart"/>
    <dgm:cxn modelId="{F4B4618D-A3E7-4BEE-9570-44906B037CE6}" srcId="{192138D6-55BC-4A2E-A50D-2DB6DFF8EEAD}" destId="{9938D619-7689-45EE-8F85-2628FD9C15E7}" srcOrd="2" destOrd="0" parTransId="{3A2F9357-E144-48E9-ABAD-53B68305FFA0}" sibTransId="{BB15DB68-0023-4A7F-83DB-DED776DF2D45}"/>
    <dgm:cxn modelId="{8FEBA086-0118-47EF-8346-821EDF711FF4}" type="presOf" srcId="{8D8D09A4-54D5-4CCB-8F62-9215C80F5624}" destId="{7EA06D8C-11CF-43E0-B828-0EF4291CA172}" srcOrd="0" destOrd="0" presId="urn:microsoft.com/office/officeart/2009/3/layout/HorizontalOrganizationChart"/>
    <dgm:cxn modelId="{F375250E-94EB-4753-B7B0-B4AF526130A3}" srcId="{EA7A3BA2-A307-463A-A2D7-1345875D882A}" destId="{ADF3BD9C-01AB-4386-85BA-08B778AEBEFA}" srcOrd="0" destOrd="0" parTransId="{B348D541-452C-45E4-B416-4E63EE9EA6B6}" sibTransId="{455F99A6-4A60-47C4-ABB1-058F7EE2B0C1}"/>
    <dgm:cxn modelId="{92D7803D-6B73-4415-8005-E0E95C24C2D8}" type="presOf" srcId="{82A0FA6B-5B3E-41EC-8637-24197803FCA1}" destId="{ED44EC27-1529-4E31-9894-E442BA846160}" srcOrd="0" destOrd="0" presId="urn:microsoft.com/office/officeart/2009/3/layout/HorizontalOrganizationChart"/>
    <dgm:cxn modelId="{BEB0CE92-2848-4952-A66E-AAABD365AC86}" type="presOf" srcId="{CA6E788C-4C1E-408C-817D-0E9C9FD3E00F}" destId="{C649A924-97F1-4AFE-8B82-04AED9BEDE82}" srcOrd="0" destOrd="0" presId="urn:microsoft.com/office/officeart/2009/3/layout/HorizontalOrganizationChart"/>
    <dgm:cxn modelId="{9C53A7EA-1317-4A4D-BB19-840F9DFB1260}" srcId="{F8B31E3D-93E7-4AA2-9CCE-08B49D574C96}" destId="{197BCF81-FA58-443F-9DF5-AB5CB6E58091}" srcOrd="1" destOrd="0" parTransId="{4D9E6F82-ED4C-472A-84FB-CF1E7AC452A6}" sibTransId="{AB0A4066-19C0-4B22-ABB3-BEE47970B2E9}"/>
    <dgm:cxn modelId="{569C00BE-396A-47D0-8A89-630315E61E8E}" type="presOf" srcId="{647E9018-5C6C-43B9-BBD7-7DFB52AEAAF3}" destId="{F7E36F97-477F-454C-B377-46662EAD4ECF}" srcOrd="1" destOrd="0" presId="urn:microsoft.com/office/officeart/2009/3/layout/HorizontalOrganizationChart"/>
    <dgm:cxn modelId="{17480931-D1BC-4E13-9E20-40AF333CC1C4}" type="presOf" srcId="{91E6B96B-42BB-4DCA-8F05-86D2336165B1}" destId="{BC659A27-B124-4E69-B351-95D3ED591A7A}" srcOrd="0" destOrd="0" presId="urn:microsoft.com/office/officeart/2009/3/layout/HorizontalOrganizationChart"/>
    <dgm:cxn modelId="{B0F629FE-4E15-44CB-BBC4-ACB0D4E4A1D4}" srcId="{562B9ECD-D933-4630-9C26-233996230F7C}" destId="{9200486E-B3C5-42DA-A075-D9FC553DA858}" srcOrd="0" destOrd="0" parTransId="{ED6FEADF-F070-41EB-B891-BFC9287AFB1C}" sibTransId="{F7BA4927-E0E9-4902-9948-27CA5FAF25F2}"/>
    <dgm:cxn modelId="{FB1C3940-32E8-4E83-B9C8-AF2E20DE534E}" type="presOf" srcId="{0EC1F765-B82D-4752-B07E-140925845E5C}" destId="{2A476391-D4A2-442E-A4F1-DC62A2F84BCF}" srcOrd="0" destOrd="0" presId="urn:microsoft.com/office/officeart/2009/3/layout/HorizontalOrganizationChart"/>
    <dgm:cxn modelId="{4FCF260A-70E7-4D2F-9BF3-5472E7BBBFBF}" type="presOf" srcId="{575205A7-9E2D-4CE4-8477-CC19A7850443}" destId="{8153C747-80FE-4AB6-A07B-9C275B8FB24C}" srcOrd="0" destOrd="0" presId="urn:microsoft.com/office/officeart/2009/3/layout/HorizontalOrganizationChart"/>
    <dgm:cxn modelId="{B36A07B2-E91B-4B27-8AC4-DF3469BE4FAC}" type="presOf" srcId="{C3D6064A-C69E-4A39-9F9A-1CE2AFEFC2C4}" destId="{2029059C-7849-4D6F-8DD9-75D80AE636A4}" srcOrd="1" destOrd="0" presId="urn:microsoft.com/office/officeart/2009/3/layout/HorizontalOrganizationChart"/>
    <dgm:cxn modelId="{027EF7BC-8CEF-4B13-AC90-A420697E3E5D}" type="presOf" srcId="{197BCF81-FA58-443F-9DF5-AB5CB6E58091}" destId="{97F95BF5-70D5-41EA-BCAA-40F5C951124E}" srcOrd="0" destOrd="0" presId="urn:microsoft.com/office/officeart/2009/3/layout/HorizontalOrganizationChart"/>
    <dgm:cxn modelId="{F7692155-1937-480F-BC2F-10CC7345821F}" type="presOf" srcId="{559FF245-8ECE-40B4-AD22-9DCF335A3D4D}" destId="{C087090F-CD9F-4898-96F3-77D2DD7DE066}" srcOrd="0" destOrd="0" presId="urn:microsoft.com/office/officeart/2009/3/layout/HorizontalOrganizationChart"/>
    <dgm:cxn modelId="{9C259DE0-C429-4D8B-99ED-DB1E0F3D413B}" type="presOf" srcId="{50794CA2-F276-4C42-B17B-DC518F79D105}" destId="{AB8617E3-E913-4926-B659-693ADAEEC9D2}" srcOrd="0" destOrd="0" presId="urn:microsoft.com/office/officeart/2009/3/layout/HorizontalOrganizationChart"/>
    <dgm:cxn modelId="{7A0D57C3-2AB4-4B65-93E2-7FE7DF17057E}" type="presOf" srcId="{13D09EF9-DD19-47BE-AD0F-48CF4D780816}" destId="{03512D1F-99AC-4FA2-9A49-A6A172ADA3DC}" srcOrd="0" destOrd="0" presId="urn:microsoft.com/office/officeart/2009/3/layout/HorizontalOrganizationChart"/>
    <dgm:cxn modelId="{51E55661-BC34-44BD-89AF-D844EC1640AC}" srcId="{79F7C349-A103-4C00-9996-559FF4455FA5}" destId="{AF9827AC-631F-4651-B66E-A2BA89EAFFC6}" srcOrd="2" destOrd="0" parTransId="{16407743-2B1D-4868-AFF1-8F9FD77445A2}" sibTransId="{868CC73A-261E-4751-94E0-2192CE32D1FE}"/>
    <dgm:cxn modelId="{26433998-BDC0-4419-B4EE-8EC1E4A1C1B6}" type="presOf" srcId="{7FC35450-6252-47FD-9CDA-3598B952C9AF}" destId="{AA37AE31-5775-4209-A2A6-BF1B2CE509EF}" srcOrd="0" destOrd="0" presId="urn:microsoft.com/office/officeart/2009/3/layout/HorizontalOrganizationChart"/>
    <dgm:cxn modelId="{5FDFEFCC-B8A6-4F8D-BFD0-9AAC45DBA4FB}" type="presOf" srcId="{AD9D1EDC-FFE3-432F-A058-71C6DC7D66DD}" destId="{9403A471-4502-4022-98EB-AACCAFD6252A}" srcOrd="1" destOrd="0" presId="urn:microsoft.com/office/officeart/2009/3/layout/HorizontalOrganizationChart"/>
    <dgm:cxn modelId="{CB290933-DD5B-4245-94C7-42CAD73B967F}" type="presOf" srcId="{192138D6-55BC-4A2E-A50D-2DB6DFF8EEAD}" destId="{0628B836-7959-4EF7-9033-69D1EBD9140C}" srcOrd="0" destOrd="0" presId="urn:microsoft.com/office/officeart/2009/3/layout/HorizontalOrganizationChart"/>
    <dgm:cxn modelId="{C61721A5-1778-43E0-BFCB-09E2DC18811B}" type="presOf" srcId="{AD07D54F-B969-401D-8E20-7F782E8A7531}" destId="{09D8218F-7387-4882-AA9C-D31695145C0C}" srcOrd="1" destOrd="0" presId="urn:microsoft.com/office/officeart/2009/3/layout/HorizontalOrganizationChart"/>
    <dgm:cxn modelId="{D49D8AA7-13F6-4E61-8AD6-8DDE309181F2}" type="presOf" srcId="{52EAAD54-6441-4B5C-8FD1-2F27F42A4F4C}" destId="{7ED70D93-2AF5-42E6-B047-17CB17488C7F}" srcOrd="0" destOrd="0" presId="urn:microsoft.com/office/officeart/2009/3/layout/HorizontalOrganizationChart"/>
    <dgm:cxn modelId="{1E787797-2184-404A-97D0-59558098E2B3}" type="presOf" srcId="{856B365A-CBA6-4075-B388-6445AB13F348}" destId="{C68C4F2A-BF24-47B6-8047-2B80F139DE28}" srcOrd="1" destOrd="0" presId="urn:microsoft.com/office/officeart/2009/3/layout/HorizontalOrganizationChart"/>
    <dgm:cxn modelId="{2C45C416-BD1B-4B73-8DE0-0870761B8706}" srcId="{ADF3BD9C-01AB-4386-85BA-08B778AEBEFA}" destId="{37E908D1-21D5-43C9-B883-647EDCAFD286}" srcOrd="0" destOrd="0" parTransId="{63200AE2-18C4-48C0-9467-8D1A95155BE1}" sibTransId="{5ABD37F3-F75E-4DD3-AD95-BD551E428CF1}"/>
    <dgm:cxn modelId="{92E0ED79-5C4C-4DEF-B472-94018CB9F171}" srcId="{21A562EE-6E44-43D4-9DD3-6B3CA6456BC9}" destId="{C3D6064A-C69E-4A39-9F9A-1CE2AFEFC2C4}" srcOrd="3" destOrd="0" parTransId="{52EAAD54-6441-4B5C-8FD1-2F27F42A4F4C}" sibTransId="{3F8FAFF9-A9E9-4F12-AD4F-13B4F78FC7AC}"/>
    <dgm:cxn modelId="{8B7C5ADC-40C0-4A7C-A93B-90282A88B982}" type="presOf" srcId="{B65EB99F-325F-45C2-A94D-2C19CEF48C0D}" destId="{BED94959-B757-42A9-916D-631C96DDBEAC}" srcOrd="0" destOrd="0" presId="urn:microsoft.com/office/officeart/2009/3/layout/HorizontalOrganizationChart"/>
    <dgm:cxn modelId="{01829841-4C39-41A3-AA6A-B46E6C42D120}" type="presOf" srcId="{F8B31E3D-93E7-4AA2-9CCE-08B49D574C96}" destId="{B739D6D9-1701-48DE-B8FE-04A626189081}" srcOrd="0" destOrd="0" presId="urn:microsoft.com/office/officeart/2009/3/layout/HorizontalOrganizationChart"/>
    <dgm:cxn modelId="{D8BD9EC7-F2D5-4672-9A8F-FC54663909B1}" type="presOf" srcId="{3E34B621-CA3F-427F-BCCB-DE85920B82B1}" destId="{897C9AA1-160C-49E7-9FBF-ADDDECB334BE}" srcOrd="0" destOrd="0" presId="urn:microsoft.com/office/officeart/2009/3/layout/HorizontalOrganizationChart"/>
    <dgm:cxn modelId="{39CED349-B428-42FE-9669-CEB921A98162}" srcId="{1971DF99-44AC-4E1E-84C6-4A985BB66767}" destId="{CD9B1B26-047D-455B-9DEA-69981B00FECF}" srcOrd="1" destOrd="0" parTransId="{A226E7F2-6C37-4656-9E9E-347282A64A5A}" sibTransId="{EB621317-26E4-47B9-90D0-E73E4E479080}"/>
    <dgm:cxn modelId="{38F58090-3944-49D4-AB4C-3BEA3B221E30}" type="presOf" srcId="{667722CA-CF4A-4143-9A80-AA1CBC4760AB}" destId="{0D3986B0-4072-486D-A484-0A8D165427E1}" srcOrd="0" destOrd="0" presId="urn:microsoft.com/office/officeart/2009/3/layout/HorizontalOrganizationChart"/>
    <dgm:cxn modelId="{78DD2F37-364D-487F-95B4-7682BA37141D}" type="presOf" srcId="{FC8C5D15-45EA-4D2E-9C80-107745A08B92}" destId="{112EC882-84D8-409A-95E2-63153D73C3E9}" srcOrd="0" destOrd="0" presId="urn:microsoft.com/office/officeart/2009/3/layout/HorizontalOrganizationChart"/>
    <dgm:cxn modelId="{799995C7-71EB-4D21-8A7A-A07C0A8BFD1A}" srcId="{1971DF99-44AC-4E1E-84C6-4A985BB66767}" destId="{EA7A3BA2-A307-463A-A2D7-1345875D882A}" srcOrd="4" destOrd="0" parTransId="{B65EB99F-325F-45C2-A94D-2C19CEF48C0D}" sibTransId="{0FB9026F-002C-41D4-880C-A40B93E79082}"/>
    <dgm:cxn modelId="{9C460CD7-D2B2-46A1-80AE-5E96F68BDF61}" type="presOf" srcId="{10A3ACDA-C180-482B-B033-7CE9DE898607}" destId="{FE9CAEAF-283F-4B80-8850-28D2E649E98F}" srcOrd="0" destOrd="0" presId="urn:microsoft.com/office/officeart/2009/3/layout/HorizontalOrganizationChart"/>
    <dgm:cxn modelId="{FEA898B3-72D4-4B00-B3C7-5897A307D140}" type="presOf" srcId="{EDAE215E-88DE-4D19-8B8D-A0DC5B866700}" destId="{84A5993F-57AB-4899-9EBE-FBB498BBABF9}" srcOrd="0" destOrd="0" presId="urn:microsoft.com/office/officeart/2009/3/layout/HorizontalOrganizationChart"/>
    <dgm:cxn modelId="{18086C85-8C34-4C63-9952-08BB3A0FE477}" type="presOf" srcId="{634BC0CF-F25A-4130-B163-829C64675645}" destId="{B6DEDFD8-E71B-41D5-901B-6D4CE1AC2EB5}" srcOrd="0" destOrd="0" presId="urn:microsoft.com/office/officeart/2009/3/layout/HorizontalOrganizationChart"/>
    <dgm:cxn modelId="{6BEE2150-23C1-4391-91B1-D267118F67C2}" type="presOf" srcId="{82A0FA6B-5B3E-41EC-8637-24197803FCA1}" destId="{BDB241EF-8C01-4482-916A-C48F4D567C22}" srcOrd="1" destOrd="0" presId="urn:microsoft.com/office/officeart/2009/3/layout/HorizontalOrganizationChart"/>
    <dgm:cxn modelId="{DCA1E622-4F7D-4D55-AE36-F849871E3200}" type="presOf" srcId="{45497130-4F63-46CB-B305-B131F63B52EF}" destId="{60CB1462-831B-48E2-ABF9-9FE1B123FB7C}" srcOrd="0" destOrd="0" presId="urn:microsoft.com/office/officeart/2009/3/layout/HorizontalOrganizationChart"/>
    <dgm:cxn modelId="{5B31955F-B6F5-40CB-AAB2-12A8B28762EF}" type="presOf" srcId="{EA7A3BA2-A307-463A-A2D7-1345875D882A}" destId="{1E0268DC-2A37-4BC8-9BB9-82CCD211CDFB}" srcOrd="0" destOrd="0" presId="urn:microsoft.com/office/officeart/2009/3/layout/HorizontalOrganizationChart"/>
    <dgm:cxn modelId="{55A4CA35-D255-4584-8384-4FAE46E38BA7}" type="presOf" srcId="{5AC9BAEC-E929-45D2-A1B4-BEA20D0B5E81}" destId="{B9D4D80F-2C18-4882-96E3-9C7848EEACB4}" srcOrd="1" destOrd="0" presId="urn:microsoft.com/office/officeart/2009/3/layout/HorizontalOrganizationChart"/>
    <dgm:cxn modelId="{916AB1A8-9B67-4450-93E1-1E9EC6476CE9}" type="presOf" srcId="{AD07D54F-B969-401D-8E20-7F782E8A7531}" destId="{F6C5B21E-765C-4A80-B808-70617FADBADD}" srcOrd="0" destOrd="0" presId="urn:microsoft.com/office/officeart/2009/3/layout/HorizontalOrganizationChart"/>
    <dgm:cxn modelId="{5DD14341-F177-4E67-A255-15C9AFC03EB4}" type="presOf" srcId="{A226E7F2-6C37-4656-9E9E-347282A64A5A}" destId="{C123654C-856E-4E4F-8587-911569BA6A39}" srcOrd="0" destOrd="0" presId="urn:microsoft.com/office/officeart/2009/3/layout/HorizontalOrganizationChart"/>
    <dgm:cxn modelId="{1E9C7CCD-335B-4C45-B41E-51C47B4A51A0}" type="presOf" srcId="{E68CD5D4-224A-4047-A33B-9B13B056A9C5}" destId="{AAF0B35E-28BE-4A74-8AE7-F1E90DF942BE}" srcOrd="1" destOrd="0" presId="urn:microsoft.com/office/officeart/2009/3/layout/HorizontalOrganizationChart"/>
    <dgm:cxn modelId="{93866C87-76F8-4A1B-A01F-D6FBC5851850}" type="presOf" srcId="{35FA1A77-541D-4D3B-9656-9355B6DDE38E}" destId="{5599FB62-F10B-45FF-96D9-32A0CC7857F5}" srcOrd="1" destOrd="0" presId="urn:microsoft.com/office/officeart/2009/3/layout/HorizontalOrganizationChart"/>
    <dgm:cxn modelId="{E27F4A56-6E91-452B-8F76-85D47DA1132E}" type="presOf" srcId="{0F3691F9-6A33-4C4D-8E1C-371DA465FDD4}" destId="{5AD72938-9806-4E66-996E-CDD7DCA6CCD0}" srcOrd="0" destOrd="0" presId="urn:microsoft.com/office/officeart/2009/3/layout/HorizontalOrganizationChart"/>
    <dgm:cxn modelId="{7A234372-649F-45E2-878C-0BA40266B0FB}" srcId="{562B9ECD-D933-4630-9C26-233996230F7C}" destId="{3E34B621-CA3F-427F-BCCB-DE85920B82B1}" srcOrd="3" destOrd="0" parTransId="{20D364CD-7D3F-440E-A091-CB740E6DF7AD}" sibTransId="{6584AA7C-8CAD-4B36-B69E-F09687E5DAF3}"/>
    <dgm:cxn modelId="{357F0ACC-B096-40D8-B700-479F81AAA8BF}" type="presOf" srcId="{97787C77-D709-4DED-B4C5-918EE45FAF8D}" destId="{02F2F768-79FF-4CF1-A9C9-41D1BC2C2DA9}" srcOrd="0" destOrd="0" presId="urn:microsoft.com/office/officeart/2009/3/layout/HorizontalOrganizationChart"/>
    <dgm:cxn modelId="{4A49C050-4B86-42FF-9BA4-67B300989D8A}" type="presOf" srcId="{EDAE215E-88DE-4D19-8B8D-A0DC5B866700}" destId="{7C428D9A-844F-489A-AFF6-D3676CE34C24}" srcOrd="1" destOrd="0" presId="urn:microsoft.com/office/officeart/2009/3/layout/HorizontalOrganizationChart"/>
    <dgm:cxn modelId="{5355D84C-02B1-4D56-9E58-EA78A0D5D251}" type="presOf" srcId="{685ADFF8-D3D2-4219-B2AD-8D5B8987B539}" destId="{C5A1751D-1FFB-4927-9C51-ED0943F36E0E}" srcOrd="0" destOrd="0" presId="urn:microsoft.com/office/officeart/2009/3/layout/HorizontalOrganizationChart"/>
    <dgm:cxn modelId="{BF095856-4950-4B31-B1D0-D9B358009049}" type="presOf" srcId="{562B9ECD-D933-4630-9C26-233996230F7C}" destId="{E9A196FA-7EC6-4A0B-9C3C-E98DE1B7248D}" srcOrd="0" destOrd="0" presId="urn:microsoft.com/office/officeart/2009/3/layout/HorizontalOrganizationChart"/>
    <dgm:cxn modelId="{F7848CE5-F84A-412E-8EB9-30023EAB19F8}" type="presOf" srcId="{5C44435D-2EAF-4998-9123-81363E7CB7DA}" destId="{A76421D9-D890-431F-9D29-E0AFFBA3A706}" srcOrd="0" destOrd="0" presId="urn:microsoft.com/office/officeart/2009/3/layout/HorizontalOrganizationChart"/>
    <dgm:cxn modelId="{D408B29C-91AC-48D3-BC26-4248368FAC84}" type="presOf" srcId="{9200486E-B3C5-42DA-A075-D9FC553DA858}" destId="{CC098EAD-11E3-49B6-A7DF-A38B93CBCDD2}" srcOrd="1" destOrd="0" presId="urn:microsoft.com/office/officeart/2009/3/layout/HorizontalOrganizationChart"/>
    <dgm:cxn modelId="{ED1E8EFD-42E2-4B53-9C80-9A9C68E0B8F4}" type="presOf" srcId="{82852358-ED29-4C86-B502-E84F66AC106D}" destId="{D2C47583-131D-4F7B-9A21-76BE606D10FB}" srcOrd="0" destOrd="0" presId="urn:microsoft.com/office/officeart/2009/3/layout/HorizontalOrganizationChart"/>
    <dgm:cxn modelId="{42465D21-E740-4870-8727-541652C825BD}" type="presOf" srcId="{0AECF967-30B4-4EB6-8097-BACD5772A564}" destId="{42B2B596-9002-46AE-9286-56A83638AC69}" srcOrd="0" destOrd="0" presId="urn:microsoft.com/office/officeart/2009/3/layout/HorizontalOrganizationChart"/>
    <dgm:cxn modelId="{5CDEE056-09B6-4376-B821-1D0AD2570808}" type="presOf" srcId="{575205A7-9E2D-4CE4-8477-CC19A7850443}" destId="{81F208EC-B55D-4E2F-B270-41F28BBCCCF9}" srcOrd="1" destOrd="0" presId="urn:microsoft.com/office/officeart/2009/3/layout/HorizontalOrganizationChart"/>
    <dgm:cxn modelId="{A0FE0F7E-6D26-4FF8-851A-5BC2C6B5A147}" type="presOf" srcId="{79F7C349-A103-4C00-9996-559FF4455FA5}" destId="{34A3FC97-E80A-4F95-9BC4-7B39CC03D893}" srcOrd="1" destOrd="0" presId="urn:microsoft.com/office/officeart/2009/3/layout/HorizontalOrganizationChart"/>
    <dgm:cxn modelId="{52C3E80C-225F-4A41-80B9-A3114A50B49D}" type="presOf" srcId="{91E6B96B-42BB-4DCA-8F05-86D2336165B1}" destId="{1614A5D5-DC77-4B7F-BBEF-FD6B167848BE}" srcOrd="1" destOrd="0" presId="urn:microsoft.com/office/officeart/2009/3/layout/HorizontalOrganizationChart"/>
    <dgm:cxn modelId="{CA5D619E-017A-459F-A430-56E5927E077D}" type="presOf" srcId="{1483EDF5-528A-4EB0-A59D-030E1BC5767C}" destId="{86A973F2-1D18-47EE-B386-BC4F479E3DD8}" srcOrd="0" destOrd="0" presId="urn:microsoft.com/office/officeart/2009/3/layout/HorizontalOrganizationChart"/>
    <dgm:cxn modelId="{ADBB5829-5B22-4C03-B4E5-4130DDFED2FA}" type="presOf" srcId="{8CB2F32C-8BDF-4EA0-B761-113F7333C45F}" destId="{0A0CE7D6-B3F0-4BA9-9425-7B820FE58E05}" srcOrd="0" destOrd="0" presId="urn:microsoft.com/office/officeart/2009/3/layout/HorizontalOrganizationChart"/>
    <dgm:cxn modelId="{E44FCDBD-EC28-4438-B3A4-B9BA61F65556}" type="presOf" srcId="{F8B31E3D-93E7-4AA2-9CCE-08B49D574C96}" destId="{4855C440-E730-4C19-888B-6A17FD4D682D}" srcOrd="1" destOrd="0" presId="urn:microsoft.com/office/officeart/2009/3/layout/HorizontalOrganizationChart"/>
    <dgm:cxn modelId="{F00B783E-0859-42DF-B5E1-61D67C4683E2}" type="presOf" srcId="{4AE42D47-3E97-44C6-B4AD-38984D8CE838}" destId="{63A2258E-5D4B-4C7E-84F1-1DA6133F25D4}" srcOrd="0" destOrd="0" presId="urn:microsoft.com/office/officeart/2009/3/layout/HorizontalOrganizationChart"/>
    <dgm:cxn modelId="{6CF55BD2-6792-454E-B25D-7E40550843EE}" srcId="{ADF3BD9C-01AB-4386-85BA-08B778AEBEFA}" destId="{BF3C7EF3-7AE0-4F9C-807C-E8A284D48945}" srcOrd="1" destOrd="0" parTransId="{D3D1401A-259A-4BD6-B8AB-29600D6073A7}" sibTransId="{BAD77ACF-27AE-4272-97EA-4BDCD2C8F6FB}"/>
    <dgm:cxn modelId="{44C7B7E3-648F-479D-94EF-4EB1FAD3787A}" type="presOf" srcId="{45497130-4F63-46CB-B305-B131F63B52EF}" destId="{A7ED2B21-B859-4E2C-A405-4F1E8FCB7456}" srcOrd="1" destOrd="0" presId="urn:microsoft.com/office/officeart/2009/3/layout/HorizontalOrganizationChart"/>
    <dgm:cxn modelId="{FDD230B6-0EC2-4204-B0D6-1DDA04449E49}" type="presOf" srcId="{8D8D09A4-54D5-4CCB-8F62-9215C80F5624}" destId="{298270B9-455E-40DC-BCA3-343518FA087F}" srcOrd="1" destOrd="0" presId="urn:microsoft.com/office/officeart/2009/3/layout/HorizontalOrganizationChart"/>
    <dgm:cxn modelId="{95FBA017-BF71-483F-9F29-353A47CEC2D8}" type="presOf" srcId="{AF9827AC-631F-4651-B66E-A2BA89EAFFC6}" destId="{58B740B4-AAC2-4FA1-9C9C-90E8AE35ED6B}" srcOrd="0" destOrd="0" presId="urn:microsoft.com/office/officeart/2009/3/layout/HorizontalOrganizationChart"/>
    <dgm:cxn modelId="{543BDDDA-610D-42BC-A669-CC63573D1182}" type="presOf" srcId="{A0A81B20-4AA6-4343-B8E7-1FB7E8096977}" destId="{70FC38DE-D056-47A7-8C52-D69C69F077D5}" srcOrd="0" destOrd="0" presId="urn:microsoft.com/office/officeart/2009/3/layout/HorizontalOrganizationChart"/>
    <dgm:cxn modelId="{C04001AB-1752-4811-B5AF-6874B10732CC}" srcId="{647E9018-5C6C-43B9-BBD7-7DFB52AEAAF3}" destId="{575205A7-9E2D-4CE4-8477-CC19A7850443}" srcOrd="0" destOrd="0" parTransId="{82852358-ED29-4C86-B502-E84F66AC106D}" sibTransId="{FEA9A25B-0804-4112-B9EC-99F1C50F369B}"/>
    <dgm:cxn modelId="{411D90D1-689A-4C24-8BB2-E5545E3F871F}" srcId="{79F7C349-A103-4C00-9996-559FF4455FA5}" destId="{45497130-4F63-46CB-B305-B131F63B52EF}" srcOrd="1" destOrd="0" parTransId="{8C8BFAC5-45D7-4282-ACD6-492844967EB9}" sibTransId="{090A2FE1-517F-4FC1-8B82-5F12DA071CBC}"/>
    <dgm:cxn modelId="{ECCAC1F3-6A02-4767-8FB8-4934D9A70636}" type="presOf" srcId="{856B365A-CBA6-4075-B388-6445AB13F348}" destId="{8EACAFA8-4415-4093-B66C-166FC3C56B02}" srcOrd="0" destOrd="0" presId="urn:microsoft.com/office/officeart/2009/3/layout/HorizontalOrganizationChart"/>
    <dgm:cxn modelId="{8AC8B3C1-CB29-4406-9BAB-D245BA0297F3}" srcId="{21A562EE-6E44-43D4-9DD3-6B3CA6456BC9}" destId="{13D09EF9-DD19-47BE-AD0F-48CF4D780816}" srcOrd="1" destOrd="0" parTransId="{50794CA2-F276-4C42-B17B-DC518F79D105}" sibTransId="{289AEF3F-20B2-46AD-9534-84C2798F3390}"/>
    <dgm:cxn modelId="{0FE06C73-7EC4-4038-BB37-11FDAA51B4B1}" type="presOf" srcId="{334BEA3D-3DFC-4336-BC04-3080DA7F8E9E}" destId="{2AD92154-8DF4-4CA5-84AB-F811C0AA6C32}" srcOrd="1" destOrd="0" presId="urn:microsoft.com/office/officeart/2009/3/layout/HorizontalOrganizationChart"/>
    <dgm:cxn modelId="{5EE94F9C-6283-4F06-95ED-BE4D59D2BA43}" type="presOf" srcId="{A983EC16-8E21-4608-AB14-92DCA4475964}" destId="{C0701AE9-F313-45FA-8819-0DB3702C795F}" srcOrd="1" destOrd="0" presId="urn:microsoft.com/office/officeart/2009/3/layout/HorizontalOrganizationChart"/>
    <dgm:cxn modelId="{C477A50E-CEFE-4F67-BB16-222A842003A1}" type="presOf" srcId="{A5776307-57DF-4857-96CA-45ACAAEE443E}" destId="{6DF14345-E32D-46A8-9EBD-98C33A2D8F94}" srcOrd="1" destOrd="0" presId="urn:microsoft.com/office/officeart/2009/3/layout/HorizontalOrganizationChart"/>
    <dgm:cxn modelId="{BE03F014-D6A6-4C24-B085-C4C36B9D7D67}" type="presOf" srcId="{1971DF99-44AC-4E1E-84C6-4A985BB66767}" destId="{77CA432B-3EDA-42A6-A92A-B9247AE44821}" srcOrd="1" destOrd="0" presId="urn:microsoft.com/office/officeart/2009/3/layout/HorizontalOrganizationChart"/>
    <dgm:cxn modelId="{269A87EB-E25C-444D-96B5-33846073CFDE}" srcId="{CD9B1B26-047D-455B-9DEA-69981B00FECF}" destId="{AD07D54F-B969-401D-8E20-7F782E8A7531}" srcOrd="1" destOrd="0" parTransId="{CA6E788C-4C1E-408C-817D-0E9C9FD3E00F}" sibTransId="{03084C9F-4603-4795-97F8-2293AC8CF6C9}"/>
    <dgm:cxn modelId="{C7572936-B28A-4DC3-8BCA-462F3F9BC519}" type="presOf" srcId="{BF3C7EF3-7AE0-4F9C-807C-E8A284D48945}" destId="{725CD1F0-5A18-4EA5-B567-662789FC6C8A}" srcOrd="1" destOrd="0" presId="urn:microsoft.com/office/officeart/2009/3/layout/HorizontalOrganizationChart"/>
    <dgm:cxn modelId="{5EABDEF7-E2F5-49E9-8429-30B3DB69E231}" type="presOf" srcId="{EA7A3BA2-A307-463A-A2D7-1345875D882A}" destId="{9F2EB7AF-F324-45F0-B5EA-42DDDD89B166}" srcOrd="1" destOrd="0" presId="urn:microsoft.com/office/officeart/2009/3/layout/HorizontalOrganizationChart"/>
    <dgm:cxn modelId="{66735FAE-4C07-4D1C-A192-032CCB1837AC}" type="presOf" srcId="{1483EDF5-528A-4EB0-A59D-030E1BC5767C}" destId="{F3E45171-8C00-4335-AFCC-6C3B4255AFDB}" srcOrd="1" destOrd="0" presId="urn:microsoft.com/office/officeart/2009/3/layout/HorizontalOrganizationChart"/>
    <dgm:cxn modelId="{1ECD3702-2694-47E7-AA10-DB57DD3EAE2D}" srcId="{21A562EE-6E44-43D4-9DD3-6B3CA6456BC9}" destId="{82A0FA6B-5B3E-41EC-8637-24197803FCA1}" srcOrd="0" destOrd="0" parTransId="{035FC711-BAD4-4556-BD4B-291AD921FC46}" sibTransId="{89555720-B8CE-4A79-A803-B37A91EDD7EB}"/>
    <dgm:cxn modelId="{13AEED74-7106-4297-9A18-7BC60FE9FD08}" type="presOf" srcId="{9200486E-B3C5-42DA-A075-D9FC553DA858}" destId="{936DAFE6-81A8-4327-A97A-CD315E5EBC86}" srcOrd="0" destOrd="0" presId="urn:microsoft.com/office/officeart/2009/3/layout/HorizontalOrganizationChart"/>
    <dgm:cxn modelId="{ADAD063B-7D7E-451B-9A17-22D995A704C1}" type="presOf" srcId="{9938D619-7689-45EE-8F85-2628FD9C15E7}" destId="{6376B7A8-A7CB-4350-87A4-5639B47F2723}" srcOrd="0" destOrd="0" presId="urn:microsoft.com/office/officeart/2009/3/layout/HorizontalOrganizationChart"/>
    <dgm:cxn modelId="{150DC5C7-3EF3-4FD9-B45B-16AC695939E1}" type="presOf" srcId="{AE2B22C4-6DC0-4FE1-B8C2-46FF591DF59E}" destId="{8C02D1FF-A6B4-4AC6-B101-6FD6AC51F1F1}" srcOrd="0" destOrd="0" presId="urn:microsoft.com/office/officeart/2009/3/layout/HorizontalOrganizationChart"/>
    <dgm:cxn modelId="{4625EF5D-7248-4E85-B534-0060DA91716B}" type="presOf" srcId="{91CA2C8D-2AB3-4203-A3F7-6FFC2D0E3724}" destId="{843DC187-9D80-4084-B4A2-55955BFD8CAC}" srcOrd="1" destOrd="0" presId="urn:microsoft.com/office/officeart/2009/3/layout/HorizontalOrganizationChart"/>
    <dgm:cxn modelId="{267980F5-3301-4510-81AD-CAA7394C650B}" type="presOf" srcId="{ED6FEADF-F070-41EB-B891-BFC9287AFB1C}" destId="{E6D83225-4D03-441C-9F10-C477706A0CFF}" srcOrd="0" destOrd="0" presId="urn:microsoft.com/office/officeart/2009/3/layout/HorizontalOrganizationChart"/>
    <dgm:cxn modelId="{7E131EA0-398D-4034-B87D-44A9DF810C3F}" type="presOf" srcId="{3E34B621-CA3F-427F-BCCB-DE85920B82B1}" destId="{2E5D584C-EC42-4810-B155-602E340B46A3}" srcOrd="1" destOrd="0" presId="urn:microsoft.com/office/officeart/2009/3/layout/HorizontalOrganizationChart"/>
    <dgm:cxn modelId="{26DBB1C8-2649-48FB-9892-6A98AC978DEF}" type="presOf" srcId="{E200E8E1-712A-4250-ACE2-829C637081AC}" destId="{7EF9B45E-3CEE-4627-BA83-97774B71FF10}" srcOrd="0" destOrd="0" presId="urn:microsoft.com/office/officeart/2009/3/layout/HorizontalOrganizationChart"/>
    <dgm:cxn modelId="{B7B44B1F-4E7C-4D62-89C6-C1E4077911EF}" srcId="{562B9ECD-D933-4630-9C26-233996230F7C}" destId="{91CA2C8D-2AB3-4203-A3F7-6FFC2D0E3724}" srcOrd="1" destOrd="0" parTransId="{FC8C5D15-45EA-4D2E-9C80-107745A08B92}" sibTransId="{4444758C-3E4E-43BB-A19D-BCCEF880914E}"/>
    <dgm:cxn modelId="{C0C2F432-B76B-40FB-B3A8-BEF0D1102A7F}" srcId="{9938D619-7689-45EE-8F85-2628FD9C15E7}" destId="{7FC35450-6252-47FD-9CDA-3598B952C9AF}" srcOrd="1" destOrd="0" parTransId="{98D2DE19-0671-4F2A-A13F-6C5C7F83C9AB}" sibTransId="{F4CC26A1-76BD-4884-95A8-BF9CD7BB660C}"/>
    <dgm:cxn modelId="{4E1E6272-1733-4C80-A1F7-B71F576F4306}" type="presOf" srcId="{F2306942-66E2-45DC-8719-102E4E16998C}" destId="{CF95F43D-DB14-4CCC-B2B4-547876B0CA0A}" srcOrd="0" destOrd="0" presId="urn:microsoft.com/office/officeart/2009/3/layout/HorizontalOrganizationChart"/>
    <dgm:cxn modelId="{91B358E5-1366-4C4C-A7D3-380475495670}" srcId="{1971DF99-44AC-4E1E-84C6-4A985BB66767}" destId="{562B9ECD-D933-4630-9C26-233996230F7C}" srcOrd="2" destOrd="0" parTransId="{685ADFF8-D3D2-4219-B2AD-8D5B8987B539}" sibTransId="{1D5A42FE-FF4D-4E42-983B-0A7612CDB495}"/>
    <dgm:cxn modelId="{8D125870-59F0-40FF-8C8B-797FCC41C5A0}" type="presOf" srcId="{192138D6-55BC-4A2E-A50D-2DB6DFF8EEAD}" destId="{852CA314-3811-469B-8B40-B210B26A320B}" srcOrd="1" destOrd="0" presId="urn:microsoft.com/office/officeart/2009/3/layout/HorizontalOrganizationChart"/>
    <dgm:cxn modelId="{8CCF5241-B0C9-446E-8D42-97318C977869}" srcId="{CD9B1B26-047D-455B-9DEA-69981B00FECF}" destId="{A5776307-57DF-4857-96CA-45ACAAEE443E}" srcOrd="0" destOrd="0" parTransId="{667722CA-CF4A-4143-9A80-AA1CBC4760AB}" sibTransId="{D2C62141-F132-4336-8DD0-4EC515EC104D}"/>
    <dgm:cxn modelId="{91294307-46A7-4A2A-B149-9E6AC95538D8}" srcId="{647E9018-5C6C-43B9-BBD7-7DFB52AEAAF3}" destId="{79F7C349-A103-4C00-9996-559FF4455FA5}" srcOrd="2" destOrd="0" parTransId="{10A3ACDA-C180-482B-B033-7CE9DE898607}" sibTransId="{5D865E0C-BF81-4674-A4E6-2E2EA4E26D5C}"/>
    <dgm:cxn modelId="{3A8B7E23-FA53-410E-9A96-CDEBB2573ACA}" type="presOf" srcId="{AE28DA34-AE4B-4832-AB2F-65C3F436E744}" destId="{3AFBE257-560A-4ABE-915A-738AA5B1B6BA}" srcOrd="0" destOrd="0" presId="urn:microsoft.com/office/officeart/2009/3/layout/HorizontalOrganizationChart"/>
    <dgm:cxn modelId="{6FAEA7D6-4BC9-46FA-9B3C-771623142B87}" type="presOf" srcId="{7FC35450-6252-47FD-9CDA-3598B952C9AF}" destId="{741FF20C-FB11-4A74-AB66-65C76017D411}" srcOrd="1" destOrd="0" presId="urn:microsoft.com/office/officeart/2009/3/layout/HorizontalOrganizationChart"/>
    <dgm:cxn modelId="{D6E4C840-9A55-4CBA-A3F0-16521234F02A}" type="presOf" srcId="{BAC78C98-D46B-4D73-B095-1A312F8BC3E3}" destId="{8D85C7B0-81C4-4363-8B7F-F5F8D80C7FBB}" srcOrd="0" destOrd="0" presId="urn:microsoft.com/office/officeart/2009/3/layout/HorizontalOrganizationChart"/>
    <dgm:cxn modelId="{ED5DA660-19AF-4605-8EC9-F653012A824F}" type="presOf" srcId="{B348D541-452C-45E4-B416-4E63EE9EA6B6}" destId="{326116D1-A2BC-4BBB-B77D-17EE2DACF16C}" srcOrd="0" destOrd="0" presId="urn:microsoft.com/office/officeart/2009/3/layout/HorizontalOrganizationChart"/>
    <dgm:cxn modelId="{848F6952-6494-4AB7-8FEA-D6F237545E5D}" type="presOf" srcId="{98D2DE19-0671-4F2A-A13F-6C5C7F83C9AB}" destId="{9486228A-2DAB-4CB7-9576-79B9A7759CDC}" srcOrd="0" destOrd="0" presId="urn:microsoft.com/office/officeart/2009/3/layout/HorizontalOrganizationChart"/>
    <dgm:cxn modelId="{A1A85E5D-8ED3-4277-B72C-C6B75946CBAA}" type="presOf" srcId="{E68CD5D4-224A-4047-A33B-9B13B056A9C5}" destId="{3D6ACC59-F4F3-4BA8-AC33-394E95318B47}" srcOrd="0" destOrd="0" presId="urn:microsoft.com/office/officeart/2009/3/layout/HorizontalOrganizationChart"/>
    <dgm:cxn modelId="{DD427E5D-B6E8-499B-98A3-BBD1DA88929F}" srcId="{562B9ECD-D933-4630-9C26-233996230F7C}" destId="{35FA1A77-541D-4D3B-9656-9355B6DDE38E}" srcOrd="4" destOrd="0" parTransId="{3454AE23-F09C-46E4-900B-8FCE5742F3F8}" sibTransId="{F434CEDA-27DC-49B7-8CFB-5C8A877D2C84}"/>
    <dgm:cxn modelId="{C81904EF-09C3-4501-95A1-5F2CC3FDC10D}" type="presOf" srcId="{C3D6064A-C69E-4A39-9F9A-1CE2AFEFC2C4}" destId="{733BD9C1-7B87-4C4A-A844-0C2B28425B4E}" srcOrd="0" destOrd="0" presId="urn:microsoft.com/office/officeart/2009/3/layout/HorizontalOrganizationChart"/>
    <dgm:cxn modelId="{FAFECBB8-42F8-4229-B470-0B543C28EC49}" type="presOf" srcId="{F111DA16-6302-43A1-9A5C-AB9C2051A779}" destId="{D35C4982-B093-4CEC-960F-CCF04787D5BB}" srcOrd="0" destOrd="0" presId="urn:microsoft.com/office/officeart/2009/3/layout/HorizontalOrganizationChart"/>
    <dgm:cxn modelId="{41A34021-6E9B-4A5B-9F2D-97BB59078142}" srcId="{B3E0EB81-1CC8-45FE-A35B-3DBCBC5837A5}" destId="{1971DF99-44AC-4E1E-84C6-4A985BB66767}" srcOrd="0" destOrd="0" parTransId="{487C494A-4FBA-41AA-9DF2-60ADF6BE111E}" sibTransId="{BD75E986-F147-427E-AC6B-1D96C69BE3ED}"/>
    <dgm:cxn modelId="{A21661B3-A76C-49B2-B28D-A95B3655C03E}" type="presOf" srcId="{A5776307-57DF-4857-96CA-45ACAAEE443E}" destId="{5F3C0190-9BD6-45E5-8AA1-E47FDA17FBDD}" srcOrd="0" destOrd="0" presId="urn:microsoft.com/office/officeart/2009/3/layout/HorizontalOrganizationChart"/>
    <dgm:cxn modelId="{97D50567-2FAB-4F3C-8A76-68A0E7993E27}" type="presOf" srcId="{70A0852D-6C9C-4E07-A66F-FB5E65C36A2A}" destId="{0FE6518B-4955-4896-A11A-97944C5CA549}" srcOrd="0" destOrd="0" presId="urn:microsoft.com/office/officeart/2009/3/layout/HorizontalOrganizationChart"/>
    <dgm:cxn modelId="{57C6A46D-AE2E-4EB8-9F4F-9E687AFF213E}" type="presOf" srcId="{3454AE23-F09C-46E4-900B-8FCE5742F3F8}" destId="{A2B1440C-3F0C-47C6-88F1-34AD2C1AA559}" srcOrd="0" destOrd="0" presId="urn:microsoft.com/office/officeart/2009/3/layout/HorizontalOrganizationChart"/>
    <dgm:cxn modelId="{D9449B82-BECD-4916-899E-39C9C4209C83}" type="presOf" srcId="{AD9D1EDC-FFE3-432F-A058-71C6DC7D66DD}" destId="{BCC7921B-3AD5-40C2-9A7D-18D3A79E3FCA}" srcOrd="0" destOrd="0" presId="urn:microsoft.com/office/officeart/2009/3/layout/HorizontalOrganizationChart"/>
    <dgm:cxn modelId="{CDEDA3AB-9885-4FB7-801C-281C36FE4C75}" type="presOf" srcId="{37E908D1-21D5-43C9-B883-647EDCAFD286}" destId="{A632F5AF-E3D4-4DDB-BD35-20DDCE5E6C1E}" srcOrd="0" destOrd="0" presId="urn:microsoft.com/office/officeart/2009/3/layout/HorizontalOrganizationChart"/>
    <dgm:cxn modelId="{CD27267C-DAD9-4326-BFDF-A05B3F560352}" type="presOf" srcId="{8C8BFAC5-45D7-4282-ACD6-492844967EB9}" destId="{7977F4A1-EFA6-4E0E-98AA-B177CE9FC793}" srcOrd="0" destOrd="0" presId="urn:microsoft.com/office/officeart/2009/3/layout/HorizontalOrganizationChart"/>
    <dgm:cxn modelId="{86279BD2-99AD-4864-8F16-DB4FCF2E9795}" type="presOf" srcId="{5AC9BAEC-E929-45D2-A1B4-BEA20D0B5E81}" destId="{82126508-8D76-482D-A629-88D4360D5E0D}" srcOrd="0" destOrd="0" presId="urn:microsoft.com/office/officeart/2009/3/layout/HorizontalOrganizationChart"/>
    <dgm:cxn modelId="{D5B6714B-BF0E-4EC8-89FD-B68C453D8DE1}" type="presOf" srcId="{9938D619-7689-45EE-8F85-2628FD9C15E7}" destId="{A2F6C526-A755-43E5-A0EE-65D2057570F6}" srcOrd="1" destOrd="0" presId="urn:microsoft.com/office/officeart/2009/3/layout/HorizontalOrganizationChart"/>
    <dgm:cxn modelId="{3AC3E4C6-CCEA-4B7D-90B8-0EFBF4D3D9AC}" type="presOf" srcId="{E200E8E1-712A-4250-ACE2-829C637081AC}" destId="{4B0685FE-FDF2-4B01-88C4-02A157C66BB1}" srcOrd="1" destOrd="0" presId="urn:microsoft.com/office/officeart/2009/3/layout/HorizontalOrganizationChart"/>
    <dgm:cxn modelId="{1B6C516D-B8B4-4D0A-A558-7B7E0402722C}" type="presOf" srcId="{1971DF99-44AC-4E1E-84C6-4A985BB66767}" destId="{FC6D85EB-613A-4D0E-A0FA-532D9DE43D5A}" srcOrd="0" destOrd="0" presId="urn:microsoft.com/office/officeart/2009/3/layout/HorizontalOrganizationChart"/>
    <dgm:cxn modelId="{35EAAB91-85F7-4541-9B5E-155D8B9752D7}" srcId="{192138D6-55BC-4A2E-A50D-2DB6DFF8EEAD}" destId="{E68CD5D4-224A-4047-A33B-9B13B056A9C5}" srcOrd="0" destOrd="0" parTransId="{626FE751-410F-4233-8563-311A877497BD}" sibTransId="{311650AE-9B0A-4733-A002-2AE4ABC373D7}"/>
    <dgm:cxn modelId="{D86DFA9D-818C-47BB-BFA2-C62DB7BBD884}" type="presOf" srcId="{7DF6D9C5-F66A-4D2D-A9E8-6BC13449F059}" destId="{EB3E3952-78F8-4B5B-BE55-80584A77F1E0}" srcOrd="0" destOrd="0" presId="urn:microsoft.com/office/officeart/2009/3/layout/HorizontalOrganizationChart"/>
    <dgm:cxn modelId="{D024A052-64B3-4D08-B304-57D49AEBB286}" srcId="{79F7C349-A103-4C00-9996-559FF4455FA5}" destId="{8D8D09A4-54D5-4CCB-8F62-9215C80F5624}" srcOrd="0" destOrd="0" parTransId="{5C44435D-2EAF-4998-9123-81363E7CB7DA}" sibTransId="{82A0A3F7-AA0F-47D4-8689-DA12C3CE74E3}"/>
    <dgm:cxn modelId="{F2759D72-91AA-49AE-8551-E4DB07FA984E}" srcId="{21A562EE-6E44-43D4-9DD3-6B3CA6456BC9}" destId="{97787C77-D709-4DED-B4C5-918EE45FAF8D}" srcOrd="2" destOrd="0" parTransId="{AE28DA34-AE4B-4832-AB2F-65C3F436E744}" sibTransId="{AFA6F0FB-309B-45E6-A505-626B8162932F}"/>
    <dgm:cxn modelId="{61B72F5B-0FDC-4BDE-BD7E-B4CB14463E0A}" type="presOf" srcId="{ADF3BD9C-01AB-4386-85BA-08B778AEBEFA}" destId="{179D36DC-816C-4D41-B000-42B2F6367216}" srcOrd="0" destOrd="0" presId="urn:microsoft.com/office/officeart/2009/3/layout/HorizontalOrganizationChart"/>
    <dgm:cxn modelId="{B18093F5-EE53-4B0F-BC52-625E20C21AA1}" type="presOf" srcId="{21A562EE-6E44-43D4-9DD3-6B3CA6456BC9}" destId="{EE20258C-08A5-4F4D-AE93-680A05D127FC}" srcOrd="0" destOrd="0" presId="urn:microsoft.com/office/officeart/2009/3/layout/HorizontalOrganizationChart"/>
    <dgm:cxn modelId="{1C64344D-7CBF-499E-8F7E-18B9698CBCF2}" type="presOf" srcId="{562B9ECD-D933-4630-9C26-233996230F7C}" destId="{BEACC0F2-B2F2-4875-B8F7-7797933127E7}" srcOrd="1" destOrd="0" presId="urn:microsoft.com/office/officeart/2009/3/layout/HorizontalOrganizationChart"/>
    <dgm:cxn modelId="{7DD39D9B-8622-4723-B2FC-72B5E7066DA1}" type="presOf" srcId="{647E9018-5C6C-43B9-BBD7-7DFB52AEAAF3}" destId="{C8758573-486F-4379-A3CB-73A3AECA1892}" srcOrd="0" destOrd="0" presId="urn:microsoft.com/office/officeart/2009/3/layout/HorizontalOrganizationChart"/>
    <dgm:cxn modelId="{3FB55956-394F-4BCB-BA46-A030DF3630C4}" type="presOf" srcId="{ADF3BD9C-01AB-4386-85BA-08B778AEBEFA}" destId="{B61DE99B-112B-484A-A7B9-04387D0C4CDD}" srcOrd="1" destOrd="0" presId="urn:microsoft.com/office/officeart/2009/3/layout/HorizontalOrganizationChart"/>
    <dgm:cxn modelId="{C2FC5488-0561-4C1F-90AC-6F532BAEFB67}" type="presOf" srcId="{37E908D1-21D5-43C9-B883-647EDCAFD286}" destId="{6129C79A-1ED1-4610-B1A7-7267AC441D84}" srcOrd="1" destOrd="0" presId="urn:microsoft.com/office/officeart/2009/3/layout/HorizontalOrganizationChart"/>
    <dgm:cxn modelId="{6F39B334-6931-4D1C-93F1-5B61EDC4C2C8}" srcId="{A983EC16-8E21-4608-AB14-92DCA4475964}" destId="{A0A81B20-4AA6-4343-B8E7-1FB7E8096977}" srcOrd="2" destOrd="0" parTransId="{0A483FF3-BB8E-4F79-8444-3644DB9781F7}" sibTransId="{591A417B-6212-4F30-82D1-4CA35010A6EE}"/>
    <dgm:cxn modelId="{CB8EAC71-28AA-4013-91BA-A42A97D567EF}" type="presOf" srcId="{B3E0EB81-1CC8-45FE-A35B-3DBCBC5837A5}" destId="{DFC377E0-6F25-44D4-99FD-27CF2E378311}" srcOrd="0" destOrd="0" presId="urn:microsoft.com/office/officeart/2009/3/layout/HorizontalOrganizationChart"/>
    <dgm:cxn modelId="{20F8E87A-4B20-4E78-9D05-1A0FCA7A73E8}" type="presOf" srcId="{AF9827AC-631F-4651-B66E-A2BA89EAFFC6}" destId="{BDCDEA06-8FA4-472F-8F18-BB0C21291523}" srcOrd="1" destOrd="0" presId="urn:microsoft.com/office/officeart/2009/3/layout/HorizontalOrganizationChart"/>
    <dgm:cxn modelId="{D3B8D379-A0F3-465F-896B-4A144A366454}" type="presOf" srcId="{35FA1A77-541D-4D3B-9656-9355B6DDE38E}" destId="{78D0784E-FC29-40E5-AFC8-F5D9776C7F85}" srcOrd="0" destOrd="0" presId="urn:microsoft.com/office/officeart/2009/3/layout/HorizontalOrganizationChart"/>
    <dgm:cxn modelId="{6EE581F3-6BDF-4E05-B4A7-726063151790}" srcId="{A983EC16-8E21-4608-AB14-92DCA4475964}" destId="{0AECF967-30B4-4EB6-8097-BACD5772A564}" srcOrd="1" destOrd="0" parTransId="{559FF245-8ECE-40B4-AD22-9DCF335A3D4D}" sibTransId="{F3C3BA21-4025-4B70-8FB7-71B26B3F188D}"/>
    <dgm:cxn modelId="{61A52221-FF66-4C21-8B54-29785D16AAA6}" type="presOf" srcId="{20D364CD-7D3F-440E-A091-CB740E6DF7AD}" destId="{1529A069-480B-4DD2-8851-03BD95E39ADE}" srcOrd="0" destOrd="0" presId="urn:microsoft.com/office/officeart/2009/3/layout/HorizontalOrganizationChart"/>
    <dgm:cxn modelId="{4C1ACD81-0419-4716-AA8B-4334363DAAB7}" type="presOf" srcId="{91CA2C8D-2AB3-4203-A3F7-6FFC2D0E3724}" destId="{9B6FAF99-C1BB-44EE-A0D8-69984A8BD63D}" srcOrd="0" destOrd="0" presId="urn:microsoft.com/office/officeart/2009/3/layout/HorizontalOrganizationChart"/>
    <dgm:cxn modelId="{F2185AC1-6DA4-49F7-BB77-F96A13CB2B8F}" type="presOf" srcId="{63200AE2-18C4-48C0-9467-8D1A95155BE1}" destId="{FEA2C4A2-8B98-455D-94DB-6B0C09EA3BFD}" srcOrd="0" destOrd="0" presId="urn:microsoft.com/office/officeart/2009/3/layout/HorizontalOrganizationChart"/>
    <dgm:cxn modelId="{AFEF34D4-42D6-451D-A9E1-4FFB087DAE0D}" type="presOf" srcId="{BF3C7EF3-7AE0-4F9C-807C-E8A284D48945}" destId="{C2BAF7BC-1356-48A5-B570-D09469DDE037}" srcOrd="0" destOrd="0" presId="urn:microsoft.com/office/officeart/2009/3/layout/HorizontalOrganizationChart"/>
    <dgm:cxn modelId="{D720CBCE-8084-4FEB-8458-B1B36C5C5FB8}" srcId="{575205A7-9E2D-4CE4-8477-CC19A7850443}" destId="{1483EDF5-528A-4EB0-A59D-030E1BC5767C}" srcOrd="3" destOrd="0" parTransId="{2664868D-609B-49A1-8CA2-CC241755E0A6}" sibTransId="{0F62B245-BF5B-4BF4-8931-95E141B4799C}"/>
    <dgm:cxn modelId="{E697C425-FED8-4BAD-BF3E-163F9A5BCC3F}" type="presOf" srcId="{2664868D-609B-49A1-8CA2-CC241755E0A6}" destId="{5EEA2608-1998-4793-874C-F9A5EAA3D7CD}" srcOrd="0" destOrd="0" presId="urn:microsoft.com/office/officeart/2009/3/layout/HorizontalOrganizationChart"/>
    <dgm:cxn modelId="{C44EA17B-A87C-410E-83A0-DB0E6A67D6BA}" type="presOf" srcId="{626FE751-410F-4233-8563-311A877497BD}" destId="{29617034-05F6-47B9-B8E8-6A3E6B65DA2E}" srcOrd="0" destOrd="0" presId="urn:microsoft.com/office/officeart/2009/3/layout/HorizontalOrganizationChart"/>
    <dgm:cxn modelId="{CEC06B66-3215-460B-B049-461ECB1D8550}" type="presOf" srcId="{2F831BC0-778D-44A7-9DE5-49148E12C8D2}" destId="{1217E116-588D-47F9-9D28-FADA9E2FB5E0}" srcOrd="1" destOrd="0" presId="urn:microsoft.com/office/officeart/2009/3/layout/HorizontalOrganizationChart"/>
    <dgm:cxn modelId="{1F157808-C185-43E9-AB32-62C41EDBB35F}" type="presOf" srcId="{035FC711-BAD4-4556-BD4B-291AD921FC46}" destId="{1C9662AD-8C62-44BF-94D0-DD8CA42CB99E}" srcOrd="0" destOrd="0" presId="urn:microsoft.com/office/officeart/2009/3/layout/HorizontalOrganizationChart"/>
    <dgm:cxn modelId="{C821FAA1-ED92-4C83-AE84-DA4ABF57BB51}" srcId="{9938D619-7689-45EE-8F85-2628FD9C15E7}" destId="{EDAE215E-88DE-4D19-8B8D-A0DC5B866700}" srcOrd="0" destOrd="0" parTransId="{03737E88-00BC-4F2C-A671-C33E63B91FA3}" sibTransId="{BB23A45A-F310-45C7-8B9D-BE6C7AB70DD5}"/>
    <dgm:cxn modelId="{F7E5121E-4BFC-4A5C-B970-B6A9524FBA9A}" type="presOf" srcId="{16407743-2B1D-4868-AFF1-8F9FD77445A2}" destId="{EE11AA51-EF87-4BE0-9721-5582995B17CE}" srcOrd="0" destOrd="0" presId="urn:microsoft.com/office/officeart/2009/3/layout/HorizontalOrganizationChart"/>
    <dgm:cxn modelId="{39CD8E4E-116D-48E1-88B5-BF4C08621CE8}" srcId="{192138D6-55BC-4A2E-A50D-2DB6DFF8EEAD}" destId="{A983EC16-8E21-4608-AB14-92DCA4475964}" srcOrd="3" destOrd="0" parTransId="{F111DA16-6302-43A1-9A5C-AB9C2051A779}" sibTransId="{4C498DE9-648F-4BA4-8983-963C314766F1}"/>
    <dgm:cxn modelId="{149F4099-FCB2-4D80-9216-2A958F4583A1}" srcId="{575205A7-9E2D-4CE4-8477-CC19A7850443}" destId="{AD9D1EDC-FFE3-432F-A058-71C6DC7D66DD}" srcOrd="2" destOrd="0" parTransId="{3B55A17C-EBE9-4BBF-A3DF-19D51E80485C}" sibTransId="{3A476258-85FD-4DB4-B173-188A76382DA3}"/>
    <dgm:cxn modelId="{4CCFC46D-1AAD-4941-9180-3B94E5E61965}" type="presOf" srcId="{0A483FF3-BB8E-4F79-8444-3644DB9781F7}" destId="{0ED51DF9-2420-4D14-8065-AA073C178437}" srcOrd="0" destOrd="0" presId="urn:microsoft.com/office/officeart/2009/3/layout/HorizontalOrganizationChart"/>
    <dgm:cxn modelId="{485005CE-A6C7-4C4B-A635-3BAF1AFC9F86}" type="presOf" srcId="{CD9B1B26-047D-455B-9DEA-69981B00FECF}" destId="{B1137A54-8D7C-4C2B-9C11-6B06DB5C04BB}" srcOrd="0" destOrd="0" presId="urn:microsoft.com/office/officeart/2009/3/layout/HorizontalOrganizationChart"/>
    <dgm:cxn modelId="{4EADEBBB-7E09-4FAA-934E-95085DAA9537}" srcId="{CD9B1B26-047D-455B-9DEA-69981B00FECF}" destId="{91E6B96B-42BB-4DCA-8F05-86D2336165B1}" srcOrd="2" destOrd="0" parTransId="{BAC78C98-D46B-4D73-B095-1A312F8BC3E3}" sibTransId="{EC83BC2B-A40B-483B-B837-0CED5519CA6C}"/>
    <dgm:cxn modelId="{2F2F3D8D-12F3-4633-9DC4-3630EB2758E8}" srcId="{192138D6-55BC-4A2E-A50D-2DB6DFF8EEAD}" destId="{F8B31E3D-93E7-4AA2-9CCE-08B49D574C96}" srcOrd="1" destOrd="0" parTransId="{70A0852D-6C9C-4E07-A66F-FB5E65C36A2A}" sibTransId="{AE7D073F-2246-4C3B-B96D-7562B5F8C60F}"/>
    <dgm:cxn modelId="{3E0CDA11-6CF3-4074-A184-F715F3A0E545}" type="presOf" srcId="{03737E88-00BC-4F2C-A671-C33E63B91FA3}" destId="{DC39DB3C-1D4B-4156-B00E-A278386A0732}" srcOrd="0" destOrd="0" presId="urn:microsoft.com/office/officeart/2009/3/layout/HorizontalOrganizationChart"/>
    <dgm:cxn modelId="{F07F379E-ECD7-42A2-8C91-6C73C7D99BB9}" type="presParOf" srcId="{DFC377E0-6F25-44D4-99FD-27CF2E378311}" destId="{5D2267F4-A7EF-4917-9A14-23FCD64242E2}" srcOrd="0" destOrd="0" presId="urn:microsoft.com/office/officeart/2009/3/layout/HorizontalOrganizationChart"/>
    <dgm:cxn modelId="{36E1AFBC-9F81-46DE-BC17-3719051737B5}" type="presParOf" srcId="{5D2267F4-A7EF-4917-9A14-23FCD64242E2}" destId="{6D573EDB-64F8-4EE2-8AFC-BE1D37A03738}" srcOrd="0" destOrd="0" presId="urn:microsoft.com/office/officeart/2009/3/layout/HorizontalOrganizationChart"/>
    <dgm:cxn modelId="{6413CF2C-51BC-41A6-985F-B0269B225904}" type="presParOf" srcId="{6D573EDB-64F8-4EE2-8AFC-BE1D37A03738}" destId="{FC6D85EB-613A-4D0E-A0FA-532D9DE43D5A}" srcOrd="0" destOrd="0" presId="urn:microsoft.com/office/officeart/2009/3/layout/HorizontalOrganizationChart"/>
    <dgm:cxn modelId="{A36C55DB-864E-4FA7-906F-5E16CEADDCBE}" type="presParOf" srcId="{6D573EDB-64F8-4EE2-8AFC-BE1D37A03738}" destId="{77CA432B-3EDA-42A6-A92A-B9247AE44821}" srcOrd="1" destOrd="0" presId="urn:microsoft.com/office/officeart/2009/3/layout/HorizontalOrganizationChart"/>
    <dgm:cxn modelId="{300CCD88-EE04-4D34-9935-EA48F8A0ED42}" type="presParOf" srcId="{5D2267F4-A7EF-4917-9A14-23FCD64242E2}" destId="{A5E10D11-F297-44FB-AE7D-B90B629374B3}" srcOrd="1" destOrd="0" presId="urn:microsoft.com/office/officeart/2009/3/layout/HorizontalOrganizationChart"/>
    <dgm:cxn modelId="{B16B9950-E1B2-4441-85E2-F7ED409C3B29}" type="presParOf" srcId="{A5E10D11-F297-44FB-AE7D-B90B629374B3}" destId="{CF95F43D-DB14-4CCC-B2B4-547876B0CA0A}" srcOrd="0" destOrd="0" presId="urn:microsoft.com/office/officeart/2009/3/layout/HorizontalOrganizationChart"/>
    <dgm:cxn modelId="{67F06796-A954-4E28-908B-D175B23A71DC}" type="presParOf" srcId="{A5E10D11-F297-44FB-AE7D-B90B629374B3}" destId="{2D04CBD7-DFC9-4384-BC09-5BC0D5097143}" srcOrd="1" destOrd="0" presId="urn:microsoft.com/office/officeart/2009/3/layout/HorizontalOrganizationChart"/>
    <dgm:cxn modelId="{B8A138D5-6BAD-45AC-9E42-1E81EC18C443}" type="presParOf" srcId="{2D04CBD7-DFC9-4384-BC09-5BC0D5097143}" destId="{C993BEB4-E8FE-4737-9E07-638E2F4AD68C}" srcOrd="0" destOrd="0" presId="urn:microsoft.com/office/officeart/2009/3/layout/HorizontalOrganizationChart"/>
    <dgm:cxn modelId="{7E44D7EC-A376-4626-98E7-76CCCDC710C1}" type="presParOf" srcId="{C993BEB4-E8FE-4737-9E07-638E2F4AD68C}" destId="{7EF9B45E-3CEE-4627-BA83-97774B71FF10}" srcOrd="0" destOrd="0" presId="urn:microsoft.com/office/officeart/2009/3/layout/HorizontalOrganizationChart"/>
    <dgm:cxn modelId="{39BB66F1-6C3A-4405-B45F-AB6652B0A24F}" type="presParOf" srcId="{C993BEB4-E8FE-4737-9E07-638E2F4AD68C}" destId="{4B0685FE-FDF2-4B01-88C4-02A157C66BB1}" srcOrd="1" destOrd="0" presId="urn:microsoft.com/office/officeart/2009/3/layout/HorizontalOrganizationChart"/>
    <dgm:cxn modelId="{217199DB-3684-485E-B609-F81AF5949E54}" type="presParOf" srcId="{2D04CBD7-DFC9-4384-BC09-5BC0D5097143}" destId="{7D1BE4BA-63A6-4EE9-AB7C-41A4DB3A0BF2}" srcOrd="1" destOrd="0" presId="urn:microsoft.com/office/officeart/2009/3/layout/HorizontalOrganizationChart"/>
    <dgm:cxn modelId="{5506B1B4-FD6B-4DC6-801A-42BD30406697}" type="presParOf" srcId="{2D04CBD7-DFC9-4384-BC09-5BC0D5097143}" destId="{A8D28B2B-597A-4FDC-AAA7-E8334636B100}" srcOrd="2" destOrd="0" presId="urn:microsoft.com/office/officeart/2009/3/layout/HorizontalOrganizationChart"/>
    <dgm:cxn modelId="{27E42293-2732-4CF9-9352-6B0A421FFA6F}" type="presParOf" srcId="{A5E10D11-F297-44FB-AE7D-B90B629374B3}" destId="{C123654C-856E-4E4F-8587-911569BA6A39}" srcOrd="2" destOrd="0" presId="urn:microsoft.com/office/officeart/2009/3/layout/HorizontalOrganizationChart"/>
    <dgm:cxn modelId="{122F3126-A298-4C37-AA8F-AD34978F4844}" type="presParOf" srcId="{A5E10D11-F297-44FB-AE7D-B90B629374B3}" destId="{420758BB-3FDD-493E-8169-E900855DAB45}" srcOrd="3" destOrd="0" presId="urn:microsoft.com/office/officeart/2009/3/layout/HorizontalOrganizationChart"/>
    <dgm:cxn modelId="{AD466DEA-C6F7-4642-B6D8-3E64CFAA3F25}" type="presParOf" srcId="{420758BB-3FDD-493E-8169-E900855DAB45}" destId="{1A516AAA-77C7-4168-8CB1-F6E27B75EAED}" srcOrd="0" destOrd="0" presId="urn:microsoft.com/office/officeart/2009/3/layout/HorizontalOrganizationChart"/>
    <dgm:cxn modelId="{422F1F3A-05D2-4A55-9624-CED921A1A99D}" type="presParOf" srcId="{1A516AAA-77C7-4168-8CB1-F6E27B75EAED}" destId="{B1137A54-8D7C-4C2B-9C11-6B06DB5C04BB}" srcOrd="0" destOrd="0" presId="urn:microsoft.com/office/officeart/2009/3/layout/HorizontalOrganizationChart"/>
    <dgm:cxn modelId="{245A1DFF-45A1-484B-93F5-5E6F91D51D1E}" type="presParOf" srcId="{1A516AAA-77C7-4168-8CB1-F6E27B75EAED}" destId="{194F06E5-1104-49CC-8846-4D21748C886E}" srcOrd="1" destOrd="0" presId="urn:microsoft.com/office/officeart/2009/3/layout/HorizontalOrganizationChart"/>
    <dgm:cxn modelId="{C9093B38-F105-4158-A3A5-7DCC4952E5B2}" type="presParOf" srcId="{420758BB-3FDD-493E-8169-E900855DAB45}" destId="{07C3B91B-34E1-49E5-9503-59B336C5B4CA}" srcOrd="1" destOrd="0" presId="urn:microsoft.com/office/officeart/2009/3/layout/HorizontalOrganizationChart"/>
    <dgm:cxn modelId="{F97123C3-5633-4D88-8717-C85B926F2A1E}" type="presParOf" srcId="{07C3B91B-34E1-49E5-9503-59B336C5B4CA}" destId="{0D3986B0-4072-486D-A484-0A8D165427E1}" srcOrd="0" destOrd="0" presId="urn:microsoft.com/office/officeart/2009/3/layout/HorizontalOrganizationChart"/>
    <dgm:cxn modelId="{64741F88-32A8-4448-9D10-936714A6EA36}" type="presParOf" srcId="{07C3B91B-34E1-49E5-9503-59B336C5B4CA}" destId="{5B5F810D-D9B4-4395-9AF2-D199E5F6FA67}" srcOrd="1" destOrd="0" presId="urn:microsoft.com/office/officeart/2009/3/layout/HorizontalOrganizationChart"/>
    <dgm:cxn modelId="{28A0CECC-8DBA-4AA9-95D3-9814A1D20DC5}" type="presParOf" srcId="{5B5F810D-D9B4-4395-9AF2-D199E5F6FA67}" destId="{214A9CF9-6677-4964-B725-91AD0C2B6614}" srcOrd="0" destOrd="0" presId="urn:microsoft.com/office/officeart/2009/3/layout/HorizontalOrganizationChart"/>
    <dgm:cxn modelId="{B3671C1E-8D11-427C-8F8E-7FB2AC1F0A1B}" type="presParOf" srcId="{214A9CF9-6677-4964-B725-91AD0C2B6614}" destId="{5F3C0190-9BD6-45E5-8AA1-E47FDA17FBDD}" srcOrd="0" destOrd="0" presId="urn:microsoft.com/office/officeart/2009/3/layout/HorizontalOrganizationChart"/>
    <dgm:cxn modelId="{090D0EC3-FB05-43EC-A21B-0CAFBBDAC7C5}" type="presParOf" srcId="{214A9CF9-6677-4964-B725-91AD0C2B6614}" destId="{6DF14345-E32D-46A8-9EBD-98C33A2D8F94}" srcOrd="1" destOrd="0" presId="urn:microsoft.com/office/officeart/2009/3/layout/HorizontalOrganizationChart"/>
    <dgm:cxn modelId="{B7865315-F367-4016-AD2C-576717844706}" type="presParOf" srcId="{5B5F810D-D9B4-4395-9AF2-D199E5F6FA67}" destId="{44343627-3107-4430-91AC-3333C2099EC3}" srcOrd="1" destOrd="0" presId="urn:microsoft.com/office/officeart/2009/3/layout/HorizontalOrganizationChart"/>
    <dgm:cxn modelId="{574ABDBD-D0AB-4E52-BD0E-EAD12FCC07FD}" type="presParOf" srcId="{5B5F810D-D9B4-4395-9AF2-D199E5F6FA67}" destId="{1A3373AE-25CC-495A-9510-D7980463F100}" srcOrd="2" destOrd="0" presId="urn:microsoft.com/office/officeart/2009/3/layout/HorizontalOrganizationChart"/>
    <dgm:cxn modelId="{9BA6D393-61DE-4957-AE39-037EA2E1D561}" type="presParOf" srcId="{07C3B91B-34E1-49E5-9503-59B336C5B4CA}" destId="{C649A924-97F1-4AFE-8B82-04AED9BEDE82}" srcOrd="2" destOrd="0" presId="urn:microsoft.com/office/officeart/2009/3/layout/HorizontalOrganizationChart"/>
    <dgm:cxn modelId="{1D8D0418-0B6F-4F10-9CC1-E48C803549D0}" type="presParOf" srcId="{07C3B91B-34E1-49E5-9503-59B336C5B4CA}" destId="{01F4AA3C-40EB-44B6-9D8E-438E8F6F26A7}" srcOrd="3" destOrd="0" presId="urn:microsoft.com/office/officeart/2009/3/layout/HorizontalOrganizationChart"/>
    <dgm:cxn modelId="{93140C93-E8EB-4DBF-8422-F0D24F99C0CF}" type="presParOf" srcId="{01F4AA3C-40EB-44B6-9D8E-438E8F6F26A7}" destId="{798FC41B-EA5B-4319-9F8D-6CC14BE5480A}" srcOrd="0" destOrd="0" presId="urn:microsoft.com/office/officeart/2009/3/layout/HorizontalOrganizationChart"/>
    <dgm:cxn modelId="{7AB1D2E4-9E7B-405F-B510-DB9AC7C9A591}" type="presParOf" srcId="{798FC41B-EA5B-4319-9F8D-6CC14BE5480A}" destId="{F6C5B21E-765C-4A80-B808-70617FADBADD}" srcOrd="0" destOrd="0" presId="urn:microsoft.com/office/officeart/2009/3/layout/HorizontalOrganizationChart"/>
    <dgm:cxn modelId="{B165E6E4-BC3A-46D1-B062-425E9E5512E1}" type="presParOf" srcId="{798FC41B-EA5B-4319-9F8D-6CC14BE5480A}" destId="{09D8218F-7387-4882-AA9C-D31695145C0C}" srcOrd="1" destOrd="0" presId="urn:microsoft.com/office/officeart/2009/3/layout/HorizontalOrganizationChart"/>
    <dgm:cxn modelId="{CBECC981-D4EA-492F-B5CC-832EB94E4EFD}" type="presParOf" srcId="{01F4AA3C-40EB-44B6-9D8E-438E8F6F26A7}" destId="{B57F4314-AAF7-4311-824D-974F352E9155}" srcOrd="1" destOrd="0" presId="urn:microsoft.com/office/officeart/2009/3/layout/HorizontalOrganizationChart"/>
    <dgm:cxn modelId="{9DB3BFEC-B0D3-4836-9847-42623C734900}" type="presParOf" srcId="{01F4AA3C-40EB-44B6-9D8E-438E8F6F26A7}" destId="{5AFFF8E8-2AC6-4E22-8195-A339A16478B9}" srcOrd="2" destOrd="0" presId="urn:microsoft.com/office/officeart/2009/3/layout/HorizontalOrganizationChart"/>
    <dgm:cxn modelId="{F033563C-95D8-4902-B875-49EACFC8293F}" type="presParOf" srcId="{07C3B91B-34E1-49E5-9503-59B336C5B4CA}" destId="{8D85C7B0-81C4-4363-8B7F-F5F8D80C7FBB}" srcOrd="4" destOrd="0" presId="urn:microsoft.com/office/officeart/2009/3/layout/HorizontalOrganizationChart"/>
    <dgm:cxn modelId="{65F2D82E-B8FB-45AC-80A0-947599121E90}" type="presParOf" srcId="{07C3B91B-34E1-49E5-9503-59B336C5B4CA}" destId="{10D61175-1AEA-4A1A-9AA1-5AC3B2D5DD5D}" srcOrd="5" destOrd="0" presId="urn:microsoft.com/office/officeart/2009/3/layout/HorizontalOrganizationChart"/>
    <dgm:cxn modelId="{A6CFB772-9F84-435E-B84B-015048ED2BF6}" type="presParOf" srcId="{10D61175-1AEA-4A1A-9AA1-5AC3B2D5DD5D}" destId="{A4778DF9-6A2B-4676-BA2E-8667A4BA8A39}" srcOrd="0" destOrd="0" presId="urn:microsoft.com/office/officeart/2009/3/layout/HorizontalOrganizationChart"/>
    <dgm:cxn modelId="{ECA44A17-BBE9-4EAE-9A2B-BB90D974B117}" type="presParOf" srcId="{A4778DF9-6A2B-4676-BA2E-8667A4BA8A39}" destId="{BC659A27-B124-4E69-B351-95D3ED591A7A}" srcOrd="0" destOrd="0" presId="urn:microsoft.com/office/officeart/2009/3/layout/HorizontalOrganizationChart"/>
    <dgm:cxn modelId="{6BBD1B4B-95BA-4F93-9A41-56D4E464E259}" type="presParOf" srcId="{A4778DF9-6A2B-4676-BA2E-8667A4BA8A39}" destId="{1614A5D5-DC77-4B7F-BBEF-FD6B167848BE}" srcOrd="1" destOrd="0" presId="urn:microsoft.com/office/officeart/2009/3/layout/HorizontalOrganizationChart"/>
    <dgm:cxn modelId="{E58F86D3-5ECE-47AC-B0ED-C828895E114C}" type="presParOf" srcId="{10D61175-1AEA-4A1A-9AA1-5AC3B2D5DD5D}" destId="{37C91693-88CD-4454-9519-E6F6CD92F873}" srcOrd="1" destOrd="0" presId="urn:microsoft.com/office/officeart/2009/3/layout/HorizontalOrganizationChart"/>
    <dgm:cxn modelId="{F6F81C89-F207-4801-AB42-38F21386C8A0}" type="presParOf" srcId="{10D61175-1AEA-4A1A-9AA1-5AC3B2D5DD5D}" destId="{ED288746-563E-4618-9D7B-1C17ED803B7D}" srcOrd="2" destOrd="0" presId="urn:microsoft.com/office/officeart/2009/3/layout/HorizontalOrganizationChart"/>
    <dgm:cxn modelId="{5BF0AD5B-C89E-46BE-8BD6-EA0D452BC224}" type="presParOf" srcId="{420758BB-3FDD-493E-8169-E900855DAB45}" destId="{B8166F9A-2A0B-41CA-97D4-F1C9574982C3}" srcOrd="2" destOrd="0" presId="urn:microsoft.com/office/officeart/2009/3/layout/HorizontalOrganizationChart"/>
    <dgm:cxn modelId="{D855FBEB-C113-40C8-B446-290769F9B613}" type="presParOf" srcId="{A5E10D11-F297-44FB-AE7D-B90B629374B3}" destId="{C5A1751D-1FFB-4927-9C51-ED0943F36E0E}" srcOrd="4" destOrd="0" presId="urn:microsoft.com/office/officeart/2009/3/layout/HorizontalOrganizationChart"/>
    <dgm:cxn modelId="{E6DF82D3-8F1F-4A56-99B4-1A67A00BEE83}" type="presParOf" srcId="{A5E10D11-F297-44FB-AE7D-B90B629374B3}" destId="{EF1C6A4E-CDFC-4F5E-A253-F497D65C4095}" srcOrd="5" destOrd="0" presId="urn:microsoft.com/office/officeart/2009/3/layout/HorizontalOrganizationChart"/>
    <dgm:cxn modelId="{C8E8C5C3-78D1-4C27-9C65-60D252ABDB15}" type="presParOf" srcId="{EF1C6A4E-CDFC-4F5E-A253-F497D65C4095}" destId="{D2D1A65A-C38B-4121-B6C9-FF816EAFFC85}" srcOrd="0" destOrd="0" presId="urn:microsoft.com/office/officeart/2009/3/layout/HorizontalOrganizationChart"/>
    <dgm:cxn modelId="{B74D88F4-777A-43C7-A6E2-7865F2A39C82}" type="presParOf" srcId="{D2D1A65A-C38B-4121-B6C9-FF816EAFFC85}" destId="{E9A196FA-7EC6-4A0B-9C3C-E98DE1B7248D}" srcOrd="0" destOrd="0" presId="urn:microsoft.com/office/officeart/2009/3/layout/HorizontalOrganizationChart"/>
    <dgm:cxn modelId="{935912EF-6FFC-4C55-9A9C-A2F27B8C23B6}" type="presParOf" srcId="{D2D1A65A-C38B-4121-B6C9-FF816EAFFC85}" destId="{BEACC0F2-B2F2-4875-B8F7-7797933127E7}" srcOrd="1" destOrd="0" presId="urn:microsoft.com/office/officeart/2009/3/layout/HorizontalOrganizationChart"/>
    <dgm:cxn modelId="{421D70CD-6E83-4873-BD6B-D99BA2D7356D}" type="presParOf" srcId="{EF1C6A4E-CDFC-4F5E-A253-F497D65C4095}" destId="{B5CAE422-1DCD-44A1-864C-0E24510EA9FA}" srcOrd="1" destOrd="0" presId="urn:microsoft.com/office/officeart/2009/3/layout/HorizontalOrganizationChart"/>
    <dgm:cxn modelId="{57504160-E610-43CC-835D-2B5039355CFF}" type="presParOf" srcId="{B5CAE422-1DCD-44A1-864C-0E24510EA9FA}" destId="{E6D83225-4D03-441C-9F10-C477706A0CFF}" srcOrd="0" destOrd="0" presId="urn:microsoft.com/office/officeart/2009/3/layout/HorizontalOrganizationChart"/>
    <dgm:cxn modelId="{81777F5A-E796-4941-875A-4366470525AD}" type="presParOf" srcId="{B5CAE422-1DCD-44A1-864C-0E24510EA9FA}" destId="{B2BD33F5-7A71-46B0-AF29-32B8BB949D0F}" srcOrd="1" destOrd="0" presId="urn:microsoft.com/office/officeart/2009/3/layout/HorizontalOrganizationChart"/>
    <dgm:cxn modelId="{573DBA0B-ACAD-4B22-86E3-2399A8BEE708}" type="presParOf" srcId="{B2BD33F5-7A71-46B0-AF29-32B8BB949D0F}" destId="{34FB1E57-53BD-4C4D-98F7-AC1DCAB08C9F}" srcOrd="0" destOrd="0" presId="urn:microsoft.com/office/officeart/2009/3/layout/HorizontalOrganizationChart"/>
    <dgm:cxn modelId="{A266500A-C507-4CDD-9D7C-5DC6FC26D2D4}" type="presParOf" srcId="{34FB1E57-53BD-4C4D-98F7-AC1DCAB08C9F}" destId="{936DAFE6-81A8-4327-A97A-CD315E5EBC86}" srcOrd="0" destOrd="0" presId="urn:microsoft.com/office/officeart/2009/3/layout/HorizontalOrganizationChart"/>
    <dgm:cxn modelId="{BAC86D2E-7E51-49FF-A219-ACD12820C6C3}" type="presParOf" srcId="{34FB1E57-53BD-4C4D-98F7-AC1DCAB08C9F}" destId="{CC098EAD-11E3-49B6-A7DF-A38B93CBCDD2}" srcOrd="1" destOrd="0" presId="urn:microsoft.com/office/officeart/2009/3/layout/HorizontalOrganizationChart"/>
    <dgm:cxn modelId="{3B07DEB4-1152-4FCB-9E2D-B02987CE0D89}" type="presParOf" srcId="{B2BD33F5-7A71-46B0-AF29-32B8BB949D0F}" destId="{76817175-5D6C-408D-9F22-A5D722D93B06}" srcOrd="1" destOrd="0" presId="urn:microsoft.com/office/officeart/2009/3/layout/HorizontalOrganizationChart"/>
    <dgm:cxn modelId="{78793A2A-DA25-4D7D-9B1E-6579B0EC4430}" type="presParOf" srcId="{B2BD33F5-7A71-46B0-AF29-32B8BB949D0F}" destId="{5358A242-396C-466B-B93E-9D83DE0F9181}" srcOrd="2" destOrd="0" presId="urn:microsoft.com/office/officeart/2009/3/layout/HorizontalOrganizationChart"/>
    <dgm:cxn modelId="{5C6DF17B-0FAD-4291-A36B-EBF62A738B46}" type="presParOf" srcId="{B5CAE422-1DCD-44A1-864C-0E24510EA9FA}" destId="{112EC882-84D8-409A-95E2-63153D73C3E9}" srcOrd="2" destOrd="0" presId="urn:microsoft.com/office/officeart/2009/3/layout/HorizontalOrganizationChart"/>
    <dgm:cxn modelId="{03ABFEBA-A8E1-4EE2-957A-211C0E8696A9}" type="presParOf" srcId="{B5CAE422-1DCD-44A1-864C-0E24510EA9FA}" destId="{EC83E6DA-C767-4DBD-AB2A-7DB9B9799CCA}" srcOrd="3" destOrd="0" presId="urn:microsoft.com/office/officeart/2009/3/layout/HorizontalOrganizationChart"/>
    <dgm:cxn modelId="{7A680DB4-CC9F-46C6-9962-0FF2A57B39A8}" type="presParOf" srcId="{EC83E6DA-C767-4DBD-AB2A-7DB9B9799CCA}" destId="{650D5BE8-FAEA-46F2-8C33-FB547A65F527}" srcOrd="0" destOrd="0" presId="urn:microsoft.com/office/officeart/2009/3/layout/HorizontalOrganizationChart"/>
    <dgm:cxn modelId="{FF95341D-D9F3-425C-8B78-9E8258837D8B}" type="presParOf" srcId="{650D5BE8-FAEA-46F2-8C33-FB547A65F527}" destId="{9B6FAF99-C1BB-44EE-A0D8-69984A8BD63D}" srcOrd="0" destOrd="0" presId="urn:microsoft.com/office/officeart/2009/3/layout/HorizontalOrganizationChart"/>
    <dgm:cxn modelId="{64A55A4C-8F21-4A0F-B7FF-63676880FD52}" type="presParOf" srcId="{650D5BE8-FAEA-46F2-8C33-FB547A65F527}" destId="{843DC187-9D80-4084-B4A2-55955BFD8CAC}" srcOrd="1" destOrd="0" presId="urn:microsoft.com/office/officeart/2009/3/layout/HorizontalOrganizationChart"/>
    <dgm:cxn modelId="{FAABD1FB-A20E-446D-BE31-15C5479A1AED}" type="presParOf" srcId="{EC83E6DA-C767-4DBD-AB2A-7DB9B9799CCA}" destId="{2F93A6CF-72E7-4EDF-9B81-5CAD483CD81C}" srcOrd="1" destOrd="0" presId="urn:microsoft.com/office/officeart/2009/3/layout/HorizontalOrganizationChart"/>
    <dgm:cxn modelId="{A51F2712-A71E-4557-BE62-4BD096EEF0F0}" type="presParOf" srcId="{EC83E6DA-C767-4DBD-AB2A-7DB9B9799CCA}" destId="{B2308C10-1CF6-43B9-BDD0-E73FE119CB58}" srcOrd="2" destOrd="0" presId="urn:microsoft.com/office/officeart/2009/3/layout/HorizontalOrganizationChart"/>
    <dgm:cxn modelId="{A01CA77A-F514-4663-8D90-927A74474292}" type="presParOf" srcId="{B5CAE422-1DCD-44A1-864C-0E24510EA9FA}" destId="{0A0CE7D6-B3F0-4BA9-9425-7B820FE58E05}" srcOrd="4" destOrd="0" presId="urn:microsoft.com/office/officeart/2009/3/layout/HorizontalOrganizationChart"/>
    <dgm:cxn modelId="{14471553-11BF-46D9-8D1C-03AD55FDA68D}" type="presParOf" srcId="{B5CAE422-1DCD-44A1-864C-0E24510EA9FA}" destId="{581DC9EB-C508-48E0-8C77-8E235C8CB78E}" srcOrd="5" destOrd="0" presId="urn:microsoft.com/office/officeart/2009/3/layout/HorizontalOrganizationChart"/>
    <dgm:cxn modelId="{BFF84828-812D-4244-854C-77A7CB544619}" type="presParOf" srcId="{581DC9EB-C508-48E0-8C77-8E235C8CB78E}" destId="{AA67BA94-5B85-438A-9826-E95F3AAF65D8}" srcOrd="0" destOrd="0" presId="urn:microsoft.com/office/officeart/2009/3/layout/HorizontalOrganizationChart"/>
    <dgm:cxn modelId="{0286D87A-39A3-4728-8FF3-6CFE6630CCE8}" type="presParOf" srcId="{AA67BA94-5B85-438A-9826-E95F3AAF65D8}" destId="{7BC9C146-877A-41B0-B169-CFC1D6BAC75C}" srcOrd="0" destOrd="0" presId="urn:microsoft.com/office/officeart/2009/3/layout/HorizontalOrganizationChart"/>
    <dgm:cxn modelId="{A04E99C1-4DE7-43A8-ABD0-381EBC836D37}" type="presParOf" srcId="{AA67BA94-5B85-438A-9826-E95F3AAF65D8}" destId="{2AD92154-8DF4-4CA5-84AB-F811C0AA6C32}" srcOrd="1" destOrd="0" presId="urn:microsoft.com/office/officeart/2009/3/layout/HorizontalOrganizationChart"/>
    <dgm:cxn modelId="{9112142B-FBBA-4F00-AB41-A1D59BC3712E}" type="presParOf" srcId="{581DC9EB-C508-48E0-8C77-8E235C8CB78E}" destId="{C90983FC-F2A7-4B66-8712-422A92D68243}" srcOrd="1" destOrd="0" presId="urn:microsoft.com/office/officeart/2009/3/layout/HorizontalOrganizationChart"/>
    <dgm:cxn modelId="{60711A6D-8C01-4DB3-B155-011C7225E22A}" type="presParOf" srcId="{581DC9EB-C508-48E0-8C77-8E235C8CB78E}" destId="{310274F4-74C3-499B-9209-3AA8980F37C7}" srcOrd="2" destOrd="0" presId="urn:microsoft.com/office/officeart/2009/3/layout/HorizontalOrganizationChart"/>
    <dgm:cxn modelId="{E44BCA95-BFEA-48C1-B13C-82D5B76679C5}" type="presParOf" srcId="{B5CAE422-1DCD-44A1-864C-0E24510EA9FA}" destId="{1529A069-480B-4DD2-8851-03BD95E39ADE}" srcOrd="6" destOrd="0" presId="urn:microsoft.com/office/officeart/2009/3/layout/HorizontalOrganizationChart"/>
    <dgm:cxn modelId="{FDCE02E4-46CD-4C07-B553-BE5855C6A860}" type="presParOf" srcId="{B5CAE422-1DCD-44A1-864C-0E24510EA9FA}" destId="{EE2E9EFE-7EDC-4513-AA7D-33FC454C4230}" srcOrd="7" destOrd="0" presId="urn:microsoft.com/office/officeart/2009/3/layout/HorizontalOrganizationChart"/>
    <dgm:cxn modelId="{A4CD1088-4346-4005-8FEA-17C1FF067216}" type="presParOf" srcId="{EE2E9EFE-7EDC-4513-AA7D-33FC454C4230}" destId="{85C9DEFA-59A3-4145-8719-4B16D896220F}" srcOrd="0" destOrd="0" presId="urn:microsoft.com/office/officeart/2009/3/layout/HorizontalOrganizationChart"/>
    <dgm:cxn modelId="{1C6CB0DD-4AEF-4654-95FB-BE08B95E01EB}" type="presParOf" srcId="{85C9DEFA-59A3-4145-8719-4B16D896220F}" destId="{897C9AA1-160C-49E7-9FBF-ADDDECB334BE}" srcOrd="0" destOrd="0" presId="urn:microsoft.com/office/officeart/2009/3/layout/HorizontalOrganizationChart"/>
    <dgm:cxn modelId="{CCB3E630-88CC-4D3D-B2E6-5A3D37245DF8}" type="presParOf" srcId="{85C9DEFA-59A3-4145-8719-4B16D896220F}" destId="{2E5D584C-EC42-4810-B155-602E340B46A3}" srcOrd="1" destOrd="0" presId="urn:microsoft.com/office/officeart/2009/3/layout/HorizontalOrganizationChart"/>
    <dgm:cxn modelId="{C204CAC8-5CA9-4FE5-8D82-5D2F2C62060F}" type="presParOf" srcId="{EE2E9EFE-7EDC-4513-AA7D-33FC454C4230}" destId="{A7F9A2E5-E426-479B-BF37-EDBF9B75C15B}" srcOrd="1" destOrd="0" presId="urn:microsoft.com/office/officeart/2009/3/layout/HorizontalOrganizationChart"/>
    <dgm:cxn modelId="{E0B74858-07C8-4095-B25A-30492FB22267}" type="presParOf" srcId="{EE2E9EFE-7EDC-4513-AA7D-33FC454C4230}" destId="{FD0C2A3B-28CC-4E47-B679-C05F8F62D4C7}" srcOrd="2" destOrd="0" presId="urn:microsoft.com/office/officeart/2009/3/layout/HorizontalOrganizationChart"/>
    <dgm:cxn modelId="{9F3BA799-B296-456E-8A81-3DF13D6FCFEB}" type="presParOf" srcId="{B5CAE422-1DCD-44A1-864C-0E24510EA9FA}" destId="{A2B1440C-3F0C-47C6-88F1-34AD2C1AA559}" srcOrd="8" destOrd="0" presId="urn:microsoft.com/office/officeart/2009/3/layout/HorizontalOrganizationChart"/>
    <dgm:cxn modelId="{07633C18-CC2B-46B3-BCF7-3F0C0A8C1417}" type="presParOf" srcId="{B5CAE422-1DCD-44A1-864C-0E24510EA9FA}" destId="{F1E87711-2977-4FE9-8884-2B625323C8F6}" srcOrd="9" destOrd="0" presId="urn:microsoft.com/office/officeart/2009/3/layout/HorizontalOrganizationChart"/>
    <dgm:cxn modelId="{3BAF786D-BD96-46DA-8B68-71768EFB5021}" type="presParOf" srcId="{F1E87711-2977-4FE9-8884-2B625323C8F6}" destId="{7AF2F975-7A1D-42AA-BC27-3BD3210B19A1}" srcOrd="0" destOrd="0" presId="urn:microsoft.com/office/officeart/2009/3/layout/HorizontalOrganizationChart"/>
    <dgm:cxn modelId="{0C8F92EC-1D1D-4181-82B1-2A090FAA33F3}" type="presParOf" srcId="{7AF2F975-7A1D-42AA-BC27-3BD3210B19A1}" destId="{78D0784E-FC29-40E5-AFC8-F5D9776C7F85}" srcOrd="0" destOrd="0" presId="urn:microsoft.com/office/officeart/2009/3/layout/HorizontalOrganizationChart"/>
    <dgm:cxn modelId="{901022F8-9E6D-4B92-9FE0-9C4B2606FD2D}" type="presParOf" srcId="{7AF2F975-7A1D-42AA-BC27-3BD3210B19A1}" destId="{5599FB62-F10B-45FF-96D9-32A0CC7857F5}" srcOrd="1" destOrd="0" presId="urn:microsoft.com/office/officeart/2009/3/layout/HorizontalOrganizationChart"/>
    <dgm:cxn modelId="{DE3FB5D8-8126-4E1A-B1EE-91EDA1164A4F}" type="presParOf" srcId="{F1E87711-2977-4FE9-8884-2B625323C8F6}" destId="{0137F0E5-F436-4BBB-95A5-0EDAD7F8C3FE}" srcOrd="1" destOrd="0" presId="urn:microsoft.com/office/officeart/2009/3/layout/HorizontalOrganizationChart"/>
    <dgm:cxn modelId="{C9CB0F1C-5A77-4CB8-97A3-5E5E5A8FCA08}" type="presParOf" srcId="{F1E87711-2977-4FE9-8884-2B625323C8F6}" destId="{676756EC-AB7A-4B25-A364-9CB92B875527}" srcOrd="2" destOrd="0" presId="urn:microsoft.com/office/officeart/2009/3/layout/HorizontalOrganizationChart"/>
    <dgm:cxn modelId="{90C0C8A0-9782-445A-AE3B-1B84473A103D}" type="presParOf" srcId="{EF1C6A4E-CDFC-4F5E-A253-F497D65C4095}" destId="{59DF7F7E-D625-4954-8400-F3632D6F3AC3}" srcOrd="2" destOrd="0" presId="urn:microsoft.com/office/officeart/2009/3/layout/HorizontalOrganizationChart"/>
    <dgm:cxn modelId="{25C59F13-7CA5-4C0E-B072-3D71C9355CB3}" type="presParOf" srcId="{A5E10D11-F297-44FB-AE7D-B90B629374B3}" destId="{8C02D1FF-A6B4-4AC6-B101-6FD6AC51F1F1}" srcOrd="6" destOrd="0" presId="urn:microsoft.com/office/officeart/2009/3/layout/HorizontalOrganizationChart"/>
    <dgm:cxn modelId="{45B0F3CA-54CC-488A-AFAD-B61468176807}" type="presParOf" srcId="{A5E10D11-F297-44FB-AE7D-B90B629374B3}" destId="{9AB9571B-9978-4464-9A93-835C167117BE}" srcOrd="7" destOrd="0" presId="urn:microsoft.com/office/officeart/2009/3/layout/HorizontalOrganizationChart"/>
    <dgm:cxn modelId="{0EA0B6B3-FCC2-4297-A487-376F7CDD88F4}" type="presParOf" srcId="{9AB9571B-9978-4464-9A93-835C167117BE}" destId="{6F228359-975F-4A67-9AC2-3B872C229E46}" srcOrd="0" destOrd="0" presId="urn:microsoft.com/office/officeart/2009/3/layout/HorizontalOrganizationChart"/>
    <dgm:cxn modelId="{F3F3B315-B675-4860-A71E-489DE8DF07C8}" type="presParOf" srcId="{6F228359-975F-4A67-9AC2-3B872C229E46}" destId="{0628B836-7959-4EF7-9033-69D1EBD9140C}" srcOrd="0" destOrd="0" presId="urn:microsoft.com/office/officeart/2009/3/layout/HorizontalOrganizationChart"/>
    <dgm:cxn modelId="{368DF286-0E37-4ADD-8A21-CF2CC89AAE8C}" type="presParOf" srcId="{6F228359-975F-4A67-9AC2-3B872C229E46}" destId="{852CA314-3811-469B-8B40-B210B26A320B}" srcOrd="1" destOrd="0" presId="urn:microsoft.com/office/officeart/2009/3/layout/HorizontalOrganizationChart"/>
    <dgm:cxn modelId="{787F25D1-E907-4ACF-8FFA-B224C47B6C51}" type="presParOf" srcId="{9AB9571B-9978-4464-9A93-835C167117BE}" destId="{63E62905-220C-4C3F-A69C-507F793B0AE8}" srcOrd="1" destOrd="0" presId="urn:microsoft.com/office/officeart/2009/3/layout/HorizontalOrganizationChart"/>
    <dgm:cxn modelId="{A5398018-9951-467B-9DE1-69E470A36FAD}" type="presParOf" srcId="{63E62905-220C-4C3F-A69C-507F793B0AE8}" destId="{29617034-05F6-47B9-B8E8-6A3E6B65DA2E}" srcOrd="0" destOrd="0" presId="urn:microsoft.com/office/officeart/2009/3/layout/HorizontalOrganizationChart"/>
    <dgm:cxn modelId="{533596AD-41B5-4471-A868-32D91C487CF2}" type="presParOf" srcId="{63E62905-220C-4C3F-A69C-507F793B0AE8}" destId="{800E13ED-E0FE-4298-8EB3-974F4DD39AB4}" srcOrd="1" destOrd="0" presId="urn:microsoft.com/office/officeart/2009/3/layout/HorizontalOrganizationChart"/>
    <dgm:cxn modelId="{3539B9A7-E707-4B6C-BA0C-C7E2CF3E5DB1}" type="presParOf" srcId="{800E13ED-E0FE-4298-8EB3-974F4DD39AB4}" destId="{859D5165-95F9-4D46-AEA8-3504F70E0F0A}" srcOrd="0" destOrd="0" presId="urn:microsoft.com/office/officeart/2009/3/layout/HorizontalOrganizationChart"/>
    <dgm:cxn modelId="{7654E42E-6CBD-4CB4-B7AE-362CBFCAB607}" type="presParOf" srcId="{859D5165-95F9-4D46-AEA8-3504F70E0F0A}" destId="{3D6ACC59-F4F3-4BA8-AC33-394E95318B47}" srcOrd="0" destOrd="0" presId="urn:microsoft.com/office/officeart/2009/3/layout/HorizontalOrganizationChart"/>
    <dgm:cxn modelId="{6079B620-8278-4603-946C-ED497083CFBC}" type="presParOf" srcId="{859D5165-95F9-4D46-AEA8-3504F70E0F0A}" destId="{AAF0B35E-28BE-4A74-8AE7-F1E90DF942BE}" srcOrd="1" destOrd="0" presId="urn:microsoft.com/office/officeart/2009/3/layout/HorizontalOrganizationChart"/>
    <dgm:cxn modelId="{3CD12AD5-401E-404E-BA52-D9F5B2764E0F}" type="presParOf" srcId="{800E13ED-E0FE-4298-8EB3-974F4DD39AB4}" destId="{4010A13B-0458-40EA-88DD-B16AB84746D3}" srcOrd="1" destOrd="0" presId="urn:microsoft.com/office/officeart/2009/3/layout/HorizontalOrganizationChart"/>
    <dgm:cxn modelId="{B49927D7-3CF3-4C4F-8545-69F0EE4D71CC}" type="presParOf" srcId="{800E13ED-E0FE-4298-8EB3-974F4DD39AB4}" destId="{E874A736-F9DD-44EE-9803-3F1BC871D15A}" srcOrd="2" destOrd="0" presId="urn:microsoft.com/office/officeart/2009/3/layout/HorizontalOrganizationChart"/>
    <dgm:cxn modelId="{098EE1E4-F792-4929-9562-9F12F5B46312}" type="presParOf" srcId="{63E62905-220C-4C3F-A69C-507F793B0AE8}" destId="{0FE6518B-4955-4896-A11A-97944C5CA549}" srcOrd="2" destOrd="0" presId="urn:microsoft.com/office/officeart/2009/3/layout/HorizontalOrganizationChart"/>
    <dgm:cxn modelId="{2F17C90C-A185-45E0-9696-002004F87AD6}" type="presParOf" srcId="{63E62905-220C-4C3F-A69C-507F793B0AE8}" destId="{DF54466E-7573-49E4-89BF-B04001E6C798}" srcOrd="3" destOrd="0" presId="urn:microsoft.com/office/officeart/2009/3/layout/HorizontalOrganizationChart"/>
    <dgm:cxn modelId="{9790F407-3712-4496-9BBF-A7ED63B009D0}" type="presParOf" srcId="{DF54466E-7573-49E4-89BF-B04001E6C798}" destId="{8505B5BE-3EA1-4353-901E-F24567BB2FCD}" srcOrd="0" destOrd="0" presId="urn:microsoft.com/office/officeart/2009/3/layout/HorizontalOrganizationChart"/>
    <dgm:cxn modelId="{18B6F6C5-1698-4634-88B8-D301151FEF48}" type="presParOf" srcId="{8505B5BE-3EA1-4353-901E-F24567BB2FCD}" destId="{B739D6D9-1701-48DE-B8FE-04A626189081}" srcOrd="0" destOrd="0" presId="urn:microsoft.com/office/officeart/2009/3/layout/HorizontalOrganizationChart"/>
    <dgm:cxn modelId="{F54C31F2-ED44-4C78-B244-8AF711F1407C}" type="presParOf" srcId="{8505B5BE-3EA1-4353-901E-F24567BB2FCD}" destId="{4855C440-E730-4C19-888B-6A17FD4D682D}" srcOrd="1" destOrd="0" presId="urn:microsoft.com/office/officeart/2009/3/layout/HorizontalOrganizationChart"/>
    <dgm:cxn modelId="{923D5FA3-4B75-46E3-B4AB-A31EBBD114AE}" type="presParOf" srcId="{DF54466E-7573-49E4-89BF-B04001E6C798}" destId="{3A241C1A-06D5-480E-B4E6-412530E37E64}" srcOrd="1" destOrd="0" presId="urn:microsoft.com/office/officeart/2009/3/layout/HorizontalOrganizationChart"/>
    <dgm:cxn modelId="{7C08E408-7770-43BB-8FC6-CFA3E684946B}" type="presParOf" srcId="{3A241C1A-06D5-480E-B4E6-412530E37E64}" destId="{EB3E3952-78F8-4B5B-BE55-80584A77F1E0}" srcOrd="0" destOrd="0" presId="urn:microsoft.com/office/officeart/2009/3/layout/HorizontalOrganizationChart"/>
    <dgm:cxn modelId="{2DB9FD4C-A874-47AB-97FE-8E5BB9A40BF9}" type="presParOf" srcId="{3A241C1A-06D5-480E-B4E6-412530E37E64}" destId="{D2E93EF4-32F6-465F-8BDA-81B9A48514BE}" srcOrd="1" destOrd="0" presId="urn:microsoft.com/office/officeart/2009/3/layout/HorizontalOrganizationChart"/>
    <dgm:cxn modelId="{307524A7-7195-4330-803D-15C8D9C02281}" type="presParOf" srcId="{D2E93EF4-32F6-465F-8BDA-81B9A48514BE}" destId="{FFF5445F-ECD3-4B66-81FC-8C68E6B0FDE4}" srcOrd="0" destOrd="0" presId="urn:microsoft.com/office/officeart/2009/3/layout/HorizontalOrganizationChart"/>
    <dgm:cxn modelId="{D3765780-4498-4E5F-ADD7-EB8C57297F41}" type="presParOf" srcId="{FFF5445F-ECD3-4B66-81FC-8C68E6B0FDE4}" destId="{82126508-8D76-482D-A629-88D4360D5E0D}" srcOrd="0" destOrd="0" presId="urn:microsoft.com/office/officeart/2009/3/layout/HorizontalOrganizationChart"/>
    <dgm:cxn modelId="{C06DE1A1-68A8-4BB2-9D3A-D12EC6986B70}" type="presParOf" srcId="{FFF5445F-ECD3-4B66-81FC-8C68E6B0FDE4}" destId="{B9D4D80F-2C18-4882-96E3-9C7848EEACB4}" srcOrd="1" destOrd="0" presId="urn:microsoft.com/office/officeart/2009/3/layout/HorizontalOrganizationChart"/>
    <dgm:cxn modelId="{2AD691B1-6C8A-4523-867E-8D9A07F24503}" type="presParOf" srcId="{D2E93EF4-32F6-465F-8BDA-81B9A48514BE}" destId="{CE49914C-5F93-42E2-8BB1-E8D877D192E4}" srcOrd="1" destOrd="0" presId="urn:microsoft.com/office/officeart/2009/3/layout/HorizontalOrganizationChart"/>
    <dgm:cxn modelId="{E0D31A6F-F03E-4529-BAFD-A99671BBE8E3}" type="presParOf" srcId="{D2E93EF4-32F6-465F-8BDA-81B9A48514BE}" destId="{61159F0C-7E12-48EA-8C00-C63B31D7C77A}" srcOrd="2" destOrd="0" presId="urn:microsoft.com/office/officeart/2009/3/layout/HorizontalOrganizationChart"/>
    <dgm:cxn modelId="{03104991-F8C9-4668-A8D4-19F702482E05}" type="presParOf" srcId="{3A241C1A-06D5-480E-B4E6-412530E37E64}" destId="{1D41DF4F-FC16-4D1A-8EE1-6C6E1E7B8862}" srcOrd="2" destOrd="0" presId="urn:microsoft.com/office/officeart/2009/3/layout/HorizontalOrganizationChart"/>
    <dgm:cxn modelId="{443BEEB0-D1E8-4DEF-9F9F-E3833EFF0CD2}" type="presParOf" srcId="{3A241C1A-06D5-480E-B4E6-412530E37E64}" destId="{D3E3965D-AB13-4091-B5B7-3AD0AEE53E32}" srcOrd="3" destOrd="0" presId="urn:microsoft.com/office/officeart/2009/3/layout/HorizontalOrganizationChart"/>
    <dgm:cxn modelId="{172524C7-1C62-4B25-8F00-55F568B98A2F}" type="presParOf" srcId="{D3E3965D-AB13-4091-B5B7-3AD0AEE53E32}" destId="{6921F77E-6A3C-489E-9B76-1E04A5D40F8A}" srcOrd="0" destOrd="0" presId="urn:microsoft.com/office/officeart/2009/3/layout/HorizontalOrganizationChart"/>
    <dgm:cxn modelId="{4EBBE608-69E9-429C-A01F-015477544934}" type="presParOf" srcId="{6921F77E-6A3C-489E-9B76-1E04A5D40F8A}" destId="{97F95BF5-70D5-41EA-BCAA-40F5C951124E}" srcOrd="0" destOrd="0" presId="urn:microsoft.com/office/officeart/2009/3/layout/HorizontalOrganizationChart"/>
    <dgm:cxn modelId="{FDE041D5-2CB4-4362-B865-797BAB01C8FF}" type="presParOf" srcId="{6921F77E-6A3C-489E-9B76-1E04A5D40F8A}" destId="{5F0355CC-AEF4-482C-9E98-74AE279EC9F6}" srcOrd="1" destOrd="0" presId="urn:microsoft.com/office/officeart/2009/3/layout/HorizontalOrganizationChart"/>
    <dgm:cxn modelId="{B39E20D7-3AF9-4AEC-AAEC-1DF078DF2E3A}" type="presParOf" srcId="{D3E3965D-AB13-4091-B5B7-3AD0AEE53E32}" destId="{2DD7478D-A7D4-473C-8EEF-28271C4E78AE}" srcOrd="1" destOrd="0" presId="urn:microsoft.com/office/officeart/2009/3/layout/HorizontalOrganizationChart"/>
    <dgm:cxn modelId="{ECB0D1A5-CD65-4AB5-B6E6-5C33EF5AA18D}" type="presParOf" srcId="{D3E3965D-AB13-4091-B5B7-3AD0AEE53E32}" destId="{B3329D65-5F00-4FD3-8F1F-68D99A631059}" srcOrd="2" destOrd="0" presId="urn:microsoft.com/office/officeart/2009/3/layout/HorizontalOrganizationChart"/>
    <dgm:cxn modelId="{E5D7E04D-705C-4738-A663-4305F5C42606}" type="presParOf" srcId="{DF54466E-7573-49E4-89BF-B04001E6C798}" destId="{0DBF5DF2-BFF4-494D-8EED-C43908756118}" srcOrd="2" destOrd="0" presId="urn:microsoft.com/office/officeart/2009/3/layout/HorizontalOrganizationChart"/>
    <dgm:cxn modelId="{3C810A89-D482-49CB-84FE-D0B02A2F0AE6}" type="presParOf" srcId="{63E62905-220C-4C3F-A69C-507F793B0AE8}" destId="{2AC97233-05CC-46FA-90B5-4F5328D2C669}" srcOrd="4" destOrd="0" presId="urn:microsoft.com/office/officeart/2009/3/layout/HorizontalOrganizationChart"/>
    <dgm:cxn modelId="{0391EA9D-A035-422E-8F89-DA1F45B36AC9}" type="presParOf" srcId="{63E62905-220C-4C3F-A69C-507F793B0AE8}" destId="{EEDC2FD3-8077-4AE6-8700-8DA786F260E5}" srcOrd="5" destOrd="0" presId="urn:microsoft.com/office/officeart/2009/3/layout/HorizontalOrganizationChart"/>
    <dgm:cxn modelId="{F16CBD48-6C80-4DE0-A826-942DB1CC8540}" type="presParOf" srcId="{EEDC2FD3-8077-4AE6-8700-8DA786F260E5}" destId="{95355EB0-3935-4E56-A325-33853E5FFA5B}" srcOrd="0" destOrd="0" presId="urn:microsoft.com/office/officeart/2009/3/layout/HorizontalOrganizationChart"/>
    <dgm:cxn modelId="{F936CB74-80D5-4DC5-AACC-F91D374FA625}" type="presParOf" srcId="{95355EB0-3935-4E56-A325-33853E5FFA5B}" destId="{6376B7A8-A7CB-4350-87A4-5639B47F2723}" srcOrd="0" destOrd="0" presId="urn:microsoft.com/office/officeart/2009/3/layout/HorizontalOrganizationChart"/>
    <dgm:cxn modelId="{F6913472-0F1A-4F59-BF0F-C60FB3BCDDC7}" type="presParOf" srcId="{95355EB0-3935-4E56-A325-33853E5FFA5B}" destId="{A2F6C526-A755-43E5-A0EE-65D2057570F6}" srcOrd="1" destOrd="0" presId="urn:microsoft.com/office/officeart/2009/3/layout/HorizontalOrganizationChart"/>
    <dgm:cxn modelId="{7F144A11-F7CF-413D-92ED-FB296CC1D839}" type="presParOf" srcId="{EEDC2FD3-8077-4AE6-8700-8DA786F260E5}" destId="{F2103555-7313-4C65-B52A-640273C781BD}" srcOrd="1" destOrd="0" presId="urn:microsoft.com/office/officeart/2009/3/layout/HorizontalOrganizationChart"/>
    <dgm:cxn modelId="{E1D13425-94FA-429E-8F30-4C4EC441C0D2}" type="presParOf" srcId="{F2103555-7313-4C65-B52A-640273C781BD}" destId="{DC39DB3C-1D4B-4156-B00E-A278386A0732}" srcOrd="0" destOrd="0" presId="urn:microsoft.com/office/officeart/2009/3/layout/HorizontalOrganizationChart"/>
    <dgm:cxn modelId="{6FE96CC0-4093-4E53-93B4-41903E7F353F}" type="presParOf" srcId="{F2103555-7313-4C65-B52A-640273C781BD}" destId="{527CD4AC-25D5-425D-AC2C-A4CE3F67D723}" srcOrd="1" destOrd="0" presId="urn:microsoft.com/office/officeart/2009/3/layout/HorizontalOrganizationChart"/>
    <dgm:cxn modelId="{3F71C83D-3BE1-40DD-AD40-DA57724021EA}" type="presParOf" srcId="{527CD4AC-25D5-425D-AC2C-A4CE3F67D723}" destId="{849AFCEC-DEAA-4A84-90AE-027052A2216D}" srcOrd="0" destOrd="0" presId="urn:microsoft.com/office/officeart/2009/3/layout/HorizontalOrganizationChart"/>
    <dgm:cxn modelId="{29D2FA48-6600-4557-ADC6-451D2902D24E}" type="presParOf" srcId="{849AFCEC-DEAA-4A84-90AE-027052A2216D}" destId="{84A5993F-57AB-4899-9EBE-FBB498BBABF9}" srcOrd="0" destOrd="0" presId="urn:microsoft.com/office/officeart/2009/3/layout/HorizontalOrganizationChart"/>
    <dgm:cxn modelId="{43D855AE-D26E-4F68-8441-249848BB5DFB}" type="presParOf" srcId="{849AFCEC-DEAA-4A84-90AE-027052A2216D}" destId="{7C428D9A-844F-489A-AFF6-D3676CE34C24}" srcOrd="1" destOrd="0" presId="urn:microsoft.com/office/officeart/2009/3/layout/HorizontalOrganizationChart"/>
    <dgm:cxn modelId="{23AA1E13-7026-426A-85D0-F30640045FBA}" type="presParOf" srcId="{527CD4AC-25D5-425D-AC2C-A4CE3F67D723}" destId="{993E5B7A-2870-4DED-8F44-657E17BCBECC}" srcOrd="1" destOrd="0" presId="urn:microsoft.com/office/officeart/2009/3/layout/HorizontalOrganizationChart"/>
    <dgm:cxn modelId="{EDA1E4D7-744B-4D12-AC74-67F542DB03CF}" type="presParOf" srcId="{527CD4AC-25D5-425D-AC2C-A4CE3F67D723}" destId="{C81F1609-0270-4D6A-966A-4AAE83912DB9}" srcOrd="2" destOrd="0" presId="urn:microsoft.com/office/officeart/2009/3/layout/HorizontalOrganizationChart"/>
    <dgm:cxn modelId="{5BCCCC0B-C173-453D-9EF1-B9C84F399680}" type="presParOf" srcId="{F2103555-7313-4C65-B52A-640273C781BD}" destId="{9486228A-2DAB-4CB7-9576-79B9A7759CDC}" srcOrd="2" destOrd="0" presId="urn:microsoft.com/office/officeart/2009/3/layout/HorizontalOrganizationChart"/>
    <dgm:cxn modelId="{3183062A-1BB0-495F-A8C5-A9D40370F2F0}" type="presParOf" srcId="{F2103555-7313-4C65-B52A-640273C781BD}" destId="{A6D6AF21-BB30-44AB-AD0A-06A061268511}" srcOrd="3" destOrd="0" presId="urn:microsoft.com/office/officeart/2009/3/layout/HorizontalOrganizationChart"/>
    <dgm:cxn modelId="{7A2D2A72-F4F8-45DE-8957-DADF75FDC733}" type="presParOf" srcId="{A6D6AF21-BB30-44AB-AD0A-06A061268511}" destId="{D4BBBF10-B180-4035-86EE-76D5FC86ECAB}" srcOrd="0" destOrd="0" presId="urn:microsoft.com/office/officeart/2009/3/layout/HorizontalOrganizationChart"/>
    <dgm:cxn modelId="{772E71C2-3A33-4E58-AFF1-7B982E18E0F0}" type="presParOf" srcId="{D4BBBF10-B180-4035-86EE-76D5FC86ECAB}" destId="{AA37AE31-5775-4209-A2A6-BF1B2CE509EF}" srcOrd="0" destOrd="0" presId="urn:microsoft.com/office/officeart/2009/3/layout/HorizontalOrganizationChart"/>
    <dgm:cxn modelId="{27DC78BB-C1CB-4D4E-8796-AAA380CA5976}" type="presParOf" srcId="{D4BBBF10-B180-4035-86EE-76D5FC86ECAB}" destId="{741FF20C-FB11-4A74-AB66-65C76017D411}" srcOrd="1" destOrd="0" presId="urn:microsoft.com/office/officeart/2009/3/layout/HorizontalOrganizationChart"/>
    <dgm:cxn modelId="{2EA3DB0A-8C7E-4367-B0CF-F81DF856AAF0}" type="presParOf" srcId="{A6D6AF21-BB30-44AB-AD0A-06A061268511}" destId="{E632098B-775D-41C2-8214-56FBAB44419E}" srcOrd="1" destOrd="0" presId="urn:microsoft.com/office/officeart/2009/3/layout/HorizontalOrganizationChart"/>
    <dgm:cxn modelId="{39519997-706D-40F1-8D5F-1A2721BB5F0B}" type="presParOf" srcId="{A6D6AF21-BB30-44AB-AD0A-06A061268511}" destId="{618A5E91-206D-4407-92F6-708153973904}" srcOrd="2" destOrd="0" presId="urn:microsoft.com/office/officeart/2009/3/layout/HorizontalOrganizationChart"/>
    <dgm:cxn modelId="{CE8480EF-79BF-43D8-AFD4-92C83668705F}" type="presParOf" srcId="{EEDC2FD3-8077-4AE6-8700-8DA786F260E5}" destId="{7E89AFB7-04A7-4BAA-A62D-62D3AC6C0EB0}" srcOrd="2" destOrd="0" presId="urn:microsoft.com/office/officeart/2009/3/layout/HorizontalOrganizationChart"/>
    <dgm:cxn modelId="{AAE428D9-A34B-44E1-B681-BCFDA1FA1A5C}" type="presParOf" srcId="{63E62905-220C-4C3F-A69C-507F793B0AE8}" destId="{D35C4982-B093-4CEC-960F-CCF04787D5BB}" srcOrd="6" destOrd="0" presId="urn:microsoft.com/office/officeart/2009/3/layout/HorizontalOrganizationChart"/>
    <dgm:cxn modelId="{6AEA1E39-2F05-41E1-B269-B90E077FC1DD}" type="presParOf" srcId="{63E62905-220C-4C3F-A69C-507F793B0AE8}" destId="{45A794A8-84E9-4E22-B690-9E3FDD2A9539}" srcOrd="7" destOrd="0" presId="urn:microsoft.com/office/officeart/2009/3/layout/HorizontalOrganizationChart"/>
    <dgm:cxn modelId="{F44E8C2C-E1CD-4C9C-A1DE-1EB7399575DC}" type="presParOf" srcId="{45A794A8-84E9-4E22-B690-9E3FDD2A9539}" destId="{2BDF4084-37BF-4839-AA14-698A3A3CD203}" srcOrd="0" destOrd="0" presId="urn:microsoft.com/office/officeart/2009/3/layout/HorizontalOrganizationChart"/>
    <dgm:cxn modelId="{F71F27CE-A3E3-45BF-BA56-CD8238CD5647}" type="presParOf" srcId="{2BDF4084-37BF-4839-AA14-698A3A3CD203}" destId="{DAEECBFF-64F6-46AA-9FEC-0A841930D4FB}" srcOrd="0" destOrd="0" presId="urn:microsoft.com/office/officeart/2009/3/layout/HorizontalOrganizationChart"/>
    <dgm:cxn modelId="{9F13847C-9C18-40BF-8896-85F5CF305894}" type="presParOf" srcId="{2BDF4084-37BF-4839-AA14-698A3A3CD203}" destId="{C0701AE9-F313-45FA-8819-0DB3702C795F}" srcOrd="1" destOrd="0" presId="urn:microsoft.com/office/officeart/2009/3/layout/HorizontalOrganizationChart"/>
    <dgm:cxn modelId="{A0E84154-E5C0-4967-BE97-A149CF0F0902}" type="presParOf" srcId="{45A794A8-84E9-4E22-B690-9E3FDD2A9539}" destId="{E2D0DB3B-EBC3-48B4-827D-A80970FA0E54}" srcOrd="1" destOrd="0" presId="urn:microsoft.com/office/officeart/2009/3/layout/HorizontalOrganizationChart"/>
    <dgm:cxn modelId="{27E35C84-25DC-43B3-9E60-36D4E230BE3A}" type="presParOf" srcId="{E2D0DB3B-EBC3-48B4-827D-A80970FA0E54}" destId="{B6DEDFD8-E71B-41D5-901B-6D4CE1AC2EB5}" srcOrd="0" destOrd="0" presId="urn:microsoft.com/office/officeart/2009/3/layout/HorizontalOrganizationChart"/>
    <dgm:cxn modelId="{10F95E76-D206-40AA-8D46-22A370C9EC8C}" type="presParOf" srcId="{E2D0DB3B-EBC3-48B4-827D-A80970FA0E54}" destId="{2EBEC274-3815-43EF-A72F-E82020745023}" srcOrd="1" destOrd="0" presId="urn:microsoft.com/office/officeart/2009/3/layout/HorizontalOrganizationChart"/>
    <dgm:cxn modelId="{08259226-74FE-4497-92E8-9504AF71A0CA}" type="presParOf" srcId="{2EBEC274-3815-43EF-A72F-E82020745023}" destId="{B58092C6-6ED4-4ADB-84FD-C47FA31DA241}" srcOrd="0" destOrd="0" presId="urn:microsoft.com/office/officeart/2009/3/layout/HorizontalOrganizationChart"/>
    <dgm:cxn modelId="{D757AE9C-1ED2-40F9-9962-97C35E86ABA4}" type="presParOf" srcId="{B58092C6-6ED4-4ADB-84FD-C47FA31DA241}" destId="{303627BB-7A32-4268-A38C-74108AE6C203}" srcOrd="0" destOrd="0" presId="urn:microsoft.com/office/officeart/2009/3/layout/HorizontalOrganizationChart"/>
    <dgm:cxn modelId="{FB8E4744-4686-4FD4-A651-4765747E9C02}" type="presParOf" srcId="{B58092C6-6ED4-4ADB-84FD-C47FA31DA241}" destId="{72A8C649-A382-4BFE-B38A-26E4C09EBC30}" srcOrd="1" destOrd="0" presId="urn:microsoft.com/office/officeart/2009/3/layout/HorizontalOrganizationChart"/>
    <dgm:cxn modelId="{E679BF22-2DE0-41D0-8F6A-3D08C2FEE8C0}" type="presParOf" srcId="{2EBEC274-3815-43EF-A72F-E82020745023}" destId="{4B3C9440-546F-4D75-A2BC-EF6D28FD3F83}" srcOrd="1" destOrd="0" presId="urn:microsoft.com/office/officeart/2009/3/layout/HorizontalOrganizationChart"/>
    <dgm:cxn modelId="{FBC4CC2F-068F-4291-A343-F71F6B509A9C}" type="presParOf" srcId="{2EBEC274-3815-43EF-A72F-E82020745023}" destId="{29004F35-9708-4128-8540-4E06DB05A0F0}" srcOrd="2" destOrd="0" presId="urn:microsoft.com/office/officeart/2009/3/layout/HorizontalOrganizationChart"/>
    <dgm:cxn modelId="{5484693C-EE26-48FE-B2F7-1DC0BA2298D1}" type="presParOf" srcId="{E2D0DB3B-EBC3-48B4-827D-A80970FA0E54}" destId="{C087090F-CD9F-4898-96F3-77D2DD7DE066}" srcOrd="2" destOrd="0" presId="urn:microsoft.com/office/officeart/2009/3/layout/HorizontalOrganizationChart"/>
    <dgm:cxn modelId="{0DD8B3FB-E48E-4A0A-BE4E-28664C5AB68E}" type="presParOf" srcId="{E2D0DB3B-EBC3-48B4-827D-A80970FA0E54}" destId="{45039F03-ABD3-4CA3-A6FD-77C47D18D5D5}" srcOrd="3" destOrd="0" presId="urn:microsoft.com/office/officeart/2009/3/layout/HorizontalOrganizationChart"/>
    <dgm:cxn modelId="{01D445FC-773E-4A41-B92B-70C0B73DA407}" type="presParOf" srcId="{45039F03-ABD3-4CA3-A6FD-77C47D18D5D5}" destId="{4F00B4DB-02FE-43FA-B420-742177FE4907}" srcOrd="0" destOrd="0" presId="urn:microsoft.com/office/officeart/2009/3/layout/HorizontalOrganizationChart"/>
    <dgm:cxn modelId="{5FC7EC35-A1B6-4C89-88DB-2ECF5AA4D87A}" type="presParOf" srcId="{4F00B4DB-02FE-43FA-B420-742177FE4907}" destId="{42B2B596-9002-46AE-9286-56A83638AC69}" srcOrd="0" destOrd="0" presId="urn:microsoft.com/office/officeart/2009/3/layout/HorizontalOrganizationChart"/>
    <dgm:cxn modelId="{264F9E31-D0E7-4143-9CF8-D7527DA153F4}" type="presParOf" srcId="{4F00B4DB-02FE-43FA-B420-742177FE4907}" destId="{B8487544-8C72-476E-A26C-063C2129B206}" srcOrd="1" destOrd="0" presId="urn:microsoft.com/office/officeart/2009/3/layout/HorizontalOrganizationChart"/>
    <dgm:cxn modelId="{FC94A7E2-E24F-434B-8E85-0FF189002C0F}" type="presParOf" srcId="{45039F03-ABD3-4CA3-A6FD-77C47D18D5D5}" destId="{C2229E3C-5856-4573-B047-253DCD96804C}" srcOrd="1" destOrd="0" presId="urn:microsoft.com/office/officeart/2009/3/layout/HorizontalOrganizationChart"/>
    <dgm:cxn modelId="{0B567019-FED8-491F-880E-422E5E2254A3}" type="presParOf" srcId="{45039F03-ABD3-4CA3-A6FD-77C47D18D5D5}" destId="{FAD78C32-0174-41D1-9B1B-32334F03B894}" srcOrd="2" destOrd="0" presId="urn:microsoft.com/office/officeart/2009/3/layout/HorizontalOrganizationChart"/>
    <dgm:cxn modelId="{CFB37BEB-23BA-436D-B950-A827DCF7B502}" type="presParOf" srcId="{E2D0DB3B-EBC3-48B4-827D-A80970FA0E54}" destId="{0ED51DF9-2420-4D14-8065-AA073C178437}" srcOrd="4" destOrd="0" presId="urn:microsoft.com/office/officeart/2009/3/layout/HorizontalOrganizationChart"/>
    <dgm:cxn modelId="{C28E3EC9-0D75-407A-B4D3-201A8EC8859A}" type="presParOf" srcId="{E2D0DB3B-EBC3-48B4-827D-A80970FA0E54}" destId="{73AE88D1-F48A-42D2-8362-03A7F6B8D7F7}" srcOrd="5" destOrd="0" presId="urn:microsoft.com/office/officeart/2009/3/layout/HorizontalOrganizationChart"/>
    <dgm:cxn modelId="{27719005-62CE-436C-A663-44D90ED2DD8B}" type="presParOf" srcId="{73AE88D1-F48A-42D2-8362-03A7F6B8D7F7}" destId="{699D11BF-1A5B-484B-AA85-183FFF14A022}" srcOrd="0" destOrd="0" presId="urn:microsoft.com/office/officeart/2009/3/layout/HorizontalOrganizationChart"/>
    <dgm:cxn modelId="{80D765AB-252B-4EBD-A105-9835628690F0}" type="presParOf" srcId="{699D11BF-1A5B-484B-AA85-183FFF14A022}" destId="{70FC38DE-D056-47A7-8C52-D69C69F077D5}" srcOrd="0" destOrd="0" presId="urn:microsoft.com/office/officeart/2009/3/layout/HorizontalOrganizationChart"/>
    <dgm:cxn modelId="{ECD2711B-5B2B-417A-B16B-0D53C75CB352}" type="presParOf" srcId="{699D11BF-1A5B-484B-AA85-183FFF14A022}" destId="{18E00432-DC7A-4366-BE6F-5342FD2EE0A5}" srcOrd="1" destOrd="0" presId="urn:microsoft.com/office/officeart/2009/3/layout/HorizontalOrganizationChart"/>
    <dgm:cxn modelId="{E163071D-5942-409B-A7C0-4240D8ABC333}" type="presParOf" srcId="{73AE88D1-F48A-42D2-8362-03A7F6B8D7F7}" destId="{E8E106C8-9159-4AE2-828D-9A9E8FDED8AA}" srcOrd="1" destOrd="0" presId="urn:microsoft.com/office/officeart/2009/3/layout/HorizontalOrganizationChart"/>
    <dgm:cxn modelId="{E0DEC3F5-BE7A-401A-9E1B-0924CBC0E979}" type="presParOf" srcId="{73AE88D1-F48A-42D2-8362-03A7F6B8D7F7}" destId="{3FECEAD6-107F-48BC-8B61-FDC25D5685DF}" srcOrd="2" destOrd="0" presId="urn:microsoft.com/office/officeart/2009/3/layout/HorizontalOrganizationChart"/>
    <dgm:cxn modelId="{E5FD1834-08B6-4418-9058-F1B51810E957}" type="presParOf" srcId="{45A794A8-84E9-4E22-B690-9E3FDD2A9539}" destId="{98D6D352-0C0C-4EC9-B9DF-9E2F695AFBEF}" srcOrd="2" destOrd="0" presId="urn:microsoft.com/office/officeart/2009/3/layout/HorizontalOrganizationChart"/>
    <dgm:cxn modelId="{C0422B9C-4B77-48F9-ABD6-6AFE8ED2A310}" type="presParOf" srcId="{9AB9571B-9978-4464-9A93-835C167117BE}" destId="{596116F1-C3E9-4CDC-83F2-A102ACCE38FC}" srcOrd="2" destOrd="0" presId="urn:microsoft.com/office/officeart/2009/3/layout/HorizontalOrganizationChart"/>
    <dgm:cxn modelId="{F35AFAB8-5E6F-46CC-BE35-CDFFB0FD87D7}" type="presParOf" srcId="{A5E10D11-F297-44FB-AE7D-B90B629374B3}" destId="{BED94959-B757-42A9-916D-631C96DDBEAC}" srcOrd="8" destOrd="0" presId="urn:microsoft.com/office/officeart/2009/3/layout/HorizontalOrganizationChart"/>
    <dgm:cxn modelId="{40B46427-F1EB-41E6-9C82-5E6FCAEDCBF7}" type="presParOf" srcId="{A5E10D11-F297-44FB-AE7D-B90B629374B3}" destId="{544CAFCF-EDC8-4B53-8562-C5169AA1C049}" srcOrd="9" destOrd="0" presId="urn:microsoft.com/office/officeart/2009/3/layout/HorizontalOrganizationChart"/>
    <dgm:cxn modelId="{A8986C76-43FE-4F73-8E1E-787EBE91AB1B}" type="presParOf" srcId="{544CAFCF-EDC8-4B53-8562-C5169AA1C049}" destId="{AC543BD2-1611-467B-8487-66779E2903DD}" srcOrd="0" destOrd="0" presId="urn:microsoft.com/office/officeart/2009/3/layout/HorizontalOrganizationChart"/>
    <dgm:cxn modelId="{847844DF-1963-4A9A-ACD9-F0F69E28E72F}" type="presParOf" srcId="{AC543BD2-1611-467B-8487-66779E2903DD}" destId="{1E0268DC-2A37-4BC8-9BB9-82CCD211CDFB}" srcOrd="0" destOrd="0" presId="urn:microsoft.com/office/officeart/2009/3/layout/HorizontalOrganizationChart"/>
    <dgm:cxn modelId="{84CD0F06-279E-4205-B1F3-295C55C12216}" type="presParOf" srcId="{AC543BD2-1611-467B-8487-66779E2903DD}" destId="{9F2EB7AF-F324-45F0-B5EA-42DDDD89B166}" srcOrd="1" destOrd="0" presId="urn:microsoft.com/office/officeart/2009/3/layout/HorizontalOrganizationChart"/>
    <dgm:cxn modelId="{C3568ED5-5139-4C2A-9DDB-DB3E52680D5D}" type="presParOf" srcId="{544CAFCF-EDC8-4B53-8562-C5169AA1C049}" destId="{60F0BA1A-28B5-4DED-9C01-397146A4F9C3}" srcOrd="1" destOrd="0" presId="urn:microsoft.com/office/officeart/2009/3/layout/HorizontalOrganizationChart"/>
    <dgm:cxn modelId="{53FBD611-DC51-4E48-955B-8E5A15694B18}" type="presParOf" srcId="{60F0BA1A-28B5-4DED-9C01-397146A4F9C3}" destId="{326116D1-A2BC-4BBB-B77D-17EE2DACF16C}" srcOrd="0" destOrd="0" presId="urn:microsoft.com/office/officeart/2009/3/layout/HorizontalOrganizationChart"/>
    <dgm:cxn modelId="{095A0CC4-D2A2-4010-915C-EFEC235E412A}" type="presParOf" srcId="{60F0BA1A-28B5-4DED-9C01-397146A4F9C3}" destId="{28984ADB-703A-47F4-9886-B806AFC02795}" srcOrd="1" destOrd="0" presId="urn:microsoft.com/office/officeart/2009/3/layout/HorizontalOrganizationChart"/>
    <dgm:cxn modelId="{67D9C393-9C24-4807-AB43-00C0005CD683}" type="presParOf" srcId="{28984ADB-703A-47F4-9886-B806AFC02795}" destId="{79AD84EE-76B8-489B-B90B-4F093D8AB2B6}" srcOrd="0" destOrd="0" presId="urn:microsoft.com/office/officeart/2009/3/layout/HorizontalOrganizationChart"/>
    <dgm:cxn modelId="{D72EBBFA-3A82-4CCF-91A8-9ACACDDBA48A}" type="presParOf" srcId="{79AD84EE-76B8-489B-B90B-4F093D8AB2B6}" destId="{179D36DC-816C-4D41-B000-42B2F6367216}" srcOrd="0" destOrd="0" presId="urn:microsoft.com/office/officeart/2009/3/layout/HorizontalOrganizationChart"/>
    <dgm:cxn modelId="{7A008FA1-BD30-4A90-BB62-7EEC81394694}" type="presParOf" srcId="{79AD84EE-76B8-489B-B90B-4F093D8AB2B6}" destId="{B61DE99B-112B-484A-A7B9-04387D0C4CDD}" srcOrd="1" destOrd="0" presId="urn:microsoft.com/office/officeart/2009/3/layout/HorizontalOrganizationChart"/>
    <dgm:cxn modelId="{B58868B7-3A09-4C1A-9B7F-3AB1314F2598}" type="presParOf" srcId="{28984ADB-703A-47F4-9886-B806AFC02795}" destId="{DA8252CE-5873-442C-B4F4-00551711DF1D}" srcOrd="1" destOrd="0" presId="urn:microsoft.com/office/officeart/2009/3/layout/HorizontalOrganizationChart"/>
    <dgm:cxn modelId="{463AB0C2-AE4E-43D3-9F24-54F664030EC8}" type="presParOf" srcId="{DA8252CE-5873-442C-B4F4-00551711DF1D}" destId="{FEA2C4A2-8B98-455D-94DB-6B0C09EA3BFD}" srcOrd="0" destOrd="0" presId="urn:microsoft.com/office/officeart/2009/3/layout/HorizontalOrganizationChart"/>
    <dgm:cxn modelId="{A4DC0DF7-4854-4CF7-9012-C3598FCB3DCD}" type="presParOf" srcId="{DA8252CE-5873-442C-B4F4-00551711DF1D}" destId="{4C5AB581-9E13-4F90-AC0E-672213E1AD38}" srcOrd="1" destOrd="0" presId="urn:microsoft.com/office/officeart/2009/3/layout/HorizontalOrganizationChart"/>
    <dgm:cxn modelId="{3F491374-DAC4-4EE3-92B5-9730FAECF7B1}" type="presParOf" srcId="{4C5AB581-9E13-4F90-AC0E-672213E1AD38}" destId="{4217E330-C3CC-4276-90FA-8CF04A00EA0E}" srcOrd="0" destOrd="0" presId="urn:microsoft.com/office/officeart/2009/3/layout/HorizontalOrganizationChart"/>
    <dgm:cxn modelId="{3D158934-768A-4D9C-B6B3-D80A71BB3793}" type="presParOf" srcId="{4217E330-C3CC-4276-90FA-8CF04A00EA0E}" destId="{A632F5AF-E3D4-4DDB-BD35-20DDCE5E6C1E}" srcOrd="0" destOrd="0" presId="urn:microsoft.com/office/officeart/2009/3/layout/HorizontalOrganizationChart"/>
    <dgm:cxn modelId="{1E5E27F9-7B3B-4647-9D4D-CDC57AC6F56E}" type="presParOf" srcId="{4217E330-C3CC-4276-90FA-8CF04A00EA0E}" destId="{6129C79A-1ED1-4610-B1A7-7267AC441D84}" srcOrd="1" destOrd="0" presId="urn:microsoft.com/office/officeart/2009/3/layout/HorizontalOrganizationChart"/>
    <dgm:cxn modelId="{705D1CC7-30F2-4921-87FA-65E9D1F4BF14}" type="presParOf" srcId="{4C5AB581-9E13-4F90-AC0E-672213E1AD38}" destId="{7F4246B9-4132-4380-8692-FABDDCFE3A00}" srcOrd="1" destOrd="0" presId="urn:microsoft.com/office/officeart/2009/3/layout/HorizontalOrganizationChart"/>
    <dgm:cxn modelId="{D72447E6-5FE0-4D70-91D7-2A3D9C8C04DD}" type="presParOf" srcId="{4C5AB581-9E13-4F90-AC0E-672213E1AD38}" destId="{7F459357-46B7-4423-9504-7BA97A07E5F0}" srcOrd="2" destOrd="0" presId="urn:microsoft.com/office/officeart/2009/3/layout/HorizontalOrganizationChart"/>
    <dgm:cxn modelId="{30C945AF-FFC7-4342-A2EF-6EF5695D98A3}" type="presParOf" srcId="{DA8252CE-5873-442C-B4F4-00551711DF1D}" destId="{913D0192-9254-4EE2-AAA7-109A0FCEAE52}" srcOrd="2" destOrd="0" presId="urn:microsoft.com/office/officeart/2009/3/layout/HorizontalOrganizationChart"/>
    <dgm:cxn modelId="{B073C711-B58D-45DF-B246-0D310A41F77F}" type="presParOf" srcId="{DA8252CE-5873-442C-B4F4-00551711DF1D}" destId="{5C152ACE-2ACA-4193-BC3D-9F052C219F0E}" srcOrd="3" destOrd="0" presId="urn:microsoft.com/office/officeart/2009/3/layout/HorizontalOrganizationChart"/>
    <dgm:cxn modelId="{D75DA23D-A976-4225-934F-83ACA668C8D3}" type="presParOf" srcId="{5C152ACE-2ACA-4193-BC3D-9F052C219F0E}" destId="{7D7B17C6-3084-4462-8A1A-CEE8D3F30CCC}" srcOrd="0" destOrd="0" presId="urn:microsoft.com/office/officeart/2009/3/layout/HorizontalOrganizationChart"/>
    <dgm:cxn modelId="{B9456AC6-3259-4647-906F-F28C17A6C9C6}" type="presParOf" srcId="{7D7B17C6-3084-4462-8A1A-CEE8D3F30CCC}" destId="{C2BAF7BC-1356-48A5-B570-D09469DDE037}" srcOrd="0" destOrd="0" presId="urn:microsoft.com/office/officeart/2009/3/layout/HorizontalOrganizationChart"/>
    <dgm:cxn modelId="{AFC1971C-EF68-4FC4-9D44-19B75513F9B1}" type="presParOf" srcId="{7D7B17C6-3084-4462-8A1A-CEE8D3F30CCC}" destId="{725CD1F0-5A18-4EA5-B567-662789FC6C8A}" srcOrd="1" destOrd="0" presId="urn:microsoft.com/office/officeart/2009/3/layout/HorizontalOrganizationChart"/>
    <dgm:cxn modelId="{A2BD7594-C849-47DA-B966-F1C8D1401744}" type="presParOf" srcId="{5C152ACE-2ACA-4193-BC3D-9F052C219F0E}" destId="{5D0A64AA-EBEC-441F-9623-0B24657C8CB5}" srcOrd="1" destOrd="0" presId="urn:microsoft.com/office/officeart/2009/3/layout/HorizontalOrganizationChart"/>
    <dgm:cxn modelId="{641B78C5-3291-4453-97D9-0128E927B649}" type="presParOf" srcId="{5C152ACE-2ACA-4193-BC3D-9F052C219F0E}" destId="{3091A419-F682-4077-A3EA-C6E7B110B724}" srcOrd="2" destOrd="0" presId="urn:microsoft.com/office/officeart/2009/3/layout/HorizontalOrganizationChart"/>
    <dgm:cxn modelId="{1412A5F3-314D-4289-AB04-958C3F2FB6CD}" type="presParOf" srcId="{28984ADB-703A-47F4-9886-B806AFC02795}" destId="{7FB21A27-E548-4003-938E-8DDD6CC6E271}" srcOrd="2" destOrd="0" presId="urn:microsoft.com/office/officeart/2009/3/layout/HorizontalOrganizationChart"/>
    <dgm:cxn modelId="{AFECD7FB-E671-4104-99BC-A2A4754F3A0D}" type="presParOf" srcId="{60F0BA1A-28B5-4DED-9C01-397146A4F9C3}" destId="{5AD72938-9806-4E66-996E-CDD7DCA6CCD0}" srcOrd="2" destOrd="0" presId="urn:microsoft.com/office/officeart/2009/3/layout/HorizontalOrganizationChart"/>
    <dgm:cxn modelId="{F578C8B0-FF8D-428F-8A1F-0AEC76D38FFD}" type="presParOf" srcId="{60F0BA1A-28B5-4DED-9C01-397146A4F9C3}" destId="{C48ED3BB-FC67-4EA1-8E74-64C99E220D8B}" srcOrd="3" destOrd="0" presId="urn:microsoft.com/office/officeart/2009/3/layout/HorizontalOrganizationChart"/>
    <dgm:cxn modelId="{C384291D-38F6-403A-A58B-862631DF8F97}" type="presParOf" srcId="{C48ED3BB-FC67-4EA1-8E74-64C99E220D8B}" destId="{0CD88FC3-132A-4BCC-8DDA-5276FDBE07EB}" srcOrd="0" destOrd="0" presId="urn:microsoft.com/office/officeart/2009/3/layout/HorizontalOrganizationChart"/>
    <dgm:cxn modelId="{0109A4AE-FC56-419D-9628-E86D6EB68EF0}" type="presParOf" srcId="{0CD88FC3-132A-4BCC-8DDA-5276FDBE07EB}" destId="{C8758573-486F-4379-A3CB-73A3AECA1892}" srcOrd="0" destOrd="0" presId="urn:microsoft.com/office/officeart/2009/3/layout/HorizontalOrganizationChart"/>
    <dgm:cxn modelId="{1808AD4C-C67E-471C-AB30-153CF817E8B4}" type="presParOf" srcId="{0CD88FC3-132A-4BCC-8DDA-5276FDBE07EB}" destId="{F7E36F97-477F-454C-B377-46662EAD4ECF}" srcOrd="1" destOrd="0" presId="urn:microsoft.com/office/officeart/2009/3/layout/HorizontalOrganizationChart"/>
    <dgm:cxn modelId="{DF84EF56-D2CC-4774-B31F-BB65D4A13221}" type="presParOf" srcId="{C48ED3BB-FC67-4EA1-8E74-64C99E220D8B}" destId="{28DD50B3-C696-4898-8B32-3DCFA431F9CE}" srcOrd="1" destOrd="0" presId="urn:microsoft.com/office/officeart/2009/3/layout/HorizontalOrganizationChart"/>
    <dgm:cxn modelId="{76A4970E-05D5-4EFD-AEF6-8764C8EB9E46}" type="presParOf" srcId="{28DD50B3-C696-4898-8B32-3DCFA431F9CE}" destId="{D2C47583-131D-4F7B-9A21-76BE606D10FB}" srcOrd="0" destOrd="0" presId="urn:microsoft.com/office/officeart/2009/3/layout/HorizontalOrganizationChart"/>
    <dgm:cxn modelId="{13F50778-73A6-4FAC-8A05-961D0AD5B4D4}" type="presParOf" srcId="{28DD50B3-C696-4898-8B32-3DCFA431F9CE}" destId="{0B7EDFA1-BB71-4D48-B8E1-9B6246AE7351}" srcOrd="1" destOrd="0" presId="urn:microsoft.com/office/officeart/2009/3/layout/HorizontalOrganizationChart"/>
    <dgm:cxn modelId="{080EDE14-04AE-4286-AECF-D71B9331B29A}" type="presParOf" srcId="{0B7EDFA1-BB71-4D48-B8E1-9B6246AE7351}" destId="{10DFD14A-B351-4F24-BD5E-6384D5CE6735}" srcOrd="0" destOrd="0" presId="urn:microsoft.com/office/officeart/2009/3/layout/HorizontalOrganizationChart"/>
    <dgm:cxn modelId="{92D877E8-690C-4783-9AD3-201DCEB0926D}" type="presParOf" srcId="{10DFD14A-B351-4F24-BD5E-6384D5CE6735}" destId="{8153C747-80FE-4AB6-A07B-9C275B8FB24C}" srcOrd="0" destOrd="0" presId="urn:microsoft.com/office/officeart/2009/3/layout/HorizontalOrganizationChart"/>
    <dgm:cxn modelId="{08D2D5F3-459E-47C1-8282-84F5DB30DFDD}" type="presParOf" srcId="{10DFD14A-B351-4F24-BD5E-6384D5CE6735}" destId="{81F208EC-B55D-4E2F-B270-41F28BBCCCF9}" srcOrd="1" destOrd="0" presId="urn:microsoft.com/office/officeart/2009/3/layout/HorizontalOrganizationChart"/>
    <dgm:cxn modelId="{8A46C3F9-B095-462C-AAA6-626570A1EFF9}" type="presParOf" srcId="{0B7EDFA1-BB71-4D48-B8E1-9B6246AE7351}" destId="{702DF1FD-36A3-425F-A90A-9D1EA1933F5A}" srcOrd="1" destOrd="0" presId="urn:microsoft.com/office/officeart/2009/3/layout/HorizontalOrganizationChart"/>
    <dgm:cxn modelId="{83A11E95-E2F5-4451-B2E9-0F71F2AEC95F}" type="presParOf" srcId="{702DF1FD-36A3-425F-A90A-9D1EA1933F5A}" destId="{2A476391-D4A2-442E-A4F1-DC62A2F84BCF}" srcOrd="0" destOrd="0" presId="urn:microsoft.com/office/officeart/2009/3/layout/HorizontalOrganizationChart"/>
    <dgm:cxn modelId="{BA4740E0-C444-4B18-8E07-418CB7331BCA}" type="presParOf" srcId="{702DF1FD-36A3-425F-A90A-9D1EA1933F5A}" destId="{C38BB495-913F-41B9-A14A-AFEE6EF7B85F}" srcOrd="1" destOrd="0" presId="urn:microsoft.com/office/officeart/2009/3/layout/HorizontalOrganizationChart"/>
    <dgm:cxn modelId="{081C1E02-D02E-4D80-A754-2588D9CD426E}" type="presParOf" srcId="{C38BB495-913F-41B9-A14A-AFEE6EF7B85F}" destId="{3452812D-7592-44F5-BDF3-4A52A6E67D7E}" srcOrd="0" destOrd="0" presId="urn:microsoft.com/office/officeart/2009/3/layout/HorizontalOrganizationChart"/>
    <dgm:cxn modelId="{44A3C26B-A792-4531-9468-5CFFF0BC3F20}" type="presParOf" srcId="{3452812D-7592-44F5-BDF3-4A52A6E67D7E}" destId="{8EACAFA8-4415-4093-B66C-166FC3C56B02}" srcOrd="0" destOrd="0" presId="urn:microsoft.com/office/officeart/2009/3/layout/HorizontalOrganizationChart"/>
    <dgm:cxn modelId="{65238981-5859-4EA4-B935-F1C693EB1242}" type="presParOf" srcId="{3452812D-7592-44F5-BDF3-4A52A6E67D7E}" destId="{C68C4F2A-BF24-47B6-8047-2B80F139DE28}" srcOrd="1" destOrd="0" presId="urn:microsoft.com/office/officeart/2009/3/layout/HorizontalOrganizationChart"/>
    <dgm:cxn modelId="{560499BB-6032-4949-A530-6888BE38A15F}" type="presParOf" srcId="{C38BB495-913F-41B9-A14A-AFEE6EF7B85F}" destId="{E0C1F30F-B596-4A29-ACD4-096118C12EC0}" srcOrd="1" destOrd="0" presId="urn:microsoft.com/office/officeart/2009/3/layout/HorizontalOrganizationChart"/>
    <dgm:cxn modelId="{3CC744B2-D328-4682-A0AB-D13B67BCF887}" type="presParOf" srcId="{C38BB495-913F-41B9-A14A-AFEE6EF7B85F}" destId="{347BBE98-C34A-4550-89ED-19823DDFB80C}" srcOrd="2" destOrd="0" presId="urn:microsoft.com/office/officeart/2009/3/layout/HorizontalOrganizationChart"/>
    <dgm:cxn modelId="{2B063F72-2246-4FDF-9B0E-D20049B9C2C9}" type="presParOf" srcId="{702DF1FD-36A3-425F-A90A-9D1EA1933F5A}" destId="{63A2258E-5D4B-4C7E-84F1-1DA6133F25D4}" srcOrd="2" destOrd="0" presId="urn:microsoft.com/office/officeart/2009/3/layout/HorizontalOrganizationChart"/>
    <dgm:cxn modelId="{A8F10C38-6150-4E86-80CB-FAEED6E4D783}" type="presParOf" srcId="{702DF1FD-36A3-425F-A90A-9D1EA1933F5A}" destId="{4F46EA98-1FF9-4531-8DD9-81CED96E4C66}" srcOrd="3" destOrd="0" presId="urn:microsoft.com/office/officeart/2009/3/layout/HorizontalOrganizationChart"/>
    <dgm:cxn modelId="{0A0BBBEB-34AB-4E16-A31D-A6804255180F}" type="presParOf" srcId="{4F46EA98-1FF9-4531-8DD9-81CED96E4C66}" destId="{33199001-BA89-40CA-B92D-2A435E5B66DB}" srcOrd="0" destOrd="0" presId="urn:microsoft.com/office/officeart/2009/3/layout/HorizontalOrganizationChart"/>
    <dgm:cxn modelId="{904553A7-23CF-46F8-9E95-F6233CCF9FAA}" type="presParOf" srcId="{33199001-BA89-40CA-B92D-2A435E5B66DB}" destId="{6DCAC6D1-71CD-425D-8EBC-4B622F6859C4}" srcOrd="0" destOrd="0" presId="urn:microsoft.com/office/officeart/2009/3/layout/HorizontalOrganizationChart"/>
    <dgm:cxn modelId="{1AC15E8E-3D0B-4E55-BD30-35FF46928240}" type="presParOf" srcId="{33199001-BA89-40CA-B92D-2A435E5B66DB}" destId="{1217E116-588D-47F9-9D28-FADA9E2FB5E0}" srcOrd="1" destOrd="0" presId="urn:microsoft.com/office/officeart/2009/3/layout/HorizontalOrganizationChart"/>
    <dgm:cxn modelId="{88DC4CC5-680F-4B37-AD8C-AD42E10A5341}" type="presParOf" srcId="{4F46EA98-1FF9-4531-8DD9-81CED96E4C66}" destId="{F629744F-82D4-4DF5-8822-A7A13E720D7F}" srcOrd="1" destOrd="0" presId="urn:microsoft.com/office/officeart/2009/3/layout/HorizontalOrganizationChart"/>
    <dgm:cxn modelId="{E53B44EE-1C63-427E-AD90-F63442528536}" type="presParOf" srcId="{4F46EA98-1FF9-4531-8DD9-81CED96E4C66}" destId="{788A0659-00ED-49B6-B2F7-821914CA34AA}" srcOrd="2" destOrd="0" presId="urn:microsoft.com/office/officeart/2009/3/layout/HorizontalOrganizationChart"/>
    <dgm:cxn modelId="{8B3E07B6-7CF5-4E5D-A79F-9035294347CA}" type="presParOf" srcId="{702DF1FD-36A3-425F-A90A-9D1EA1933F5A}" destId="{FD46B6BE-D1E6-4C6F-8922-25CADA7EAD0A}" srcOrd="4" destOrd="0" presId="urn:microsoft.com/office/officeart/2009/3/layout/HorizontalOrganizationChart"/>
    <dgm:cxn modelId="{8BC6DA43-FB00-4B57-860B-A2E20251774A}" type="presParOf" srcId="{702DF1FD-36A3-425F-A90A-9D1EA1933F5A}" destId="{9D03AE62-A86A-4363-90F4-C706CB83AD26}" srcOrd="5" destOrd="0" presId="urn:microsoft.com/office/officeart/2009/3/layout/HorizontalOrganizationChart"/>
    <dgm:cxn modelId="{6217AEEB-A215-4AE9-B22E-C0C6347D4167}" type="presParOf" srcId="{9D03AE62-A86A-4363-90F4-C706CB83AD26}" destId="{E41B5FC3-C8AB-4931-88C6-F29D64E2EC35}" srcOrd="0" destOrd="0" presId="urn:microsoft.com/office/officeart/2009/3/layout/HorizontalOrganizationChart"/>
    <dgm:cxn modelId="{4EA576B1-15DA-408F-8ED9-628EEF899718}" type="presParOf" srcId="{E41B5FC3-C8AB-4931-88C6-F29D64E2EC35}" destId="{BCC7921B-3AD5-40C2-9A7D-18D3A79E3FCA}" srcOrd="0" destOrd="0" presId="urn:microsoft.com/office/officeart/2009/3/layout/HorizontalOrganizationChart"/>
    <dgm:cxn modelId="{6ABCF52A-6859-499E-871E-41CE481FB006}" type="presParOf" srcId="{E41B5FC3-C8AB-4931-88C6-F29D64E2EC35}" destId="{9403A471-4502-4022-98EB-AACCAFD6252A}" srcOrd="1" destOrd="0" presId="urn:microsoft.com/office/officeart/2009/3/layout/HorizontalOrganizationChart"/>
    <dgm:cxn modelId="{638DF4D1-FBFF-4928-8A61-27DCCBE581F9}" type="presParOf" srcId="{9D03AE62-A86A-4363-90F4-C706CB83AD26}" destId="{FB071B55-07B5-4A4A-836D-B77E4858FE55}" srcOrd="1" destOrd="0" presId="urn:microsoft.com/office/officeart/2009/3/layout/HorizontalOrganizationChart"/>
    <dgm:cxn modelId="{8B2A3993-A1E4-47FB-B9E2-DCB49370F7BD}" type="presParOf" srcId="{9D03AE62-A86A-4363-90F4-C706CB83AD26}" destId="{9F5DC76A-0D59-4875-8686-90AC9D4B1678}" srcOrd="2" destOrd="0" presId="urn:microsoft.com/office/officeart/2009/3/layout/HorizontalOrganizationChart"/>
    <dgm:cxn modelId="{69B4B1DF-9FAB-4300-9B78-A7BC13F150B3}" type="presParOf" srcId="{702DF1FD-36A3-425F-A90A-9D1EA1933F5A}" destId="{5EEA2608-1998-4793-874C-F9A5EAA3D7CD}" srcOrd="6" destOrd="0" presId="urn:microsoft.com/office/officeart/2009/3/layout/HorizontalOrganizationChart"/>
    <dgm:cxn modelId="{4F63EA4F-E06E-436A-80DB-F4828971731F}" type="presParOf" srcId="{702DF1FD-36A3-425F-A90A-9D1EA1933F5A}" destId="{9999EB3C-B3B3-4329-8877-5D5664D9CDA3}" srcOrd="7" destOrd="0" presId="urn:microsoft.com/office/officeart/2009/3/layout/HorizontalOrganizationChart"/>
    <dgm:cxn modelId="{1E4DE2B1-E4CC-474D-A29B-F45F776B1034}" type="presParOf" srcId="{9999EB3C-B3B3-4329-8877-5D5664D9CDA3}" destId="{364142F7-2F73-4CB1-BDB7-9CD5DA727B40}" srcOrd="0" destOrd="0" presId="urn:microsoft.com/office/officeart/2009/3/layout/HorizontalOrganizationChart"/>
    <dgm:cxn modelId="{52DEEC70-4E9F-4BE6-9D4B-339335CEB07A}" type="presParOf" srcId="{364142F7-2F73-4CB1-BDB7-9CD5DA727B40}" destId="{86A973F2-1D18-47EE-B386-BC4F479E3DD8}" srcOrd="0" destOrd="0" presId="urn:microsoft.com/office/officeart/2009/3/layout/HorizontalOrganizationChart"/>
    <dgm:cxn modelId="{8A0E37B9-6E45-440F-A432-C4E202885ADA}" type="presParOf" srcId="{364142F7-2F73-4CB1-BDB7-9CD5DA727B40}" destId="{F3E45171-8C00-4335-AFCC-6C3B4255AFDB}" srcOrd="1" destOrd="0" presId="urn:microsoft.com/office/officeart/2009/3/layout/HorizontalOrganizationChart"/>
    <dgm:cxn modelId="{D65BC9DD-7CF3-43AD-B98D-2FB125DCAA47}" type="presParOf" srcId="{9999EB3C-B3B3-4329-8877-5D5664D9CDA3}" destId="{840F4650-99C3-4E6C-B737-21BA25B28A35}" srcOrd="1" destOrd="0" presId="urn:microsoft.com/office/officeart/2009/3/layout/HorizontalOrganizationChart"/>
    <dgm:cxn modelId="{FD59E990-07D3-40D8-8D95-88AD60815647}" type="presParOf" srcId="{9999EB3C-B3B3-4329-8877-5D5664D9CDA3}" destId="{0294D898-FC41-41BF-A6E6-1839BD2B1D75}" srcOrd="2" destOrd="0" presId="urn:microsoft.com/office/officeart/2009/3/layout/HorizontalOrganizationChart"/>
    <dgm:cxn modelId="{97D09AE4-124E-43A4-9DEF-C608493649DC}" type="presParOf" srcId="{0B7EDFA1-BB71-4D48-B8E1-9B6246AE7351}" destId="{1A1A2516-0183-4203-B2EC-6D7EB37A3893}" srcOrd="2" destOrd="0" presId="urn:microsoft.com/office/officeart/2009/3/layout/HorizontalOrganizationChart"/>
    <dgm:cxn modelId="{BB70030C-5A08-4A4A-95AE-196894039EA7}" type="presParOf" srcId="{28DD50B3-C696-4898-8B32-3DCFA431F9CE}" destId="{75DEC6CE-C863-445F-BEA2-CE8DA106DAAF}" srcOrd="2" destOrd="0" presId="urn:microsoft.com/office/officeart/2009/3/layout/HorizontalOrganizationChart"/>
    <dgm:cxn modelId="{5E7E2DFC-0BDC-4245-91CC-F6074A7C0366}" type="presParOf" srcId="{28DD50B3-C696-4898-8B32-3DCFA431F9CE}" destId="{C28D93F0-D667-4ACC-8BAE-7C4DF19391D8}" srcOrd="3" destOrd="0" presId="urn:microsoft.com/office/officeart/2009/3/layout/HorizontalOrganizationChart"/>
    <dgm:cxn modelId="{96F2C5A9-B20F-4C7F-9DFF-C5C0B058424F}" type="presParOf" srcId="{C28D93F0-D667-4ACC-8BAE-7C4DF19391D8}" destId="{C54D7ABE-19B3-4A5A-8790-A04C38D7F325}" srcOrd="0" destOrd="0" presId="urn:microsoft.com/office/officeart/2009/3/layout/HorizontalOrganizationChart"/>
    <dgm:cxn modelId="{D5777129-5E8F-4E17-AE52-738EE229C5D5}" type="presParOf" srcId="{C54D7ABE-19B3-4A5A-8790-A04C38D7F325}" destId="{EE20258C-08A5-4F4D-AE93-680A05D127FC}" srcOrd="0" destOrd="0" presId="urn:microsoft.com/office/officeart/2009/3/layout/HorizontalOrganizationChart"/>
    <dgm:cxn modelId="{AC111FF9-90E6-4242-B863-789BA2106785}" type="presParOf" srcId="{C54D7ABE-19B3-4A5A-8790-A04C38D7F325}" destId="{9BBDEECC-6889-475C-9481-5B7DC1EEAFA1}" srcOrd="1" destOrd="0" presId="urn:microsoft.com/office/officeart/2009/3/layout/HorizontalOrganizationChart"/>
    <dgm:cxn modelId="{802F2789-D183-44BD-A74F-AC500DC011A2}" type="presParOf" srcId="{C28D93F0-D667-4ACC-8BAE-7C4DF19391D8}" destId="{BF00C2A9-C3E4-4958-B916-ABB5FF0C4B7F}" srcOrd="1" destOrd="0" presId="urn:microsoft.com/office/officeart/2009/3/layout/HorizontalOrganizationChart"/>
    <dgm:cxn modelId="{BB40A312-5214-427E-BDB6-715A4F32D74D}" type="presParOf" srcId="{BF00C2A9-C3E4-4958-B916-ABB5FF0C4B7F}" destId="{1C9662AD-8C62-44BF-94D0-DD8CA42CB99E}" srcOrd="0" destOrd="0" presId="urn:microsoft.com/office/officeart/2009/3/layout/HorizontalOrganizationChart"/>
    <dgm:cxn modelId="{2C5EB205-3128-4418-AD08-21C6828D226C}" type="presParOf" srcId="{BF00C2A9-C3E4-4958-B916-ABB5FF0C4B7F}" destId="{11007151-1A9B-4F45-A3D3-3CF2F660FF35}" srcOrd="1" destOrd="0" presId="urn:microsoft.com/office/officeart/2009/3/layout/HorizontalOrganizationChart"/>
    <dgm:cxn modelId="{94D78DAC-DD13-4CCF-AB8C-B0C614AF641C}" type="presParOf" srcId="{11007151-1A9B-4F45-A3D3-3CF2F660FF35}" destId="{E858E326-64D4-4F0E-991A-D074BC53476D}" srcOrd="0" destOrd="0" presId="urn:microsoft.com/office/officeart/2009/3/layout/HorizontalOrganizationChart"/>
    <dgm:cxn modelId="{F6D4ACA3-E893-4B50-B247-709CA40836DF}" type="presParOf" srcId="{E858E326-64D4-4F0E-991A-D074BC53476D}" destId="{ED44EC27-1529-4E31-9894-E442BA846160}" srcOrd="0" destOrd="0" presId="urn:microsoft.com/office/officeart/2009/3/layout/HorizontalOrganizationChart"/>
    <dgm:cxn modelId="{5FF10E1A-1A60-40D2-BC13-79B8A91857F7}" type="presParOf" srcId="{E858E326-64D4-4F0E-991A-D074BC53476D}" destId="{BDB241EF-8C01-4482-916A-C48F4D567C22}" srcOrd="1" destOrd="0" presId="urn:microsoft.com/office/officeart/2009/3/layout/HorizontalOrganizationChart"/>
    <dgm:cxn modelId="{8DB1F2E1-6543-4CCA-937F-7C528A886DCB}" type="presParOf" srcId="{11007151-1A9B-4F45-A3D3-3CF2F660FF35}" destId="{820047DD-D757-463F-860E-0E5A03A0D7B6}" srcOrd="1" destOrd="0" presId="urn:microsoft.com/office/officeart/2009/3/layout/HorizontalOrganizationChart"/>
    <dgm:cxn modelId="{ED4E245D-1D28-4592-B310-68D79F3F9EF9}" type="presParOf" srcId="{11007151-1A9B-4F45-A3D3-3CF2F660FF35}" destId="{9F9E32C0-0525-4AE7-8347-7991AE3BC1BE}" srcOrd="2" destOrd="0" presId="urn:microsoft.com/office/officeart/2009/3/layout/HorizontalOrganizationChart"/>
    <dgm:cxn modelId="{1C2EE700-1F3A-446C-8197-EF2FAA4728DB}" type="presParOf" srcId="{BF00C2A9-C3E4-4958-B916-ABB5FF0C4B7F}" destId="{AB8617E3-E913-4926-B659-693ADAEEC9D2}" srcOrd="2" destOrd="0" presId="urn:microsoft.com/office/officeart/2009/3/layout/HorizontalOrganizationChart"/>
    <dgm:cxn modelId="{E2217759-C7B2-4F54-9AF9-68B7CE2D9A42}" type="presParOf" srcId="{BF00C2A9-C3E4-4958-B916-ABB5FF0C4B7F}" destId="{D32FCD12-EB5E-4148-9215-C9A1640C3AA4}" srcOrd="3" destOrd="0" presId="urn:microsoft.com/office/officeart/2009/3/layout/HorizontalOrganizationChart"/>
    <dgm:cxn modelId="{20A78A9D-8B45-49BB-8CA1-5C9C37860893}" type="presParOf" srcId="{D32FCD12-EB5E-4148-9215-C9A1640C3AA4}" destId="{FAD31463-EED3-441B-9B52-FB60D5585524}" srcOrd="0" destOrd="0" presId="urn:microsoft.com/office/officeart/2009/3/layout/HorizontalOrganizationChart"/>
    <dgm:cxn modelId="{90657E09-EC28-41A4-8EAF-8A3D9B2F4D67}" type="presParOf" srcId="{FAD31463-EED3-441B-9B52-FB60D5585524}" destId="{03512D1F-99AC-4FA2-9A49-A6A172ADA3DC}" srcOrd="0" destOrd="0" presId="urn:microsoft.com/office/officeart/2009/3/layout/HorizontalOrganizationChart"/>
    <dgm:cxn modelId="{08F2FE87-A11E-4244-AD4D-727118E80932}" type="presParOf" srcId="{FAD31463-EED3-441B-9B52-FB60D5585524}" destId="{3A946615-3150-4B65-8A88-F1E2A214D01D}" srcOrd="1" destOrd="0" presId="urn:microsoft.com/office/officeart/2009/3/layout/HorizontalOrganizationChart"/>
    <dgm:cxn modelId="{93EE1B9D-95FA-4D53-96D2-94F55C34A8E1}" type="presParOf" srcId="{D32FCD12-EB5E-4148-9215-C9A1640C3AA4}" destId="{BA8E56F6-C359-464F-BC54-FB687B9E008C}" srcOrd="1" destOrd="0" presId="urn:microsoft.com/office/officeart/2009/3/layout/HorizontalOrganizationChart"/>
    <dgm:cxn modelId="{D5373F66-7C7E-48B6-9227-A10BE75650F5}" type="presParOf" srcId="{D32FCD12-EB5E-4148-9215-C9A1640C3AA4}" destId="{ABA89665-8392-4CAD-8889-FBC78CB6D80D}" srcOrd="2" destOrd="0" presId="urn:microsoft.com/office/officeart/2009/3/layout/HorizontalOrganizationChart"/>
    <dgm:cxn modelId="{0626E383-39DD-4325-A568-92E4FEA4639C}" type="presParOf" srcId="{BF00C2A9-C3E4-4958-B916-ABB5FF0C4B7F}" destId="{3AFBE257-560A-4ABE-915A-738AA5B1B6BA}" srcOrd="4" destOrd="0" presId="urn:microsoft.com/office/officeart/2009/3/layout/HorizontalOrganizationChart"/>
    <dgm:cxn modelId="{37CF29A1-8366-427A-932F-32F41D32D61C}" type="presParOf" srcId="{BF00C2A9-C3E4-4958-B916-ABB5FF0C4B7F}" destId="{44D4713F-78F6-4604-92D0-45E808B53F69}" srcOrd="5" destOrd="0" presId="urn:microsoft.com/office/officeart/2009/3/layout/HorizontalOrganizationChart"/>
    <dgm:cxn modelId="{1A4D5DEF-00D5-4CC7-B665-3030EAC4399F}" type="presParOf" srcId="{44D4713F-78F6-4604-92D0-45E808B53F69}" destId="{7D17DF8E-5A19-4B2F-AE8C-2D0EDDA5752C}" srcOrd="0" destOrd="0" presId="urn:microsoft.com/office/officeart/2009/3/layout/HorizontalOrganizationChart"/>
    <dgm:cxn modelId="{AD7B636B-ED20-480F-993F-83F6A13014D5}" type="presParOf" srcId="{7D17DF8E-5A19-4B2F-AE8C-2D0EDDA5752C}" destId="{02F2F768-79FF-4CF1-A9C9-41D1BC2C2DA9}" srcOrd="0" destOrd="0" presId="urn:microsoft.com/office/officeart/2009/3/layout/HorizontalOrganizationChart"/>
    <dgm:cxn modelId="{810D0CFB-2AB3-4898-AB9E-1A9CBCCAB1A0}" type="presParOf" srcId="{7D17DF8E-5A19-4B2F-AE8C-2D0EDDA5752C}" destId="{F1B3B923-847B-4D27-BD96-57CA1773168A}" srcOrd="1" destOrd="0" presId="urn:microsoft.com/office/officeart/2009/3/layout/HorizontalOrganizationChart"/>
    <dgm:cxn modelId="{63247F92-CEC7-4742-A5D5-7BDAA08E1DB1}" type="presParOf" srcId="{44D4713F-78F6-4604-92D0-45E808B53F69}" destId="{BC3E3839-AA94-43FA-B993-A02A54D27160}" srcOrd="1" destOrd="0" presId="urn:microsoft.com/office/officeart/2009/3/layout/HorizontalOrganizationChart"/>
    <dgm:cxn modelId="{0D26F295-0104-43E0-83BA-97529D18A4DF}" type="presParOf" srcId="{44D4713F-78F6-4604-92D0-45E808B53F69}" destId="{616C90B1-E967-4906-8F50-27DA3A2A1883}" srcOrd="2" destOrd="0" presId="urn:microsoft.com/office/officeart/2009/3/layout/HorizontalOrganizationChart"/>
    <dgm:cxn modelId="{A4260263-2E15-4E4D-991B-0B580156258A}" type="presParOf" srcId="{BF00C2A9-C3E4-4958-B916-ABB5FF0C4B7F}" destId="{7ED70D93-2AF5-42E6-B047-17CB17488C7F}" srcOrd="6" destOrd="0" presId="urn:microsoft.com/office/officeart/2009/3/layout/HorizontalOrganizationChart"/>
    <dgm:cxn modelId="{8868DE87-6437-4FC7-AF08-CE3E0B2C0864}" type="presParOf" srcId="{BF00C2A9-C3E4-4958-B916-ABB5FF0C4B7F}" destId="{66777835-2DF3-42AB-8393-169937E94727}" srcOrd="7" destOrd="0" presId="urn:microsoft.com/office/officeart/2009/3/layout/HorizontalOrganizationChart"/>
    <dgm:cxn modelId="{05E320F5-8310-42EA-9800-0D175B48EB28}" type="presParOf" srcId="{66777835-2DF3-42AB-8393-169937E94727}" destId="{66394D7F-9E05-4684-9BF0-5E45A5865F03}" srcOrd="0" destOrd="0" presId="urn:microsoft.com/office/officeart/2009/3/layout/HorizontalOrganizationChart"/>
    <dgm:cxn modelId="{A03D7B46-E9EB-4909-9BAF-7730EE3DF6CF}" type="presParOf" srcId="{66394D7F-9E05-4684-9BF0-5E45A5865F03}" destId="{733BD9C1-7B87-4C4A-A844-0C2B28425B4E}" srcOrd="0" destOrd="0" presId="urn:microsoft.com/office/officeart/2009/3/layout/HorizontalOrganizationChart"/>
    <dgm:cxn modelId="{50292AB6-D48F-432D-85AB-A4FB5F2CB0B9}" type="presParOf" srcId="{66394D7F-9E05-4684-9BF0-5E45A5865F03}" destId="{2029059C-7849-4D6F-8DD9-75D80AE636A4}" srcOrd="1" destOrd="0" presId="urn:microsoft.com/office/officeart/2009/3/layout/HorizontalOrganizationChart"/>
    <dgm:cxn modelId="{83B1E1C8-E626-4975-B5A8-573D5BD6C11D}" type="presParOf" srcId="{66777835-2DF3-42AB-8393-169937E94727}" destId="{7C27B0D2-55E3-4297-A88C-A58E1BBC49E4}" srcOrd="1" destOrd="0" presId="urn:microsoft.com/office/officeart/2009/3/layout/HorizontalOrganizationChart"/>
    <dgm:cxn modelId="{C26B6E68-7E02-40AD-92E9-B67FDD33FE55}" type="presParOf" srcId="{66777835-2DF3-42AB-8393-169937E94727}" destId="{AE7342F5-B6C0-4BAD-ADA4-12FC03AD101B}" srcOrd="2" destOrd="0" presId="urn:microsoft.com/office/officeart/2009/3/layout/HorizontalOrganizationChart"/>
    <dgm:cxn modelId="{AEDCF336-B823-4A61-A9A5-1C51D91AA25A}" type="presParOf" srcId="{C28D93F0-D667-4ACC-8BAE-7C4DF19391D8}" destId="{94C474A4-A2D1-4CBE-8EB1-C4718D63825C}" srcOrd="2" destOrd="0" presId="urn:microsoft.com/office/officeart/2009/3/layout/HorizontalOrganizationChart"/>
    <dgm:cxn modelId="{8B07F170-7367-48FF-ABDF-9CCD66C0C2BE}" type="presParOf" srcId="{28DD50B3-C696-4898-8B32-3DCFA431F9CE}" destId="{FE9CAEAF-283F-4B80-8850-28D2E649E98F}" srcOrd="4" destOrd="0" presId="urn:microsoft.com/office/officeart/2009/3/layout/HorizontalOrganizationChart"/>
    <dgm:cxn modelId="{0249D93A-23DC-4C4D-8B4A-5AEA6BEC3FF0}" type="presParOf" srcId="{28DD50B3-C696-4898-8B32-3DCFA431F9CE}" destId="{EE08DBCE-A785-43C8-80D7-8EC9CAE35805}" srcOrd="5" destOrd="0" presId="urn:microsoft.com/office/officeart/2009/3/layout/HorizontalOrganizationChart"/>
    <dgm:cxn modelId="{70498475-3407-47FB-BDD7-7452D7D04DE4}" type="presParOf" srcId="{EE08DBCE-A785-43C8-80D7-8EC9CAE35805}" destId="{13A46E44-AC51-4869-9CAE-C7F708DF316B}" srcOrd="0" destOrd="0" presId="urn:microsoft.com/office/officeart/2009/3/layout/HorizontalOrganizationChart"/>
    <dgm:cxn modelId="{D19911F0-AD3B-4717-B949-2CB3C357FF01}" type="presParOf" srcId="{13A46E44-AC51-4869-9CAE-C7F708DF316B}" destId="{4097ECE6-535A-4DC1-ADE5-07EE3B979C8B}" srcOrd="0" destOrd="0" presId="urn:microsoft.com/office/officeart/2009/3/layout/HorizontalOrganizationChart"/>
    <dgm:cxn modelId="{35876D37-71E3-4A61-878E-110E108DA5CE}" type="presParOf" srcId="{13A46E44-AC51-4869-9CAE-C7F708DF316B}" destId="{34A3FC97-E80A-4F95-9BC4-7B39CC03D893}" srcOrd="1" destOrd="0" presId="urn:microsoft.com/office/officeart/2009/3/layout/HorizontalOrganizationChart"/>
    <dgm:cxn modelId="{ADB9B511-6373-4A2C-B5AA-4E0FAF98F1AB}" type="presParOf" srcId="{EE08DBCE-A785-43C8-80D7-8EC9CAE35805}" destId="{C16026B5-F802-4509-A5E3-29C828FF7128}" srcOrd="1" destOrd="0" presId="urn:microsoft.com/office/officeart/2009/3/layout/HorizontalOrganizationChart"/>
    <dgm:cxn modelId="{CA74220D-5196-4329-AC72-A33CD4BB40C7}" type="presParOf" srcId="{C16026B5-F802-4509-A5E3-29C828FF7128}" destId="{A76421D9-D890-431F-9D29-E0AFFBA3A706}" srcOrd="0" destOrd="0" presId="urn:microsoft.com/office/officeart/2009/3/layout/HorizontalOrganizationChart"/>
    <dgm:cxn modelId="{D411C07E-81EB-491F-B9AB-EF7F39B732F7}" type="presParOf" srcId="{C16026B5-F802-4509-A5E3-29C828FF7128}" destId="{0724A51F-D1B7-463C-8AC9-8A6115061A56}" srcOrd="1" destOrd="0" presId="urn:microsoft.com/office/officeart/2009/3/layout/HorizontalOrganizationChart"/>
    <dgm:cxn modelId="{1B330EDA-50A9-4F1B-B37E-7E23A328B574}" type="presParOf" srcId="{0724A51F-D1B7-463C-8AC9-8A6115061A56}" destId="{61031CCA-1C1A-48E9-8BC7-48A41EBB590C}" srcOrd="0" destOrd="0" presId="urn:microsoft.com/office/officeart/2009/3/layout/HorizontalOrganizationChart"/>
    <dgm:cxn modelId="{E4C0F9D4-1211-46AA-9E94-F6D2F93ACD52}" type="presParOf" srcId="{61031CCA-1C1A-48E9-8BC7-48A41EBB590C}" destId="{7EA06D8C-11CF-43E0-B828-0EF4291CA172}" srcOrd="0" destOrd="0" presId="urn:microsoft.com/office/officeart/2009/3/layout/HorizontalOrganizationChart"/>
    <dgm:cxn modelId="{7570A9C5-4F1F-41C1-8C1A-086076C943EA}" type="presParOf" srcId="{61031CCA-1C1A-48E9-8BC7-48A41EBB590C}" destId="{298270B9-455E-40DC-BCA3-343518FA087F}" srcOrd="1" destOrd="0" presId="urn:microsoft.com/office/officeart/2009/3/layout/HorizontalOrganizationChart"/>
    <dgm:cxn modelId="{F8937423-E9EC-442B-879A-2E8FF183879C}" type="presParOf" srcId="{0724A51F-D1B7-463C-8AC9-8A6115061A56}" destId="{1E843F6D-90EE-4FE0-AD82-6083961D4D39}" srcOrd="1" destOrd="0" presId="urn:microsoft.com/office/officeart/2009/3/layout/HorizontalOrganizationChart"/>
    <dgm:cxn modelId="{8E878B08-4429-4308-ADCB-821682B735A4}" type="presParOf" srcId="{0724A51F-D1B7-463C-8AC9-8A6115061A56}" destId="{87B796B1-AFC3-4624-8830-A95D924995C3}" srcOrd="2" destOrd="0" presId="urn:microsoft.com/office/officeart/2009/3/layout/HorizontalOrganizationChart"/>
    <dgm:cxn modelId="{16A62104-9351-4300-9457-D9E4809DD24F}" type="presParOf" srcId="{C16026B5-F802-4509-A5E3-29C828FF7128}" destId="{7977F4A1-EFA6-4E0E-98AA-B177CE9FC793}" srcOrd="2" destOrd="0" presId="urn:microsoft.com/office/officeart/2009/3/layout/HorizontalOrganizationChart"/>
    <dgm:cxn modelId="{44145BC0-FAF0-4F12-8DA7-17A45394AE5F}" type="presParOf" srcId="{C16026B5-F802-4509-A5E3-29C828FF7128}" destId="{D8042588-0C8B-4050-8CCB-8238D4989856}" srcOrd="3" destOrd="0" presId="urn:microsoft.com/office/officeart/2009/3/layout/HorizontalOrganizationChart"/>
    <dgm:cxn modelId="{DEC8A7B4-9BB1-4638-99F4-3109E0C7AAA4}" type="presParOf" srcId="{D8042588-0C8B-4050-8CCB-8238D4989856}" destId="{C364C835-1DC4-416A-83CB-3FDED8182AD7}" srcOrd="0" destOrd="0" presId="urn:microsoft.com/office/officeart/2009/3/layout/HorizontalOrganizationChart"/>
    <dgm:cxn modelId="{C0872E69-B511-4297-9C57-FB4005E008E0}" type="presParOf" srcId="{C364C835-1DC4-416A-83CB-3FDED8182AD7}" destId="{60CB1462-831B-48E2-ABF9-9FE1B123FB7C}" srcOrd="0" destOrd="0" presId="urn:microsoft.com/office/officeart/2009/3/layout/HorizontalOrganizationChart"/>
    <dgm:cxn modelId="{0C5BAF99-236C-4D7A-8E31-8788FEBDAF9B}" type="presParOf" srcId="{C364C835-1DC4-416A-83CB-3FDED8182AD7}" destId="{A7ED2B21-B859-4E2C-A405-4F1E8FCB7456}" srcOrd="1" destOrd="0" presId="urn:microsoft.com/office/officeart/2009/3/layout/HorizontalOrganizationChart"/>
    <dgm:cxn modelId="{0187F8A5-4247-4986-AEFA-AFC395C649F9}" type="presParOf" srcId="{D8042588-0C8B-4050-8CCB-8238D4989856}" destId="{398D30E5-BC02-430F-A50C-AD916DB602AB}" srcOrd="1" destOrd="0" presId="urn:microsoft.com/office/officeart/2009/3/layout/HorizontalOrganizationChart"/>
    <dgm:cxn modelId="{280CC9D0-045D-4D06-BD38-F54DA99E0BF2}" type="presParOf" srcId="{D8042588-0C8B-4050-8CCB-8238D4989856}" destId="{F228AAE7-A42D-448D-BBBF-D0D6878E49CF}" srcOrd="2" destOrd="0" presId="urn:microsoft.com/office/officeart/2009/3/layout/HorizontalOrganizationChart"/>
    <dgm:cxn modelId="{46109F75-CA53-4189-BDC3-8F4E5F953EDD}" type="presParOf" srcId="{C16026B5-F802-4509-A5E3-29C828FF7128}" destId="{EE11AA51-EF87-4BE0-9721-5582995B17CE}" srcOrd="4" destOrd="0" presId="urn:microsoft.com/office/officeart/2009/3/layout/HorizontalOrganizationChart"/>
    <dgm:cxn modelId="{A90C98C7-7FD6-46FE-8893-0E7ECABC6A08}" type="presParOf" srcId="{C16026B5-F802-4509-A5E3-29C828FF7128}" destId="{6E9DDF8C-0F33-4AA8-B13B-DFB632446968}" srcOrd="5" destOrd="0" presId="urn:microsoft.com/office/officeart/2009/3/layout/HorizontalOrganizationChart"/>
    <dgm:cxn modelId="{F87BDF43-33E9-450E-9FA5-4D502D170AE4}" type="presParOf" srcId="{6E9DDF8C-0F33-4AA8-B13B-DFB632446968}" destId="{80969879-D79B-485B-A8AD-66515735C35C}" srcOrd="0" destOrd="0" presId="urn:microsoft.com/office/officeart/2009/3/layout/HorizontalOrganizationChart"/>
    <dgm:cxn modelId="{034C1B29-8C89-45F8-AA4C-D6BA3488708C}" type="presParOf" srcId="{80969879-D79B-485B-A8AD-66515735C35C}" destId="{58B740B4-AAC2-4FA1-9C9C-90E8AE35ED6B}" srcOrd="0" destOrd="0" presId="urn:microsoft.com/office/officeart/2009/3/layout/HorizontalOrganizationChart"/>
    <dgm:cxn modelId="{CB4A6B18-CD27-4E9A-B289-404A44969CFB}" type="presParOf" srcId="{80969879-D79B-485B-A8AD-66515735C35C}" destId="{BDCDEA06-8FA4-472F-8F18-BB0C21291523}" srcOrd="1" destOrd="0" presId="urn:microsoft.com/office/officeart/2009/3/layout/HorizontalOrganizationChart"/>
    <dgm:cxn modelId="{190AFE28-FE8A-4DA1-967F-E20AAF1F20AA}" type="presParOf" srcId="{6E9DDF8C-0F33-4AA8-B13B-DFB632446968}" destId="{B59F54D7-FF06-4D87-850B-5A2E2A9FA54E}" srcOrd="1" destOrd="0" presId="urn:microsoft.com/office/officeart/2009/3/layout/HorizontalOrganizationChart"/>
    <dgm:cxn modelId="{1508D6ED-609C-40C5-849D-C150F69C34D5}" type="presParOf" srcId="{6E9DDF8C-0F33-4AA8-B13B-DFB632446968}" destId="{A72F08C1-E2F9-4A61-B9F6-61F8DF5674AF}" srcOrd="2" destOrd="0" presId="urn:microsoft.com/office/officeart/2009/3/layout/HorizontalOrganizationChart"/>
    <dgm:cxn modelId="{31E8A73E-08B8-4CF5-B2F4-8832FDB67454}" type="presParOf" srcId="{EE08DBCE-A785-43C8-80D7-8EC9CAE35805}" destId="{E3134B1B-9310-4258-8F09-DECB2B156B7C}" srcOrd="2" destOrd="0" presId="urn:microsoft.com/office/officeart/2009/3/layout/HorizontalOrganizationChart"/>
    <dgm:cxn modelId="{35E55A62-63C2-4EBE-82FF-5D0D8196452F}" type="presParOf" srcId="{C48ED3BB-FC67-4EA1-8E74-64C99E220D8B}" destId="{2214A3A2-2BFE-404C-B679-75127001C788}" srcOrd="2" destOrd="0" presId="urn:microsoft.com/office/officeart/2009/3/layout/HorizontalOrganizationChart"/>
    <dgm:cxn modelId="{A982F823-214D-4684-B6AD-581942EDEA62}" type="presParOf" srcId="{544CAFCF-EDC8-4B53-8562-C5169AA1C049}" destId="{8D12640E-3F5E-4ABE-8A76-35CFABC885E5}" srcOrd="2" destOrd="0" presId="urn:microsoft.com/office/officeart/2009/3/layout/HorizontalOrganizationChart"/>
    <dgm:cxn modelId="{E1819AE3-F8B2-43D2-AA75-3AAA9839F701}" type="presParOf" srcId="{5D2267F4-A7EF-4917-9A14-23FCD64242E2}" destId="{6E89305A-A273-4C46-980B-E3927B8A6D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1AA51-EF87-4BE0-9721-5582995B17CE}">
      <dsp:nvSpPr>
        <dsp:cNvPr id="0" name=""/>
        <dsp:cNvSpPr/>
      </dsp:nvSpPr>
      <dsp:spPr>
        <a:xfrm>
          <a:off x="3664476" y="5820026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7F4A1-EFA6-4E0E-98AA-B177CE9FC793}">
      <dsp:nvSpPr>
        <dsp:cNvPr id="0" name=""/>
        <dsp:cNvSpPr/>
      </dsp:nvSpPr>
      <dsp:spPr>
        <a:xfrm>
          <a:off x="3664476" y="577430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21D9-D890-431F-9D29-E0AFFBA3A706}">
      <dsp:nvSpPr>
        <dsp:cNvPr id="0" name=""/>
        <dsp:cNvSpPr/>
      </dsp:nvSpPr>
      <dsp:spPr>
        <a:xfrm>
          <a:off x="3664476" y="559061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AEAF-283F-4B80-8850-28D2E649E98F}">
      <dsp:nvSpPr>
        <dsp:cNvPr id="0" name=""/>
        <dsp:cNvSpPr/>
      </dsp:nvSpPr>
      <dsp:spPr>
        <a:xfrm>
          <a:off x="3024248" y="4959721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860305"/>
              </a:lnTo>
              <a:lnTo>
                <a:pt x="106704" y="86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0D93-2AF5-42E6-B047-17CB17488C7F}">
      <dsp:nvSpPr>
        <dsp:cNvPr id="0" name=""/>
        <dsp:cNvSpPr/>
      </dsp:nvSpPr>
      <dsp:spPr>
        <a:xfrm>
          <a:off x="3664476" y="5017075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E257-560A-4ABE-915A-738AA5B1B6BA}">
      <dsp:nvSpPr>
        <dsp:cNvPr id="0" name=""/>
        <dsp:cNvSpPr/>
      </dsp:nvSpPr>
      <dsp:spPr>
        <a:xfrm>
          <a:off x="3664476" y="5017075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17E3-E913-4926-B659-693ADAEEC9D2}">
      <dsp:nvSpPr>
        <dsp:cNvPr id="0" name=""/>
        <dsp:cNvSpPr/>
      </dsp:nvSpPr>
      <dsp:spPr>
        <a:xfrm>
          <a:off x="3664476" y="4902367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2AD-8C62-44BF-94D0-DD8CA42CB99E}">
      <dsp:nvSpPr>
        <dsp:cNvPr id="0" name=""/>
        <dsp:cNvSpPr/>
      </dsp:nvSpPr>
      <dsp:spPr>
        <a:xfrm>
          <a:off x="3664476" y="4672953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C6CE-C863-445F-BEA2-CE8DA106DAAF}">
      <dsp:nvSpPr>
        <dsp:cNvPr id="0" name=""/>
        <dsp:cNvSpPr/>
      </dsp:nvSpPr>
      <dsp:spPr>
        <a:xfrm>
          <a:off x="3024248" y="4914001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A2608-1998-4793-874C-F9A5EAA3D7CD}">
      <dsp:nvSpPr>
        <dsp:cNvPr id="0" name=""/>
        <dsp:cNvSpPr/>
      </dsp:nvSpPr>
      <dsp:spPr>
        <a:xfrm>
          <a:off x="3664476" y="4099416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6B6BE-D1E6-4C6F-8922-25CADA7EAD0A}">
      <dsp:nvSpPr>
        <dsp:cNvPr id="0" name=""/>
        <dsp:cNvSpPr/>
      </dsp:nvSpPr>
      <dsp:spPr>
        <a:xfrm>
          <a:off x="3664476" y="409941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258E-5D4B-4C7E-84F1-1DA6133F25D4}">
      <dsp:nvSpPr>
        <dsp:cNvPr id="0" name=""/>
        <dsp:cNvSpPr/>
      </dsp:nvSpPr>
      <dsp:spPr>
        <a:xfrm>
          <a:off x="3664476" y="3984708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6391-D4A2-442E-A4F1-DC62A2F84BCF}">
      <dsp:nvSpPr>
        <dsp:cNvPr id="0" name=""/>
        <dsp:cNvSpPr/>
      </dsp:nvSpPr>
      <dsp:spPr>
        <a:xfrm>
          <a:off x="3664476" y="3755294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7583-131D-4F7B-9A21-76BE606D10FB}">
      <dsp:nvSpPr>
        <dsp:cNvPr id="0" name=""/>
        <dsp:cNvSpPr/>
      </dsp:nvSpPr>
      <dsp:spPr>
        <a:xfrm>
          <a:off x="3024248" y="4099416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860305"/>
              </a:moveTo>
              <a:lnTo>
                <a:pt x="53352" y="86030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2938-9806-4E66-996E-CDD7DCA6CCD0}">
      <dsp:nvSpPr>
        <dsp:cNvPr id="0" name=""/>
        <dsp:cNvSpPr/>
      </dsp:nvSpPr>
      <dsp:spPr>
        <a:xfrm>
          <a:off x="2384021" y="4357507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02213"/>
              </a:lnTo>
              <a:lnTo>
                <a:pt x="106704" y="60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0192-9254-4EE2-AAA7-109A0FCEAE52}">
      <dsp:nvSpPr>
        <dsp:cNvPr id="0" name=""/>
        <dsp:cNvSpPr/>
      </dsp:nvSpPr>
      <dsp:spPr>
        <a:xfrm>
          <a:off x="3024248" y="3755294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2C4A2-8B98-455D-94DB-6B0C09EA3BFD}">
      <dsp:nvSpPr>
        <dsp:cNvPr id="0" name=""/>
        <dsp:cNvSpPr/>
      </dsp:nvSpPr>
      <dsp:spPr>
        <a:xfrm>
          <a:off x="3024248" y="364058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16D1-A2BC-4BBB-B77D-17EE2DACF16C}">
      <dsp:nvSpPr>
        <dsp:cNvPr id="0" name=""/>
        <dsp:cNvSpPr/>
      </dsp:nvSpPr>
      <dsp:spPr>
        <a:xfrm>
          <a:off x="2384021" y="3755294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602213"/>
              </a:moveTo>
              <a:lnTo>
                <a:pt x="53352" y="602213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959-B757-42A9-916D-631C96DDBEAC}">
      <dsp:nvSpPr>
        <dsp:cNvPr id="0" name=""/>
        <dsp:cNvSpPr/>
      </dsp:nvSpPr>
      <dsp:spPr>
        <a:xfrm>
          <a:off x="934157" y="173209"/>
          <a:ext cx="916341" cy="418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4184298"/>
              </a:lnTo>
              <a:lnTo>
                <a:pt x="916341" y="4184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1DF9-2420-4D14-8065-AA073C178437}">
      <dsp:nvSpPr>
        <dsp:cNvPr id="0" name=""/>
        <dsp:cNvSpPr/>
      </dsp:nvSpPr>
      <dsp:spPr>
        <a:xfrm>
          <a:off x="3024248" y="318175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090F-CD9F-4898-96F3-77D2DD7DE066}">
      <dsp:nvSpPr>
        <dsp:cNvPr id="0" name=""/>
        <dsp:cNvSpPr/>
      </dsp:nvSpPr>
      <dsp:spPr>
        <a:xfrm>
          <a:off x="3024248" y="3136037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EDFD8-E71B-41D5-901B-6D4CE1AC2EB5}">
      <dsp:nvSpPr>
        <dsp:cNvPr id="0" name=""/>
        <dsp:cNvSpPr/>
      </dsp:nvSpPr>
      <dsp:spPr>
        <a:xfrm>
          <a:off x="3024248" y="295234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4982-B093-4CEC-960F-CCF04787D5BB}">
      <dsp:nvSpPr>
        <dsp:cNvPr id="0" name=""/>
        <dsp:cNvSpPr/>
      </dsp:nvSpPr>
      <dsp:spPr>
        <a:xfrm>
          <a:off x="2384021" y="255086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30890"/>
              </a:lnTo>
              <a:lnTo>
                <a:pt x="106704" y="6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228A-2DAB-4CB7-9576-79B9A7759CDC}">
      <dsp:nvSpPr>
        <dsp:cNvPr id="0" name=""/>
        <dsp:cNvSpPr/>
      </dsp:nvSpPr>
      <dsp:spPr>
        <a:xfrm>
          <a:off x="3024248" y="2608220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9DB3C-1D4B-4156-B00E-A278386A0732}">
      <dsp:nvSpPr>
        <dsp:cNvPr id="0" name=""/>
        <dsp:cNvSpPr/>
      </dsp:nvSpPr>
      <dsp:spPr>
        <a:xfrm>
          <a:off x="3024248" y="249351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7233-05CC-46FA-90B5-4F5328D2C669}">
      <dsp:nvSpPr>
        <dsp:cNvPr id="0" name=""/>
        <dsp:cNvSpPr/>
      </dsp:nvSpPr>
      <dsp:spPr>
        <a:xfrm>
          <a:off x="2384021" y="250514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DF4F-FC16-4D1A-8EE1-6C6E1E7B8862}">
      <dsp:nvSpPr>
        <dsp:cNvPr id="0" name=""/>
        <dsp:cNvSpPr/>
      </dsp:nvSpPr>
      <dsp:spPr>
        <a:xfrm>
          <a:off x="3024248" y="2149391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3952-78F8-4B5B-BE55-80584A77F1E0}">
      <dsp:nvSpPr>
        <dsp:cNvPr id="0" name=""/>
        <dsp:cNvSpPr/>
      </dsp:nvSpPr>
      <dsp:spPr>
        <a:xfrm>
          <a:off x="3024248" y="203468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518B-4955-4896-A11A-97944C5CA549}">
      <dsp:nvSpPr>
        <dsp:cNvPr id="0" name=""/>
        <dsp:cNvSpPr/>
      </dsp:nvSpPr>
      <dsp:spPr>
        <a:xfrm>
          <a:off x="2384021" y="2149391"/>
          <a:ext cx="106704" cy="401475"/>
        </a:xfrm>
        <a:custGeom>
          <a:avLst/>
          <a:gdLst/>
          <a:ahLst/>
          <a:cxnLst/>
          <a:rect l="0" t="0" r="0" b="0"/>
          <a:pathLst>
            <a:path>
              <a:moveTo>
                <a:pt x="0" y="401475"/>
              </a:moveTo>
              <a:lnTo>
                <a:pt x="53352" y="40147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17034-05F6-47B9-B8E8-6A3E6B65DA2E}">
      <dsp:nvSpPr>
        <dsp:cNvPr id="0" name=""/>
        <dsp:cNvSpPr/>
      </dsp:nvSpPr>
      <dsp:spPr>
        <a:xfrm>
          <a:off x="2384021" y="191997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630890"/>
              </a:moveTo>
              <a:lnTo>
                <a:pt x="53352" y="630890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2D1FF-A6B4-4AC6-B101-6FD6AC51F1F1}">
      <dsp:nvSpPr>
        <dsp:cNvPr id="0" name=""/>
        <dsp:cNvSpPr/>
      </dsp:nvSpPr>
      <dsp:spPr>
        <a:xfrm>
          <a:off x="934157" y="173209"/>
          <a:ext cx="916341" cy="237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2377657"/>
              </a:lnTo>
              <a:lnTo>
                <a:pt x="916341" y="2377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1440C-3F0C-47C6-88F1-34AD2C1AA559}">
      <dsp:nvSpPr>
        <dsp:cNvPr id="0" name=""/>
        <dsp:cNvSpPr/>
      </dsp:nvSpPr>
      <dsp:spPr>
        <a:xfrm>
          <a:off x="2384021" y="123173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458829"/>
              </a:lnTo>
              <a:lnTo>
                <a:pt x="106704" y="458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9A069-480B-4DD2-8851-03BD95E39ADE}">
      <dsp:nvSpPr>
        <dsp:cNvPr id="0" name=""/>
        <dsp:cNvSpPr/>
      </dsp:nvSpPr>
      <dsp:spPr>
        <a:xfrm>
          <a:off x="2384021" y="123173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CE7D6-B3F0-4BA9-9425-7B820FE58E05}">
      <dsp:nvSpPr>
        <dsp:cNvPr id="0" name=""/>
        <dsp:cNvSpPr/>
      </dsp:nvSpPr>
      <dsp:spPr>
        <a:xfrm>
          <a:off x="2384021" y="1186012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C882-84D8-409A-95E2-63153D73C3E9}">
      <dsp:nvSpPr>
        <dsp:cNvPr id="0" name=""/>
        <dsp:cNvSpPr/>
      </dsp:nvSpPr>
      <dsp:spPr>
        <a:xfrm>
          <a:off x="2384021" y="100231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3225-4D03-441C-9F10-C477706A0CFF}">
      <dsp:nvSpPr>
        <dsp:cNvPr id="0" name=""/>
        <dsp:cNvSpPr/>
      </dsp:nvSpPr>
      <dsp:spPr>
        <a:xfrm>
          <a:off x="2384021" y="77290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458829"/>
              </a:moveTo>
              <a:lnTo>
                <a:pt x="53352" y="458829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1751D-1FFB-4927-9C51-ED0943F36E0E}">
      <dsp:nvSpPr>
        <dsp:cNvPr id="0" name=""/>
        <dsp:cNvSpPr/>
      </dsp:nvSpPr>
      <dsp:spPr>
        <a:xfrm>
          <a:off x="934157" y="173209"/>
          <a:ext cx="916341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1058522"/>
              </a:lnTo>
              <a:lnTo>
                <a:pt x="916341" y="1058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C7B0-81C4-4363-8B7F-F5F8D80C7FBB}">
      <dsp:nvSpPr>
        <dsp:cNvPr id="0" name=""/>
        <dsp:cNvSpPr/>
      </dsp:nvSpPr>
      <dsp:spPr>
        <a:xfrm>
          <a:off x="2393545" y="497767"/>
          <a:ext cx="9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005"/>
              </a:moveTo>
              <a:lnTo>
                <a:pt x="43828" y="83005"/>
              </a:lnTo>
              <a:lnTo>
                <a:pt x="43828" y="45720"/>
              </a:lnTo>
              <a:lnTo>
                <a:pt x="971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924-97F1-4AFE-8B82-04AED9BEDE82}">
      <dsp:nvSpPr>
        <dsp:cNvPr id="0" name=""/>
        <dsp:cNvSpPr/>
      </dsp:nvSpPr>
      <dsp:spPr>
        <a:xfrm>
          <a:off x="2393545" y="314073"/>
          <a:ext cx="97181" cy="266700"/>
        </a:xfrm>
        <a:custGeom>
          <a:avLst/>
          <a:gdLst/>
          <a:ahLst/>
          <a:cxnLst/>
          <a:rect l="0" t="0" r="0" b="0"/>
          <a:pathLst>
            <a:path>
              <a:moveTo>
                <a:pt x="0" y="266700"/>
              </a:moveTo>
              <a:lnTo>
                <a:pt x="43828" y="266700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986B0-4072-486D-A484-0A8D165427E1}">
      <dsp:nvSpPr>
        <dsp:cNvPr id="0" name=""/>
        <dsp:cNvSpPr/>
      </dsp:nvSpPr>
      <dsp:spPr>
        <a:xfrm>
          <a:off x="2393545" y="84658"/>
          <a:ext cx="97181" cy="496115"/>
        </a:xfrm>
        <a:custGeom>
          <a:avLst/>
          <a:gdLst/>
          <a:ahLst/>
          <a:cxnLst/>
          <a:rect l="0" t="0" r="0" b="0"/>
          <a:pathLst>
            <a:path>
              <a:moveTo>
                <a:pt x="0" y="496115"/>
              </a:moveTo>
              <a:lnTo>
                <a:pt x="43828" y="496115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3654C-856E-4E4F-8587-911569BA6A39}">
      <dsp:nvSpPr>
        <dsp:cNvPr id="0" name=""/>
        <dsp:cNvSpPr/>
      </dsp:nvSpPr>
      <dsp:spPr>
        <a:xfrm>
          <a:off x="934157" y="173209"/>
          <a:ext cx="925864" cy="40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2512" y="0"/>
              </a:lnTo>
              <a:lnTo>
                <a:pt x="872512" y="407564"/>
              </a:lnTo>
              <a:lnTo>
                <a:pt x="925864" y="407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5F43D-DB14-4CCC-B2B4-547876B0CA0A}">
      <dsp:nvSpPr>
        <dsp:cNvPr id="0" name=""/>
        <dsp:cNvSpPr/>
      </dsp:nvSpPr>
      <dsp:spPr>
        <a:xfrm>
          <a:off x="934157" y="38938"/>
          <a:ext cx="916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4271"/>
              </a:moveTo>
              <a:lnTo>
                <a:pt x="862988" y="134271"/>
              </a:lnTo>
              <a:lnTo>
                <a:pt x="862988" y="45720"/>
              </a:lnTo>
              <a:lnTo>
                <a:pt x="91634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85EB-613A-4D0E-A0FA-532D9DE43D5A}">
      <dsp:nvSpPr>
        <dsp:cNvPr id="0" name=""/>
        <dsp:cNvSpPr/>
      </dsp:nvSpPr>
      <dsp:spPr>
        <a:xfrm>
          <a:off x="400635" y="91847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600" kern="1200"/>
            <a:t>kmarket</a:t>
          </a:r>
          <a:endParaRPr lang="ko-KR" altLang="en-US" sz="600" kern="1200"/>
        </a:p>
      </dsp:txBody>
      <dsp:txXfrm>
        <a:off x="400635" y="91847"/>
        <a:ext cx="533522" cy="162724"/>
      </dsp:txXfrm>
    </dsp:sp>
    <dsp:sp modelId="{7EF9B45E-3CEE-4627-BA83-97774B71FF10}">
      <dsp:nvSpPr>
        <dsp:cNvPr id="0" name=""/>
        <dsp:cNvSpPr/>
      </dsp:nvSpPr>
      <dsp:spPr>
        <a:xfrm>
          <a:off x="1850498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ysClr val="windowText" lastClr="000000"/>
              </a:solidFill>
            </a:rPr>
            <a:t>메인</a:t>
          </a:r>
        </a:p>
      </dsp:txBody>
      <dsp:txXfrm>
        <a:off x="1850498" y="3296"/>
        <a:ext cx="533522" cy="162724"/>
      </dsp:txXfrm>
    </dsp:sp>
    <dsp:sp modelId="{B1137A54-8D7C-4C2B-9C11-6B06DB5C04BB}">
      <dsp:nvSpPr>
        <dsp:cNvPr id="0" name=""/>
        <dsp:cNvSpPr/>
      </dsp:nvSpPr>
      <dsp:spPr>
        <a:xfrm>
          <a:off x="1860022" y="499411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회원</a:t>
          </a:r>
        </a:p>
      </dsp:txBody>
      <dsp:txXfrm>
        <a:off x="1860022" y="499411"/>
        <a:ext cx="533522" cy="162724"/>
      </dsp:txXfrm>
    </dsp:sp>
    <dsp:sp modelId="{5F3C0190-9BD6-45E5-8AA1-E47FDA17FBDD}">
      <dsp:nvSpPr>
        <dsp:cNvPr id="0" name=""/>
        <dsp:cNvSpPr/>
      </dsp:nvSpPr>
      <dsp:spPr>
        <a:xfrm>
          <a:off x="2490726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로그인</a:t>
          </a:r>
        </a:p>
      </dsp:txBody>
      <dsp:txXfrm>
        <a:off x="2490726" y="3296"/>
        <a:ext cx="533522" cy="162724"/>
      </dsp:txXfrm>
    </dsp:sp>
    <dsp:sp modelId="{F6C5B21E-765C-4A80-B808-70617FADBADD}">
      <dsp:nvSpPr>
        <dsp:cNvPr id="0" name=""/>
        <dsp:cNvSpPr/>
      </dsp:nvSpPr>
      <dsp:spPr>
        <a:xfrm>
          <a:off x="2490726" y="23271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약관</a:t>
          </a:r>
        </a:p>
      </dsp:txBody>
      <dsp:txXfrm>
        <a:off x="2490726" y="232710"/>
        <a:ext cx="533522" cy="162724"/>
      </dsp:txXfrm>
    </dsp:sp>
    <dsp:sp modelId="{BC659A27-B124-4E69-B351-95D3ED591A7A}">
      <dsp:nvSpPr>
        <dsp:cNvPr id="0" name=""/>
        <dsp:cNvSpPr/>
      </dsp:nvSpPr>
      <dsp:spPr>
        <a:xfrm>
          <a:off x="2490726" y="46212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회원가입</a:t>
          </a:r>
        </a:p>
      </dsp:txBody>
      <dsp:txXfrm>
        <a:off x="2490726" y="462125"/>
        <a:ext cx="533522" cy="162724"/>
      </dsp:txXfrm>
    </dsp:sp>
    <dsp:sp modelId="{E9A196FA-7EC6-4A0B-9C3C-E98DE1B7248D}">
      <dsp:nvSpPr>
        <dsp:cNvPr id="0" name=""/>
        <dsp:cNvSpPr/>
      </dsp:nvSpPr>
      <dsp:spPr>
        <a:xfrm>
          <a:off x="1850498" y="1150369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</a:t>
          </a:r>
        </a:p>
      </dsp:txBody>
      <dsp:txXfrm>
        <a:off x="1850498" y="1150369"/>
        <a:ext cx="533522" cy="162724"/>
      </dsp:txXfrm>
    </dsp:sp>
    <dsp:sp modelId="{936DAFE6-81A8-4327-A97A-CD315E5EBC86}">
      <dsp:nvSpPr>
        <dsp:cNvPr id="0" name=""/>
        <dsp:cNvSpPr/>
      </dsp:nvSpPr>
      <dsp:spPr>
        <a:xfrm>
          <a:off x="2490726" y="69154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목록</a:t>
          </a:r>
        </a:p>
      </dsp:txBody>
      <dsp:txXfrm>
        <a:off x="2490726" y="691540"/>
        <a:ext cx="533522" cy="162724"/>
      </dsp:txXfrm>
    </dsp:sp>
    <dsp:sp modelId="{9B6FAF99-C1BB-44EE-A0D8-69984A8BD63D}">
      <dsp:nvSpPr>
        <dsp:cNvPr id="0" name=""/>
        <dsp:cNvSpPr/>
      </dsp:nvSpPr>
      <dsp:spPr>
        <a:xfrm>
          <a:off x="2490726" y="92095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보기</a:t>
          </a:r>
        </a:p>
      </dsp:txBody>
      <dsp:txXfrm>
        <a:off x="2490726" y="920955"/>
        <a:ext cx="533522" cy="162724"/>
      </dsp:txXfrm>
    </dsp:sp>
    <dsp:sp modelId="{7BC9C146-877A-41B0-B169-CFC1D6BAC75C}">
      <dsp:nvSpPr>
        <dsp:cNvPr id="0" name=""/>
        <dsp:cNvSpPr/>
      </dsp:nvSpPr>
      <dsp:spPr>
        <a:xfrm>
          <a:off x="2490726" y="115036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장바구니</a:t>
          </a:r>
        </a:p>
      </dsp:txBody>
      <dsp:txXfrm>
        <a:off x="2490726" y="1150369"/>
        <a:ext cx="533522" cy="162724"/>
      </dsp:txXfrm>
    </dsp:sp>
    <dsp:sp modelId="{897C9AA1-160C-49E7-9FBF-ADDDECB334BE}">
      <dsp:nvSpPr>
        <dsp:cNvPr id="0" name=""/>
        <dsp:cNvSpPr/>
      </dsp:nvSpPr>
      <dsp:spPr>
        <a:xfrm>
          <a:off x="2490726" y="137978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하기</a:t>
          </a:r>
        </a:p>
      </dsp:txBody>
      <dsp:txXfrm>
        <a:off x="2490726" y="1379784"/>
        <a:ext cx="533522" cy="162724"/>
      </dsp:txXfrm>
    </dsp:sp>
    <dsp:sp modelId="{78D0784E-FC29-40E5-AFC8-F5D9776C7F85}">
      <dsp:nvSpPr>
        <dsp:cNvPr id="0" name=""/>
        <dsp:cNvSpPr/>
      </dsp:nvSpPr>
      <dsp:spPr>
        <a:xfrm>
          <a:off x="2490726" y="160919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완료</a:t>
          </a:r>
        </a:p>
      </dsp:txBody>
      <dsp:txXfrm>
        <a:off x="2490726" y="1609199"/>
        <a:ext cx="533522" cy="162724"/>
      </dsp:txXfrm>
    </dsp:sp>
    <dsp:sp modelId="{0628B836-7959-4EF7-9033-69D1EBD9140C}">
      <dsp:nvSpPr>
        <dsp:cNvPr id="0" name=""/>
        <dsp:cNvSpPr/>
      </dsp:nvSpPr>
      <dsp:spPr>
        <a:xfrm>
          <a:off x="1850498" y="2469504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1850498" y="2469504"/>
        <a:ext cx="533522" cy="162724"/>
      </dsp:txXfrm>
    </dsp:sp>
    <dsp:sp modelId="{3D6ACC59-F4F3-4BA8-AC33-394E95318B47}">
      <dsp:nvSpPr>
        <dsp:cNvPr id="0" name=""/>
        <dsp:cNvSpPr/>
      </dsp:nvSpPr>
      <dsp:spPr>
        <a:xfrm>
          <a:off x="2490726" y="183861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메인</a:t>
          </a:r>
        </a:p>
      </dsp:txBody>
      <dsp:txXfrm>
        <a:off x="2490726" y="1838614"/>
        <a:ext cx="533522" cy="162724"/>
      </dsp:txXfrm>
    </dsp:sp>
    <dsp:sp modelId="{B739D6D9-1701-48DE-B8FE-04A626189081}">
      <dsp:nvSpPr>
        <dsp:cNvPr id="0" name=""/>
        <dsp:cNvSpPr/>
      </dsp:nvSpPr>
      <dsp:spPr>
        <a:xfrm>
          <a:off x="2490726" y="206802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2490726" y="2068028"/>
        <a:ext cx="533522" cy="162724"/>
      </dsp:txXfrm>
    </dsp:sp>
    <dsp:sp modelId="{82126508-8D76-482D-A629-88D4360D5E0D}">
      <dsp:nvSpPr>
        <dsp:cNvPr id="0" name=""/>
        <dsp:cNvSpPr/>
      </dsp:nvSpPr>
      <dsp:spPr>
        <a:xfrm>
          <a:off x="3130953" y="195332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1953321"/>
        <a:ext cx="533522" cy="162724"/>
      </dsp:txXfrm>
    </dsp:sp>
    <dsp:sp modelId="{97F95BF5-70D5-41EA-BCAA-40F5C951124E}">
      <dsp:nvSpPr>
        <dsp:cNvPr id="0" name=""/>
        <dsp:cNvSpPr/>
      </dsp:nvSpPr>
      <dsp:spPr>
        <a:xfrm>
          <a:off x="3130953" y="218273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182736"/>
        <a:ext cx="533522" cy="162724"/>
      </dsp:txXfrm>
    </dsp:sp>
    <dsp:sp modelId="{6376B7A8-A7CB-4350-87A4-5639B47F2723}">
      <dsp:nvSpPr>
        <dsp:cNvPr id="0" name=""/>
        <dsp:cNvSpPr/>
      </dsp:nvSpPr>
      <dsp:spPr>
        <a:xfrm>
          <a:off x="2490726" y="252685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2490726" y="2526858"/>
        <a:ext cx="533522" cy="162724"/>
      </dsp:txXfrm>
    </dsp:sp>
    <dsp:sp modelId="{84A5993F-57AB-4899-9EBE-FBB498BBABF9}">
      <dsp:nvSpPr>
        <dsp:cNvPr id="0" name=""/>
        <dsp:cNvSpPr/>
      </dsp:nvSpPr>
      <dsp:spPr>
        <a:xfrm>
          <a:off x="3130953" y="24121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412150"/>
        <a:ext cx="533522" cy="162724"/>
      </dsp:txXfrm>
    </dsp:sp>
    <dsp:sp modelId="{AA37AE31-5775-4209-A2A6-BF1B2CE509EF}">
      <dsp:nvSpPr>
        <dsp:cNvPr id="0" name=""/>
        <dsp:cNvSpPr/>
      </dsp:nvSpPr>
      <dsp:spPr>
        <a:xfrm>
          <a:off x="3130953" y="264156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641565"/>
        <a:ext cx="533522" cy="162724"/>
      </dsp:txXfrm>
    </dsp:sp>
    <dsp:sp modelId="{DAEECBFF-64F6-46AA-9FEC-0A841930D4FB}">
      <dsp:nvSpPr>
        <dsp:cNvPr id="0" name=""/>
        <dsp:cNvSpPr/>
      </dsp:nvSpPr>
      <dsp:spPr>
        <a:xfrm>
          <a:off x="2490726" y="3100395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2490726" y="3100395"/>
        <a:ext cx="533522" cy="162724"/>
      </dsp:txXfrm>
    </dsp:sp>
    <dsp:sp modelId="{303627BB-7A32-4268-A38C-74108AE6C203}">
      <dsp:nvSpPr>
        <dsp:cNvPr id="0" name=""/>
        <dsp:cNvSpPr/>
      </dsp:nvSpPr>
      <dsp:spPr>
        <a:xfrm>
          <a:off x="3130953" y="287098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870980"/>
        <a:ext cx="533522" cy="162724"/>
      </dsp:txXfrm>
    </dsp:sp>
    <dsp:sp modelId="{42B2B596-9002-46AE-9286-56A83638AC69}">
      <dsp:nvSpPr>
        <dsp:cNvPr id="0" name=""/>
        <dsp:cNvSpPr/>
      </dsp:nvSpPr>
      <dsp:spPr>
        <a:xfrm>
          <a:off x="3130953" y="310039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3100395"/>
        <a:ext cx="533522" cy="162724"/>
      </dsp:txXfrm>
    </dsp:sp>
    <dsp:sp modelId="{70FC38DE-D056-47A7-8C52-D69C69F077D5}">
      <dsp:nvSpPr>
        <dsp:cNvPr id="0" name=""/>
        <dsp:cNvSpPr/>
      </dsp:nvSpPr>
      <dsp:spPr>
        <a:xfrm>
          <a:off x="3130953" y="332980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쓰기</a:t>
          </a:r>
        </a:p>
      </dsp:txBody>
      <dsp:txXfrm>
        <a:off x="3130953" y="3329809"/>
        <a:ext cx="533522" cy="162724"/>
      </dsp:txXfrm>
    </dsp:sp>
    <dsp:sp modelId="{1E0268DC-2A37-4BC8-9BB9-82CCD211CDFB}">
      <dsp:nvSpPr>
        <dsp:cNvPr id="0" name=""/>
        <dsp:cNvSpPr/>
      </dsp:nvSpPr>
      <dsp:spPr>
        <a:xfrm>
          <a:off x="1850498" y="4276145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관리자</a:t>
          </a:r>
        </a:p>
      </dsp:txBody>
      <dsp:txXfrm>
        <a:off x="1850498" y="4276145"/>
        <a:ext cx="533522" cy="162724"/>
      </dsp:txXfrm>
    </dsp:sp>
    <dsp:sp modelId="{179D36DC-816C-4D41-B000-42B2F6367216}">
      <dsp:nvSpPr>
        <dsp:cNvPr id="0" name=""/>
        <dsp:cNvSpPr/>
      </dsp:nvSpPr>
      <dsp:spPr>
        <a:xfrm>
          <a:off x="2490726" y="3673932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관리</a:t>
          </a:r>
        </a:p>
      </dsp:txBody>
      <dsp:txXfrm>
        <a:off x="2490726" y="3673932"/>
        <a:ext cx="533522" cy="162724"/>
      </dsp:txXfrm>
    </dsp:sp>
    <dsp:sp modelId="{A632F5AF-E3D4-4DDB-BD35-20DDCE5E6C1E}">
      <dsp:nvSpPr>
        <dsp:cNvPr id="0" name=""/>
        <dsp:cNvSpPr/>
      </dsp:nvSpPr>
      <dsp:spPr>
        <a:xfrm>
          <a:off x="3130953" y="355922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3559224"/>
        <a:ext cx="533522" cy="162724"/>
      </dsp:txXfrm>
    </dsp:sp>
    <dsp:sp modelId="{C2BAF7BC-1356-48A5-B570-D09469DDE037}">
      <dsp:nvSpPr>
        <dsp:cNvPr id="0" name=""/>
        <dsp:cNvSpPr/>
      </dsp:nvSpPr>
      <dsp:spPr>
        <a:xfrm>
          <a:off x="3130953" y="378863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등록</a:t>
          </a:r>
        </a:p>
      </dsp:txBody>
      <dsp:txXfrm>
        <a:off x="3130953" y="3788639"/>
        <a:ext cx="533522" cy="162724"/>
      </dsp:txXfrm>
    </dsp:sp>
    <dsp:sp modelId="{C8758573-486F-4379-A3CB-73A3AECA1892}">
      <dsp:nvSpPr>
        <dsp:cNvPr id="0" name=""/>
        <dsp:cNvSpPr/>
      </dsp:nvSpPr>
      <dsp:spPr>
        <a:xfrm>
          <a:off x="2490726" y="4878359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2490726" y="4878359"/>
        <a:ext cx="533522" cy="162724"/>
      </dsp:txXfrm>
    </dsp:sp>
    <dsp:sp modelId="{8153C747-80FE-4AB6-A07B-9C275B8FB24C}">
      <dsp:nvSpPr>
        <dsp:cNvPr id="0" name=""/>
        <dsp:cNvSpPr/>
      </dsp:nvSpPr>
      <dsp:spPr>
        <a:xfrm>
          <a:off x="3130953" y="401805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3130953" y="4018054"/>
        <a:ext cx="533522" cy="162724"/>
      </dsp:txXfrm>
    </dsp:sp>
    <dsp:sp modelId="{8EACAFA8-4415-4093-B66C-166FC3C56B02}">
      <dsp:nvSpPr>
        <dsp:cNvPr id="0" name=""/>
        <dsp:cNvSpPr/>
      </dsp:nvSpPr>
      <dsp:spPr>
        <a:xfrm>
          <a:off x="3771180" y="3673932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3673932"/>
        <a:ext cx="533522" cy="162724"/>
      </dsp:txXfrm>
    </dsp:sp>
    <dsp:sp modelId="{6DCAC6D1-71CD-425D-8EBC-4B622F6859C4}">
      <dsp:nvSpPr>
        <dsp:cNvPr id="0" name=""/>
        <dsp:cNvSpPr/>
      </dsp:nvSpPr>
      <dsp:spPr>
        <a:xfrm>
          <a:off x="3771180" y="390334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3903346"/>
        <a:ext cx="533522" cy="162724"/>
      </dsp:txXfrm>
    </dsp:sp>
    <dsp:sp modelId="{BCC7921B-3AD5-40C2-9A7D-18D3A79E3FCA}">
      <dsp:nvSpPr>
        <dsp:cNvPr id="0" name=""/>
        <dsp:cNvSpPr/>
      </dsp:nvSpPr>
      <dsp:spPr>
        <a:xfrm>
          <a:off x="3771180" y="413276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4132761"/>
        <a:ext cx="533522" cy="162724"/>
      </dsp:txXfrm>
    </dsp:sp>
    <dsp:sp modelId="{86A973F2-1D18-47EE-B386-BC4F479E3DD8}">
      <dsp:nvSpPr>
        <dsp:cNvPr id="0" name=""/>
        <dsp:cNvSpPr/>
      </dsp:nvSpPr>
      <dsp:spPr>
        <a:xfrm>
          <a:off x="3771180" y="436217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4362176"/>
        <a:ext cx="533522" cy="162724"/>
      </dsp:txXfrm>
    </dsp:sp>
    <dsp:sp modelId="{EE20258C-08A5-4F4D-AE93-680A05D127FC}">
      <dsp:nvSpPr>
        <dsp:cNvPr id="0" name=""/>
        <dsp:cNvSpPr/>
      </dsp:nvSpPr>
      <dsp:spPr>
        <a:xfrm>
          <a:off x="3130953" y="4935713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3130953" y="4935713"/>
        <a:ext cx="533522" cy="162724"/>
      </dsp:txXfrm>
    </dsp:sp>
    <dsp:sp modelId="{ED44EC27-1529-4E31-9894-E442BA846160}">
      <dsp:nvSpPr>
        <dsp:cNvPr id="0" name=""/>
        <dsp:cNvSpPr/>
      </dsp:nvSpPr>
      <dsp:spPr>
        <a:xfrm>
          <a:off x="3771180" y="459159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4591591"/>
        <a:ext cx="533522" cy="162724"/>
      </dsp:txXfrm>
    </dsp:sp>
    <dsp:sp modelId="{03512D1F-99AC-4FA2-9A49-A6A172ADA3DC}">
      <dsp:nvSpPr>
        <dsp:cNvPr id="0" name=""/>
        <dsp:cNvSpPr/>
      </dsp:nvSpPr>
      <dsp:spPr>
        <a:xfrm>
          <a:off x="3771180" y="482100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4821005"/>
        <a:ext cx="533522" cy="162724"/>
      </dsp:txXfrm>
    </dsp:sp>
    <dsp:sp modelId="{02F2F768-79FF-4CF1-A9C9-41D1BC2C2DA9}">
      <dsp:nvSpPr>
        <dsp:cNvPr id="0" name=""/>
        <dsp:cNvSpPr/>
      </dsp:nvSpPr>
      <dsp:spPr>
        <a:xfrm>
          <a:off x="3771180" y="505042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5050420"/>
        <a:ext cx="533522" cy="162724"/>
      </dsp:txXfrm>
    </dsp:sp>
    <dsp:sp modelId="{733BD9C1-7B87-4C4A-A844-0C2B28425B4E}">
      <dsp:nvSpPr>
        <dsp:cNvPr id="0" name=""/>
        <dsp:cNvSpPr/>
      </dsp:nvSpPr>
      <dsp:spPr>
        <a:xfrm>
          <a:off x="3771180" y="527983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5279835"/>
        <a:ext cx="533522" cy="162724"/>
      </dsp:txXfrm>
    </dsp:sp>
    <dsp:sp modelId="{4097ECE6-535A-4DC1-ADE5-07EE3B979C8B}">
      <dsp:nvSpPr>
        <dsp:cNvPr id="0" name=""/>
        <dsp:cNvSpPr/>
      </dsp:nvSpPr>
      <dsp:spPr>
        <a:xfrm>
          <a:off x="3130953" y="573866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3130953" y="5738664"/>
        <a:ext cx="533522" cy="162724"/>
      </dsp:txXfrm>
    </dsp:sp>
    <dsp:sp modelId="{7EA06D8C-11CF-43E0-B828-0EF4291CA172}">
      <dsp:nvSpPr>
        <dsp:cNvPr id="0" name=""/>
        <dsp:cNvSpPr/>
      </dsp:nvSpPr>
      <dsp:spPr>
        <a:xfrm>
          <a:off x="3771180" y="55092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5509250"/>
        <a:ext cx="533522" cy="162724"/>
      </dsp:txXfrm>
    </dsp:sp>
    <dsp:sp modelId="{60CB1462-831B-48E2-ABF9-9FE1B123FB7C}">
      <dsp:nvSpPr>
        <dsp:cNvPr id="0" name=""/>
        <dsp:cNvSpPr/>
      </dsp:nvSpPr>
      <dsp:spPr>
        <a:xfrm>
          <a:off x="3771180" y="573866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답변</a:t>
          </a:r>
        </a:p>
      </dsp:txBody>
      <dsp:txXfrm>
        <a:off x="3771180" y="5738664"/>
        <a:ext cx="533522" cy="162724"/>
      </dsp:txXfrm>
    </dsp:sp>
    <dsp:sp modelId="{58B740B4-AAC2-4FA1-9C9C-90E8AE35ED6B}">
      <dsp:nvSpPr>
        <dsp:cNvPr id="0" name=""/>
        <dsp:cNvSpPr/>
      </dsp:nvSpPr>
      <dsp:spPr>
        <a:xfrm>
          <a:off x="3771180" y="596807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5968079"/>
        <a:ext cx="533522" cy="16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BAF1-C472-4CA8-9C3D-30516528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6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12</cp:revision>
  <cp:lastPrinted>2022-12-29T03:26:00Z</cp:lastPrinted>
  <dcterms:created xsi:type="dcterms:W3CDTF">2023-03-29T00:04:00Z</dcterms:created>
  <dcterms:modified xsi:type="dcterms:W3CDTF">2023-03-29T04:29:00Z</dcterms:modified>
</cp:coreProperties>
</file>